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AF1CF" w14:textId="7E2CAF9E" w:rsidR="009D3894" w:rsidRPr="009B3279" w:rsidRDefault="006B7280" w:rsidP="009B3279">
      <w:pPr>
        <w:pStyle w:val="TDC2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votar</w:t>
      </w:r>
      <w:r w:rsidR="009D3894" w:rsidRPr="009B3279">
        <w:rPr>
          <w:sz w:val="24"/>
          <w:szCs w:val="24"/>
        </w:rPr>
        <w:t>TABLA</w:t>
      </w:r>
      <w:proofErr w:type="spellEnd"/>
      <w:r w:rsidR="009D3894" w:rsidRPr="009B3279">
        <w:rPr>
          <w:sz w:val="24"/>
          <w:szCs w:val="24"/>
        </w:rPr>
        <w:t xml:space="preserve"> DE CONTENIDO</w:t>
      </w:r>
    </w:p>
    <w:p w14:paraId="19DAD443" w14:textId="77777777" w:rsidR="00FB472A" w:rsidRPr="009B3279" w:rsidRDefault="00FB472A" w:rsidP="009B32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BB4929" w14:textId="45581616" w:rsidR="009D3894" w:rsidRPr="009B3279" w:rsidRDefault="009D3894" w:rsidP="009B3279">
      <w:pPr>
        <w:pStyle w:val="TDC2"/>
        <w:spacing w:line="240" w:lineRule="auto"/>
        <w:rPr>
          <w:noProof/>
          <w:sz w:val="24"/>
          <w:szCs w:val="24"/>
        </w:rPr>
      </w:pPr>
      <w:r w:rsidRPr="009B3279">
        <w:rPr>
          <w:sz w:val="24"/>
          <w:szCs w:val="24"/>
        </w:rPr>
        <w:fldChar w:fldCharType="begin"/>
      </w:r>
      <w:r w:rsidRPr="009B3279">
        <w:rPr>
          <w:sz w:val="24"/>
          <w:szCs w:val="24"/>
        </w:rPr>
        <w:instrText xml:space="preserve"> TOC \o "1-3" \h \z \u </w:instrText>
      </w:r>
      <w:r w:rsidRPr="009B3279">
        <w:rPr>
          <w:sz w:val="24"/>
          <w:szCs w:val="24"/>
        </w:rPr>
        <w:fldChar w:fldCharType="separate"/>
      </w:r>
      <w:hyperlink w:anchor="_Toc141345506" w:history="1">
        <w:r w:rsidRPr="009B3279">
          <w:rPr>
            <w:rStyle w:val="Hipervnculo"/>
            <w:noProof/>
            <w:sz w:val="24"/>
            <w:szCs w:val="24"/>
          </w:rPr>
          <w:t>ACTA No. 01</w:t>
        </w:r>
      </w:hyperlink>
    </w:p>
    <w:p w14:paraId="60F27C64" w14:textId="67473E40" w:rsidR="009D3894" w:rsidRPr="009B3279" w:rsidRDefault="00CA264E" w:rsidP="009B3279">
      <w:pPr>
        <w:pStyle w:val="TDC2"/>
        <w:spacing w:line="240" w:lineRule="auto"/>
        <w:rPr>
          <w:noProof/>
          <w:sz w:val="24"/>
          <w:szCs w:val="24"/>
        </w:rPr>
      </w:pPr>
      <w:hyperlink w:anchor="_Toc141345507" w:history="1">
        <w:r w:rsidR="009D3894" w:rsidRPr="009B3279">
          <w:rPr>
            <w:rStyle w:val="Hipervnculo"/>
            <w:noProof/>
            <w:sz w:val="24"/>
            <w:szCs w:val="24"/>
          </w:rPr>
          <w:t>(Martes 25 de Julio de 2023)</w:t>
        </w:r>
      </w:hyperlink>
    </w:p>
    <w:p w14:paraId="519AE1A4" w14:textId="1DA1E7D3" w:rsidR="009D3894" w:rsidRPr="009B3279" w:rsidRDefault="00CA264E" w:rsidP="009B3279">
      <w:pPr>
        <w:pStyle w:val="TDC2"/>
        <w:spacing w:line="240" w:lineRule="auto"/>
        <w:rPr>
          <w:noProof/>
          <w:sz w:val="24"/>
          <w:szCs w:val="24"/>
        </w:rPr>
      </w:pPr>
      <w:hyperlink w:anchor="_Toc141345508" w:history="1">
        <w:r w:rsidR="009D3894" w:rsidRPr="009B3279">
          <w:rPr>
            <w:rStyle w:val="Hipervnculo"/>
            <w:noProof/>
            <w:sz w:val="24"/>
            <w:szCs w:val="24"/>
          </w:rPr>
          <w:t>LEGISLATURA 2023 – 2024</w:t>
        </w:r>
      </w:hyperlink>
    </w:p>
    <w:p w14:paraId="3DCF3E33" w14:textId="03ED481B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09" w:history="1">
        <w:r w:rsidR="009D3894" w:rsidRPr="009B3279">
          <w:rPr>
            <w:rStyle w:val="Hipervnculo"/>
            <w:noProof/>
            <w:sz w:val="24"/>
            <w:szCs w:val="24"/>
            <w:lang w:eastAsia="es-CO"/>
          </w:rPr>
          <w:t>PRESIDENTE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09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4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5291FA66" w14:textId="2790C564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10" w:history="1">
        <w:r w:rsidR="009D3894" w:rsidRPr="009B3279">
          <w:rPr>
            <w:rStyle w:val="Hipervnculo"/>
            <w:noProof/>
            <w:sz w:val="24"/>
            <w:szCs w:val="24"/>
          </w:rPr>
          <w:t>SECRETARIA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10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4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45400D05" w14:textId="000D50F5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11" w:history="1">
        <w:r w:rsidR="009D3894" w:rsidRPr="009B3279">
          <w:rPr>
            <w:rStyle w:val="Hipervnculo"/>
            <w:noProof/>
            <w:sz w:val="24"/>
            <w:szCs w:val="24"/>
          </w:rPr>
          <w:t>PRESIDENTE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11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5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45405D38" w14:textId="5F10A0D7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12" w:history="1">
        <w:r w:rsidR="009D3894" w:rsidRPr="009B3279">
          <w:rPr>
            <w:rStyle w:val="Hipervnculo"/>
            <w:noProof/>
            <w:sz w:val="24"/>
            <w:szCs w:val="24"/>
          </w:rPr>
          <w:t>La Presidencia concede el uso de la palabra al H.R. Juan Carlos Lozada Vargas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12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5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51451678" w14:textId="776C81B4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13" w:history="1">
        <w:r w:rsidR="009D3894" w:rsidRPr="009B3279">
          <w:rPr>
            <w:rStyle w:val="Hipervnculo"/>
            <w:noProof/>
            <w:sz w:val="24"/>
            <w:szCs w:val="24"/>
          </w:rPr>
          <w:t>PRESIDENTE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13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6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627BCD5D" w14:textId="01F9E5D7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14" w:history="1">
        <w:r w:rsidR="009D3894" w:rsidRPr="009B3279">
          <w:rPr>
            <w:rStyle w:val="Hipervnculo"/>
            <w:noProof/>
            <w:sz w:val="24"/>
            <w:szCs w:val="24"/>
          </w:rPr>
          <w:t>Continúa con el uso de la palabra el H.R. Juan Carlos Lozada Vargas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14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6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42824579" w14:textId="0B8272F8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15" w:history="1">
        <w:r w:rsidR="009D3894" w:rsidRPr="009B3279">
          <w:rPr>
            <w:rStyle w:val="Hipervnculo"/>
            <w:noProof/>
            <w:sz w:val="24"/>
            <w:szCs w:val="24"/>
          </w:rPr>
          <w:t>PRESIDENTE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15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7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1AB000E3" w14:textId="4BD3D8FB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16" w:history="1">
        <w:r w:rsidR="009D3894" w:rsidRPr="009B3279">
          <w:rPr>
            <w:rStyle w:val="Hipervnculo"/>
            <w:noProof/>
            <w:sz w:val="24"/>
            <w:szCs w:val="24"/>
          </w:rPr>
          <w:t>La Presidencia concede el uso de la palabra al H.R. José Jaime Uscátegui Pastrana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16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7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6D1EB457" w14:textId="149CAB0A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17" w:history="1">
        <w:r w:rsidR="009D3894" w:rsidRPr="009B3279">
          <w:rPr>
            <w:rStyle w:val="Hipervnculo"/>
            <w:noProof/>
            <w:sz w:val="24"/>
            <w:szCs w:val="24"/>
          </w:rPr>
          <w:t>PRESIDENTE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17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7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4DF9706E" w14:textId="7C48A898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18" w:history="1">
        <w:r w:rsidR="009D3894" w:rsidRPr="009B3279">
          <w:rPr>
            <w:rStyle w:val="Hipervnculo"/>
            <w:noProof/>
            <w:sz w:val="24"/>
            <w:szCs w:val="24"/>
          </w:rPr>
          <w:t>La Presidencia concede el uso de la palabra al H.R. James Hermenegildo Mosquera Torres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18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7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755B0B7E" w14:textId="5804F09E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19" w:history="1">
        <w:r w:rsidR="009D3894" w:rsidRPr="009B3279">
          <w:rPr>
            <w:rStyle w:val="Hipervnculo"/>
            <w:noProof/>
            <w:sz w:val="24"/>
            <w:szCs w:val="24"/>
          </w:rPr>
          <w:t>PRESIDENTE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19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8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40D4D151" w14:textId="36A037DF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20" w:history="1">
        <w:r w:rsidR="009D3894" w:rsidRPr="009B3279">
          <w:rPr>
            <w:rStyle w:val="Hipervnculo"/>
            <w:noProof/>
            <w:sz w:val="24"/>
            <w:szCs w:val="24"/>
          </w:rPr>
          <w:t>La Presidencia concede el uso de la palabra al H.R. Eduard Giovanny Sarmiento Hidalgo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20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8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3F6EE3AC" w14:textId="0FF2EEEE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21" w:history="1">
        <w:r w:rsidR="009D3894" w:rsidRPr="009B3279">
          <w:rPr>
            <w:rStyle w:val="Hipervnculo"/>
            <w:noProof/>
            <w:sz w:val="24"/>
            <w:szCs w:val="24"/>
          </w:rPr>
          <w:t>PRESIDENTE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21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8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1C210FC2" w14:textId="1A87D56C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22" w:history="1">
        <w:r w:rsidR="009D3894" w:rsidRPr="009B3279">
          <w:rPr>
            <w:rStyle w:val="Hipervnculo"/>
            <w:noProof/>
            <w:sz w:val="24"/>
            <w:szCs w:val="24"/>
          </w:rPr>
          <w:t>Continúa con el uso de la palabra el H.R. Eduard Giovanny Sarmiento Hidalgo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22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9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3B6649E3" w14:textId="499A4670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23" w:history="1">
        <w:r w:rsidR="009D3894" w:rsidRPr="009B3279">
          <w:rPr>
            <w:rStyle w:val="Hipervnculo"/>
            <w:noProof/>
            <w:sz w:val="24"/>
            <w:szCs w:val="24"/>
          </w:rPr>
          <w:t>PRESIDENTE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23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9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5E2D5D15" w14:textId="47777D6B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24" w:history="1">
        <w:r w:rsidR="009D3894" w:rsidRPr="009B3279">
          <w:rPr>
            <w:rStyle w:val="Hipervnculo"/>
            <w:noProof/>
            <w:sz w:val="24"/>
            <w:szCs w:val="24"/>
          </w:rPr>
          <w:t>La Presidencia concede el uso de la palabra al H.R. Jorge Eliecer Tamayo Marulanda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24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10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0D58E3BF" w14:textId="5540D74E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25" w:history="1">
        <w:r w:rsidR="009D3894" w:rsidRPr="009B3279">
          <w:rPr>
            <w:rStyle w:val="Hipervnculo"/>
            <w:noProof/>
            <w:sz w:val="24"/>
            <w:szCs w:val="24"/>
          </w:rPr>
          <w:t>PRESIDENTE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25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10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2625C631" w14:textId="5184A558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26" w:history="1">
        <w:r w:rsidR="009D3894" w:rsidRPr="009B3279">
          <w:rPr>
            <w:rStyle w:val="Hipervnculo"/>
            <w:noProof/>
            <w:sz w:val="24"/>
            <w:szCs w:val="24"/>
          </w:rPr>
          <w:t>La Presidencia concede el uso de la palabra al H.R. Juan Daniel Peñuela Calvache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26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10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12311B4C" w14:textId="5AEDA8DF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27" w:history="1">
        <w:r w:rsidR="009D3894" w:rsidRPr="009B3279">
          <w:rPr>
            <w:rStyle w:val="Hipervnculo"/>
            <w:noProof/>
            <w:sz w:val="24"/>
            <w:szCs w:val="24"/>
          </w:rPr>
          <w:t>PRESIDENTE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27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10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00F0EFC1" w14:textId="0AA3D9A6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28" w:history="1">
        <w:r w:rsidR="009D3894" w:rsidRPr="009B3279">
          <w:rPr>
            <w:rStyle w:val="Hipervnculo"/>
            <w:noProof/>
            <w:sz w:val="24"/>
            <w:szCs w:val="24"/>
          </w:rPr>
          <w:t>La Presidencia concede el uso de la palabra al H.R. Luis Alberto Albán Urbano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28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11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362A7AFB" w14:textId="42612AA4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29" w:history="1">
        <w:r w:rsidR="009D3894" w:rsidRPr="009B3279">
          <w:rPr>
            <w:rStyle w:val="Hipervnculo"/>
            <w:noProof/>
            <w:sz w:val="24"/>
            <w:szCs w:val="24"/>
          </w:rPr>
          <w:t>PRESIDENTE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29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11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16BCCE0C" w14:textId="373DA163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30" w:history="1">
        <w:r w:rsidR="009D3894" w:rsidRPr="009B3279">
          <w:rPr>
            <w:rStyle w:val="Hipervnculo"/>
            <w:noProof/>
            <w:sz w:val="24"/>
            <w:szCs w:val="24"/>
          </w:rPr>
          <w:t>La Presidencia concede el uso de la palabra al H.R. Gabriel Becerra Yáñez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30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11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64395FA6" w14:textId="0DD3B3C1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31" w:history="1">
        <w:r w:rsidR="009D3894" w:rsidRPr="009B3279">
          <w:rPr>
            <w:rStyle w:val="Hipervnculo"/>
            <w:noProof/>
            <w:sz w:val="24"/>
            <w:szCs w:val="24"/>
          </w:rPr>
          <w:t>PRESIDENTE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31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12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0817537A" w14:textId="5A408044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32" w:history="1">
        <w:r w:rsidR="009D3894" w:rsidRPr="009B3279">
          <w:rPr>
            <w:rStyle w:val="Hipervnculo"/>
            <w:noProof/>
            <w:sz w:val="24"/>
            <w:szCs w:val="24"/>
          </w:rPr>
          <w:t>La Presidencia concede el uso de la palabra al H.R. Hernán Darío Cadavid Márquez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32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12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01EA1F94" w14:textId="5D9314F4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33" w:history="1">
        <w:r w:rsidR="009D3894" w:rsidRPr="009B3279">
          <w:rPr>
            <w:rStyle w:val="Hipervnculo"/>
            <w:noProof/>
            <w:sz w:val="24"/>
            <w:szCs w:val="24"/>
          </w:rPr>
          <w:t>PRESIDENTE: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33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13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0DCA2358" w14:textId="4EA8585A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34" w:history="1">
        <w:r w:rsidR="009D3894" w:rsidRPr="009B3279">
          <w:rPr>
            <w:rStyle w:val="Hipervnculo"/>
            <w:noProof/>
            <w:sz w:val="24"/>
            <w:szCs w:val="24"/>
          </w:rPr>
          <w:t>La Presidencia concede el uso de la palabra al H.R. Alirio Uribe Muñoz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34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13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1EBAB1C0" w14:textId="10032ACA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35" w:history="1">
        <w:r w:rsidR="009D3894" w:rsidRPr="009B3279">
          <w:rPr>
            <w:rStyle w:val="Hipervnculo"/>
            <w:noProof/>
            <w:sz w:val="24"/>
            <w:szCs w:val="24"/>
          </w:rPr>
          <w:t>PRESIDENTE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35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14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7B41E7DE" w14:textId="19CA1394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36" w:history="1">
        <w:r w:rsidR="009D3894" w:rsidRPr="009B3279">
          <w:rPr>
            <w:rStyle w:val="Hipervnculo"/>
            <w:noProof/>
            <w:sz w:val="24"/>
            <w:szCs w:val="24"/>
          </w:rPr>
          <w:t>La Presidencia concede el uso de la palabra a la H.R. Luz María Múnera Medina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36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14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2A6916AD" w14:textId="42BAAE78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37" w:history="1">
        <w:r w:rsidR="009D3894" w:rsidRPr="009B3279">
          <w:rPr>
            <w:rStyle w:val="Hipervnculo"/>
            <w:noProof/>
            <w:sz w:val="24"/>
            <w:szCs w:val="24"/>
          </w:rPr>
          <w:t>PRESIDENTE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37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14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1C97BB66" w14:textId="11A6F69F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38" w:history="1">
        <w:r w:rsidR="009D3894" w:rsidRPr="009B3279">
          <w:rPr>
            <w:rStyle w:val="Hipervnculo"/>
            <w:noProof/>
            <w:sz w:val="24"/>
            <w:szCs w:val="24"/>
          </w:rPr>
          <w:t>La Presidencia concede el uso de la palabra al H.R. Gersel Luís Pérez Altamiranda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38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15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03FCF5A6" w14:textId="0D146718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39" w:history="1">
        <w:r w:rsidR="009D3894" w:rsidRPr="009B3279">
          <w:rPr>
            <w:rStyle w:val="Hipervnculo"/>
            <w:noProof/>
            <w:sz w:val="24"/>
            <w:szCs w:val="24"/>
          </w:rPr>
          <w:t>PRESIDENTE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39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15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1A68A09F" w14:textId="0A82BD64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40" w:history="1">
        <w:r w:rsidR="009D3894" w:rsidRPr="009B3279">
          <w:rPr>
            <w:rStyle w:val="Hipervnculo"/>
            <w:noProof/>
            <w:sz w:val="24"/>
            <w:szCs w:val="24"/>
          </w:rPr>
          <w:t>SECRETARIA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40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15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3AE6B9E5" w14:textId="585574AA" w:rsidR="009D3894" w:rsidRPr="009B3279" w:rsidRDefault="00CA264E" w:rsidP="009B3279">
      <w:pPr>
        <w:pStyle w:val="TDC3"/>
        <w:tabs>
          <w:tab w:val="right" w:leader="dot" w:pos="8828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hyperlink w:anchor="_Toc141345541" w:history="1">
        <w:r w:rsidR="009D3894" w:rsidRPr="009B3279">
          <w:rPr>
            <w:rStyle w:val="Hipervnculo"/>
            <w:rFonts w:ascii="Arial" w:hAnsi="Arial" w:cs="Arial"/>
            <w:noProof/>
            <w:sz w:val="24"/>
            <w:szCs w:val="24"/>
          </w:rPr>
          <w:t>ORDEN DEL DIA</w:t>
        </w:r>
        <w:r w:rsidR="009D3894" w:rsidRPr="009B327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D3894" w:rsidRPr="009B327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345541 \h </w:instrText>
        </w:r>
        <w:r w:rsidR="009D3894" w:rsidRPr="009B3279">
          <w:rPr>
            <w:rFonts w:ascii="Arial" w:hAnsi="Arial" w:cs="Arial"/>
            <w:noProof/>
            <w:webHidden/>
            <w:sz w:val="24"/>
            <w:szCs w:val="24"/>
          </w:rPr>
        </w:r>
        <w:r w:rsidR="009D3894" w:rsidRPr="009B327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65680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9D3894" w:rsidRPr="009B327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07660A1" w14:textId="269C7491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42" w:history="1">
        <w:r w:rsidR="009D3894" w:rsidRPr="009B3279">
          <w:rPr>
            <w:rStyle w:val="Hipervnculo"/>
            <w:noProof/>
            <w:sz w:val="24"/>
            <w:szCs w:val="24"/>
          </w:rPr>
          <w:t>PRESIDENTE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42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16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1865E38C" w14:textId="72E4E282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43" w:history="1">
        <w:r w:rsidR="009D3894" w:rsidRPr="009B3279">
          <w:rPr>
            <w:rStyle w:val="Hipervnculo"/>
            <w:noProof/>
            <w:sz w:val="24"/>
            <w:szCs w:val="24"/>
          </w:rPr>
          <w:t>SECRETARIA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43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16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17D72A48" w14:textId="1465899C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44" w:history="1">
        <w:r w:rsidR="009D3894" w:rsidRPr="009B3279">
          <w:rPr>
            <w:rStyle w:val="Hipervnculo"/>
            <w:noProof/>
            <w:sz w:val="24"/>
            <w:szCs w:val="24"/>
          </w:rPr>
          <w:t>PRESIDENTE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44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16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347DDD61" w14:textId="05F75678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45" w:history="1">
        <w:r w:rsidR="009D3894" w:rsidRPr="009B3279">
          <w:rPr>
            <w:rStyle w:val="Hipervnculo"/>
            <w:noProof/>
            <w:sz w:val="24"/>
            <w:szCs w:val="24"/>
          </w:rPr>
          <w:t>SECRETARIA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45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16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5BA2A82E" w14:textId="755B8EAB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46" w:history="1">
        <w:r w:rsidR="009D3894" w:rsidRPr="009B3279">
          <w:rPr>
            <w:rStyle w:val="Hipervnculo"/>
            <w:noProof/>
            <w:sz w:val="24"/>
            <w:szCs w:val="24"/>
          </w:rPr>
          <w:t>PRESIDENTE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46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17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0A1AD3AB" w14:textId="5FAE8186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47" w:history="1">
        <w:r w:rsidR="009D3894" w:rsidRPr="009B3279">
          <w:rPr>
            <w:rStyle w:val="Hipervnculo"/>
            <w:noProof/>
            <w:sz w:val="24"/>
            <w:szCs w:val="24"/>
          </w:rPr>
          <w:t>La Presidencia concede el uso de la palabra al H.R. Andrés David Calle Aguas, Presidente de la Honorable Cámara de Representantes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47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17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4236EA43" w14:textId="0E3E1865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48" w:history="1">
        <w:r w:rsidR="009D3894" w:rsidRPr="009B3279">
          <w:rPr>
            <w:rStyle w:val="Hipervnculo"/>
            <w:noProof/>
            <w:sz w:val="24"/>
            <w:szCs w:val="24"/>
          </w:rPr>
          <w:t>PRESIDENTE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48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17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4FC5ED72" w14:textId="075B178B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49" w:history="1">
        <w:r w:rsidR="009D3894" w:rsidRPr="009B3279">
          <w:rPr>
            <w:rStyle w:val="Hipervnculo"/>
            <w:noProof/>
            <w:sz w:val="24"/>
            <w:szCs w:val="24"/>
          </w:rPr>
          <w:t>SECRETARIA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49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17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773317D6" w14:textId="1FA53F3C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50" w:history="1">
        <w:r w:rsidR="009D3894" w:rsidRPr="009B3279">
          <w:rPr>
            <w:rStyle w:val="Hipervnculo"/>
            <w:noProof/>
            <w:sz w:val="24"/>
            <w:szCs w:val="24"/>
          </w:rPr>
          <w:t>PRESIDENTE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50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17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7E265C62" w14:textId="06C1AD9A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51" w:history="1">
        <w:r w:rsidR="009D3894" w:rsidRPr="009B3279">
          <w:rPr>
            <w:rStyle w:val="Hipervnculo"/>
            <w:noProof/>
            <w:sz w:val="24"/>
            <w:szCs w:val="24"/>
          </w:rPr>
          <w:t>PRESIDENTE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51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18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20B30E52" w14:textId="237EABC6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52" w:history="1">
        <w:r w:rsidR="009D3894" w:rsidRPr="009B3279">
          <w:rPr>
            <w:rStyle w:val="Hipervnculo"/>
            <w:noProof/>
            <w:sz w:val="24"/>
            <w:szCs w:val="24"/>
          </w:rPr>
          <w:t>La Presidencia concede el uso de la palabra al H.R. Heráclito Landinez Suárez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52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18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103916DD" w14:textId="3B5F6CAE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53" w:history="1">
        <w:r w:rsidR="009D3894" w:rsidRPr="009B3279">
          <w:rPr>
            <w:rStyle w:val="Hipervnculo"/>
            <w:noProof/>
            <w:sz w:val="24"/>
            <w:szCs w:val="24"/>
          </w:rPr>
          <w:t>PRESIDENTE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53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19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792EE32A" w14:textId="6042D4D9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54" w:history="1">
        <w:r w:rsidR="009D3894" w:rsidRPr="009B3279">
          <w:rPr>
            <w:rStyle w:val="Hipervnculo"/>
            <w:noProof/>
            <w:sz w:val="24"/>
            <w:szCs w:val="24"/>
          </w:rPr>
          <w:t>La Presidencia concede el uso de la palabra a la H.R. Piedad Correal Rubiano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54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19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16CDBC05" w14:textId="4E0AECB9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55" w:history="1">
        <w:r w:rsidR="009D3894" w:rsidRPr="009B3279">
          <w:rPr>
            <w:rStyle w:val="Hipervnculo"/>
            <w:noProof/>
            <w:sz w:val="24"/>
            <w:szCs w:val="24"/>
          </w:rPr>
          <w:t>PRESIDENTE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55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20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6DB2C5BC" w14:textId="6C2AB179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56" w:history="1">
        <w:r w:rsidR="009D3894" w:rsidRPr="009B3279">
          <w:rPr>
            <w:rStyle w:val="Hipervnculo"/>
            <w:noProof/>
            <w:sz w:val="24"/>
            <w:szCs w:val="24"/>
          </w:rPr>
          <w:t>La Presidencia concede el uso de la palabra al H.R. Carlos Adolfo Ardila Espinosa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56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21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7E58A6CB" w14:textId="14589863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57" w:history="1">
        <w:r w:rsidR="009D3894" w:rsidRPr="009B3279">
          <w:rPr>
            <w:rStyle w:val="Hipervnculo"/>
            <w:noProof/>
            <w:sz w:val="24"/>
            <w:szCs w:val="24"/>
          </w:rPr>
          <w:t>PRESIDENTE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57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21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2A03B05C" w14:textId="56A0222D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58" w:history="1">
        <w:r w:rsidR="009D3894" w:rsidRPr="009B3279">
          <w:rPr>
            <w:rStyle w:val="Hipervnculo"/>
            <w:noProof/>
            <w:sz w:val="24"/>
            <w:szCs w:val="24"/>
          </w:rPr>
          <w:t>La Presidencia concede el uso de la palabra a la H.R. Adriana Carolina Arbeláez Giraldo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58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21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6A918193" w14:textId="753505FE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59" w:history="1">
        <w:r w:rsidR="009D3894" w:rsidRPr="009B3279">
          <w:rPr>
            <w:rStyle w:val="Hipervnculo"/>
            <w:noProof/>
            <w:sz w:val="24"/>
            <w:szCs w:val="24"/>
          </w:rPr>
          <w:t>PRESIDENTE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59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22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6B24E188" w14:textId="77D3B1B0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60" w:history="1">
        <w:r w:rsidR="009D3894" w:rsidRPr="009B3279">
          <w:rPr>
            <w:rStyle w:val="Hipervnculo"/>
            <w:noProof/>
            <w:sz w:val="24"/>
            <w:szCs w:val="24"/>
          </w:rPr>
          <w:t>La Presidencia concede el uso de la palabra al H.R. James Hermenegildo Mosquera Torres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60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22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00ED0549" w14:textId="3C1ECB72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61" w:history="1">
        <w:r w:rsidR="009D3894" w:rsidRPr="009B3279">
          <w:rPr>
            <w:rStyle w:val="Hipervnculo"/>
            <w:noProof/>
            <w:sz w:val="24"/>
            <w:szCs w:val="24"/>
          </w:rPr>
          <w:t>PRESIDENTE:</w:t>
        </w:r>
        <w:r w:rsidR="009D3894" w:rsidRPr="009B3279">
          <w:rPr>
            <w:rStyle w:val="Hipervnculo"/>
            <w:rFonts w:eastAsia="Times New Roman"/>
            <w:noProof/>
            <w:sz w:val="24"/>
            <w:szCs w:val="24"/>
            <w:lang w:eastAsia="es-CO"/>
          </w:rPr>
          <w:t> 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61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23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1FF08422" w14:textId="4CD2D5E5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62" w:history="1">
        <w:r w:rsidR="009D3894" w:rsidRPr="009B3279">
          <w:rPr>
            <w:rStyle w:val="Hipervnculo"/>
            <w:noProof/>
            <w:sz w:val="24"/>
            <w:szCs w:val="24"/>
          </w:rPr>
          <w:t>La Presidencia concede el uso de la palabra al H.R. Jorge Eliecer Tamayo Marulanda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62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23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6909D22F" w14:textId="608AB2FF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63" w:history="1">
        <w:r w:rsidR="009D3894" w:rsidRPr="009B3279">
          <w:rPr>
            <w:rStyle w:val="Hipervnculo"/>
            <w:noProof/>
            <w:sz w:val="24"/>
            <w:szCs w:val="24"/>
          </w:rPr>
          <w:t>PRESIDENTE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63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23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38D14581" w14:textId="156F1D0D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64" w:history="1">
        <w:r w:rsidR="009D3894" w:rsidRPr="009B3279">
          <w:rPr>
            <w:rStyle w:val="Hipervnculo"/>
            <w:noProof/>
            <w:sz w:val="24"/>
            <w:szCs w:val="24"/>
          </w:rPr>
          <w:t>La Presidencia concede el uso de la palabra al H.R. Duvalier Sánchez Arango</w:t>
        </w:r>
        <w:r w:rsidR="009D3894" w:rsidRPr="009B3279">
          <w:rPr>
            <w:rStyle w:val="Hipervnculo"/>
            <w:rFonts w:eastAsia="Times New Roman"/>
            <w:noProof/>
            <w:sz w:val="24"/>
            <w:szCs w:val="24"/>
            <w:lang w:eastAsia="es-CO"/>
          </w:rPr>
          <w:t>.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64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23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4F6441BA" w14:textId="1BA8E997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65" w:history="1">
        <w:r w:rsidR="009D3894" w:rsidRPr="009B3279">
          <w:rPr>
            <w:rStyle w:val="Hipervnculo"/>
            <w:noProof/>
            <w:sz w:val="24"/>
            <w:szCs w:val="24"/>
          </w:rPr>
          <w:t>PRESIDENTE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65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24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543A4A92" w14:textId="79D40EFC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66" w:history="1">
        <w:r w:rsidR="009D3894" w:rsidRPr="009B3279">
          <w:rPr>
            <w:rStyle w:val="Hipervnculo"/>
            <w:noProof/>
            <w:sz w:val="24"/>
            <w:szCs w:val="24"/>
          </w:rPr>
          <w:t>La Presidencia concede el uso de la palabra al H.R. Pedro José Suárez Vacca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66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24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5B4BA040" w14:textId="2CDA5280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67" w:history="1">
        <w:r w:rsidR="009D3894" w:rsidRPr="009B3279">
          <w:rPr>
            <w:rStyle w:val="Hipervnculo"/>
            <w:noProof/>
            <w:sz w:val="24"/>
            <w:szCs w:val="24"/>
          </w:rPr>
          <w:t>PRESIDENTE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67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25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7F4F8F96" w14:textId="4B17C2D2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68" w:history="1">
        <w:r w:rsidR="009D3894" w:rsidRPr="009B3279">
          <w:rPr>
            <w:rStyle w:val="Hipervnculo"/>
            <w:noProof/>
            <w:sz w:val="24"/>
            <w:szCs w:val="24"/>
          </w:rPr>
          <w:t>La Presidencia concede el uso de la palabra al H.R. Luis Alberto Albán Urbano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68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25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2A44739E" w14:textId="4BEB4327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69" w:history="1">
        <w:r w:rsidR="009D3894" w:rsidRPr="009B3279">
          <w:rPr>
            <w:rStyle w:val="Hipervnculo"/>
            <w:noProof/>
            <w:sz w:val="24"/>
            <w:szCs w:val="24"/>
          </w:rPr>
          <w:t>PRESIDENTE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69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25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1F142D45" w14:textId="7FCE8AC4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70" w:history="1">
        <w:r w:rsidR="009D3894" w:rsidRPr="009B3279">
          <w:rPr>
            <w:rStyle w:val="Hipervnculo"/>
            <w:noProof/>
            <w:sz w:val="24"/>
            <w:szCs w:val="24"/>
          </w:rPr>
          <w:t>La Presidencia concede el uso de la palabra al H.R. Hernán Darío Cadavid Márquez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70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25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641984BC" w14:textId="0F4B1D16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71" w:history="1">
        <w:r w:rsidR="009D3894" w:rsidRPr="009B3279">
          <w:rPr>
            <w:rStyle w:val="Hipervnculo"/>
            <w:noProof/>
            <w:sz w:val="24"/>
            <w:szCs w:val="24"/>
          </w:rPr>
          <w:t>PRESIDENTE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71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26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420603E0" w14:textId="6864DE30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72" w:history="1">
        <w:r w:rsidR="009D3894" w:rsidRPr="009B3279">
          <w:rPr>
            <w:rStyle w:val="Hipervnculo"/>
            <w:noProof/>
            <w:sz w:val="24"/>
            <w:szCs w:val="24"/>
          </w:rPr>
          <w:t>La Presidencia concede el uso de la palabra al H.R. Luis Eduardo Díaz Mateus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72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26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7BCF9192" w14:textId="7E6707F3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73" w:history="1">
        <w:r w:rsidR="009D3894" w:rsidRPr="009B3279">
          <w:rPr>
            <w:rStyle w:val="Hipervnculo"/>
            <w:noProof/>
            <w:sz w:val="24"/>
            <w:szCs w:val="24"/>
          </w:rPr>
          <w:t>PRESIDENTE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73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26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65108F23" w14:textId="59AD6F17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74" w:history="1">
        <w:r w:rsidR="009D3894" w:rsidRPr="009B3279">
          <w:rPr>
            <w:rStyle w:val="Hipervnculo"/>
            <w:noProof/>
            <w:sz w:val="24"/>
            <w:szCs w:val="24"/>
          </w:rPr>
          <w:t>La Presidencia concede el uso de la palabra al H.R. Miguel Abraham Polo Polo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74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26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475030B8" w14:textId="24ED7EB8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75" w:history="1">
        <w:r w:rsidR="009D3894" w:rsidRPr="009B3279">
          <w:rPr>
            <w:rStyle w:val="Hipervnculo"/>
            <w:noProof/>
            <w:sz w:val="24"/>
            <w:szCs w:val="24"/>
          </w:rPr>
          <w:t>PRESIDENTE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75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27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6A69D81C" w14:textId="4DA18929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76" w:history="1">
        <w:r w:rsidR="009D3894" w:rsidRPr="009B3279">
          <w:rPr>
            <w:rStyle w:val="Hipervnculo"/>
            <w:noProof/>
            <w:sz w:val="24"/>
            <w:szCs w:val="24"/>
          </w:rPr>
          <w:t>SECRETARIA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76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27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79949F22" w14:textId="32CAB1CB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77" w:history="1">
        <w:r w:rsidR="009D3894" w:rsidRPr="009B3279">
          <w:rPr>
            <w:rStyle w:val="Hipervnculo"/>
            <w:noProof/>
            <w:sz w:val="24"/>
            <w:szCs w:val="24"/>
          </w:rPr>
          <w:t>PRESIDENTE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77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28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55A9C9F2" w14:textId="7998256C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78" w:history="1">
        <w:r w:rsidR="009D3894" w:rsidRPr="009B3279">
          <w:rPr>
            <w:rStyle w:val="Hipervnculo"/>
            <w:noProof/>
            <w:sz w:val="24"/>
            <w:szCs w:val="24"/>
          </w:rPr>
          <w:t>SECRETARIA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78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28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6DB526A6" w14:textId="2E8950AE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79" w:history="1">
        <w:r w:rsidR="009D3894" w:rsidRPr="009B3279">
          <w:rPr>
            <w:rStyle w:val="Hipervnculo"/>
            <w:noProof/>
            <w:sz w:val="24"/>
            <w:szCs w:val="24"/>
          </w:rPr>
          <w:t>PRESIDENTE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79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28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5998910F" w14:textId="573864CD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80" w:history="1">
        <w:r w:rsidR="009D3894" w:rsidRPr="009B3279">
          <w:rPr>
            <w:rStyle w:val="Hipervnculo"/>
            <w:noProof/>
            <w:sz w:val="24"/>
            <w:szCs w:val="24"/>
          </w:rPr>
          <w:t>SECRETARIA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80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28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4D01D5DF" w14:textId="2D2EA028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81" w:history="1">
        <w:r w:rsidR="009D3894" w:rsidRPr="009B3279">
          <w:rPr>
            <w:rStyle w:val="Hipervnculo"/>
            <w:noProof/>
            <w:sz w:val="24"/>
            <w:szCs w:val="24"/>
          </w:rPr>
          <w:t>PRESIDENTE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81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28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5A76BBA7" w14:textId="7E6C77F8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82" w:history="1">
        <w:r w:rsidR="009D3894" w:rsidRPr="009B3279">
          <w:rPr>
            <w:rStyle w:val="Hipervnculo"/>
            <w:noProof/>
            <w:sz w:val="24"/>
            <w:szCs w:val="24"/>
          </w:rPr>
          <w:t>La Presidencia concede el uso de la palabra a la H.R. Catherine Juvinao Clavijo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82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28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1809E83C" w14:textId="10918F57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83" w:history="1">
        <w:r w:rsidR="009D3894" w:rsidRPr="009B3279">
          <w:rPr>
            <w:rStyle w:val="Hipervnculo"/>
            <w:noProof/>
            <w:sz w:val="24"/>
            <w:szCs w:val="24"/>
          </w:rPr>
          <w:t>PRESIDENTE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83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28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4F1F1538" w14:textId="6F9BC411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84" w:history="1">
        <w:r w:rsidR="009D3894" w:rsidRPr="009B3279">
          <w:rPr>
            <w:rStyle w:val="Hipervnculo"/>
            <w:noProof/>
            <w:sz w:val="24"/>
            <w:szCs w:val="24"/>
          </w:rPr>
          <w:t>La Presidencia concede el uso de la palabra a la H.R. Ana Paola Soto García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84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28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767DF3DC" w14:textId="1787E93B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85" w:history="1">
        <w:r w:rsidR="009D3894" w:rsidRPr="009B3279">
          <w:rPr>
            <w:rStyle w:val="Hipervnculo"/>
            <w:noProof/>
            <w:sz w:val="24"/>
            <w:szCs w:val="24"/>
          </w:rPr>
          <w:t>PRESIDENTE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85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29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59013C0D" w14:textId="5041C0E3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86" w:history="1">
        <w:r w:rsidR="009D3894" w:rsidRPr="009B3279">
          <w:rPr>
            <w:rStyle w:val="Hipervnculo"/>
            <w:noProof/>
            <w:sz w:val="24"/>
            <w:szCs w:val="24"/>
          </w:rPr>
          <w:t>SECRETARIA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86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29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1F69A5C0" w14:textId="40E2ABF2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87" w:history="1">
        <w:r w:rsidR="009D3894" w:rsidRPr="009B3279">
          <w:rPr>
            <w:rStyle w:val="Hipervnculo"/>
            <w:noProof/>
            <w:sz w:val="24"/>
            <w:szCs w:val="24"/>
          </w:rPr>
          <w:t>PRESIDENTE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87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29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33088739" w14:textId="23AC3F20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88" w:history="1">
        <w:r w:rsidR="009D3894" w:rsidRPr="009B3279">
          <w:rPr>
            <w:rStyle w:val="Hipervnculo"/>
            <w:noProof/>
            <w:sz w:val="24"/>
            <w:szCs w:val="24"/>
          </w:rPr>
          <w:t>H.R. Óscar Hernán Sánchez León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88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29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693872B1" w14:textId="3B1F81EA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89" w:history="1">
        <w:r w:rsidR="009D3894" w:rsidRPr="009B3279">
          <w:rPr>
            <w:rStyle w:val="Hipervnculo"/>
            <w:noProof/>
            <w:sz w:val="24"/>
            <w:szCs w:val="24"/>
          </w:rPr>
          <w:t>PRESIDENTE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89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29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3594DA1A" w14:textId="0405D01F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90" w:history="1">
        <w:r w:rsidR="009D3894" w:rsidRPr="009B3279">
          <w:rPr>
            <w:rStyle w:val="Hipervnculo"/>
            <w:noProof/>
            <w:sz w:val="24"/>
            <w:szCs w:val="24"/>
          </w:rPr>
          <w:t>Preside la sesión el H.R. Óscar Hernán Sánchez León, Presidente elegido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90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29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2A7FDD35" w14:textId="276143ED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91" w:history="1">
        <w:r w:rsidR="009D3894" w:rsidRPr="009B3279">
          <w:rPr>
            <w:rStyle w:val="Hipervnculo"/>
            <w:noProof/>
            <w:sz w:val="24"/>
            <w:szCs w:val="24"/>
          </w:rPr>
          <w:t>PRESIDENTE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91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29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0655F1DB" w14:textId="6070AC57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92" w:history="1">
        <w:r w:rsidR="009D3894" w:rsidRPr="009B3279">
          <w:rPr>
            <w:rStyle w:val="Hipervnculo"/>
            <w:noProof/>
            <w:sz w:val="24"/>
            <w:szCs w:val="24"/>
          </w:rPr>
          <w:t>H.R. Óscar Rodrigo Campo Hurtado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92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29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2A2C097F" w14:textId="09E0851A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93" w:history="1">
        <w:r w:rsidR="009D3894" w:rsidRPr="009B3279">
          <w:rPr>
            <w:rStyle w:val="Hipervnculo"/>
            <w:noProof/>
            <w:sz w:val="24"/>
            <w:szCs w:val="24"/>
          </w:rPr>
          <w:t>PRESIDENTE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93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29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767503AE" w14:textId="26C7C2D2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94" w:history="1">
        <w:r w:rsidR="009D3894" w:rsidRPr="009B3279">
          <w:rPr>
            <w:rStyle w:val="Hipervnculo"/>
            <w:noProof/>
            <w:sz w:val="24"/>
            <w:szCs w:val="24"/>
          </w:rPr>
          <w:t>La Presidencia concede el uso de la palabra al H.R. Óscar Rodrigo Campo Hurtado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94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31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021B3369" w14:textId="35D6C8C9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95" w:history="1">
        <w:r w:rsidR="009D3894" w:rsidRPr="009B3279">
          <w:rPr>
            <w:rStyle w:val="Hipervnculo"/>
            <w:noProof/>
            <w:sz w:val="24"/>
            <w:szCs w:val="24"/>
          </w:rPr>
          <w:t>PRESIDENTE:</w:t>
        </w:r>
        <w:r w:rsidR="009D3894" w:rsidRPr="009B3279">
          <w:rPr>
            <w:rStyle w:val="Hipervnculo"/>
            <w:rFonts w:eastAsia="Times New Roman"/>
            <w:noProof/>
            <w:sz w:val="24"/>
            <w:szCs w:val="24"/>
            <w:lang w:eastAsia="es-CO"/>
          </w:rPr>
          <w:t> </w:t>
        </w:r>
        <w:r w:rsidR="009D3894" w:rsidRPr="009B3279">
          <w:rPr>
            <w:rStyle w:val="Hipervnculo"/>
            <w:noProof/>
            <w:sz w:val="24"/>
            <w:szCs w:val="24"/>
          </w:rPr>
          <w:t>.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95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32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688FE6BC" w14:textId="6ABF5FC3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96" w:history="1">
        <w:r w:rsidR="009D3894" w:rsidRPr="009B3279">
          <w:rPr>
            <w:rStyle w:val="Hipervnculo"/>
            <w:noProof/>
            <w:sz w:val="24"/>
            <w:szCs w:val="24"/>
          </w:rPr>
          <w:t>La Presidencia concede el uso de la palabra al H.R. Julio César Triana Quintero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96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32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73939EDA" w14:textId="373D0F4F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97" w:history="1">
        <w:r w:rsidR="009D3894" w:rsidRPr="009B3279">
          <w:rPr>
            <w:rStyle w:val="Hipervnculo"/>
            <w:noProof/>
            <w:sz w:val="24"/>
            <w:szCs w:val="24"/>
          </w:rPr>
          <w:t>PRESIDENTE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97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33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0141F8E6" w14:textId="3F434D91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98" w:history="1">
        <w:r w:rsidR="009D3894" w:rsidRPr="009B3279">
          <w:rPr>
            <w:rStyle w:val="Hipervnculo"/>
            <w:noProof/>
            <w:sz w:val="24"/>
            <w:szCs w:val="24"/>
          </w:rPr>
          <w:t>SECRETARIA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98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33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5AF65204" w14:textId="66BD999B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599" w:history="1">
        <w:r w:rsidR="009D3894" w:rsidRPr="009B3279">
          <w:rPr>
            <w:rStyle w:val="Hipervnculo"/>
            <w:noProof/>
            <w:sz w:val="24"/>
            <w:szCs w:val="24"/>
          </w:rPr>
          <w:t>PRESIDENTE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599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33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36B541B7" w14:textId="2281343B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600" w:history="1">
        <w:r w:rsidR="009D3894" w:rsidRPr="009B3279">
          <w:rPr>
            <w:rStyle w:val="Hipervnculo"/>
            <w:noProof/>
            <w:sz w:val="24"/>
            <w:szCs w:val="24"/>
          </w:rPr>
          <w:t>La Presidencia concede el uso de la palabra al H.R. Jorge Alejandro Ocampo Giraldo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600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33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62A6DBC0" w14:textId="6EB8CB42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601" w:history="1">
        <w:r w:rsidR="009D3894" w:rsidRPr="009B3279">
          <w:rPr>
            <w:rStyle w:val="Hipervnculo"/>
            <w:noProof/>
            <w:sz w:val="24"/>
            <w:szCs w:val="24"/>
          </w:rPr>
          <w:t>PRESIDENTE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601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34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36493F86" w14:textId="27980B77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602" w:history="1">
        <w:r w:rsidR="009D3894" w:rsidRPr="009B3279">
          <w:rPr>
            <w:rStyle w:val="Hipervnculo"/>
            <w:noProof/>
            <w:sz w:val="24"/>
            <w:szCs w:val="24"/>
          </w:rPr>
          <w:t>SECRETARIA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602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34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3316CB4D" w14:textId="0976165A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603" w:history="1">
        <w:r w:rsidR="009D3894" w:rsidRPr="009B3279">
          <w:rPr>
            <w:rStyle w:val="Hipervnculo"/>
            <w:noProof/>
            <w:sz w:val="24"/>
            <w:szCs w:val="24"/>
          </w:rPr>
          <w:t>PRESIDENTE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603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34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0C8217BA" w14:textId="5C5303AA" w:rsidR="009D3894" w:rsidRPr="009B3279" w:rsidRDefault="00CA264E" w:rsidP="009B3279">
      <w:pPr>
        <w:pStyle w:val="TDC2"/>
        <w:spacing w:line="240" w:lineRule="auto"/>
        <w:jc w:val="both"/>
        <w:rPr>
          <w:noProof/>
          <w:sz w:val="24"/>
          <w:szCs w:val="24"/>
        </w:rPr>
      </w:pPr>
      <w:hyperlink w:anchor="_Toc141345604" w:history="1">
        <w:r w:rsidR="009D3894" w:rsidRPr="009B3279">
          <w:rPr>
            <w:rStyle w:val="Hipervnculo"/>
            <w:noProof/>
            <w:sz w:val="24"/>
            <w:szCs w:val="24"/>
          </w:rPr>
          <w:t>SECRETARIA</w:t>
        </w:r>
        <w:r w:rsidR="009D3894" w:rsidRPr="009B3279">
          <w:rPr>
            <w:noProof/>
            <w:webHidden/>
            <w:sz w:val="24"/>
            <w:szCs w:val="24"/>
          </w:rPr>
          <w:tab/>
        </w:r>
        <w:r w:rsidR="009D3894" w:rsidRPr="009B3279">
          <w:rPr>
            <w:noProof/>
            <w:webHidden/>
            <w:sz w:val="24"/>
            <w:szCs w:val="24"/>
          </w:rPr>
          <w:fldChar w:fldCharType="begin"/>
        </w:r>
        <w:r w:rsidR="009D3894" w:rsidRPr="009B3279">
          <w:rPr>
            <w:noProof/>
            <w:webHidden/>
            <w:sz w:val="24"/>
            <w:szCs w:val="24"/>
          </w:rPr>
          <w:instrText xml:space="preserve"> PAGEREF _Toc141345604 \h </w:instrText>
        </w:r>
        <w:r w:rsidR="009D3894" w:rsidRPr="009B3279">
          <w:rPr>
            <w:noProof/>
            <w:webHidden/>
            <w:sz w:val="24"/>
            <w:szCs w:val="24"/>
          </w:rPr>
        </w:r>
        <w:r w:rsidR="009D3894" w:rsidRPr="009B3279">
          <w:rPr>
            <w:noProof/>
            <w:webHidden/>
            <w:sz w:val="24"/>
            <w:szCs w:val="24"/>
          </w:rPr>
          <w:fldChar w:fldCharType="separate"/>
        </w:r>
        <w:r w:rsidR="00665680">
          <w:rPr>
            <w:noProof/>
            <w:webHidden/>
            <w:sz w:val="24"/>
            <w:szCs w:val="24"/>
          </w:rPr>
          <w:t>34</w:t>
        </w:r>
        <w:r w:rsidR="009D3894" w:rsidRPr="009B3279">
          <w:rPr>
            <w:noProof/>
            <w:webHidden/>
            <w:sz w:val="24"/>
            <w:szCs w:val="24"/>
          </w:rPr>
          <w:fldChar w:fldCharType="end"/>
        </w:r>
      </w:hyperlink>
    </w:p>
    <w:p w14:paraId="6950CC65" w14:textId="0EA0704E" w:rsidR="00FB472A" w:rsidRPr="009B3279" w:rsidRDefault="009D3894" w:rsidP="0066568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B3279">
        <w:rPr>
          <w:rFonts w:ascii="Arial" w:hAnsi="Arial" w:cs="Arial"/>
          <w:b/>
          <w:bCs/>
          <w:sz w:val="24"/>
          <w:szCs w:val="24"/>
        </w:rPr>
        <w:lastRenderedPageBreak/>
        <w:fldChar w:fldCharType="end"/>
      </w:r>
    </w:p>
    <w:p w14:paraId="4B861A88" w14:textId="5BBE1EF9" w:rsidR="006B3268" w:rsidRPr="009B3279" w:rsidRDefault="00AC13E0" w:rsidP="009B32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3279">
        <w:rPr>
          <w:rFonts w:ascii="Arial" w:hAnsi="Arial" w:cs="Arial"/>
          <w:b/>
          <w:bCs/>
          <w:sz w:val="24"/>
          <w:szCs w:val="24"/>
        </w:rPr>
        <w:t>COMISIÓN PRIMERA</w:t>
      </w:r>
      <w:r w:rsidR="006B3268" w:rsidRPr="009B3279">
        <w:rPr>
          <w:rFonts w:ascii="Arial" w:hAnsi="Arial" w:cs="Arial"/>
          <w:b/>
          <w:bCs/>
          <w:sz w:val="24"/>
          <w:szCs w:val="24"/>
        </w:rPr>
        <w:t xml:space="preserve"> CONSTITUCIONAL PERMANENTE</w:t>
      </w:r>
    </w:p>
    <w:p w14:paraId="72B49F9B" w14:textId="77777777" w:rsidR="006B3268" w:rsidRPr="009B3279" w:rsidRDefault="006B3268" w:rsidP="009B32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89CE3C" w14:textId="77777777" w:rsidR="006B3268" w:rsidRPr="009B3279" w:rsidRDefault="006B3268" w:rsidP="009B32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90FAF9" w14:textId="57080C17" w:rsidR="006B3268" w:rsidRPr="009B3279" w:rsidRDefault="006B3268" w:rsidP="009B3279">
      <w:pPr>
        <w:pStyle w:val="Ttulo2"/>
        <w:spacing w:before="0" w:line="240" w:lineRule="auto"/>
        <w:jc w:val="center"/>
        <w:rPr>
          <w:rFonts w:cs="Arial"/>
          <w:sz w:val="28"/>
          <w:szCs w:val="28"/>
        </w:rPr>
      </w:pPr>
      <w:bookmarkStart w:id="0" w:name="_Toc63946249"/>
      <w:bookmarkStart w:id="1" w:name="_Toc54600339"/>
      <w:bookmarkStart w:id="2" w:name="_Toc44938049"/>
      <w:bookmarkStart w:id="3" w:name="_Toc48655528"/>
      <w:bookmarkStart w:id="4" w:name="_Toc49168220"/>
      <w:bookmarkStart w:id="5" w:name="_Toc56434596"/>
      <w:bookmarkStart w:id="6" w:name="_Toc72754315"/>
      <w:bookmarkStart w:id="7" w:name="_Toc76023724"/>
      <w:bookmarkStart w:id="8" w:name="_Toc99440328"/>
      <w:bookmarkStart w:id="9" w:name="_Toc100067176"/>
      <w:bookmarkStart w:id="10" w:name="_Toc101795368"/>
      <w:bookmarkStart w:id="11" w:name="_Toc110869846"/>
      <w:bookmarkStart w:id="12" w:name="_Toc112148410"/>
      <w:bookmarkStart w:id="13" w:name="_Toc113343437"/>
      <w:bookmarkStart w:id="14" w:name="_Toc118820386"/>
      <w:bookmarkStart w:id="15" w:name="_Toc125704931"/>
      <w:bookmarkStart w:id="16" w:name="_Toc129877461"/>
      <w:bookmarkStart w:id="17" w:name="_Toc139635157"/>
      <w:bookmarkStart w:id="18" w:name="_Toc141345506"/>
      <w:r w:rsidRPr="009B3279">
        <w:rPr>
          <w:rFonts w:cs="Arial"/>
          <w:sz w:val="28"/>
          <w:szCs w:val="28"/>
        </w:rPr>
        <w:t>ACTA No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9B3279">
        <w:rPr>
          <w:rFonts w:cs="Arial"/>
          <w:sz w:val="28"/>
          <w:szCs w:val="28"/>
        </w:rPr>
        <w:t xml:space="preserve"> 01</w:t>
      </w:r>
      <w:bookmarkEnd w:id="18"/>
    </w:p>
    <w:p w14:paraId="61358749" w14:textId="6AC4B7B4" w:rsidR="006B3268" w:rsidRPr="009B3279" w:rsidRDefault="006B3268" w:rsidP="009B3279">
      <w:pPr>
        <w:pStyle w:val="Ttulo2"/>
        <w:spacing w:before="0" w:line="240" w:lineRule="auto"/>
        <w:jc w:val="center"/>
        <w:rPr>
          <w:rFonts w:cs="Arial"/>
          <w:szCs w:val="24"/>
        </w:rPr>
      </w:pPr>
      <w:bookmarkStart w:id="19" w:name="_Toc63946250"/>
      <w:bookmarkStart w:id="20" w:name="_Toc56434597"/>
      <w:bookmarkStart w:id="21" w:name="_Toc49168221"/>
      <w:bookmarkStart w:id="22" w:name="_Toc44938050"/>
      <w:bookmarkStart w:id="23" w:name="_Toc48655529"/>
      <w:bookmarkStart w:id="24" w:name="_Toc54600340"/>
      <w:bookmarkStart w:id="25" w:name="_Toc72754316"/>
      <w:bookmarkStart w:id="26" w:name="_Toc76023725"/>
      <w:bookmarkStart w:id="27" w:name="_Toc99440329"/>
      <w:bookmarkStart w:id="28" w:name="_Toc100067177"/>
      <w:bookmarkStart w:id="29" w:name="_Toc101795369"/>
      <w:bookmarkStart w:id="30" w:name="_Toc110869847"/>
      <w:bookmarkStart w:id="31" w:name="_Toc112148411"/>
      <w:bookmarkStart w:id="32" w:name="_Toc113343438"/>
      <w:bookmarkStart w:id="33" w:name="_Toc118820387"/>
      <w:bookmarkStart w:id="34" w:name="_Toc125704932"/>
      <w:bookmarkStart w:id="35" w:name="_Toc129877462"/>
      <w:bookmarkStart w:id="36" w:name="_Toc139635158"/>
      <w:bookmarkStart w:id="37" w:name="_Toc141345507"/>
      <w:r w:rsidRPr="009B3279">
        <w:rPr>
          <w:rFonts w:cs="Arial"/>
          <w:szCs w:val="24"/>
        </w:rPr>
        <w:t>(</w:t>
      </w:r>
      <w:proofErr w:type="gramStart"/>
      <w:r w:rsidRPr="009B3279">
        <w:rPr>
          <w:rFonts w:cs="Arial"/>
          <w:szCs w:val="24"/>
        </w:rPr>
        <w:t>Martes</w:t>
      </w:r>
      <w:proofErr w:type="gramEnd"/>
      <w:r w:rsidRPr="009B3279">
        <w:rPr>
          <w:rFonts w:cs="Arial"/>
          <w:szCs w:val="24"/>
        </w:rPr>
        <w:t xml:space="preserve"> 25 de Julio de 2023)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5D93E491" w14:textId="3DE9ECEA" w:rsidR="006B3268" w:rsidRPr="009B3279" w:rsidRDefault="004F3324" w:rsidP="009B3279">
      <w:pPr>
        <w:pStyle w:val="Ttulo2"/>
        <w:spacing w:before="0" w:line="240" w:lineRule="auto"/>
        <w:jc w:val="center"/>
        <w:rPr>
          <w:rFonts w:cs="Arial"/>
          <w:szCs w:val="24"/>
        </w:rPr>
      </w:pPr>
      <w:bookmarkStart w:id="38" w:name="_Toc63946251"/>
      <w:bookmarkStart w:id="39" w:name="_Toc56434598"/>
      <w:bookmarkStart w:id="40" w:name="_Toc54600341"/>
      <w:bookmarkStart w:id="41" w:name="_Toc72754317"/>
      <w:bookmarkStart w:id="42" w:name="_Toc76023726"/>
      <w:bookmarkStart w:id="43" w:name="_Toc99440330"/>
      <w:bookmarkStart w:id="44" w:name="_Toc100067178"/>
      <w:bookmarkStart w:id="45" w:name="_Toc101795370"/>
      <w:bookmarkStart w:id="46" w:name="_Toc110869848"/>
      <w:bookmarkStart w:id="47" w:name="_Toc112148412"/>
      <w:bookmarkStart w:id="48" w:name="_Toc113343439"/>
      <w:bookmarkStart w:id="49" w:name="_Toc118820388"/>
      <w:bookmarkStart w:id="50" w:name="_Toc125704933"/>
      <w:bookmarkStart w:id="51" w:name="_Toc129877463"/>
      <w:bookmarkStart w:id="52" w:name="_Toc139635159"/>
      <w:bookmarkStart w:id="53" w:name="_Toc141345508"/>
      <w:r w:rsidRPr="009B3279">
        <w:rPr>
          <w:rFonts w:cs="Arial"/>
          <w:szCs w:val="24"/>
        </w:rPr>
        <w:t>LEGISLATURA</w:t>
      </w:r>
      <w:r w:rsidR="006B3268" w:rsidRPr="009B3279">
        <w:rPr>
          <w:rFonts w:cs="Arial"/>
          <w:szCs w:val="24"/>
        </w:rPr>
        <w:t xml:space="preserve"> 2023 – 202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6B3268" w:rsidRPr="009B3279">
        <w:rPr>
          <w:rFonts w:cs="Arial"/>
          <w:szCs w:val="24"/>
        </w:rPr>
        <w:t>4</w:t>
      </w:r>
      <w:bookmarkEnd w:id="53"/>
    </w:p>
    <w:p w14:paraId="0DB481D8" w14:textId="77777777" w:rsidR="006B3268" w:rsidRPr="009B3279" w:rsidRDefault="006B3268" w:rsidP="009B3279">
      <w:pPr>
        <w:pStyle w:val="Ttulo2"/>
        <w:spacing w:before="0" w:line="240" w:lineRule="auto"/>
        <w:jc w:val="center"/>
        <w:rPr>
          <w:rFonts w:cs="Arial"/>
          <w:szCs w:val="24"/>
        </w:rPr>
      </w:pPr>
    </w:p>
    <w:p w14:paraId="60E5F5E9" w14:textId="77777777" w:rsidR="006B3268" w:rsidRPr="009B3279" w:rsidRDefault="006B3268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17DF8E" w14:textId="748541EF" w:rsidR="006B3268" w:rsidRPr="009B3279" w:rsidRDefault="006B3268" w:rsidP="009B327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 xml:space="preserve">En Bogotá, D.C., el día </w:t>
      </w:r>
      <w:r w:rsidR="00A46696" w:rsidRPr="009B3279">
        <w:rPr>
          <w:rFonts w:ascii="Arial" w:hAnsi="Arial" w:cs="Arial"/>
          <w:sz w:val="24"/>
          <w:szCs w:val="24"/>
        </w:rPr>
        <w:t xml:space="preserve">martes 25 </w:t>
      </w:r>
      <w:r w:rsidRPr="009B3279">
        <w:rPr>
          <w:rFonts w:ascii="Arial" w:hAnsi="Arial" w:cs="Arial"/>
          <w:sz w:val="24"/>
          <w:szCs w:val="24"/>
        </w:rPr>
        <w:t>de ju</w:t>
      </w:r>
      <w:r w:rsidR="00A46696" w:rsidRPr="009B3279">
        <w:rPr>
          <w:rFonts w:ascii="Arial" w:hAnsi="Arial" w:cs="Arial"/>
          <w:sz w:val="24"/>
          <w:szCs w:val="24"/>
        </w:rPr>
        <w:t>l</w:t>
      </w:r>
      <w:r w:rsidRPr="009B3279">
        <w:rPr>
          <w:rFonts w:ascii="Arial" w:hAnsi="Arial" w:cs="Arial"/>
          <w:sz w:val="24"/>
          <w:szCs w:val="24"/>
        </w:rPr>
        <w:t>io de 2023, siendo las 10:3</w:t>
      </w:r>
      <w:r w:rsidR="00C364A9" w:rsidRPr="009B3279">
        <w:rPr>
          <w:rFonts w:ascii="Arial" w:hAnsi="Arial" w:cs="Arial"/>
          <w:sz w:val="24"/>
          <w:szCs w:val="24"/>
        </w:rPr>
        <w:t>4</w:t>
      </w:r>
      <w:r w:rsidRPr="009B3279">
        <w:rPr>
          <w:rFonts w:ascii="Arial" w:hAnsi="Arial" w:cs="Arial"/>
          <w:sz w:val="24"/>
          <w:szCs w:val="24"/>
        </w:rPr>
        <w:t xml:space="preserve"> de la mañana, se reunieron los miembros de la </w:t>
      </w:r>
      <w:r w:rsidR="00AC13E0" w:rsidRPr="009B3279">
        <w:rPr>
          <w:rFonts w:ascii="Arial" w:hAnsi="Arial" w:cs="Arial"/>
          <w:sz w:val="24"/>
          <w:szCs w:val="24"/>
        </w:rPr>
        <w:t>Comisión Primera</w:t>
      </w:r>
      <w:r w:rsidRPr="009B3279">
        <w:rPr>
          <w:rFonts w:ascii="Arial" w:hAnsi="Arial" w:cs="Arial"/>
          <w:sz w:val="24"/>
          <w:szCs w:val="24"/>
        </w:rPr>
        <w:t xml:space="preserve"> Constitucional Permanente de la Cámara de </w:t>
      </w:r>
      <w:r w:rsidR="004F3324" w:rsidRPr="009B3279">
        <w:rPr>
          <w:rFonts w:ascii="Arial" w:hAnsi="Arial" w:cs="Arial"/>
          <w:sz w:val="24"/>
          <w:szCs w:val="24"/>
        </w:rPr>
        <w:t>Representante</w:t>
      </w:r>
      <w:r w:rsidRPr="009B3279">
        <w:rPr>
          <w:rFonts w:ascii="Arial" w:hAnsi="Arial" w:cs="Arial"/>
          <w:sz w:val="24"/>
          <w:szCs w:val="24"/>
        </w:rPr>
        <w:t xml:space="preserve">s, en el Salón de Sesiones de la misma </w:t>
      </w:r>
      <w:r w:rsidRPr="009B3279">
        <w:rPr>
          <w:rFonts w:ascii="Arial" w:hAnsi="Arial" w:cs="Arial"/>
          <w:b/>
          <w:sz w:val="24"/>
          <w:szCs w:val="24"/>
        </w:rPr>
        <w:t xml:space="preserve">“Roberto Camacho </w:t>
      </w:r>
      <w:proofErr w:type="spellStart"/>
      <w:r w:rsidRPr="009B3279">
        <w:rPr>
          <w:rFonts w:ascii="Arial" w:hAnsi="Arial" w:cs="Arial"/>
          <w:b/>
          <w:sz w:val="24"/>
          <w:szCs w:val="24"/>
        </w:rPr>
        <w:t>Weverberg</w:t>
      </w:r>
      <w:proofErr w:type="spellEnd"/>
      <w:r w:rsidRPr="009B3279">
        <w:rPr>
          <w:rFonts w:ascii="Arial" w:hAnsi="Arial" w:cs="Arial"/>
          <w:b/>
          <w:sz w:val="24"/>
          <w:szCs w:val="24"/>
        </w:rPr>
        <w:t>”</w:t>
      </w:r>
      <w:r w:rsidRPr="009B3279">
        <w:rPr>
          <w:rFonts w:ascii="Arial" w:hAnsi="Arial" w:cs="Arial"/>
          <w:sz w:val="24"/>
          <w:szCs w:val="24"/>
        </w:rPr>
        <w:t xml:space="preserve">, previa citación Presidida la Sesión por el Honorable </w:t>
      </w:r>
      <w:proofErr w:type="gramStart"/>
      <w:r w:rsidR="00535744" w:rsidRPr="009B3279">
        <w:rPr>
          <w:rFonts w:ascii="Arial" w:hAnsi="Arial" w:cs="Arial"/>
          <w:sz w:val="24"/>
          <w:szCs w:val="24"/>
        </w:rPr>
        <w:t>Presidente</w:t>
      </w:r>
      <w:proofErr w:type="gramEnd"/>
      <w:r w:rsidRPr="009B3279">
        <w:rPr>
          <w:rFonts w:ascii="Arial" w:hAnsi="Arial" w:cs="Arial"/>
          <w:sz w:val="24"/>
          <w:szCs w:val="24"/>
        </w:rPr>
        <w:t xml:space="preserve"> Juan Carlos Wills Ospina.</w:t>
      </w:r>
    </w:p>
    <w:p w14:paraId="3BE84AB7" w14:textId="77777777" w:rsidR="006B3268" w:rsidRPr="009B3279" w:rsidRDefault="006B3268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8887B9" w14:textId="162802FB" w:rsidR="00A46696" w:rsidRPr="009B3279" w:rsidRDefault="00A46696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 xml:space="preserve">La señora </w:t>
      </w:r>
      <w:proofErr w:type="gramStart"/>
      <w:r w:rsidR="003B1E4A" w:rsidRPr="009B3279">
        <w:rPr>
          <w:rFonts w:ascii="Arial" w:hAnsi="Arial" w:cs="Arial"/>
          <w:sz w:val="24"/>
          <w:szCs w:val="24"/>
        </w:rPr>
        <w:t>Secretaria</w:t>
      </w:r>
      <w:proofErr w:type="gramEnd"/>
      <w:r w:rsidRPr="009B3279">
        <w:rPr>
          <w:rFonts w:ascii="Arial" w:hAnsi="Arial" w:cs="Arial"/>
          <w:sz w:val="24"/>
          <w:szCs w:val="24"/>
        </w:rPr>
        <w:t xml:space="preserve"> de la </w:t>
      </w:r>
      <w:r w:rsidR="00AC13E0" w:rsidRPr="009B3279">
        <w:rPr>
          <w:rFonts w:ascii="Arial" w:hAnsi="Arial" w:cs="Arial"/>
          <w:sz w:val="24"/>
          <w:szCs w:val="24"/>
        </w:rPr>
        <w:t>Comisión Primera</w:t>
      </w:r>
      <w:r w:rsidRPr="009B3279">
        <w:rPr>
          <w:rFonts w:ascii="Arial" w:hAnsi="Arial" w:cs="Arial"/>
          <w:sz w:val="24"/>
          <w:szCs w:val="24"/>
        </w:rPr>
        <w:t xml:space="preserve"> Constitucional Permanente, doctora Amparo Yaneth Calderón Perdomo, procede con el llamado a lista y verificación del </w:t>
      </w:r>
      <w:r w:rsidR="00E248FA" w:rsidRPr="009B3279">
        <w:rPr>
          <w:rFonts w:ascii="Arial" w:hAnsi="Arial" w:cs="Arial"/>
          <w:sz w:val="24"/>
          <w:szCs w:val="24"/>
        </w:rPr>
        <w:t>Quórum</w:t>
      </w:r>
      <w:r w:rsidRPr="009B3279">
        <w:rPr>
          <w:rFonts w:ascii="Arial" w:hAnsi="Arial" w:cs="Arial"/>
          <w:sz w:val="24"/>
          <w:szCs w:val="24"/>
        </w:rPr>
        <w:t xml:space="preserve"> como primer punto del </w:t>
      </w:r>
      <w:r w:rsidR="00E248FA" w:rsidRPr="009B3279">
        <w:rPr>
          <w:rFonts w:ascii="Arial" w:hAnsi="Arial" w:cs="Arial"/>
          <w:sz w:val="24"/>
          <w:szCs w:val="24"/>
        </w:rPr>
        <w:t>Orden del Día</w:t>
      </w:r>
      <w:r w:rsidRPr="009B3279">
        <w:rPr>
          <w:rFonts w:ascii="Arial" w:hAnsi="Arial" w:cs="Arial"/>
          <w:sz w:val="24"/>
          <w:szCs w:val="24"/>
        </w:rPr>
        <w:t>.</w:t>
      </w:r>
    </w:p>
    <w:p w14:paraId="358CDD18" w14:textId="780AAA52" w:rsidR="00D03096" w:rsidRPr="009B3279" w:rsidRDefault="00D03096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04F28B" w14:textId="28F1B747" w:rsidR="00233280" w:rsidRPr="009B3279" w:rsidRDefault="00535744" w:rsidP="009B327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bookmarkStart w:id="54" w:name="_Toc141345509"/>
      <w:r w:rsidRPr="009B3279">
        <w:rPr>
          <w:rStyle w:val="Ttulo2Car"/>
          <w:rFonts w:cs="Arial"/>
          <w:szCs w:val="24"/>
        </w:rPr>
        <w:t>PRESIDENTE</w:t>
      </w:r>
      <w:bookmarkEnd w:id="54"/>
      <w:r w:rsidR="00D03096" w:rsidRPr="009B3279">
        <w:rPr>
          <w:rFonts w:ascii="Arial" w:hAnsi="Arial" w:cs="Arial"/>
          <w:b/>
          <w:bCs/>
        </w:rPr>
        <w:t xml:space="preserve">: </w:t>
      </w:r>
      <w:r w:rsidR="00D03096" w:rsidRPr="009B3279">
        <w:rPr>
          <w:rFonts w:ascii="Arial" w:hAnsi="Arial" w:cs="Arial"/>
        </w:rPr>
        <w:t>Señores</w:t>
      </w:r>
      <w:r w:rsidR="00D03096" w:rsidRPr="009B3279">
        <w:rPr>
          <w:rFonts w:ascii="Arial" w:hAnsi="Arial" w:cs="Arial"/>
          <w:b/>
          <w:bCs/>
        </w:rPr>
        <w:t xml:space="preserve"> </w:t>
      </w:r>
      <w:r w:rsidR="00233280" w:rsidRPr="009B3279">
        <w:rPr>
          <w:rFonts w:ascii="Arial" w:hAnsi="Arial" w:cs="Arial"/>
          <w:color w:val="000000"/>
        </w:rPr>
        <w:t xml:space="preserve">funcionarios de la </w:t>
      </w:r>
      <w:r w:rsidR="004E3D3F" w:rsidRPr="009B3279">
        <w:rPr>
          <w:rFonts w:ascii="Arial" w:hAnsi="Arial" w:cs="Arial"/>
          <w:color w:val="000000"/>
        </w:rPr>
        <w:t>Comisión,</w:t>
      </w:r>
      <w:r w:rsidR="00233280" w:rsidRPr="009B3279">
        <w:rPr>
          <w:rFonts w:ascii="Arial" w:hAnsi="Arial" w:cs="Arial"/>
          <w:color w:val="000000"/>
        </w:rPr>
        <w:t xml:space="preserve"> asesores de las </w:t>
      </w:r>
      <w:r w:rsidR="004E3D3F" w:rsidRPr="009B3279">
        <w:rPr>
          <w:rFonts w:ascii="Arial" w:hAnsi="Arial" w:cs="Arial"/>
          <w:color w:val="000000"/>
        </w:rPr>
        <w:t>U</w:t>
      </w:r>
      <w:r w:rsidR="00233280" w:rsidRPr="009B3279">
        <w:rPr>
          <w:rFonts w:ascii="Arial" w:hAnsi="Arial" w:cs="Arial"/>
          <w:color w:val="000000"/>
        </w:rPr>
        <w:t xml:space="preserve">nidades de </w:t>
      </w:r>
      <w:r w:rsidR="004E3D3F" w:rsidRPr="009B3279">
        <w:rPr>
          <w:rFonts w:ascii="Arial" w:hAnsi="Arial" w:cs="Arial"/>
          <w:color w:val="000000"/>
        </w:rPr>
        <w:t>T</w:t>
      </w:r>
      <w:r w:rsidR="00233280" w:rsidRPr="009B3279">
        <w:rPr>
          <w:rFonts w:ascii="Arial" w:hAnsi="Arial" w:cs="Arial"/>
          <w:color w:val="000000"/>
        </w:rPr>
        <w:t xml:space="preserve">rabajo </w:t>
      </w:r>
      <w:r w:rsidR="004E3D3F" w:rsidRPr="009B3279">
        <w:rPr>
          <w:rFonts w:ascii="Arial" w:hAnsi="Arial" w:cs="Arial"/>
          <w:color w:val="000000"/>
        </w:rPr>
        <w:t>L</w:t>
      </w:r>
      <w:r w:rsidR="00233280" w:rsidRPr="009B3279">
        <w:rPr>
          <w:rFonts w:ascii="Arial" w:hAnsi="Arial" w:cs="Arial"/>
          <w:color w:val="000000"/>
        </w:rPr>
        <w:t>egislativo</w:t>
      </w:r>
      <w:r w:rsidR="003B1E4A" w:rsidRPr="009B3279">
        <w:rPr>
          <w:rFonts w:ascii="Arial" w:hAnsi="Arial" w:cs="Arial"/>
          <w:color w:val="000000"/>
        </w:rPr>
        <w:t>. S</w:t>
      </w:r>
      <w:r w:rsidR="00233280" w:rsidRPr="009B3279">
        <w:rPr>
          <w:rFonts w:ascii="Arial" w:hAnsi="Arial" w:cs="Arial"/>
          <w:color w:val="000000"/>
        </w:rPr>
        <w:t xml:space="preserve">eñora </w:t>
      </w:r>
      <w:proofErr w:type="gramStart"/>
      <w:r w:rsidR="003B1E4A" w:rsidRPr="009B3279">
        <w:rPr>
          <w:rFonts w:ascii="Arial" w:hAnsi="Arial" w:cs="Arial"/>
          <w:color w:val="000000"/>
        </w:rPr>
        <w:t>Secretaria</w:t>
      </w:r>
      <w:proofErr w:type="gramEnd"/>
      <w:r w:rsidR="003B1E4A" w:rsidRPr="009B3279">
        <w:rPr>
          <w:rFonts w:ascii="Arial" w:hAnsi="Arial" w:cs="Arial"/>
          <w:color w:val="000000"/>
        </w:rPr>
        <w:t>,</w:t>
      </w:r>
      <w:r w:rsidR="00233280" w:rsidRPr="009B3279">
        <w:rPr>
          <w:rFonts w:ascii="Arial" w:hAnsi="Arial" w:cs="Arial"/>
          <w:color w:val="000000"/>
        </w:rPr>
        <w:t xml:space="preserve"> señora </w:t>
      </w:r>
      <w:r w:rsidR="003B1E4A" w:rsidRPr="009B3279">
        <w:rPr>
          <w:rFonts w:ascii="Arial" w:hAnsi="Arial" w:cs="Arial"/>
          <w:color w:val="000000"/>
        </w:rPr>
        <w:t>Subsecretaria</w:t>
      </w:r>
      <w:r w:rsidR="00627709" w:rsidRPr="009B3279">
        <w:rPr>
          <w:rFonts w:ascii="Arial" w:hAnsi="Arial" w:cs="Arial"/>
          <w:color w:val="000000"/>
        </w:rPr>
        <w:t>,</w:t>
      </w:r>
      <w:r w:rsidR="00233280" w:rsidRPr="009B3279">
        <w:rPr>
          <w:rFonts w:ascii="Arial" w:hAnsi="Arial" w:cs="Arial"/>
          <w:color w:val="000000"/>
        </w:rPr>
        <w:t xml:space="preserve"> vamos a llamar a lista para verificar el </w:t>
      </w:r>
      <w:r w:rsidR="00E248FA" w:rsidRPr="009B3279">
        <w:rPr>
          <w:rFonts w:ascii="Arial" w:hAnsi="Arial" w:cs="Arial"/>
          <w:color w:val="000000"/>
        </w:rPr>
        <w:t>Quórum</w:t>
      </w:r>
      <w:r w:rsidR="00233280" w:rsidRPr="009B3279">
        <w:rPr>
          <w:rFonts w:ascii="Arial" w:hAnsi="Arial" w:cs="Arial"/>
          <w:color w:val="000000"/>
        </w:rPr>
        <w:t>.</w:t>
      </w:r>
    </w:p>
    <w:p w14:paraId="6FD96322" w14:textId="77777777" w:rsidR="00233280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1BD08BE" w14:textId="75F944A3" w:rsidR="00233280" w:rsidRPr="009B3279" w:rsidRDefault="00C364A9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bookmarkStart w:id="55" w:name="_Toc141345510"/>
      <w:r w:rsidRPr="009B3279">
        <w:rPr>
          <w:rStyle w:val="Ttulo2Car"/>
          <w:rFonts w:cs="Arial"/>
          <w:szCs w:val="24"/>
        </w:rPr>
        <w:t>SECRETARIA</w:t>
      </w:r>
      <w:bookmarkEnd w:id="55"/>
      <w:r w:rsidRPr="009B327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: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i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eñor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E248F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Honorable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4F33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epresentant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iendo las 10:34 de la mañan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rocedemos a llamar a lista</w:t>
      </w:r>
      <w:r w:rsidR="004F33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no sin antes darle la bienvenida a esta nueva </w:t>
      </w:r>
      <w:r w:rsidR="004F33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egislatura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hoy iniciará para el bien de nuestr</w:t>
      </w:r>
      <w:r w:rsidR="004F33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rida Colombia</w:t>
      </w:r>
      <w:r w:rsidR="004F33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E248F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Honorables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4F33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epresentantes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4F33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</w:t>
      </w:r>
      <w:r w:rsidR="004F33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ruego hacer un poco de silencio</w:t>
      </w:r>
      <w:r w:rsidR="004F33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é que están muy emocionados</w:t>
      </w:r>
      <w:r w:rsidR="00577C6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legando de nuevo a su </w:t>
      </w:r>
      <w:r w:rsidR="004F33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cinto</w:t>
      </w:r>
      <w:r w:rsidR="004F33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3D170746" w14:textId="377ED6BB" w:rsidR="004F3324" w:rsidRPr="009B3279" w:rsidRDefault="004F3324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1552B6E5" w14:textId="653C3B06" w:rsidR="00F54AD3" w:rsidRPr="009B3279" w:rsidRDefault="00E248FA" w:rsidP="009B327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3279">
        <w:rPr>
          <w:rFonts w:ascii="Arial" w:hAnsi="Arial" w:cs="Arial"/>
          <w:b/>
          <w:bCs/>
          <w:sz w:val="24"/>
          <w:szCs w:val="24"/>
        </w:rPr>
        <w:t>Honorables</w:t>
      </w:r>
      <w:r w:rsidR="00F54AD3" w:rsidRPr="009B3279">
        <w:rPr>
          <w:rFonts w:ascii="Arial" w:hAnsi="Arial" w:cs="Arial"/>
          <w:b/>
          <w:bCs/>
          <w:sz w:val="24"/>
          <w:szCs w:val="24"/>
        </w:rPr>
        <w:t xml:space="preserve"> Representantes: </w:t>
      </w:r>
    </w:p>
    <w:p w14:paraId="213F3A6C" w14:textId="77777777" w:rsidR="00F54AD3" w:rsidRPr="009B3279" w:rsidRDefault="00F54AD3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B102CD" w14:textId="77777777" w:rsidR="00F54AD3" w:rsidRPr="009B3279" w:rsidRDefault="00F54AD3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 xml:space="preserve">ALBÁN URBANO LUIS ALBERTO </w:t>
      </w:r>
    </w:p>
    <w:p w14:paraId="7BEED137" w14:textId="77777777" w:rsidR="00F54AD3" w:rsidRPr="009B3279" w:rsidRDefault="00F54AD3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 xml:space="preserve">ARDILA ESPINOSA CARLOS ADOLFO </w:t>
      </w:r>
    </w:p>
    <w:p w14:paraId="13DD1947" w14:textId="77777777" w:rsidR="00F54AD3" w:rsidRPr="009B3279" w:rsidRDefault="00F54AD3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 xml:space="preserve">BECERRA YÁÑEZ GABRIEL </w:t>
      </w:r>
    </w:p>
    <w:p w14:paraId="66B14BE8" w14:textId="2AE9551B" w:rsidR="00F54AD3" w:rsidRPr="009B3279" w:rsidRDefault="005C2B2A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CAMPO</w:t>
      </w:r>
      <w:r w:rsidR="00F54AD3" w:rsidRPr="009B3279">
        <w:rPr>
          <w:rFonts w:ascii="Arial" w:hAnsi="Arial" w:cs="Arial"/>
          <w:sz w:val="24"/>
          <w:szCs w:val="24"/>
        </w:rPr>
        <w:t xml:space="preserve"> HURTADO </w:t>
      </w:r>
      <w:r w:rsidR="0087029D" w:rsidRPr="009B3279">
        <w:rPr>
          <w:rFonts w:ascii="Arial" w:hAnsi="Arial" w:cs="Arial"/>
          <w:sz w:val="24"/>
          <w:szCs w:val="24"/>
        </w:rPr>
        <w:t>ÓSCAR</w:t>
      </w:r>
      <w:r w:rsidR="00F54AD3" w:rsidRPr="009B3279">
        <w:rPr>
          <w:rFonts w:ascii="Arial" w:hAnsi="Arial" w:cs="Arial"/>
          <w:sz w:val="24"/>
          <w:szCs w:val="24"/>
        </w:rPr>
        <w:t xml:space="preserve"> RODRIGO </w:t>
      </w:r>
    </w:p>
    <w:p w14:paraId="3AB9EB0F" w14:textId="77777777" w:rsidR="00F54AD3" w:rsidRPr="009B3279" w:rsidRDefault="00F54AD3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 xml:space="preserve">CASTILLO ADVÍNCULA ORLANDO </w:t>
      </w:r>
    </w:p>
    <w:p w14:paraId="4A8E0AEB" w14:textId="77777777" w:rsidR="00F54AD3" w:rsidRPr="009B3279" w:rsidRDefault="00F54AD3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 xml:space="preserve">CORREAL RUBIANO PIEDAD </w:t>
      </w:r>
    </w:p>
    <w:p w14:paraId="7E2F0B4C" w14:textId="77777777" w:rsidR="00F54AD3" w:rsidRPr="009B3279" w:rsidRDefault="00F54AD3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 xml:space="preserve">COTES MARTÍNEZ KARYME ADRANA </w:t>
      </w:r>
    </w:p>
    <w:p w14:paraId="03C9D344" w14:textId="77777777" w:rsidR="00F54AD3" w:rsidRPr="009B3279" w:rsidRDefault="00F54AD3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 xml:space="preserve">GÓMEZ GONZÁLEZ JUAN SEBASTIÁN </w:t>
      </w:r>
    </w:p>
    <w:p w14:paraId="4665E27D" w14:textId="77777777" w:rsidR="00F54AD3" w:rsidRPr="009B3279" w:rsidRDefault="00F54AD3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 xml:space="preserve">JUVINAO CLAVIJO CATHERINE </w:t>
      </w:r>
    </w:p>
    <w:p w14:paraId="43B0C2F6" w14:textId="77777777" w:rsidR="00F54AD3" w:rsidRPr="009B3279" w:rsidRDefault="00F54AD3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 xml:space="preserve">LOZADA VARGAS JUAN CARLOS </w:t>
      </w:r>
    </w:p>
    <w:p w14:paraId="5BB6803D" w14:textId="77777777" w:rsidR="00F54AD3" w:rsidRPr="009B3279" w:rsidRDefault="00F54AD3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 xml:space="preserve">MÚNERA MEDINA LUZ MARÍA </w:t>
      </w:r>
    </w:p>
    <w:p w14:paraId="1B76FC05" w14:textId="77777777" w:rsidR="00F54AD3" w:rsidRPr="009B3279" w:rsidRDefault="00F54AD3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PEÑUELA CALVACHE JUAN DANIEL</w:t>
      </w:r>
    </w:p>
    <w:p w14:paraId="74FAC329" w14:textId="150024D7" w:rsidR="00F54AD3" w:rsidRPr="009B3279" w:rsidRDefault="00F54AD3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 xml:space="preserve">PEREZ ALTAMIRANDA GERSEL LUIS  </w:t>
      </w:r>
      <w:r w:rsidRPr="009B3279">
        <w:rPr>
          <w:rFonts w:ascii="Arial" w:hAnsi="Arial" w:cs="Arial"/>
          <w:sz w:val="24"/>
          <w:szCs w:val="24"/>
        </w:rPr>
        <w:tab/>
      </w:r>
    </w:p>
    <w:p w14:paraId="531DE8EA" w14:textId="77777777" w:rsidR="00F54AD3" w:rsidRPr="009B3279" w:rsidRDefault="00F54AD3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lastRenderedPageBreak/>
        <w:t xml:space="preserve">RUEDA CABALLERO ÁLVARO LEONEL </w:t>
      </w:r>
    </w:p>
    <w:p w14:paraId="3D7D3DF0" w14:textId="77777777" w:rsidR="00F54AD3" w:rsidRPr="009B3279" w:rsidRDefault="00F54AD3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 xml:space="preserve">SÁNCHEZ ARANGO DUVALIER </w:t>
      </w:r>
    </w:p>
    <w:p w14:paraId="08BDED5E" w14:textId="519D8717" w:rsidR="00F54AD3" w:rsidRPr="009B3279" w:rsidRDefault="00F54AD3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 xml:space="preserve">SÁNCHEZ LEÓN </w:t>
      </w:r>
      <w:r w:rsidR="0087029D" w:rsidRPr="009B3279">
        <w:rPr>
          <w:rFonts w:ascii="Arial" w:hAnsi="Arial" w:cs="Arial"/>
          <w:sz w:val="24"/>
          <w:szCs w:val="24"/>
        </w:rPr>
        <w:t>ÓSCAR</w:t>
      </w:r>
      <w:r w:rsidRPr="009B3279">
        <w:rPr>
          <w:rFonts w:ascii="Arial" w:hAnsi="Arial" w:cs="Arial"/>
          <w:sz w:val="24"/>
          <w:szCs w:val="24"/>
        </w:rPr>
        <w:t xml:space="preserve"> HERNÁN </w:t>
      </w:r>
    </w:p>
    <w:p w14:paraId="3F38120E" w14:textId="77777777" w:rsidR="00F54AD3" w:rsidRPr="009B3279" w:rsidRDefault="00F54AD3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 xml:space="preserve">TAMAYO MARULANDA JORGE ELIÉCER </w:t>
      </w:r>
    </w:p>
    <w:p w14:paraId="6519664B" w14:textId="77777777" w:rsidR="00F54AD3" w:rsidRPr="009B3279" w:rsidRDefault="00F54AD3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 xml:space="preserve">TRIANA QUINTERO JULIO CÉSAR </w:t>
      </w:r>
    </w:p>
    <w:p w14:paraId="1A7648D4" w14:textId="77777777" w:rsidR="00F54AD3" w:rsidRPr="009B3279" w:rsidRDefault="00F54AD3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URIBE MUÑOZ ALIRIO</w:t>
      </w:r>
    </w:p>
    <w:p w14:paraId="46D4B0FA" w14:textId="77777777" w:rsidR="00F54AD3" w:rsidRPr="009B3279" w:rsidRDefault="00F54AD3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 xml:space="preserve">USCÁTEGUI PASTRANA JOSÉ JAIME </w:t>
      </w:r>
    </w:p>
    <w:p w14:paraId="689636FE" w14:textId="6AAB3D73" w:rsidR="00F54AD3" w:rsidRPr="009B3279" w:rsidRDefault="00F54AD3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WILLS OSPINA JUAN CARLOS</w:t>
      </w:r>
    </w:p>
    <w:p w14:paraId="46615ED6" w14:textId="20800D76" w:rsidR="00402C25" w:rsidRPr="009B3279" w:rsidRDefault="00402C25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9139E9" w14:textId="71CDF143" w:rsidR="00402C25" w:rsidRPr="009B3279" w:rsidRDefault="00402C25" w:rsidP="009B327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3279">
        <w:rPr>
          <w:rFonts w:ascii="Arial" w:hAnsi="Arial" w:cs="Arial"/>
          <w:b/>
          <w:bCs/>
          <w:sz w:val="24"/>
          <w:szCs w:val="24"/>
        </w:rPr>
        <w:t>Con Excusa adjunta l</w:t>
      </w:r>
      <w:r w:rsidR="00103241" w:rsidRPr="009B3279">
        <w:rPr>
          <w:rFonts w:ascii="Arial" w:hAnsi="Arial" w:cs="Arial"/>
          <w:b/>
          <w:bCs/>
          <w:sz w:val="24"/>
          <w:szCs w:val="24"/>
        </w:rPr>
        <w:t>a H.R.</w:t>
      </w:r>
    </w:p>
    <w:p w14:paraId="04AD97C5" w14:textId="12A420EF" w:rsidR="00103241" w:rsidRPr="009B3279" w:rsidRDefault="00103241" w:rsidP="009B327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911620" w14:textId="77777777" w:rsidR="00103241" w:rsidRPr="009B3279" w:rsidRDefault="00103241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 xml:space="preserve">CASTILLO TORRES MARELEN </w:t>
      </w:r>
    </w:p>
    <w:p w14:paraId="65C895BF" w14:textId="77777777" w:rsidR="00F54AD3" w:rsidRPr="009B3279" w:rsidRDefault="00F54AD3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0096A8" w14:textId="74D35686" w:rsidR="004F3324" w:rsidRPr="009B3279" w:rsidRDefault="00402C25" w:rsidP="009B327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En el transcurso de la Sesión se hicieron presentes los HH.RR.</w:t>
      </w:r>
    </w:p>
    <w:p w14:paraId="4B644FB9" w14:textId="77777777" w:rsidR="004F3324" w:rsidRPr="009B3279" w:rsidRDefault="004F3324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C1B2958" w14:textId="77777777" w:rsidR="00103241" w:rsidRPr="009B3279" w:rsidRDefault="00103241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 xml:space="preserve">ARBELÁEZ GIRALDO ADRIANA CAROLINA </w:t>
      </w:r>
    </w:p>
    <w:p w14:paraId="48364C2A" w14:textId="77777777" w:rsidR="00103241" w:rsidRPr="009B3279" w:rsidRDefault="00103241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 xml:space="preserve">CADAVID MÁRQUEZ HERNÁN DARÍO </w:t>
      </w:r>
    </w:p>
    <w:p w14:paraId="337ECAC6" w14:textId="77777777" w:rsidR="00103241" w:rsidRPr="009B3279" w:rsidRDefault="00103241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 xml:space="preserve">CAICEDO ROSERO RUTH AMELIA </w:t>
      </w:r>
    </w:p>
    <w:p w14:paraId="556F7781" w14:textId="6685BBB4" w:rsidR="00103241" w:rsidRPr="009B3279" w:rsidRDefault="00103241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 xml:space="preserve">CORTÉS DUEÑAS JUAN MANUEL </w:t>
      </w:r>
    </w:p>
    <w:p w14:paraId="60518789" w14:textId="77777777" w:rsidR="00103241" w:rsidRPr="009B3279" w:rsidRDefault="00103241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 xml:space="preserve">DÍAZ MATEUS LUIS EDUARDO </w:t>
      </w:r>
    </w:p>
    <w:p w14:paraId="32C98C14" w14:textId="77777777" w:rsidR="00103241" w:rsidRPr="009B3279" w:rsidRDefault="00103241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 xml:space="preserve">GARCÍA SOTO ANA PAOLA </w:t>
      </w:r>
    </w:p>
    <w:p w14:paraId="3A17B546" w14:textId="77777777" w:rsidR="00103241" w:rsidRPr="009B3279" w:rsidRDefault="00103241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 xml:space="preserve">ISAZA BUENAVENTURA DELCY ESPERANZA </w:t>
      </w:r>
    </w:p>
    <w:p w14:paraId="3A921FD6" w14:textId="77777777" w:rsidR="00103241" w:rsidRPr="009B3279" w:rsidRDefault="00103241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 xml:space="preserve">JIMÉNEZ VARGAS ANDRÉS FELIPE </w:t>
      </w:r>
    </w:p>
    <w:p w14:paraId="5E533329" w14:textId="77777777" w:rsidR="00103241" w:rsidRPr="009B3279" w:rsidRDefault="00103241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 xml:space="preserve">LANDÍNEZ SUÁREZ HERÁCLITO </w:t>
      </w:r>
    </w:p>
    <w:p w14:paraId="56665F68" w14:textId="77777777" w:rsidR="00103241" w:rsidRPr="009B3279" w:rsidRDefault="00103241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 xml:space="preserve">MÉNDEZ HERNÁNDEZ JORGE </w:t>
      </w:r>
    </w:p>
    <w:p w14:paraId="3066F9BE" w14:textId="77777777" w:rsidR="00103241" w:rsidRPr="009B3279" w:rsidRDefault="00103241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 xml:space="preserve">MOSQUERA TORRES JAMES HERMENEGILDO </w:t>
      </w:r>
    </w:p>
    <w:p w14:paraId="3C936991" w14:textId="77777777" w:rsidR="00103241" w:rsidRPr="009B3279" w:rsidRDefault="00103241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 xml:space="preserve">OCAMPO GIRALDO JORGE ALEJANDRO </w:t>
      </w:r>
    </w:p>
    <w:p w14:paraId="7E45A581" w14:textId="77777777" w:rsidR="00103241" w:rsidRPr="009B3279" w:rsidRDefault="00103241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 xml:space="preserve">OSORIO MARÍN SANTIAGO </w:t>
      </w:r>
    </w:p>
    <w:p w14:paraId="4434FB4A" w14:textId="77777777" w:rsidR="00103241" w:rsidRPr="009B3279" w:rsidRDefault="00103241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 xml:space="preserve">POLO </w:t>
      </w:r>
      <w:proofErr w:type="spellStart"/>
      <w:r w:rsidRPr="009B3279">
        <w:rPr>
          <w:rFonts w:ascii="Arial" w:hAnsi="Arial" w:cs="Arial"/>
          <w:sz w:val="24"/>
          <w:szCs w:val="24"/>
        </w:rPr>
        <w:t>POLO</w:t>
      </w:r>
      <w:proofErr w:type="spellEnd"/>
      <w:r w:rsidRPr="009B3279">
        <w:rPr>
          <w:rFonts w:ascii="Arial" w:hAnsi="Arial" w:cs="Arial"/>
          <w:sz w:val="24"/>
          <w:szCs w:val="24"/>
        </w:rPr>
        <w:t xml:space="preserve"> MIGUEL ABRAHAM </w:t>
      </w:r>
    </w:p>
    <w:p w14:paraId="3F991888" w14:textId="77777777" w:rsidR="00103241" w:rsidRPr="009B3279" w:rsidRDefault="00103241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 xml:space="preserve">QUINTERO AMAYA DIÓGENES </w:t>
      </w:r>
    </w:p>
    <w:p w14:paraId="6F4EE5C1" w14:textId="77777777" w:rsidR="00103241" w:rsidRPr="009B3279" w:rsidRDefault="00103241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QUINTERO OVALLE CARLOS FELIPE</w:t>
      </w:r>
      <w:r w:rsidRPr="009B3279">
        <w:rPr>
          <w:rFonts w:ascii="Arial" w:hAnsi="Arial" w:cs="Arial"/>
          <w:sz w:val="24"/>
          <w:szCs w:val="24"/>
        </w:rPr>
        <w:tab/>
      </w:r>
    </w:p>
    <w:p w14:paraId="434C1C30" w14:textId="018E1272" w:rsidR="00103241" w:rsidRPr="009B3279" w:rsidRDefault="00103241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 xml:space="preserve">SÁNCHEZ MONTES DE OCA ASTRID </w:t>
      </w:r>
    </w:p>
    <w:p w14:paraId="59E23195" w14:textId="77777777" w:rsidR="00103241" w:rsidRPr="009B3279" w:rsidRDefault="00103241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 xml:space="preserve">SARMIENTO HIDALGO EDUARD GIOVANNY </w:t>
      </w:r>
    </w:p>
    <w:p w14:paraId="5594FA4B" w14:textId="77777777" w:rsidR="00103241" w:rsidRPr="009B3279" w:rsidRDefault="00103241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 xml:space="preserve">SUÁREZ VACCA PEDRO JOSÉ    </w:t>
      </w:r>
    </w:p>
    <w:p w14:paraId="4C050F1B" w14:textId="4F52EEEE" w:rsidR="00233280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9214D7C" w14:textId="621F59C2" w:rsidR="00233280" w:rsidRPr="009B3279" w:rsidRDefault="00535744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r w:rsidR="00577C6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e ha registrado </w:t>
      </w:r>
      <w:r w:rsidR="00E248F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órum D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cisorio</w:t>
      </w:r>
      <w:r w:rsidR="00E248F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sí que</w:t>
      </w:r>
      <w:r w:rsidR="00E248F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uede ordenar la abrir la sesión y ordenar lectura del </w:t>
      </w:r>
      <w:r w:rsidR="00E248F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rden del Día</w:t>
      </w:r>
    </w:p>
    <w:p w14:paraId="0DA67441" w14:textId="77777777" w:rsidR="00233280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5C68BCC" w14:textId="610C7D7F" w:rsidR="00233280" w:rsidRDefault="00417AA8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bookmarkStart w:id="56" w:name="_Toc141345511"/>
      <w:r w:rsidRPr="009B3279">
        <w:rPr>
          <w:rStyle w:val="Ttulo2Car"/>
          <w:rFonts w:cs="Arial"/>
          <w:szCs w:val="24"/>
        </w:rPr>
        <w:t>PRESIDENTE</w:t>
      </w:r>
      <w:bookmarkEnd w:id="56"/>
      <w:r w:rsidRPr="009B3279">
        <w:rPr>
          <w:rFonts w:ascii="Arial" w:hAnsi="Arial" w:cs="Arial"/>
          <w:b/>
          <w:bCs/>
          <w:sz w:val="24"/>
          <w:szCs w:val="24"/>
        </w:rPr>
        <w:t xml:space="preserve">: </w:t>
      </w:r>
      <w:r w:rsidRPr="009B3279">
        <w:rPr>
          <w:rFonts w:ascii="Arial" w:hAnsi="Arial" w:cs="Arial"/>
          <w:sz w:val="24"/>
          <w:szCs w:val="24"/>
        </w:rPr>
        <w:t>Se abre</w:t>
      </w:r>
      <w:r w:rsidRPr="009B32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sió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 doctor Lozad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iere d</w:t>
      </w:r>
      <w:r w:rsidR="00527BF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j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 una constancia</w:t>
      </w:r>
      <w:r w:rsidR="00527BF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delante.</w:t>
      </w:r>
    </w:p>
    <w:p w14:paraId="37374C2D" w14:textId="77777777" w:rsidR="009B3279" w:rsidRPr="009B3279" w:rsidRDefault="009B3279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48643FB" w14:textId="0CEC24F5" w:rsidR="00233280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bookmarkStart w:id="57" w:name="_Toc141345512"/>
      <w:r w:rsidRPr="009B3279">
        <w:rPr>
          <w:rStyle w:val="Ttulo2Car"/>
          <w:rFonts w:cs="Arial"/>
          <w:szCs w:val="24"/>
        </w:rPr>
        <w:t>La Presidencia concede el uso de la palabra al H.R. Juan Carlos Lozada Vargas</w:t>
      </w:r>
      <w:bookmarkEnd w:id="57"/>
    </w:p>
    <w:p w14:paraId="5A527D21" w14:textId="77777777" w:rsidR="009B3279" w:rsidRPr="009B3279" w:rsidRDefault="009B3279" w:rsidP="009B327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61BACE95" w14:textId="77777777" w:rsidR="00417AA8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Muchas gracias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417AA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Presidente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ido la palabra para</w:t>
      </w:r>
      <w:r w:rsidR="00417AA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0B572581" w14:textId="77777777" w:rsidR="00417AA8" w:rsidRPr="009B3279" w:rsidRDefault="00417AA8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1DEAD5AB" w14:textId="0030BFEF" w:rsidR="00233280" w:rsidRPr="009B3279" w:rsidRDefault="00417AA8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bookmarkStart w:id="58" w:name="_Toc141345513"/>
      <w:r w:rsidRPr="009B3279">
        <w:rPr>
          <w:rStyle w:val="Ttulo2Car"/>
          <w:rFonts w:cs="Arial"/>
          <w:szCs w:val="24"/>
        </w:rPr>
        <w:t>PRESIDENTE</w:t>
      </w:r>
      <w:bookmarkEnd w:id="58"/>
      <w:r w:rsidRPr="009B3279">
        <w:rPr>
          <w:rFonts w:ascii="Arial" w:hAnsi="Arial" w:cs="Arial"/>
          <w:b/>
          <w:bCs/>
          <w:sz w:val="24"/>
          <w:szCs w:val="24"/>
        </w:rPr>
        <w:t xml:space="preserve">: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F0609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erdón doctor Lozada. Q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eridos colegas</w:t>
      </w:r>
      <w:r w:rsidR="00F0609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es pido un poco de atención</w:t>
      </w:r>
      <w:r w:rsidR="00F0609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F0609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y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 sé que un mes sin vernos las caras hay que actualizar agendas</w:t>
      </w:r>
      <w:r w:rsidR="00F0609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ero para que logremos concluir este año de ejercicio</w:t>
      </w:r>
      <w:r w:rsidR="00F0609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 favor les pido atención</w:t>
      </w:r>
      <w:r w:rsidR="00F0609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F0609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elante</w:t>
      </w:r>
      <w:r w:rsidR="00F0609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octor Lozada.</w:t>
      </w:r>
    </w:p>
    <w:p w14:paraId="5513C0A9" w14:textId="693FD7DD" w:rsidR="00233280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1492149" w14:textId="5089425B" w:rsidR="00F06095" w:rsidRPr="009B3279" w:rsidRDefault="00F06095" w:rsidP="009B327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bookmarkStart w:id="59" w:name="_Toc141345514"/>
      <w:r w:rsidRPr="009B3279">
        <w:rPr>
          <w:rStyle w:val="Ttulo2Car"/>
          <w:rFonts w:cs="Arial"/>
          <w:szCs w:val="24"/>
        </w:rPr>
        <w:t>Continúa con el uso de la palabra el H.R. Juan Carlos Lozada Vargas</w:t>
      </w:r>
      <w:bookmarkEnd w:id="59"/>
      <w:r w:rsidRPr="009B3279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.</w:t>
      </w:r>
    </w:p>
    <w:p w14:paraId="6BFC436D" w14:textId="77777777" w:rsidR="00F06095" w:rsidRPr="009B3279" w:rsidRDefault="00F06095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EC522F7" w14:textId="3732C3B3" w:rsidR="001C6118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Gracias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F0609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o quiero dejar la siguiente constancia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C3469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D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irigir la </w:t>
      </w:r>
      <w:r w:rsidR="00AC13E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 Primer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 una de las tareas más difíciles que puede haber en el </w:t>
      </w:r>
      <w:r w:rsidR="005134A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ngres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la República</w:t>
      </w:r>
      <w:r w:rsidR="005134A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5134A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 doctor Triana</w:t>
      </w:r>
      <w:r w:rsidR="005134A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siente </w:t>
      </w:r>
      <w:r w:rsidR="005134A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n razón porque él ocupó ese cargo como lo hice yo en el </w:t>
      </w:r>
      <w:r w:rsidR="005134A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Cuatrienio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sado</w:t>
      </w:r>
      <w:r w:rsidR="005134A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P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r eso</w:t>
      </w:r>
      <w:r w:rsidR="005134A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demos decir esto con conocimiento de causa desde la experiencia</w:t>
      </w:r>
      <w:r w:rsidR="000C62E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irigir la </w:t>
      </w:r>
      <w:r w:rsidR="00AC13E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 Primer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rido </w:t>
      </w:r>
      <w:r w:rsidR="004F33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epresentant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Triana</w:t>
      </w:r>
      <w:r w:rsidR="000C62E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 casi igual que dirigir el </w:t>
      </w:r>
      <w:r w:rsidR="000C62E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n</w:t>
      </w:r>
      <w:r w:rsidR="001C611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jo de Bogotá</w:t>
      </w:r>
      <w:r w:rsidR="000C62E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l </w:t>
      </w:r>
      <w:r w:rsidR="000C62E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n</w:t>
      </w:r>
      <w:r w:rsidR="001C611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jo más importante del país</w:t>
      </w:r>
      <w:r w:rsidR="000C62E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0C62E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quí somos </w:t>
      </w:r>
      <w:r w:rsidR="000C62E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uarenta y uno (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41</w:t>
      </w:r>
      <w:r w:rsidR="000C62E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)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el </w:t>
      </w:r>
      <w:r w:rsidR="000C62E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n</w:t>
      </w:r>
      <w:r w:rsidR="001C611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jo son </w:t>
      </w:r>
      <w:r w:rsidR="000C62E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uarenta y cinco (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45</w:t>
      </w:r>
      <w:r w:rsidR="000C62E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)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los que venimos a la </w:t>
      </w:r>
      <w:r w:rsidR="00AC13E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 Primer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no somos suavecitos doctor Triana</w:t>
      </w:r>
      <w:r w:rsidR="001C611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os que venimos a la </w:t>
      </w:r>
      <w:r w:rsidR="00AC13E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 Primer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octora </w:t>
      </w:r>
      <w:r w:rsidR="001C611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Juvinao</w:t>
      </w:r>
      <w:r w:rsidR="0071214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omos a quienes nos gusta el debate</w:t>
      </w:r>
      <w:r w:rsidR="001C611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quienes nos gusta la polémica</w:t>
      </w:r>
      <w:r w:rsidR="001C611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quienes nos gusta la confrontación de las ideas y por eso est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1C611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tiene un grado superior de dificultad en su manejo</w:t>
      </w:r>
      <w:r w:rsidR="001C611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5A72E2C7" w14:textId="77777777" w:rsidR="001C6118" w:rsidRPr="009B3279" w:rsidRDefault="001C6118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0828A9DE" w14:textId="61DE82F9" w:rsidR="000E5944" w:rsidRPr="009B3279" w:rsidRDefault="001C6118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Y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 eso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iero hacerle hoy un reconocimiento a usted y a la 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esa</w:t>
      </w:r>
      <w:r w:rsidR="00A2002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irectiva</w:t>
      </w:r>
      <w:r w:rsidR="003171D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que hoy concluye el primer año de nuestr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creo que</w:t>
      </w:r>
      <w:r w:rsidR="003171D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fue un año exitoso </w:t>
      </w:r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r w:rsidR="003171D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xitoso no solamente por el número de </w:t>
      </w:r>
      <w:r w:rsidR="003171D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oyectos que hayamos discutido o aprobado</w:t>
      </w:r>
      <w:r w:rsidR="003171D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ino también por la calidad de la discusión que se dio en est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eso no puede suceder sin un </w:t>
      </w:r>
      <w:r w:rsidR="003171D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irector de Orquesta idóneo para que esta sinfonía de la </w:t>
      </w:r>
      <w:r w:rsidR="00AC13E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 Primera</w:t>
      </w:r>
      <w:r w:rsidR="003171D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,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uene y suene duro en Colombia</w:t>
      </w:r>
      <w:r w:rsidR="003171D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3171D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r eso</w:t>
      </w:r>
      <w:r w:rsidR="003171D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mi reconocimiento a usted querido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Juan Carlos Wills</w:t>
      </w:r>
      <w:r w:rsidR="003171D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mi reconocimiento por supuesto al </w:t>
      </w:r>
      <w:r w:rsidR="00C5290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icepresident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l doctor Heráclito Landinez y por supuesto</w:t>
      </w:r>
      <w:r w:rsidR="003171D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el reconocimiento es extensivo </w:t>
      </w:r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nuestra </w:t>
      </w:r>
      <w:r w:rsidR="003B1E4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ecretaria</w:t>
      </w:r>
      <w:r w:rsidR="003171D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nuestra </w:t>
      </w:r>
      <w:r w:rsidR="003171D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ubsecretari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a todo el equipo de la </w:t>
      </w:r>
      <w:r w:rsidR="00E248F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ecretari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a todos los funcionarios de la </w:t>
      </w:r>
      <w:r w:rsidR="00AC13E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 Primera</w:t>
      </w:r>
      <w:r w:rsidR="003171D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son sin duda los más competentes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 más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algún momento habían pensado que había que enfermar a algunos </w:t>
      </w:r>
      <w:proofErr w:type="gramStart"/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cretarios</w:t>
      </w:r>
      <w:proofErr w:type="gramEnd"/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ara nombrar 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cretarios 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d hoc,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que sí conocieran la 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ey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5ª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ver si dejaban de cometer errores infantiles</w:t>
      </w:r>
      <w:r w:rsidR="005B029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las demás 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misiones de este </w:t>
      </w:r>
      <w:r w:rsidR="005134A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ngreso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525A59E1" w14:textId="77777777" w:rsidR="000E5944" w:rsidRPr="009B3279" w:rsidRDefault="000E5944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71D2EE6E" w14:textId="750991B0" w:rsidR="00233280" w:rsidRPr="009B3279" w:rsidRDefault="000E5944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 reconocimiento para usted doctor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mparo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Yaneth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alderó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 el trabajo hasta ahora realizad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que usted </w:t>
      </w:r>
      <w:r w:rsidR="000D4DF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s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prenda de garantía de que aquí se actúe conforme a la Constitución y a la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ey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mpañero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tenemos que estar contentos y agradecidos con la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es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concluye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y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 supuest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rrespondiéndol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l </w:t>
      </w:r>
      <w:r w:rsidR="001012D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tid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iberal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lombiano la próxima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esidencia del año que viene</w:t>
      </w:r>
      <w:r w:rsidR="000D4DF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ueden estar ustedes absolutamente seguro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tendrán las garantías y que tendremos a un hombre de la mayor prestancia para seguir en el camino en el que va est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l doctor </w:t>
      </w:r>
      <w:r w:rsidR="0087029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Óscar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ánchez Leó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Muchísimas gracia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4411E666" w14:textId="77777777" w:rsidR="00233280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D32A73A" w14:textId="1014D7AC" w:rsidR="00264E2C" w:rsidRPr="009B3279" w:rsidRDefault="000E5944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bookmarkStart w:id="60" w:name="_Toc141345515"/>
      <w:r w:rsidRPr="009B3279">
        <w:rPr>
          <w:rStyle w:val="Ttulo2Car"/>
          <w:rFonts w:cs="Arial"/>
          <w:szCs w:val="24"/>
        </w:rPr>
        <w:t>PRESIDENTE</w:t>
      </w:r>
      <w:bookmarkEnd w:id="60"/>
      <w:r w:rsidRPr="009B3279">
        <w:rPr>
          <w:rFonts w:ascii="Arial" w:hAnsi="Arial" w:cs="Arial"/>
          <w:b/>
          <w:bCs/>
          <w:sz w:val="24"/>
          <w:szCs w:val="24"/>
        </w:rPr>
        <w:t xml:space="preserve">: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racias a usted por las palabra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timado doctor Loz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a. M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idió la palabra el doctor José Jaime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scátegui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también para una constanci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6E78E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264E2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s pido por favor</w:t>
      </w:r>
      <w:r w:rsidR="006E78E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los que están en las barras</w:t>
      </w:r>
      <w:r w:rsidR="000D4DF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guardar silencio</w:t>
      </w:r>
      <w:r w:rsidR="00264E2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264E2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ñores de las barras, </w:t>
      </w:r>
      <w:r w:rsidR="00264E2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eridos colegas</w:t>
      </w:r>
      <w:r w:rsidR="00264E2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0361A20E" w14:textId="77777777" w:rsidR="006E78EB" w:rsidRPr="009B3279" w:rsidRDefault="006E78EB" w:rsidP="009B327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177DC458" w14:textId="5625CE21" w:rsidR="00264E2C" w:rsidRPr="009B3279" w:rsidRDefault="00264E2C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bookmarkStart w:id="61" w:name="_Toc141345516"/>
      <w:r w:rsidRPr="009B3279">
        <w:rPr>
          <w:rStyle w:val="Ttulo2Car"/>
          <w:rFonts w:cs="Arial"/>
          <w:szCs w:val="24"/>
        </w:rPr>
        <w:t>La Presidencia concede el uso de la palabra al H.R. José Jaime Uscátegui Pastrana</w:t>
      </w:r>
      <w:bookmarkEnd w:id="61"/>
      <w:r w:rsidRPr="009B327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.</w:t>
      </w:r>
    </w:p>
    <w:p w14:paraId="40807274" w14:textId="77777777" w:rsidR="00264E2C" w:rsidRPr="009B3279" w:rsidRDefault="00264E2C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2CBB1199" w14:textId="1CA99A72" w:rsidR="00B86432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Muchas gracias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B8643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R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gando el silencio de l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B8643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que es que lo que está pasando en Bogotá</w:t>
      </w:r>
      <w:r w:rsidR="00B8643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materia de seguridad</w:t>
      </w:r>
      <w:r w:rsidR="0037163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B8643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s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upremamente grave</w:t>
      </w:r>
      <w:r w:rsidR="00B8643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no es que los homicidios</w:t>
      </w:r>
      <w:r w:rsidR="00B8643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a extorsión</w:t>
      </w:r>
      <w:r w:rsidR="00B8643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l microtráfico hayan aparecido el 7 de agosto del año pasado</w:t>
      </w:r>
      <w:r w:rsidR="00B8643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ero cuando este año van más de </w:t>
      </w:r>
      <w:r w:rsidR="00B8643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oscientos cincuenta y do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iudadanos </w:t>
      </w:r>
      <w:r w:rsidR="00B8643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íctimas de sicariato</w:t>
      </w:r>
      <w:r w:rsidR="00B8643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hay que encender las alarmas desde esta </w:t>
      </w:r>
      <w:r w:rsidR="00AC13E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 Primer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yo llamaría a l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B8643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la </w:t>
      </w:r>
      <w:r w:rsidR="009F6FA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Bancad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los </w:t>
      </w:r>
      <w:r w:rsidR="00B8643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iecioch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 Bogotá y ojalá el </w:t>
      </w:r>
      <w:r w:rsidR="005134A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ngres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</w:t>
      </w:r>
      <w:r w:rsidR="00B8643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eno</w:t>
      </w:r>
      <w:r w:rsidR="00B8643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ara que le pidamos al </w:t>
      </w:r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etro</w:t>
      </w:r>
      <w:r w:rsidR="00B8643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ver si se digna a realizar un </w:t>
      </w:r>
      <w:r w:rsidR="00B8643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nsejo de </w:t>
      </w:r>
      <w:r w:rsidR="00B8643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guridad con la </w:t>
      </w:r>
      <w:r w:rsidR="00B8643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lcaldesa </w:t>
      </w:r>
      <w:r w:rsidR="00B8643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yor y darle una respuesta a los ciudadanos</w:t>
      </w:r>
      <w:r w:rsidR="00B8643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claman seguridad física</w:t>
      </w:r>
      <w:r w:rsidR="0037163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</w:t>
      </w:r>
      <w:r w:rsidR="0037163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é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 lo mínimo que se le puede ofrecer a un ciudadano en un </w:t>
      </w:r>
      <w:r w:rsidR="00B8643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stado de </w:t>
      </w:r>
      <w:r w:rsidR="0037163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recho</w:t>
      </w:r>
      <w:r w:rsidR="00B8643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2C988D00" w14:textId="77777777" w:rsidR="00B86432" w:rsidRPr="009B3279" w:rsidRDefault="00B86432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17156A85" w14:textId="08F8BBE3" w:rsidR="00233280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sí </w:t>
      </w:r>
      <w:proofErr w:type="gramStart"/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e</w:t>
      </w:r>
      <w:proofErr w:type="gramEnd"/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i ustedes me lo permiten</w:t>
      </w:r>
      <w:r w:rsidR="00B8643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demás de solidarizarme con la familia de ese empresario que fue acribillado el día de ayer saliendo de un gimnasio en la 85 con séptima</w:t>
      </w:r>
      <w:r w:rsidR="00B8643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demás de solidarizarme con esos dos extranjeros</w:t>
      </w:r>
      <w:r w:rsidR="00F20C8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: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un portugués y un venezolano que fue también acribillado por un sicario en estos días a la salida de </w:t>
      </w:r>
      <w:r w:rsidR="00B8643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rferias</w:t>
      </w:r>
      <w:r w:rsidR="00F20C8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demás de solidarizarme con las familias del Norte que ayer </w:t>
      </w:r>
      <w:r w:rsidR="00B8643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vivieron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omentos de angustia cuando se desactivaba un aparente artefacto explosivo en la 127 con séptima</w:t>
      </w:r>
      <w:r w:rsidR="00B8643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B8643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dirle al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B8643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de una vez por todas se ponga los pantalones o si definitivamente el orden público le quedó grande</w:t>
      </w:r>
      <w:r w:rsidR="00B8643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nombre un buen </w:t>
      </w:r>
      <w:r w:rsidR="007A113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inistro y que permita que haya una verdadera política de seguridad en el país</w:t>
      </w:r>
      <w:r w:rsidR="007A113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7A113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racias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7A113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2BA43434" w14:textId="77777777" w:rsidR="00233280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5737818" w14:textId="494CA7EA" w:rsidR="00233280" w:rsidRPr="009B3279" w:rsidRDefault="00AD7DB9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bookmarkStart w:id="62" w:name="_Toc141345517"/>
      <w:r w:rsidRPr="009B3279">
        <w:rPr>
          <w:rStyle w:val="Ttulo2Car"/>
          <w:rFonts w:cs="Arial"/>
          <w:szCs w:val="24"/>
        </w:rPr>
        <w:t>PRESIDENTE</w:t>
      </w:r>
      <w:bookmarkEnd w:id="62"/>
      <w:r w:rsidRPr="009B3279">
        <w:rPr>
          <w:rFonts w:ascii="Arial" w:hAnsi="Arial" w:cs="Arial"/>
          <w:b/>
          <w:bCs/>
          <w:sz w:val="24"/>
          <w:szCs w:val="24"/>
        </w:rPr>
        <w:t xml:space="preserve">: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usted doctor </w:t>
      </w:r>
      <w:r w:rsidR="007A113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José Jaime. D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ctor James </w:t>
      </w:r>
      <w:r w:rsidR="007A113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osquera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el uso de la palabra</w:t>
      </w:r>
      <w:r w:rsidR="00F20C8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seguida el doctor Ed</w:t>
      </w:r>
      <w:r w:rsidR="004F019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rd</w:t>
      </w:r>
      <w:r w:rsidR="007A113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3BA885C1" w14:textId="4B201468" w:rsidR="00AD7DB9" w:rsidRPr="009B3279" w:rsidRDefault="00AD7DB9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28BBA4B6" w14:textId="684F716A" w:rsidR="00AD7DB9" w:rsidRPr="009B3279" w:rsidRDefault="00AD7DB9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bookmarkStart w:id="63" w:name="_Toc141345518"/>
      <w:r w:rsidRPr="009B3279">
        <w:rPr>
          <w:rStyle w:val="Ttulo2Car"/>
          <w:rFonts w:cs="Arial"/>
          <w:szCs w:val="24"/>
        </w:rPr>
        <w:t>La Presidencia concede el uso de la palabra al H.R.</w:t>
      </w:r>
      <w:r w:rsidR="007A113E" w:rsidRPr="009B3279">
        <w:rPr>
          <w:rStyle w:val="Ttulo2Car"/>
          <w:rFonts w:cs="Arial"/>
          <w:szCs w:val="24"/>
        </w:rPr>
        <w:t xml:space="preserve"> James Hermenegildo Mosquera Torres</w:t>
      </w:r>
      <w:bookmarkEnd w:id="63"/>
      <w:r w:rsidR="007A113E" w:rsidRPr="009B327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.</w:t>
      </w:r>
    </w:p>
    <w:p w14:paraId="49D31C51" w14:textId="77777777" w:rsidR="00233280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E5DEAF5" w14:textId="5C9D4737" w:rsidR="007A113E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Muchas gracias señor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7A113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L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 verdad</w:t>
      </w:r>
      <w:r w:rsidR="007A113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 que muy oportuna</w:t>
      </w:r>
      <w:r w:rsidR="00230CF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mbas constancia</w:t>
      </w:r>
      <w:r w:rsidR="007A113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los compañeros que me han precedido</w:t>
      </w:r>
      <w:r w:rsidR="007A113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5567E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ás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in </w:t>
      </w:r>
      <w:r w:rsidR="00056C2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mbargo,</w:t>
      </w:r>
      <w:r w:rsidR="005567E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jalá que este pedido y este clamor de seguridad que se reclama para Bogotá</w:t>
      </w:r>
      <w:r w:rsidR="007A113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también sea extendido para los territorios</w:t>
      </w:r>
      <w:r w:rsidR="007A113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nosotros las </w:t>
      </w:r>
      <w:proofErr w:type="spellStart"/>
      <w:r w:rsidR="007A113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itrep</w:t>
      </w:r>
      <w:proofErr w:type="spellEnd"/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representamos</w:t>
      </w:r>
      <w:r w:rsidR="007A113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 p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rque allá justamente es que hay más conflictividad</w:t>
      </w:r>
      <w:r w:rsidR="007A113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7A113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ro</w:t>
      </w:r>
      <w:r w:rsidR="007A113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í quiero quedarme mejor con las palabras de nuestro compañero Juan Carlos</w:t>
      </w:r>
      <w:r w:rsidR="007A113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Juan Carlos Lozada porque usted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lastRenderedPageBreak/>
        <w:t xml:space="preserve">señor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1B643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va a ser muy extrañado por est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7A113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 esta grandiosa </w:t>
      </w:r>
      <w:r w:rsidR="00AC13E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 Primera</w:t>
      </w:r>
      <w:r w:rsidR="001B643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que creo que en este año</w:t>
      </w:r>
      <w:r w:rsidR="007A113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</w:p>
    <w:p w14:paraId="06EE499B" w14:textId="77777777" w:rsidR="007A113E" w:rsidRPr="009B3279" w:rsidRDefault="007A113E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42F222F9" w14:textId="43513685" w:rsidR="00233280" w:rsidRPr="009B3279" w:rsidRDefault="007A113E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n este año de labor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gislativ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hemos dado un ejemplo de que realmente en este </w:t>
      </w:r>
      <w:r w:rsidR="005134A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ngres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1B643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í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hay ganas para </w:t>
      </w:r>
      <w:r w:rsidR="001B643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ntribuir, par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este país realmente saque adelante los grandes desafíos que demand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demanda el territori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demanda este paí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demanda inclusive este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obierno</w:t>
      </w:r>
      <w:r w:rsidR="001B643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L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 vamos a extrañar muchísimo señor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í vamos a seguir siendo muy cordiales unos a otros y ojalá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en esta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lecci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ón que estamos a próximos minutos de hacer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damos elegir a una persona </w:t>
      </w:r>
      <w:r w:rsidR="001B643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de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u</w:t>
      </w:r>
      <w:r w:rsidR="001B643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1B643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ismas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alidade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Muchas gracia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eñor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 estar con nosotros este año y por ser tan complaciente y no se olvid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James Hermenegildo.</w:t>
      </w:r>
    </w:p>
    <w:p w14:paraId="5E34723D" w14:textId="77777777" w:rsidR="00233280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0C81DF2" w14:textId="2572103B" w:rsidR="00C52905" w:rsidRPr="009B3279" w:rsidRDefault="00C52905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bookmarkStart w:id="64" w:name="_Toc141345519"/>
      <w:r w:rsidRPr="009B3279">
        <w:rPr>
          <w:rStyle w:val="Ttulo2Car"/>
          <w:rFonts w:cs="Arial"/>
          <w:szCs w:val="24"/>
        </w:rPr>
        <w:t>PRESIDENTE</w:t>
      </w:r>
      <w:bookmarkEnd w:id="64"/>
      <w:r w:rsidRPr="009B3279">
        <w:rPr>
          <w:rFonts w:ascii="Arial" w:hAnsi="Arial" w:cs="Arial"/>
          <w:b/>
          <w:bCs/>
          <w:sz w:val="24"/>
          <w:szCs w:val="24"/>
        </w:rPr>
        <w:t xml:space="preserve">: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sí es doctor James Hermenegildo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osquera</w:t>
      </w:r>
      <w:r w:rsidR="007A113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gracias por esas palabras</w:t>
      </w:r>
      <w:r w:rsidR="007A113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D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ctor Ed</w:t>
      </w:r>
      <w:r w:rsidR="007A113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rd</w:t>
      </w:r>
      <w:r w:rsidR="007A113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el uso de la palabra</w:t>
      </w:r>
      <w:r w:rsidR="007A113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seguida el doctor Tamayo</w:t>
      </w:r>
      <w:r w:rsidR="0075330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</w:p>
    <w:p w14:paraId="4E3CAC51" w14:textId="77777777" w:rsidR="00C52905" w:rsidRPr="009B3279" w:rsidRDefault="00C52905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38BEF031" w14:textId="25601440" w:rsidR="00C52905" w:rsidRPr="009B3279" w:rsidRDefault="00C52905" w:rsidP="009B327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bookmarkStart w:id="65" w:name="_Toc141345520"/>
      <w:r w:rsidRPr="009B3279">
        <w:rPr>
          <w:rStyle w:val="Ttulo2Car"/>
          <w:rFonts w:cs="Arial"/>
          <w:szCs w:val="24"/>
        </w:rPr>
        <w:t>La Presidencia concede el uso de la palabra al H.R.</w:t>
      </w:r>
      <w:r w:rsidR="007A113E" w:rsidRPr="009B3279">
        <w:rPr>
          <w:rStyle w:val="Ttulo2Car"/>
          <w:rFonts w:cs="Arial"/>
          <w:szCs w:val="24"/>
        </w:rPr>
        <w:t xml:space="preserve"> Eduard Giovanny Sarmiento Hidalgo</w:t>
      </w:r>
      <w:bookmarkEnd w:id="65"/>
      <w:r w:rsidR="007A113E" w:rsidRPr="009B327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.</w:t>
      </w:r>
    </w:p>
    <w:p w14:paraId="502789A1" w14:textId="77777777" w:rsidR="00C52905" w:rsidRPr="009B3279" w:rsidRDefault="00C52905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4E814EC9" w14:textId="277EE129" w:rsidR="0060757C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Gracias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7A113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Muy buenos días a todas y todos</w:t>
      </w:r>
      <w:r w:rsidR="0075214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Y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ues celebrando reiniciar labores </w:t>
      </w:r>
      <w:r w:rsidR="0075214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gislativas en este nuevo </w:t>
      </w:r>
      <w:r w:rsidR="0075214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riodo y pues por supuesto</w:t>
      </w:r>
      <w:r w:rsidR="0075214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umándome a los reconocimientos al equipo de trabajo de la </w:t>
      </w:r>
      <w:r w:rsidR="00AC13E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 Primera</w:t>
      </w:r>
      <w:r w:rsidR="0075214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75214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nuestra </w:t>
      </w:r>
      <w:r w:rsidR="003B1E4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ecretari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mparo y a la labor que hizo la 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esa</w:t>
      </w:r>
      <w:r w:rsidR="00A2002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irectiva</w:t>
      </w:r>
      <w:r w:rsidR="0075214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C5290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rimer </w:t>
      </w:r>
      <w:r w:rsidR="00C5290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icepresident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nuestro amigo </w:t>
      </w:r>
      <w:r w:rsidR="00C5290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Heráclit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C5290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andínez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pues por supuesto</w:t>
      </w:r>
      <w:r w:rsidR="0075214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l </w:t>
      </w:r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Juan Carlos </w:t>
      </w:r>
      <w:r w:rsidR="00C5290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Wills,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todo el reconocimiento y pues por supuesto</w:t>
      </w:r>
      <w:r w:rsidR="0075214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un agradecimiento por haber permitido y mantenido</w:t>
      </w:r>
      <w:r w:rsidR="0060757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ues la expectativa que teníamos desde el inicio y es que est</w:t>
      </w:r>
      <w:r w:rsidR="00EE055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ra el lugar del debate</w:t>
      </w:r>
      <w:r w:rsidR="0060757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l lugar de la democracia y probablemente uno de los lugares más importantes para incidir en la política nacional y por supuesto </w:t>
      </w:r>
      <w:r w:rsidR="0060757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n 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l </w:t>
      </w:r>
      <w:r w:rsidR="005134A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ngres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la República</w:t>
      </w:r>
      <w:r w:rsidR="0060757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270C5BB7" w14:textId="77777777" w:rsidR="0060757C" w:rsidRPr="009B3279" w:rsidRDefault="0060757C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7C76865" w14:textId="53AD3603" w:rsidR="009E2FC5" w:rsidRPr="009B3279" w:rsidRDefault="0060757C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i petició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fue para algo </w:t>
      </w:r>
      <w:r w:rsidR="00EC1C7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mentablemente menos de celebrar</w:t>
      </w:r>
      <w:r w:rsidR="009E2FC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iero desde acá </w:t>
      </w:r>
      <w:r w:rsidR="009E2FC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nviar un saludo de solidaridad al municipio de </w:t>
      </w:r>
      <w:r w:rsidR="00C5290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etam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a la </w:t>
      </w:r>
      <w:r w:rsidR="009E2FC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rovincia de </w:t>
      </w:r>
      <w:r w:rsidR="009E2FC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riente del </w:t>
      </w:r>
      <w:r w:rsidR="00EE055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partamento de </w:t>
      </w:r>
      <w:r w:rsidR="00C5290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undinamarca</w:t>
      </w:r>
      <w:r w:rsidR="009E2FC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9E2FC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cenas de fallecidos y desaparecidos que mantienen en vilo aún a estas poblaciones </w:t>
      </w:r>
      <w:r w:rsidR="009E2FC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ente</w:t>
      </w:r>
      <w:r w:rsidR="009E2FC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C5290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etam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</w:t>
      </w:r>
      <w:r w:rsidR="00C5290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etame</w:t>
      </w:r>
      <w:r w:rsidR="009E2FC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estuve recorriendo durante esta semana</w:t>
      </w:r>
      <w:r w:rsidR="009E2FC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urante la última semana estos municipios y estas veredas </w:t>
      </w:r>
      <w:r w:rsidR="009E2FC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y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ustedes no se imaginan las afectaciones que hay en ese lugar</w:t>
      </w:r>
      <w:r w:rsidR="009E2FC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realmente lo que se ve en medios</w:t>
      </w:r>
      <w:r w:rsidR="00EE055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 apenas la punta del iceberg de una tragedia anunciada</w:t>
      </w:r>
      <w:r w:rsidR="009E2FC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</w:t>
      </w:r>
      <w:r w:rsidR="009E2FC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ues también quiero que est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9E2FC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e ponga como propósito común</w:t>
      </w:r>
      <w:r w:rsidR="00EE055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renovar la reglamentación alrededor del ordenamiento territorial</w:t>
      </w:r>
      <w:r w:rsidR="009E2FC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6B05F94B" w14:textId="77777777" w:rsidR="009E2FC5" w:rsidRPr="009B3279" w:rsidRDefault="009E2FC5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4C426F0E" w14:textId="6E541016" w:rsidR="009E2FC5" w:rsidRPr="009B3279" w:rsidRDefault="009E2FC5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l municipio de </w:t>
      </w:r>
      <w:r w:rsidR="00C5290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etame</w:t>
      </w:r>
      <w:r w:rsidR="00EE055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 demasiado ruido colega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649AE749" w14:textId="77777777" w:rsidR="009E2FC5" w:rsidRPr="009B3279" w:rsidRDefault="009E2FC5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7ED558F6" w14:textId="60F379D4" w:rsidR="009E2FC5" w:rsidRPr="009B3279" w:rsidRDefault="009E2FC5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bookmarkStart w:id="66" w:name="_Toc141345521"/>
      <w:r w:rsidRPr="009B3279">
        <w:rPr>
          <w:rStyle w:val="Ttulo2Car"/>
          <w:rFonts w:cs="Arial"/>
          <w:szCs w:val="24"/>
        </w:rPr>
        <w:t>PRESIDENTE</w:t>
      </w:r>
      <w:bookmarkEnd w:id="66"/>
      <w:r w:rsidRPr="009B3279">
        <w:rPr>
          <w:rFonts w:ascii="Arial" w:hAnsi="Arial" w:cs="Arial"/>
          <w:b/>
          <w:bCs/>
          <w:sz w:val="24"/>
          <w:szCs w:val="24"/>
        </w:rPr>
        <w:t xml:space="preserve">: </w:t>
      </w:r>
      <w:r w:rsidRPr="009B3279">
        <w:rPr>
          <w:rFonts w:ascii="Arial" w:hAnsi="Arial" w:cs="Arial"/>
          <w:sz w:val="24"/>
          <w:szCs w:val="24"/>
        </w:rPr>
        <w:t>A ver queridos colegas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señores de las barra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hoy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toy escuchando más bulla en las barras</w:t>
      </w:r>
      <w:r w:rsidR="00AA21B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en el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cinto de los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ngresista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2051CD57" w14:textId="77777777" w:rsidR="009E2FC5" w:rsidRPr="009B3279" w:rsidRDefault="009E2FC5" w:rsidP="009B327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7FFE9349" w14:textId="74F85229" w:rsidR="009E2FC5" w:rsidRPr="009B3279" w:rsidRDefault="009E2FC5" w:rsidP="009B327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bookmarkStart w:id="67" w:name="_Toc141345522"/>
      <w:r w:rsidRPr="009B3279">
        <w:rPr>
          <w:rStyle w:val="Ttulo2Car"/>
          <w:rFonts w:cs="Arial"/>
          <w:szCs w:val="24"/>
        </w:rPr>
        <w:t>Continúa con el uso de la palabra el H.R. Eduard Giovanny Sarmiento Hidalgo</w:t>
      </w:r>
      <w:bookmarkEnd w:id="67"/>
      <w:r w:rsidRPr="009B327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.</w:t>
      </w:r>
    </w:p>
    <w:p w14:paraId="7574F83C" w14:textId="77777777" w:rsidR="009E2FC5" w:rsidRPr="009B3279" w:rsidRDefault="009E2FC5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BF0974B" w14:textId="55AB6DAC" w:rsidR="008B15C7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racias</w:t>
      </w:r>
      <w:r w:rsidR="009E2FC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staba haciendo un llamado a est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9E2FC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ara que agudicemos en el ejercicio de control político alrededor de uno de los temas que nos corresponde por 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ey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5</w:t>
      </w:r>
      <w:r w:rsidR="009E2FC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ª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es el ordenamiento territorial</w:t>
      </w:r>
      <w:r w:rsidR="009E2FC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proofErr w:type="gramStart"/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ero</w:t>
      </w:r>
      <w:proofErr w:type="gramEnd"/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demás</w:t>
      </w:r>
      <w:r w:rsidR="009E2FC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sea un propósito común</w:t>
      </w:r>
      <w:r w:rsidR="00AA21B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durecer los procesos de ordenamiento territorial y la obligatoriedad de los municipios de actualizar sus </w:t>
      </w:r>
      <w:proofErr w:type="spellStart"/>
      <w:r w:rsidR="009E2FC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ot</w:t>
      </w:r>
      <w:r w:rsidR="00AA21B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proofErr w:type="spellEnd"/>
      <w:r w:rsidR="009E2FC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C5290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etame</w:t>
      </w:r>
      <w:r w:rsidR="008B15C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tiene el </w:t>
      </w:r>
      <w:r w:rsidR="008B15C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lan de Ordenamiento Territorial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primera generación vigente </w:t>
      </w:r>
      <w:r w:rsidR="008B15C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y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no ha hecho ninguna actualización</w:t>
      </w:r>
      <w:r w:rsidR="008B15C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olo hizo dos modificaciones y fue para ampliar el perímetro urbano y seguir construyendo</w:t>
      </w:r>
      <w:r w:rsidR="008B15C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ero no ha </w:t>
      </w:r>
      <w:r w:rsidR="00CA27E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gido como municipio ninguna Norma que después de</w:t>
      </w:r>
      <w:r w:rsidR="008B15C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 2000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e expidió alrededor de la gestión del riesgo</w:t>
      </w:r>
      <w:r w:rsidR="008B15C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ninguna Norma alrededor del ordenamiento territorial alrededor del agua</w:t>
      </w:r>
      <w:r w:rsidR="008B15C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no</w:t>
      </w:r>
      <w:r w:rsidR="008B15C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h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incorporado su </w:t>
      </w:r>
      <w:proofErr w:type="spellStart"/>
      <w:r w:rsidR="008B15C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</w:t>
      </w:r>
      <w:r w:rsidR="008B15C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a</w:t>
      </w:r>
      <w:proofErr w:type="spellEnd"/>
      <w:r w:rsidR="008B15C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no </w:t>
      </w:r>
      <w:r w:rsidR="008B15C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ha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incorporado ningun</w:t>
      </w:r>
      <w:r w:rsidR="008B15C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los manejos de las cuencas que los rodean que además son muchísimas</w:t>
      </w:r>
      <w:r w:rsidR="008B15C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141F6851" w14:textId="77777777" w:rsidR="008B15C7" w:rsidRPr="009B3279" w:rsidRDefault="008B15C7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1AAC1054" w14:textId="46BC9598" w:rsidR="008B15C7" w:rsidRPr="009B3279" w:rsidRDefault="008B15C7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í </w:t>
      </w:r>
      <w:r w:rsidR="00C5290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etam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hubiese tenido su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lan de Ordenamiento Territorial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ctualizad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taría diciendo claramente</w:t>
      </w:r>
      <w:r w:rsidR="00CA27E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ónde hay zonas de riesgo</w:t>
      </w:r>
      <w:r w:rsidR="00CA27E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H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y hay cuatro veredas derrumbándose con grietas en sus calle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n grietas en sus casas y con incapacidad institucional para responder a la tragedi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tá todo concentrado en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ranjal y el centro urbano de </w:t>
      </w:r>
      <w:r w:rsidR="00C5290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etam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grieta de </w:t>
      </w:r>
      <w:r w:rsidR="00C5290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etam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a está a unos pocos metros de la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stación de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licía y de la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caldí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C5290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etam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i va el movimiento de tierra al ritmo que v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 lo menos medio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Quetame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a a tener que reubicarse y no hay capacidad institucional en el municipio para ell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Tenemos tambié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modificar las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rmas alrededor de las competencias que tienen los alcaldes y aquellos que tienen incapacidad operativ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lític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ogístic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dministrativa</w:t>
      </w:r>
      <w:r w:rsidR="00CA27E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ara abordar estas tragedias</w:t>
      </w:r>
      <w:r w:rsidR="00CA27E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berían poder ser relevados momentáneamente de sus funciones alrededor del tema y que las gobernaciones y la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esidencia puedan hacer accione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203D3320" w14:textId="77777777" w:rsidR="008B15C7" w:rsidRPr="009B3279" w:rsidRDefault="008B15C7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1D0F6874" w14:textId="070F8D85" w:rsidR="00233280" w:rsidRPr="009B3279" w:rsidRDefault="00C13037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 este moment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tá inmovilizada la capacidad de acción del municipio</w:t>
      </w:r>
      <w:r w:rsidR="00B8131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tiene </w:t>
      </w:r>
      <w:r w:rsidR="00B8131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eint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funcionarios</w:t>
      </w:r>
      <w:r w:rsidR="00B8131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 dieciséis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ntratistas y no dan abasto</w:t>
      </w:r>
      <w:r w:rsidR="00B8131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B8131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llá tiene la </w:t>
      </w:r>
      <w:r w:rsidR="00B8131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bernación de </w:t>
      </w:r>
      <w:r w:rsidR="00C5290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undinamarc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más de </w:t>
      </w:r>
      <w:r w:rsidR="00B8131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treint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funcionarios</w:t>
      </w:r>
      <w:r w:rsidR="00B8131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a </w:t>
      </w:r>
      <w:r w:rsidR="00B8131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nidad de Gestión del Riesgo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tiene </w:t>
      </w:r>
      <w:r w:rsidR="00B8131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iecisiet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funcionarios</w:t>
      </w:r>
      <w:r w:rsidR="00B8131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no hay capacidad de los bomberos</w:t>
      </w:r>
      <w:r w:rsidR="0098737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no hay capacidad de la </w:t>
      </w:r>
      <w:r w:rsidR="00BF181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fensa </w:t>
      </w:r>
      <w:r w:rsidR="00BF181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ivil y la tragedia que vimos</w:t>
      </w:r>
      <w:r w:rsidR="0098737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 apenas insisto</w:t>
      </w:r>
      <w:r w:rsidR="00BF181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a punta del iceberg</w:t>
      </w:r>
      <w:r w:rsidR="0098737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98737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s corresponde </w:t>
      </w:r>
      <w:r w:rsidR="0098737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r supuesto</w:t>
      </w:r>
      <w:r w:rsidR="0098737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ctuar en la inmediatez</w:t>
      </w:r>
      <w:r w:rsidR="0098737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la urgencia y en la emergencia</w:t>
      </w:r>
      <w:r w:rsidR="0098737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ro</w:t>
      </w:r>
      <w:r w:rsidR="0098737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nos corresponde actuar estructuralmente en est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98737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obre el ordenamiento territorial o vamos a seguir viviendo estas tragedias</w:t>
      </w:r>
      <w:r w:rsidR="0098737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Gracias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98737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7582F621" w14:textId="77777777" w:rsidR="0098737A" w:rsidRPr="009B3279" w:rsidRDefault="0098737A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0221605" w14:textId="3C6A656A" w:rsidR="00C52905" w:rsidRPr="009B3279" w:rsidRDefault="00C52905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bookmarkStart w:id="68" w:name="_Toc141345523"/>
      <w:r w:rsidRPr="009B3279">
        <w:rPr>
          <w:rStyle w:val="Ttulo2Car"/>
          <w:rFonts w:cs="Arial"/>
          <w:szCs w:val="24"/>
        </w:rPr>
        <w:t>PRESIDENTE</w:t>
      </w:r>
      <w:bookmarkEnd w:id="68"/>
      <w:r w:rsidRPr="009B3279">
        <w:rPr>
          <w:rFonts w:ascii="Arial" w:hAnsi="Arial" w:cs="Arial"/>
          <w:b/>
          <w:bCs/>
          <w:sz w:val="24"/>
          <w:szCs w:val="24"/>
        </w:rPr>
        <w:t xml:space="preserve">: </w:t>
      </w:r>
      <w:r w:rsidR="0098737A" w:rsidRPr="009B3279">
        <w:rPr>
          <w:rFonts w:ascii="Arial" w:hAnsi="Arial" w:cs="Arial"/>
          <w:sz w:val="24"/>
          <w:szCs w:val="24"/>
        </w:rPr>
        <w:t>A usted</w:t>
      </w:r>
      <w:r w:rsidR="0098737A" w:rsidRPr="009B3279">
        <w:rPr>
          <w:rFonts w:ascii="Arial" w:hAnsi="Arial" w:cs="Arial"/>
          <w:b/>
          <w:bCs/>
          <w:sz w:val="24"/>
          <w:szCs w:val="24"/>
        </w:rPr>
        <w:t xml:space="preserve">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octor Eduard</w:t>
      </w:r>
      <w:r w:rsidR="0098737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D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ctor Tamayo</w:t>
      </w:r>
      <w:r w:rsidR="0098737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el uso de la palabra adelante</w:t>
      </w:r>
      <w:r w:rsidR="0098737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</w:p>
    <w:p w14:paraId="1CD1BEA3" w14:textId="77777777" w:rsidR="00C52905" w:rsidRPr="009B3279" w:rsidRDefault="00C52905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39E75CFA" w14:textId="0D4949F1" w:rsidR="00C52905" w:rsidRPr="009B3279" w:rsidRDefault="00C52905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bookmarkStart w:id="69" w:name="_Toc141345524"/>
      <w:r w:rsidRPr="009B3279">
        <w:rPr>
          <w:rStyle w:val="Ttulo2Car"/>
          <w:rFonts w:cs="Arial"/>
          <w:szCs w:val="24"/>
        </w:rPr>
        <w:lastRenderedPageBreak/>
        <w:t>La Presidencia concede el uso de la palabra al H.R.</w:t>
      </w:r>
      <w:r w:rsidR="0098737A" w:rsidRPr="009B3279">
        <w:rPr>
          <w:rStyle w:val="Ttulo2Car"/>
          <w:rFonts w:cs="Arial"/>
          <w:szCs w:val="24"/>
        </w:rPr>
        <w:t xml:space="preserve"> Jorge Eliecer Tamayo Marulanda</w:t>
      </w:r>
      <w:bookmarkEnd w:id="69"/>
      <w:r w:rsidR="0098737A" w:rsidRPr="009B327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.</w:t>
      </w:r>
    </w:p>
    <w:p w14:paraId="5D819555" w14:textId="77777777" w:rsidR="00C52905" w:rsidRPr="009B3279" w:rsidRDefault="00C52905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39724573" w14:textId="77777777" w:rsidR="00BF1818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Gracias señor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98737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98737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ta intervención</w:t>
      </w:r>
      <w:r w:rsidR="0098737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olo tiene un propósito</w:t>
      </w:r>
      <w:r w:rsidR="0098737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y es</w:t>
      </w:r>
      <w:r w:rsidR="00BF181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reconocer como es</w:t>
      </w:r>
      <w:r w:rsidR="004940C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ber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BF181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de,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quien se ha sentido como miembro del </w:t>
      </w:r>
      <w:r w:rsidR="001012D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tid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la </w:t>
      </w:r>
      <w:r w:rsidR="004940C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como sus integrantes</w:t>
      </w:r>
      <w:r w:rsidR="004940C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respetado</w:t>
      </w:r>
      <w:r w:rsidR="004940C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valorado por la 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esa</w:t>
      </w:r>
      <w:r w:rsidR="00A2002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irectiv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cabeza del doctor Juan Carlos </w:t>
      </w:r>
      <w:r w:rsidR="00C5290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Wills</w:t>
      </w:r>
      <w:r w:rsidR="004940C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hacer eso</w:t>
      </w:r>
      <w:r w:rsidR="004940C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hacer reconocer eso</w:t>
      </w:r>
      <w:r w:rsidR="004940C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4940C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s deber de quienes hacemos parte de las </w:t>
      </w:r>
      <w:r w:rsidR="002E50E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rporaciones</w:t>
      </w:r>
      <w:r w:rsidR="002E50E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representamos al pueblo colombiano en el ejercicio de la Democracia reconocer eso</w:t>
      </w:r>
      <w:r w:rsidR="002E50E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on los elementos que garantizan el respeto y la convivencia pacífica de las personas</w:t>
      </w:r>
      <w:r w:rsidR="002E50E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los ciudadanos en nuestra sociedad</w:t>
      </w:r>
      <w:r w:rsidR="00BF181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ienes hemos </w:t>
      </w:r>
      <w:r w:rsidR="002E50E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cogido la institucionalidad</w:t>
      </w:r>
      <w:r w:rsidR="00BF181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E50E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mo el camino para poder sacar adelante el país. </w:t>
      </w:r>
    </w:p>
    <w:p w14:paraId="5B4FD5CE" w14:textId="77777777" w:rsidR="00BF1818" w:rsidRPr="009B3279" w:rsidRDefault="00BF1818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348822C9" w14:textId="1A2AB9F4" w:rsidR="00233280" w:rsidRPr="009B3279" w:rsidRDefault="002E50E9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nuestro </w:t>
      </w:r>
      <w:proofErr w:type="gramStart"/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icepresidente</w:t>
      </w:r>
      <w:proofErr w:type="gramEnd"/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, a nuestra Secretaria </w:t>
      </w:r>
      <w:r w:rsidR="000D23F7" w:rsidRPr="009B3279">
        <w:rPr>
          <w:rFonts w:ascii="Arial" w:eastAsia="Times New Roman" w:hAnsi="Arial" w:cs="Arial"/>
          <w:sz w:val="24"/>
          <w:szCs w:val="24"/>
          <w:lang w:eastAsia="es-CO"/>
        </w:rPr>
        <w:t xml:space="preserve">y </w:t>
      </w:r>
      <w:r w:rsidR="00BF181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l personal administrativo también </w:t>
      </w:r>
      <w:r w:rsidR="000D23F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il gracias siempre</w:t>
      </w:r>
      <w:r w:rsidR="000D23F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un cuando ellos continúan su labor</w:t>
      </w:r>
      <w:r w:rsidR="000D23F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ero son el soporte de nuestras 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es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s </w:t>
      </w:r>
      <w:r w:rsidR="000D23F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irectivas</w:t>
      </w:r>
      <w:r w:rsidR="000D23F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 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C5290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Heráclito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mo </w:t>
      </w:r>
      <w:r w:rsidR="00C5290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icepresidente</w:t>
      </w:r>
      <w:r w:rsidR="000D23F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0D23F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tonces</w:t>
      </w:r>
      <w:r w:rsidR="000D23F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nosotros reconocer en esa 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esa</w:t>
      </w:r>
      <w:r w:rsidR="00A2002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irectiva</w:t>
      </w:r>
      <w:r w:rsidR="000D23F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la </w:t>
      </w:r>
      <w:proofErr w:type="gramStart"/>
      <w:r w:rsidR="00E248F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ecretaria</w:t>
      </w:r>
      <w:proofErr w:type="gramEnd"/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los funcionarios</w:t>
      </w:r>
      <w:r w:rsidR="00BF181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a labor que siempre desempeñan</w:t>
      </w:r>
      <w:r w:rsidR="000D23F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nuestro respeto y gratitud d</w:t>
      </w:r>
      <w:r w:rsidR="000D23F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ctor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Juan Carlos</w:t>
      </w:r>
      <w:r w:rsidR="000D23F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Heráclito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Muchas gracias</w:t>
      </w:r>
      <w:r w:rsidR="000D23F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65AB3855" w14:textId="77777777" w:rsidR="00233280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49D015F" w14:textId="2597B966" w:rsidR="00233280" w:rsidRPr="009B3279" w:rsidRDefault="00C52905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bookmarkStart w:id="70" w:name="_Toc141345525"/>
      <w:r w:rsidRPr="009B3279">
        <w:rPr>
          <w:rStyle w:val="Ttulo2Car"/>
          <w:rFonts w:cs="Arial"/>
          <w:szCs w:val="24"/>
        </w:rPr>
        <w:t>PRESIDENTE</w:t>
      </w:r>
      <w:bookmarkEnd w:id="70"/>
      <w:r w:rsidRPr="009B3279">
        <w:rPr>
          <w:rFonts w:ascii="Arial" w:hAnsi="Arial" w:cs="Arial"/>
          <w:b/>
          <w:bCs/>
          <w:sz w:val="24"/>
          <w:szCs w:val="24"/>
        </w:rPr>
        <w:t>: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</w:t>
      </w:r>
      <w:r w:rsidR="0022166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racias a usted </w:t>
      </w:r>
      <w:r w:rsidR="000D23F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doctor Tamayo,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or esas queridas palabras</w:t>
      </w:r>
      <w:r w:rsidR="000D23F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D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ctor </w:t>
      </w:r>
      <w:r w:rsidR="0022166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ñuela</w:t>
      </w:r>
      <w:r w:rsidR="000D23F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el uso de la palabra</w:t>
      </w:r>
      <w:r w:rsidR="000D23F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464A9A50" w14:textId="77777777" w:rsidR="00233280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0D0EFC2" w14:textId="4E71B8D4" w:rsidR="00221661" w:rsidRPr="009B3279" w:rsidRDefault="00221661" w:rsidP="009B327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bookmarkStart w:id="71" w:name="_Toc141345526"/>
      <w:r w:rsidRPr="009B3279">
        <w:rPr>
          <w:rStyle w:val="Ttulo2Car"/>
          <w:rFonts w:cs="Arial"/>
          <w:szCs w:val="24"/>
        </w:rPr>
        <w:t>La Presidencia concede el uso de la palabra al H.R.</w:t>
      </w:r>
      <w:r w:rsidR="000D1E82" w:rsidRPr="009B3279">
        <w:rPr>
          <w:rStyle w:val="Ttulo2Car"/>
          <w:rFonts w:cs="Arial"/>
          <w:szCs w:val="24"/>
        </w:rPr>
        <w:t xml:space="preserve"> Juan Daniel Peñuela Calvache</w:t>
      </w:r>
      <w:bookmarkEnd w:id="71"/>
      <w:r w:rsidR="000D1E82" w:rsidRPr="009B327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.</w:t>
      </w:r>
    </w:p>
    <w:p w14:paraId="7BCC8BC2" w14:textId="77777777" w:rsidR="000D1E82" w:rsidRPr="009B3279" w:rsidRDefault="000D1E82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5333271B" w14:textId="0DB6AA49" w:rsidR="00401624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Gracias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0D1E8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0D1E8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n el muy buen día para todos</w:t>
      </w:r>
      <w:r w:rsidR="000D1E8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muy contento de iniciar el segundo </w:t>
      </w:r>
      <w:r w:rsidR="000D1E8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riodo </w:t>
      </w:r>
      <w:r w:rsidR="000D1E8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gislativo aquí en esta </w:t>
      </w:r>
      <w:r w:rsidR="00AC13E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 Primera</w:t>
      </w:r>
      <w:r w:rsidR="000D1E8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un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</w:t>
      </w:r>
      <w:r w:rsidR="00230CF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é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su primer año</w:t>
      </w:r>
      <w:r w:rsidR="00EF2C0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realizó un trabajo con mucha responsabilidad y que sin </w:t>
      </w:r>
      <w:r w:rsidR="000D1E8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ud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EF2C0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ninguna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e cumplimos al país</w:t>
      </w:r>
      <w:r w:rsidR="000D1E8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0D1E8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Y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 quería aprovechar esta oportunidad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0D1E8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también para felicitarlo por todo su desempeño como </w:t>
      </w:r>
      <w:r w:rsidR="000D1E8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esident</w:t>
      </w:r>
      <w:r w:rsidR="000D1E8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 d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t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0D1E8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también al doctor </w:t>
      </w:r>
      <w:r w:rsidR="0022166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Heráclit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mo </w:t>
      </w:r>
      <w:r w:rsidR="00C5290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icepresidente</w:t>
      </w:r>
      <w:r w:rsidR="000D1E8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la doctora Amparo como nuestra </w:t>
      </w:r>
      <w:r w:rsidR="003B1E4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ecretari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a todo el equipo</w:t>
      </w:r>
      <w:r w:rsidR="000D1E8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verdad que fue una </w:t>
      </w:r>
      <w:r w:rsidR="004F33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egislatur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upremamente productiva</w:t>
      </w:r>
      <w:r w:rsidR="004016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mucho aprendizaje para quienes lle</w:t>
      </w:r>
      <w:r w:rsidR="004016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mos por primera vez a esta </w:t>
      </w:r>
      <w:r w:rsidR="004016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rporación</w:t>
      </w:r>
      <w:r w:rsidR="004016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33AF6ACB" w14:textId="77777777" w:rsidR="009D3894" w:rsidRPr="009B3279" w:rsidRDefault="009D3894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370ED232" w14:textId="4A75FD17" w:rsidR="00233280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Y ante todo Juan Carlos</w:t>
      </w:r>
      <w:r w:rsidR="004016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ues decirle que me siento satisfecho ser su amigo y el </w:t>
      </w:r>
      <w:r w:rsidR="001012D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tid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4016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nservador</w:t>
      </w:r>
      <w:r w:rsidR="004016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muy honrado por el altísimo desempeño al frente de tan alta responsabilidad</w:t>
      </w:r>
      <w:r w:rsidR="004016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Y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la nueva 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esa</w:t>
      </w:r>
      <w:r w:rsidR="00A2002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irectiva</w:t>
      </w:r>
      <w:r w:rsidR="004016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4016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ues también desearle el mejor de los éxitos y </w:t>
      </w:r>
      <w:r w:rsidR="004016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quí vamos a estar trabajando juntos para cumplirle al país y que a todos nos vaya bien en esta segunda </w:t>
      </w:r>
      <w:r w:rsidR="004F33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egislatura</w:t>
      </w:r>
      <w:r w:rsidR="004016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4EA2878E" w14:textId="77777777" w:rsidR="00233280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C371FB0" w14:textId="33B1DC2A" w:rsidR="00233280" w:rsidRPr="009B3279" w:rsidRDefault="00221661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bookmarkStart w:id="72" w:name="_Toc141345527"/>
      <w:r w:rsidRPr="009B3279">
        <w:rPr>
          <w:rStyle w:val="Ttulo2Car"/>
          <w:rFonts w:cs="Arial"/>
          <w:szCs w:val="24"/>
        </w:rPr>
        <w:t>PRESIDENTE</w:t>
      </w:r>
      <w:bookmarkEnd w:id="72"/>
      <w:r w:rsidRPr="009B3279">
        <w:rPr>
          <w:rFonts w:ascii="Arial" w:hAnsi="Arial" w:cs="Arial"/>
          <w:b/>
          <w:bCs/>
          <w:sz w:val="24"/>
          <w:szCs w:val="24"/>
        </w:rPr>
        <w:t>: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</w:t>
      </w:r>
      <w:r w:rsidR="004016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racias a usted doctor </w:t>
      </w:r>
      <w:r w:rsidR="004016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ñuela por las palabras</w:t>
      </w:r>
      <w:r w:rsidR="004016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. Doctor Albán,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l uso de la palabra</w:t>
      </w:r>
      <w:r w:rsidR="004016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90664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4016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octor Alban, que no lo distraiga el doctor Triana</w:t>
      </w:r>
      <w:r w:rsidR="0090664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4016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</w:p>
    <w:p w14:paraId="79C77940" w14:textId="6DB2F885" w:rsidR="00233280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5F4F2AB" w14:textId="0EB45E18" w:rsidR="00221661" w:rsidRPr="009B3279" w:rsidRDefault="00221661" w:rsidP="009B327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bookmarkStart w:id="73" w:name="_Toc141345528"/>
      <w:r w:rsidRPr="009B3279">
        <w:rPr>
          <w:rStyle w:val="Ttulo2Car"/>
          <w:rFonts w:cs="Arial"/>
          <w:szCs w:val="24"/>
        </w:rPr>
        <w:t>La Presidencia concede el uso de la palabra al H.R.</w:t>
      </w:r>
      <w:r w:rsidR="00401624" w:rsidRPr="009B3279">
        <w:rPr>
          <w:rStyle w:val="Ttulo2Car"/>
          <w:rFonts w:cs="Arial"/>
          <w:szCs w:val="24"/>
        </w:rPr>
        <w:t xml:space="preserve"> Luis Alberto Alb</w:t>
      </w:r>
      <w:r w:rsidR="009D3894" w:rsidRPr="009B3279">
        <w:rPr>
          <w:rStyle w:val="Ttulo2Car"/>
          <w:rFonts w:cs="Arial"/>
          <w:szCs w:val="24"/>
        </w:rPr>
        <w:t>á</w:t>
      </w:r>
      <w:r w:rsidR="00401624" w:rsidRPr="009B3279">
        <w:rPr>
          <w:rStyle w:val="Ttulo2Car"/>
          <w:rFonts w:cs="Arial"/>
          <w:szCs w:val="24"/>
        </w:rPr>
        <w:t>n Urbano</w:t>
      </w:r>
      <w:bookmarkEnd w:id="73"/>
      <w:r w:rsidR="00401624" w:rsidRPr="009B327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.</w:t>
      </w:r>
    </w:p>
    <w:p w14:paraId="6E7D98A8" w14:textId="77777777" w:rsidR="00221661" w:rsidRPr="009B3279" w:rsidRDefault="00221661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1861CD9" w14:textId="08ED1428" w:rsidR="00302F4B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Muchas gracias señor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90664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 ambas por la palabra y por llamarle la atención a Triana</w:t>
      </w:r>
      <w:r w:rsidR="0090664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90664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Y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 quiero referirme a dos asuntos</w:t>
      </w:r>
      <w:r w:rsidR="0090664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inicio planteando la alegría de los 487 años de la Ciudad de Cali</w:t>
      </w:r>
      <w:r w:rsidR="00302F4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.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ali</w:t>
      </w:r>
      <w:r w:rsidR="00302F4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ha sido ejemplo de resistencia y de </w:t>
      </w:r>
      <w:r w:rsidR="00302F4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ogreso</w:t>
      </w:r>
      <w:r w:rsidR="00302F4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no olvidemos que fue pionera en los gritos de Independencia</w:t>
      </w:r>
      <w:r w:rsidR="00302F4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</w:t>
      </w:r>
      <w:r w:rsidR="00302F4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ali 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l grito </w:t>
      </w:r>
      <w:r w:rsidR="00302F4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de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Independencia fue el 3 de julio de 1810 y ahora</w:t>
      </w:r>
      <w:r w:rsidR="00302F4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ostenta el título de </w:t>
      </w:r>
      <w:r w:rsidR="00302F4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pital de la </w:t>
      </w:r>
      <w:r w:rsidR="00056C2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sistencia</w:t>
      </w:r>
      <w:r w:rsidR="00302F4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perando que ocurra con las palabras de nuestro </w:t>
      </w:r>
      <w:r w:rsidR="00302F4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H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imno </w:t>
      </w:r>
      <w:r w:rsidR="00302F4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cional</w:t>
      </w:r>
      <w:r w:rsidR="00302F4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cese la horrible noche de este mandato y que logremos avanzar en la Cali que necesitamos</w:t>
      </w:r>
      <w:r w:rsidR="00302F4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1E9C4506" w14:textId="77777777" w:rsidR="00302F4B" w:rsidRPr="009B3279" w:rsidRDefault="00302F4B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7483960A" w14:textId="36B4AA48" w:rsidR="00233280" w:rsidRPr="009B3279" w:rsidRDefault="00302F4B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 segundo lugar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me uno al reconocimiento a la 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esa</w:t>
      </w:r>
      <w:r w:rsidR="00A2002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irectiv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nuestro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Juan Carlos </w:t>
      </w:r>
      <w:r w:rsidR="0022166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Will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nuestro </w:t>
      </w:r>
      <w:r w:rsidR="00C5290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icepresident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22166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Heráclit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nuestra </w:t>
      </w:r>
      <w:r w:rsidR="003B1E4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ecretari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no</w:t>
      </w:r>
      <w:r w:rsidR="001D040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tán tratando de dejar a l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in </w:t>
      </w:r>
      <w:r w:rsidR="003B1E4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ecretari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ara llevársela para otros Lare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ero nosotros en eso somos egoísta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mpar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Soni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1D040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Javier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y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todo el equipo de la </w:t>
      </w:r>
      <w:r w:rsidR="00AC13E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 Primer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 el trabajo que hacen</w:t>
      </w:r>
      <w:r w:rsidR="001D040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a la vez nos facilita nuestro trabajo por la asesoría que nos prestan y pues dejan un listón alto para la nueva 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esa</w:t>
      </w:r>
      <w:r w:rsidR="00A2002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irectiv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esperemos lo super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Muchas gracia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771FFF55" w14:textId="77777777" w:rsidR="00233280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9BBDBEF" w14:textId="1CEFC07F" w:rsidR="00473214" w:rsidRPr="009B3279" w:rsidRDefault="00473214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bookmarkStart w:id="74" w:name="_Toc141345529"/>
      <w:r w:rsidRPr="009B3279">
        <w:rPr>
          <w:rStyle w:val="Ttulo2Car"/>
          <w:rFonts w:cs="Arial"/>
          <w:szCs w:val="24"/>
        </w:rPr>
        <w:t>PRESIDENTE</w:t>
      </w:r>
      <w:bookmarkEnd w:id="74"/>
      <w:r w:rsidRPr="009B3279">
        <w:rPr>
          <w:rFonts w:ascii="Arial" w:hAnsi="Arial" w:cs="Arial"/>
          <w:b/>
          <w:bCs/>
          <w:sz w:val="24"/>
          <w:szCs w:val="24"/>
        </w:rPr>
        <w:t xml:space="preserve">: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sted doctor</w:t>
      </w:r>
      <w:r w:rsidR="00302F4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lbán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 las palabras</w:t>
      </w:r>
      <w:r w:rsidR="00302F4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octor Gabriel Becerra</w:t>
      </w:r>
      <w:r w:rsidR="001D040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el uso de la palabra </w:t>
      </w:r>
    </w:p>
    <w:p w14:paraId="42D5D70C" w14:textId="2CC4FE91" w:rsidR="00473214" w:rsidRPr="009B3279" w:rsidRDefault="00473214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1C66D173" w14:textId="59E03D63" w:rsidR="00473214" w:rsidRPr="009B3279" w:rsidRDefault="00473214" w:rsidP="009B327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bookmarkStart w:id="75" w:name="_Toc141345530"/>
      <w:r w:rsidRPr="009B3279">
        <w:rPr>
          <w:rStyle w:val="Ttulo2Car"/>
          <w:rFonts w:cs="Arial"/>
          <w:szCs w:val="24"/>
        </w:rPr>
        <w:t>La Presidencia concede el uso de la palabra al H.R.</w:t>
      </w:r>
      <w:r w:rsidR="00302F4B" w:rsidRPr="009B3279">
        <w:rPr>
          <w:rStyle w:val="Ttulo2Car"/>
          <w:rFonts w:cs="Arial"/>
          <w:szCs w:val="24"/>
        </w:rPr>
        <w:t xml:space="preserve"> Gabriel Becerra Yáñez</w:t>
      </w:r>
      <w:bookmarkEnd w:id="75"/>
      <w:r w:rsidR="00302F4B" w:rsidRPr="009B327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.</w:t>
      </w:r>
    </w:p>
    <w:p w14:paraId="3399E1B3" w14:textId="77777777" w:rsidR="00302F4B" w:rsidRPr="009B3279" w:rsidRDefault="00302F4B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EA28EF8" w14:textId="0CA23D86" w:rsidR="00C9656D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Gracias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302F4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Y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 creo</w:t>
      </w:r>
      <w:r w:rsidR="00302F4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la esencia de cualquier </w:t>
      </w:r>
      <w:r w:rsidR="00302F4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i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stancia en el </w:t>
      </w:r>
      <w:r w:rsidR="005134A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ngres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la </w:t>
      </w:r>
      <w:r w:rsidR="00302F4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pública </w:t>
      </w:r>
      <w:r w:rsidR="00302F4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y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particular est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mo lo decía Juan Carlos</w:t>
      </w:r>
      <w:r w:rsidR="00302F4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tiene la importancia que la Constitución le da y la práctica política le ha asignado</w:t>
      </w:r>
      <w:r w:rsidR="00302F4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 poder hacer del ejercicio </w:t>
      </w:r>
      <w:r w:rsidR="00302F4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el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5134A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ngreso</w:t>
      </w:r>
      <w:r w:rsidR="00302F4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l </w:t>
      </w:r>
      <w:r w:rsidR="00302F4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rlamento</w:t>
      </w:r>
      <w:r w:rsidR="007C692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un lugar con las suficientes garantías para que la pluralidad de este país</w:t>
      </w:r>
      <w:r w:rsidR="00C9656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e pueda expresar</w:t>
      </w:r>
      <w:r w:rsidR="00C9656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3D6D1EBE" w14:textId="77777777" w:rsidR="00C9656D" w:rsidRPr="009B3279" w:rsidRDefault="00C9656D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2816B4F6" w14:textId="2D5C07B2" w:rsidR="00086A4A" w:rsidRPr="009B3279" w:rsidRDefault="007E7CC4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Y, c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reo que todo quien aspire a ser miembro de una 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esa</w:t>
      </w:r>
      <w:r w:rsidR="00A2002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irectiv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tiene que ejercer con lealtad esas garantías y creo que tanto</w:t>
      </w:r>
      <w:r w:rsidR="00086A4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nuestro </w:t>
      </w:r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Will</w:t>
      </w:r>
      <w:r w:rsidR="00086A4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mo el compañero </w:t>
      </w:r>
      <w:r w:rsidR="001C44B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Heráclito</w:t>
      </w:r>
      <w:r w:rsidR="00086A4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mo </w:t>
      </w:r>
      <w:r w:rsidR="007417B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mparito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nos da cátedra</w:t>
      </w:r>
      <w:r w:rsidR="007C692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obre cómo debemos atender una serie </w:t>
      </w:r>
      <w:r w:rsidR="008859A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de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acíos</w:t>
      </w:r>
      <w:r w:rsidR="00086A4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inquietudes</w:t>
      </w:r>
      <w:r w:rsidR="00086A4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ntradicciones</w:t>
      </w:r>
      <w:r w:rsidR="008859A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han permitido que quienes lleguemos por primera vez a esta instancia</w:t>
      </w:r>
      <w:r w:rsidR="00086A4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nos sintamos realmente cómodos</w:t>
      </w:r>
      <w:r w:rsidR="008859A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sde el punto de vista de tener garantías para expresar lo que pensamos</w:t>
      </w:r>
      <w:r w:rsidR="00086A4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guste o no guste a los demás colegas</w:t>
      </w:r>
      <w:r w:rsidR="00086A4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63D50B24" w14:textId="77777777" w:rsidR="00086A4A" w:rsidRPr="009B3279" w:rsidRDefault="00086A4A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219349E8" w14:textId="3EA0110E" w:rsidR="00233280" w:rsidRPr="009B3279" w:rsidRDefault="00086A4A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Y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hemos tenido momentos de unidad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hemos tenido momentos de consenso</w:t>
      </w:r>
      <w:r w:rsidR="008859A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realmente no solamente nos hacen sentir miembros de un </w:t>
      </w:r>
      <w:r w:rsidR="001012D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tido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o de una </w:t>
      </w:r>
      <w:r w:rsidR="009F6FA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Bancad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ino colombianos y miembros de un </w:t>
      </w:r>
      <w:r w:rsidR="005134A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ngreso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de un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representa los intereses de la Repúblic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tonce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o quiero agradecerle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lastRenderedPageBreak/>
        <w:t>Presidente</w:t>
      </w:r>
      <w:proofErr w:type="gramEnd"/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 a Heráclito, 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7417B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mparit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l equipo tan eficiente que se tiene aquí en est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 permitirnos hacer esta escuela con esas facilidade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Muchas gracia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2A86FDA8" w14:textId="77777777" w:rsidR="00233280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EB6E88D" w14:textId="62942F03" w:rsidR="00473214" w:rsidRPr="009B3279" w:rsidRDefault="00473214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bookmarkStart w:id="76" w:name="_Toc141345531"/>
      <w:r w:rsidRPr="009B3279">
        <w:rPr>
          <w:rStyle w:val="Ttulo2Car"/>
          <w:rFonts w:cs="Arial"/>
          <w:szCs w:val="24"/>
        </w:rPr>
        <w:t>PRESIDENTE</w:t>
      </w:r>
      <w:bookmarkEnd w:id="76"/>
      <w:r w:rsidRPr="009B3279">
        <w:rPr>
          <w:rFonts w:ascii="Arial" w:hAnsi="Arial" w:cs="Arial"/>
          <w:b/>
          <w:bCs/>
          <w:sz w:val="24"/>
          <w:szCs w:val="24"/>
        </w:rPr>
        <w:t>: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</w:t>
      </w:r>
      <w:r w:rsidR="00086A4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racias 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usted </w:t>
      </w:r>
      <w:r w:rsidR="00086A4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ctor Gabriel</w:t>
      </w:r>
      <w:r w:rsidR="00086A4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.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Doctor Hernán Darío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adavid.</w:t>
      </w:r>
    </w:p>
    <w:p w14:paraId="2C859CEA" w14:textId="77777777" w:rsidR="00473214" w:rsidRPr="009B3279" w:rsidRDefault="00473214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12D2921F" w14:textId="1039637E" w:rsidR="00473214" w:rsidRPr="009B3279" w:rsidRDefault="00473214" w:rsidP="009B327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bookmarkStart w:id="77" w:name="_Toc141345532"/>
      <w:r w:rsidRPr="009B3279">
        <w:rPr>
          <w:rStyle w:val="Ttulo2Car"/>
          <w:rFonts w:cs="Arial"/>
          <w:szCs w:val="24"/>
        </w:rPr>
        <w:t>La Presidencia concede el uso de la palabra al H.R.</w:t>
      </w:r>
      <w:r w:rsidR="00086A4A" w:rsidRPr="009B3279">
        <w:rPr>
          <w:rStyle w:val="Ttulo2Car"/>
          <w:rFonts w:cs="Arial"/>
          <w:szCs w:val="24"/>
        </w:rPr>
        <w:t xml:space="preserve"> Hernán Darío Cadavid Márquez</w:t>
      </w:r>
      <w:bookmarkEnd w:id="77"/>
      <w:r w:rsidR="00086A4A" w:rsidRPr="009B327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.</w:t>
      </w:r>
    </w:p>
    <w:p w14:paraId="49E07115" w14:textId="77777777" w:rsidR="00086A4A" w:rsidRPr="009B3279" w:rsidRDefault="00086A4A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D9B957A" w14:textId="725B64D4" w:rsidR="00271549" w:rsidRPr="009B3279" w:rsidRDefault="00535744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47321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Wills</w:t>
      </w:r>
      <w:r w:rsidR="0027154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47321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uy buenos días</w:t>
      </w:r>
      <w:r w:rsidR="0027154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27154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iero saludarlos a todos</w:t>
      </w:r>
      <w:r w:rsidR="0027154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 supuesto agradecerles inmensamente porque en momentos de mucha tensión del debate</w:t>
      </w:r>
      <w:r w:rsidR="0027154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usted nos permitió a nosotros</w:t>
      </w:r>
      <w:r w:rsidR="008859A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garantía</w:t>
      </w:r>
      <w:r w:rsidR="0027154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27154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y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os sentimos tranquilos y agradecidos con ese gesto</w:t>
      </w:r>
      <w:r w:rsidR="0027154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uno siempre está listo para reclamar</w:t>
      </w:r>
      <w:r w:rsidR="0027154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ero no muchas veces para agradecer</w:t>
      </w:r>
      <w:r w:rsidR="0027154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í que</w:t>
      </w:r>
      <w:r w:rsidR="0027154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usted </w:t>
      </w:r>
      <w:proofErr w:type="gramStart"/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27154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l </w:t>
      </w:r>
      <w:r w:rsidR="004F33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epresentant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47321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Heráclito</w:t>
      </w:r>
      <w:r w:rsidR="0027154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general a la 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esa</w:t>
      </w:r>
      <w:r w:rsidR="00A2002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irectiva</w:t>
      </w:r>
      <w:r w:rsidR="0027154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8859A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mparo</w:t>
      </w:r>
      <w:r w:rsidR="0027154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todo el equipo</w:t>
      </w:r>
      <w:r w:rsidR="0027154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g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acias</w:t>
      </w:r>
      <w:r w:rsidR="0027154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que para quienes somos debutantes</w:t>
      </w:r>
      <w:r w:rsidR="008859A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fue muy importante tener esa orientación y paciencia de ustedes</w:t>
      </w:r>
      <w:r w:rsidR="0027154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sí que muchas gracias</w:t>
      </w:r>
      <w:r w:rsidR="0027154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este año que inicia</w:t>
      </w:r>
      <w:r w:rsidR="0027154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 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ues </w:t>
      </w:r>
      <w:r w:rsidR="008859A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y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sta </w:t>
      </w:r>
      <w:r w:rsidR="004F33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egislatura</w:t>
      </w:r>
      <w:r w:rsidR="0027154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ues podamos también contar con esas garantías que s</w:t>
      </w:r>
      <w:r w:rsidR="0027154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é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va a hacer así en cabeza </w:t>
      </w:r>
      <w:r w:rsidR="0027154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l </w:t>
      </w:r>
      <w:r w:rsidR="004F33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epresentant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87029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Óscar</w:t>
      </w:r>
      <w:r w:rsidR="0027154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ni más faltaba</w:t>
      </w:r>
      <w:r w:rsidR="0027154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2FFB3B27" w14:textId="77777777" w:rsidR="00271549" w:rsidRPr="009B3279" w:rsidRDefault="00271549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7D9A0A80" w14:textId="121E6FF4" w:rsidR="008859A2" w:rsidRPr="009B3279" w:rsidRDefault="00271549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iero hacer una referencia muy rápid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in duda</w:t>
      </w:r>
      <w:r w:rsidR="008859A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o que está sucediendo en mi ciudad de Medellín y es qu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no hay oportunidad en la que no siga saliendo la negligenci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8859A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brotando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jor dicho</w:t>
      </w:r>
      <w:r w:rsidR="008859A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cada una de las esquinas desde que estamos en la administración de Quintero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ll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ervers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hora le toca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la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ria de las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ore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os sectores culturales de la ciudad tremendamente afectado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os presupuestos y la falta de planeación</w:t>
      </w:r>
      <w:r w:rsidR="008859A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videntemente han empezado a causar unos gravísimos efectos en las zonas comerciales de la ciudad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las expectativas hotelera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los bare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gastrobares con lo que esto implica en una ciudad</w:t>
      </w:r>
      <w:r w:rsidR="008859A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también al parecer ha venido perdiendo su vocación</w:t>
      </w:r>
      <w:r w:rsidR="008859A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0BD7C5EE" w14:textId="77777777" w:rsidR="008859A2" w:rsidRPr="009B3279" w:rsidRDefault="008859A2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3AF23AD7" w14:textId="5D106A6A" w:rsidR="00271549" w:rsidRPr="009B3279" w:rsidRDefault="008859A2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rque se ha desordenado</w:t>
      </w:r>
      <w:r w:rsidR="0027154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que este evento que es un patrimonio nuestro de los habitantes de Medellín</w:t>
      </w:r>
      <w:r w:rsidR="0027154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Antioqui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ha tenido una gran afectación y lo único que ac</w:t>
      </w:r>
      <w:r w:rsidR="0027154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ta a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ecir es</w:t>
      </w:r>
      <w:r w:rsidR="0027154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entonces como a él no la aprobaron unos presupuestos por parte de</w:t>
      </w:r>
      <w:r w:rsidR="0047321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PM</w:t>
      </w:r>
      <w:r w:rsidR="0027154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47321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ntonces que no puede cumplir con nad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F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lso</w:t>
      </w:r>
      <w:r w:rsidR="0027154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ura falta de planeación</w:t>
      </w:r>
      <w:r w:rsidR="0027154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ura afectación a los sectores culturales de la ciudad</w:t>
      </w:r>
      <w:r w:rsidR="0027154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ura afectación al entretenimiento de la ciudad</w:t>
      </w:r>
      <w:r w:rsidR="0027154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ura afectación e improvisació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é es lo que ha caracterizado a la que ha sido la peor administración que haya tenido Medellín</w:t>
      </w:r>
      <w:r w:rsidR="0027154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sde que existe la elección popular y tenemos que reclamar que esto haya sido de esta manera</w:t>
      </w:r>
      <w:r w:rsidR="0027154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que son miles</w:t>
      </w:r>
      <w:r w:rsidR="0027154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miles las afectaciones en la ciudad de Medellín</w:t>
      </w:r>
      <w:r w:rsidR="0027154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 lo que ahora </w:t>
      </w:r>
      <w:r w:rsidR="0027154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lí está sucediendo</w:t>
      </w:r>
      <w:r w:rsidR="0027154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0C9F3D88" w14:textId="77777777" w:rsidR="00271549" w:rsidRPr="009B3279" w:rsidRDefault="00271549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17BDEE99" w14:textId="0267D52E" w:rsidR="00233280" w:rsidRPr="009B3279" w:rsidRDefault="00271549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ando ustedes vayan a Medellí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os que la visitan recurrentemente</w:t>
      </w:r>
      <w:r w:rsidR="008859A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tendrán que haber encontrado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ómo se ha desmejorad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no solamente su infraestructura físic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l desorde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a suciedad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ino administrativament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N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sotros tenemos que hacer ese énfasis y casi unirnos sin importar </w:t>
      </w:r>
      <w:r w:rsidR="001012D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tido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lítico de ideologí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ara rechazar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lastRenderedPageBreak/>
        <w:t>lo que representa un modelo corrupto como el que allá está en sus últimos días</w:t>
      </w:r>
      <w:r w:rsidR="008859A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 fortun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sí qu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hacemos este reclam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nos solidarizamos con los sectores comerciales de la ciudad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ulturales tremendamente afectados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y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to no puede volver a pasar llámese como se llame</w:t>
      </w:r>
      <w:r w:rsidR="008859A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l próximo alcalde o alcaldesa de la ciudad de Medellí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Gracias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Wills.</w:t>
      </w:r>
    </w:p>
    <w:p w14:paraId="6C7731E1" w14:textId="77777777" w:rsidR="00233280" w:rsidRPr="009B3279" w:rsidRDefault="00233280" w:rsidP="009B3279">
      <w:pPr>
        <w:pStyle w:val="Ttulo2"/>
        <w:spacing w:before="0" w:line="240" w:lineRule="auto"/>
        <w:jc w:val="both"/>
        <w:rPr>
          <w:rFonts w:eastAsia="Times New Roman" w:cs="Arial"/>
          <w:szCs w:val="24"/>
          <w:lang w:eastAsia="es-CO"/>
        </w:rPr>
      </w:pPr>
    </w:p>
    <w:p w14:paraId="33C17DD3" w14:textId="5F4327CD" w:rsidR="00233280" w:rsidRPr="009B3279" w:rsidRDefault="005E26A5" w:rsidP="009B3279">
      <w:pPr>
        <w:pStyle w:val="Ttulo2"/>
        <w:spacing w:before="0" w:line="240" w:lineRule="auto"/>
        <w:jc w:val="both"/>
        <w:rPr>
          <w:rFonts w:eastAsia="Times New Roman" w:cs="Arial"/>
          <w:szCs w:val="24"/>
          <w:lang w:eastAsia="es-CO"/>
        </w:rPr>
      </w:pPr>
      <w:bookmarkStart w:id="78" w:name="_Toc141345533"/>
      <w:r w:rsidRPr="009B3279">
        <w:rPr>
          <w:rFonts w:cs="Arial"/>
          <w:szCs w:val="24"/>
        </w:rPr>
        <w:t>PRESIDENTE</w:t>
      </w:r>
      <w:r w:rsidRPr="009B3279">
        <w:rPr>
          <w:rFonts w:cs="Arial"/>
          <w:bCs/>
          <w:szCs w:val="24"/>
        </w:rPr>
        <w:t>:</w:t>
      </w:r>
      <w:r w:rsidR="00233280" w:rsidRPr="009B3279">
        <w:rPr>
          <w:rFonts w:eastAsia="Times New Roman" w:cs="Arial"/>
          <w:color w:val="000000"/>
          <w:szCs w:val="24"/>
          <w:lang w:eastAsia="es-CO"/>
        </w:rPr>
        <w:t> </w:t>
      </w:r>
      <w:r w:rsidR="00271549" w:rsidRPr="009B3279">
        <w:rPr>
          <w:rFonts w:eastAsia="Times New Roman" w:cs="Arial"/>
          <w:b w:val="0"/>
          <w:bCs/>
          <w:color w:val="000000"/>
          <w:szCs w:val="24"/>
          <w:lang w:eastAsia="es-CO"/>
        </w:rPr>
        <w:t>A</w:t>
      </w:r>
      <w:r w:rsidR="00233280" w:rsidRPr="009B3279">
        <w:rPr>
          <w:rFonts w:eastAsia="Times New Roman" w:cs="Arial"/>
          <w:b w:val="0"/>
          <w:bCs/>
          <w:color w:val="000000"/>
          <w:szCs w:val="24"/>
          <w:lang w:eastAsia="es-CO"/>
        </w:rPr>
        <w:t xml:space="preserve"> usted doctor </w:t>
      </w:r>
      <w:r w:rsidRPr="009B3279">
        <w:rPr>
          <w:rFonts w:eastAsia="Times New Roman" w:cs="Arial"/>
          <w:b w:val="0"/>
          <w:bCs/>
          <w:color w:val="000000"/>
          <w:szCs w:val="24"/>
          <w:lang w:eastAsia="es-CO"/>
        </w:rPr>
        <w:t>Hernán Darío</w:t>
      </w:r>
      <w:r w:rsidR="00271549" w:rsidRPr="009B3279">
        <w:rPr>
          <w:rFonts w:eastAsia="Times New Roman" w:cs="Arial"/>
          <w:b w:val="0"/>
          <w:bCs/>
          <w:color w:val="000000"/>
          <w:szCs w:val="24"/>
          <w:lang w:eastAsia="es-CO"/>
        </w:rPr>
        <w:t xml:space="preserve"> Cadavid,</w:t>
      </w:r>
      <w:r w:rsidR="00233280" w:rsidRPr="009B3279">
        <w:rPr>
          <w:rFonts w:eastAsia="Times New Roman" w:cs="Arial"/>
          <w:b w:val="0"/>
          <w:bCs/>
          <w:color w:val="000000"/>
          <w:szCs w:val="24"/>
          <w:lang w:eastAsia="es-CO"/>
        </w:rPr>
        <w:t xml:space="preserve"> por sus palabras</w:t>
      </w:r>
      <w:r w:rsidR="00271549" w:rsidRPr="009B3279">
        <w:rPr>
          <w:rFonts w:eastAsia="Times New Roman" w:cs="Arial"/>
          <w:b w:val="0"/>
          <w:bCs/>
          <w:color w:val="000000"/>
          <w:szCs w:val="24"/>
          <w:lang w:eastAsia="es-CO"/>
        </w:rPr>
        <w:t>. D</w:t>
      </w:r>
      <w:r w:rsidR="00233280" w:rsidRPr="009B3279">
        <w:rPr>
          <w:rFonts w:eastAsia="Times New Roman" w:cs="Arial"/>
          <w:b w:val="0"/>
          <w:bCs/>
          <w:color w:val="000000"/>
          <w:szCs w:val="24"/>
          <w:lang w:eastAsia="es-CO"/>
        </w:rPr>
        <w:t xml:space="preserve">octor </w:t>
      </w:r>
      <w:r w:rsidRPr="009B3279">
        <w:rPr>
          <w:rFonts w:eastAsia="Times New Roman" w:cs="Arial"/>
          <w:b w:val="0"/>
          <w:bCs/>
          <w:color w:val="000000"/>
          <w:szCs w:val="24"/>
          <w:lang w:eastAsia="es-CO"/>
        </w:rPr>
        <w:t>Alirio</w:t>
      </w:r>
      <w:r w:rsidR="00233280" w:rsidRPr="009B3279">
        <w:rPr>
          <w:rFonts w:eastAsia="Times New Roman" w:cs="Arial"/>
          <w:b w:val="0"/>
          <w:bCs/>
          <w:color w:val="000000"/>
          <w:szCs w:val="24"/>
          <w:lang w:eastAsia="es-CO"/>
        </w:rPr>
        <w:t xml:space="preserve"> Uribe</w:t>
      </w:r>
      <w:r w:rsidR="00271549" w:rsidRPr="009B3279">
        <w:rPr>
          <w:rFonts w:eastAsia="Times New Roman" w:cs="Arial"/>
          <w:b w:val="0"/>
          <w:bCs/>
          <w:color w:val="000000"/>
          <w:szCs w:val="24"/>
          <w:lang w:eastAsia="es-CO"/>
        </w:rPr>
        <w:t>,</w:t>
      </w:r>
      <w:r w:rsidR="00233280" w:rsidRPr="009B3279">
        <w:rPr>
          <w:rFonts w:eastAsia="Times New Roman" w:cs="Arial"/>
          <w:b w:val="0"/>
          <w:bCs/>
          <w:color w:val="000000"/>
          <w:szCs w:val="24"/>
          <w:lang w:eastAsia="es-CO"/>
        </w:rPr>
        <w:t xml:space="preserve"> en el uso de la palabra.</w:t>
      </w:r>
      <w:bookmarkEnd w:id="78"/>
    </w:p>
    <w:p w14:paraId="2104CF83" w14:textId="1852B572" w:rsidR="00233280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807913C" w14:textId="5A2DA8D6" w:rsidR="005E26A5" w:rsidRPr="009B3279" w:rsidRDefault="005E26A5" w:rsidP="009B327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bookmarkStart w:id="79" w:name="_Toc141345534"/>
      <w:r w:rsidRPr="009B3279">
        <w:rPr>
          <w:rStyle w:val="Ttulo2Car"/>
          <w:rFonts w:cs="Arial"/>
          <w:szCs w:val="24"/>
        </w:rPr>
        <w:t>La Presidencia concede el uso de la palabra al H.R.</w:t>
      </w:r>
      <w:r w:rsidR="002C3BC4" w:rsidRPr="009B3279">
        <w:rPr>
          <w:rStyle w:val="Ttulo2Car"/>
          <w:rFonts w:cs="Arial"/>
          <w:szCs w:val="24"/>
        </w:rPr>
        <w:t xml:space="preserve"> Alirio Uribe Muñoz</w:t>
      </w:r>
      <w:bookmarkEnd w:id="79"/>
      <w:r w:rsidR="002C3BC4" w:rsidRPr="009B327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.</w:t>
      </w:r>
    </w:p>
    <w:p w14:paraId="3C69D532" w14:textId="77777777" w:rsidR="005E26A5" w:rsidRPr="009B3279" w:rsidRDefault="005E26A5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7816638" w14:textId="4E111490" w:rsidR="003022DB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Muchas gracias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3022D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3022D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iero sumarme al justo reconocimiento</w:t>
      </w:r>
      <w:r w:rsidR="003022D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han hecho todos los colegas de l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l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Juan Carlos </w:t>
      </w:r>
      <w:r w:rsidR="009F0A6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Wills</w:t>
      </w:r>
      <w:r w:rsidR="003022D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muy</w:t>
      </w:r>
      <w:r w:rsidR="003022D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muy buena la dirección y la coordinación de la </w:t>
      </w:r>
      <w:r w:rsidR="00AC13E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 Primera</w:t>
      </w:r>
      <w:r w:rsidR="003022D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gradecerle su trabajo</w:t>
      </w:r>
      <w:r w:rsidR="003022D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u apertura</w:t>
      </w:r>
      <w:r w:rsidR="003022D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a forma como condujo los debates</w:t>
      </w:r>
      <w:r w:rsidR="003022D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mo condujo toda la </w:t>
      </w:r>
      <w:r w:rsidR="00ED283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genda Legislativa</w:t>
      </w:r>
      <w:r w:rsidR="003022D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3022D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r supuesto</w:t>
      </w:r>
      <w:r w:rsidR="003022D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mi colega </w:t>
      </w:r>
      <w:proofErr w:type="gramStart"/>
      <w:r w:rsidR="00C5290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icepresidente</w:t>
      </w:r>
      <w:proofErr w:type="gramEnd"/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9F0A6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Heráclit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9F0A6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andínez</w:t>
      </w:r>
      <w:r w:rsidR="003022D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gracias por ese gran trabajo también en l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3022D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todos los funcionarios de l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3022D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 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mparo que hace un trabajo impresionante</w:t>
      </w:r>
      <w:r w:rsidR="003022D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 a Dor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onia</w:t>
      </w:r>
      <w:r w:rsidR="003022D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 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Javier</w:t>
      </w:r>
      <w:r w:rsidR="003022D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ero a todos los funcionarios</w:t>
      </w:r>
      <w:r w:rsidR="003022D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las señoras que nos atienden acá con el café</w:t>
      </w:r>
      <w:r w:rsidR="008859A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nos dan un ambiente de familia</w:t>
      </w:r>
      <w:r w:rsidR="003022D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191E46DD" w14:textId="77777777" w:rsidR="003022DB" w:rsidRPr="009B3279" w:rsidRDefault="003022DB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3B2835DD" w14:textId="675A2539" w:rsidR="003022DB" w:rsidRPr="009B3279" w:rsidRDefault="003022DB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H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mos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partido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un año colega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hemos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partido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un año y vamos a compartir tres años más en est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yo quiero agradecerle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que creo que hemos aprendido mucho en este año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gislativo de todos nosotro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ha sido un proceso a la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ámara llegaron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iento cuarent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4F33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epresentant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 nuevos y nuevas y creo que ha sido un proceso muy bonit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mo hemos podido en medio de las diferencia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medio de a veces</w:t>
      </w:r>
      <w:r w:rsidR="008859A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zares políticos y demá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der exponer nuestras ideas y nuestros puntos de vista sobre los diferentes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royectos que han pasado por la </w:t>
      </w:r>
      <w:r w:rsidR="00AC13E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 Primer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nernos de acuerd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nciliar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roposiciones y demás para tratar de como </w:t>
      </w:r>
      <w:r w:rsidR="009F6FA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Bancad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todas las </w:t>
      </w:r>
      <w:r w:rsidR="009F6FA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Bancad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="008859A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arle lo mejor al país en materia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gislativ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76D1FA20" w14:textId="77777777" w:rsidR="003022DB" w:rsidRPr="009B3279" w:rsidRDefault="003022DB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2935D764" w14:textId="7246F886" w:rsidR="00B27D82" w:rsidRPr="009B3279" w:rsidRDefault="00B27D82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iero decirle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para nosotros como </w:t>
      </w:r>
      <w:r w:rsidR="009F6FA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Bancad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</w:t>
      </w:r>
      <w:r w:rsidR="007A113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obiern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ha sido hermoso que este </w:t>
      </w:r>
      <w:r w:rsidR="005134A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ngreso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n la participación de todas y todos ustede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hayamos podido sacar adelante</w:t>
      </w:r>
      <w:r w:rsidR="00C836F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 lo menos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eintiocho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royectos de 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ey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lgu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s 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ey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s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rdón que pasaron por acá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también por la </w:t>
      </w:r>
      <w:r w:rsidR="00AC13E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 Primer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que esas normas sin dud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mejoraron gracias a los aportes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y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gracias al debate conjunto que hicimos con ustede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insisto en medio de diferencias ideológica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ensando solamente en Colombi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que el proyecto nuestro es Colombi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 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l proyecto del </w:t>
      </w:r>
      <w:r w:rsidR="005134A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ngres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no puede ser otro que el paí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1A1D0E7C" w14:textId="77777777" w:rsidR="00B27D82" w:rsidRPr="009B3279" w:rsidRDefault="00B27D82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23DBAFFF" w14:textId="3298102B" w:rsidR="00F93ECF" w:rsidRPr="009B3279" w:rsidRDefault="00B27D82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Y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reo </w:t>
      </w:r>
      <w:r w:rsidR="00C836F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e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e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orden de idea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l llamado que yo les quiero hacer colega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 que en estos tres años sigamos con las diferencia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igamos con los debate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ero que pensemos la reflexión que hacía el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l día que instalaba el </w:t>
      </w:r>
      <w:r w:rsidR="005134A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ngres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lastRenderedPageBreak/>
        <w:t>de cómo avanzar en un gran acuerdo nacional</w:t>
      </w:r>
      <w:r w:rsidR="00C836F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Y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 creo que buena parte de los fracasos de los diferentes </w:t>
      </w:r>
      <w:r w:rsidR="007A113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obierno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 en Colombi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 que no nos hemos puesto de acuerdo en el proyecto de país</w:t>
      </w:r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queremos y que soñamos y ese proyecto de país que soñamos</w:t>
      </w:r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no puede ser la propuesta de un solo sector político</w:t>
      </w:r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ino que ese proyecto de país tiene que ser la sumatoria de las propuestas políticas y yo creo que si </w:t>
      </w:r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eintidós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millones de personas o más</w:t>
      </w:r>
      <w:r w:rsidR="00C836F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votaron por los que estamos sentados en este </w:t>
      </w:r>
      <w:r w:rsidR="005134A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ngreso</w:t>
      </w:r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e gran acuerdo nacional puede empezar aquí en el </w:t>
      </w:r>
      <w:r w:rsidR="005134A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ngreso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la República</w:t>
      </w:r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n cada uno y cada una de ustedes apreciados amigos</w:t>
      </w:r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migas </w:t>
      </w:r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ngresistas</w:t>
      </w:r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que cada uno de ustedes representa no solamente su historia de vida personal</w:t>
      </w:r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u</w:t>
      </w:r>
      <w:r w:rsidR="00C836F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realizaciones personales</w:t>
      </w:r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ino que representa a regiones</w:t>
      </w:r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</w:t>
      </w:r>
      <w:r w:rsidR="001012D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tido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s </w:t>
      </w:r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líticos</w:t>
      </w:r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propuestas de cambio</w:t>
      </w:r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propuestas de país</w:t>
      </w:r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76237A60" w14:textId="77777777" w:rsidR="00F93ECF" w:rsidRPr="009B3279" w:rsidRDefault="00F93ECF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50998F7C" w14:textId="25034DF0" w:rsidR="00233280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ntonces</w:t>
      </w:r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iero decirles que me siento emocionado y contento de </w:t>
      </w:r>
      <w:proofErr w:type="gramStart"/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nocerl</w:t>
      </w:r>
      <w:r w:rsidR="00C836F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</w:t>
      </w:r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proofErr w:type="gramEnd"/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conocerlas y de haber </w:t>
      </w:r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partid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n ustedes </w:t>
      </w:r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ste primer año de </w:t>
      </w:r>
      <w:r w:rsidR="004F33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egislatura</w:t>
      </w:r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Muchas gracias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 ese gran trabajo</w:t>
      </w:r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2E22590C" w14:textId="77777777" w:rsidR="00233280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1CB0507" w14:textId="272A5B17" w:rsidR="009F0A66" w:rsidRPr="009B3279" w:rsidRDefault="009F0A66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bookmarkStart w:id="80" w:name="_Toc141345535"/>
      <w:r w:rsidRPr="009B3279">
        <w:rPr>
          <w:rStyle w:val="Ttulo2Car"/>
          <w:rFonts w:cs="Arial"/>
          <w:szCs w:val="24"/>
        </w:rPr>
        <w:t>PRESIDENTE</w:t>
      </w:r>
      <w:bookmarkEnd w:id="80"/>
      <w:r w:rsidRPr="009B3279">
        <w:rPr>
          <w:rFonts w:ascii="Arial" w:hAnsi="Arial" w:cs="Arial"/>
          <w:b/>
          <w:bCs/>
          <w:sz w:val="24"/>
          <w:szCs w:val="24"/>
        </w:rPr>
        <w:t xml:space="preserve">: </w:t>
      </w:r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racias doctor </w:t>
      </w:r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lirio, por esas palabras. Doctora Luzma Múnera, en el uso de la palabra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</w:p>
    <w:p w14:paraId="30E07043" w14:textId="77777777" w:rsidR="009F0A66" w:rsidRPr="009B3279" w:rsidRDefault="009F0A66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7C216F00" w14:textId="4261BDD0" w:rsidR="009F0A66" w:rsidRPr="009B3279" w:rsidRDefault="009F0A66" w:rsidP="009B327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bookmarkStart w:id="81" w:name="_Toc141345536"/>
      <w:r w:rsidRPr="009B3279">
        <w:rPr>
          <w:rStyle w:val="Ttulo2Car"/>
          <w:rFonts w:cs="Arial"/>
          <w:szCs w:val="24"/>
        </w:rPr>
        <w:t>La Presidencia concede el uso de la palabra a</w:t>
      </w:r>
      <w:r w:rsidR="00F93ECF" w:rsidRPr="009B3279">
        <w:rPr>
          <w:rStyle w:val="Ttulo2Car"/>
          <w:rFonts w:cs="Arial"/>
          <w:szCs w:val="24"/>
        </w:rPr>
        <w:t xml:space="preserve"> </w:t>
      </w:r>
      <w:r w:rsidRPr="009B3279">
        <w:rPr>
          <w:rStyle w:val="Ttulo2Car"/>
          <w:rFonts w:cs="Arial"/>
          <w:szCs w:val="24"/>
        </w:rPr>
        <w:t>l</w:t>
      </w:r>
      <w:r w:rsidR="00F93ECF" w:rsidRPr="009B3279">
        <w:rPr>
          <w:rStyle w:val="Ttulo2Car"/>
          <w:rFonts w:cs="Arial"/>
          <w:szCs w:val="24"/>
        </w:rPr>
        <w:t>a</w:t>
      </w:r>
      <w:r w:rsidRPr="009B3279">
        <w:rPr>
          <w:rStyle w:val="Ttulo2Car"/>
          <w:rFonts w:cs="Arial"/>
          <w:szCs w:val="24"/>
        </w:rPr>
        <w:t xml:space="preserve"> H.R.</w:t>
      </w:r>
      <w:r w:rsidR="00F93ECF" w:rsidRPr="009B3279">
        <w:rPr>
          <w:rStyle w:val="Ttulo2Car"/>
          <w:rFonts w:cs="Arial"/>
          <w:szCs w:val="24"/>
        </w:rPr>
        <w:t xml:space="preserve"> Luz María Múnera Medina</w:t>
      </w:r>
      <w:bookmarkEnd w:id="81"/>
      <w:r w:rsidR="00F93ECF" w:rsidRPr="009B327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.</w:t>
      </w:r>
    </w:p>
    <w:p w14:paraId="779CD90D" w14:textId="77777777" w:rsidR="00F93ECF" w:rsidRPr="009B3279" w:rsidRDefault="00F93ECF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A7E8415" w14:textId="0500D6FB" w:rsidR="00F93ECF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Gracias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implemente</w:t>
      </w:r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gradecerle a toda la 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esa</w:t>
      </w:r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no solamente</w:t>
      </w:r>
      <w:r w:rsidR="00575C3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9F0A6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Heráclito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como </w:t>
      </w:r>
      <w:proofErr w:type="gramStart"/>
      <w:r w:rsidR="00C5290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icepresidente</w:t>
      </w:r>
      <w:proofErr w:type="gramEnd"/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a usted doctor </w:t>
      </w:r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Will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mo </w:t>
      </w:r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ino además </w:t>
      </w:r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="007417B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mparito</w:t>
      </w:r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aber que tenemos una </w:t>
      </w:r>
      <w:r w:rsidR="003B1E4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ecretari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est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está dispuesta en todos los momentos </w:t>
      </w:r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tender las inquietudes</w:t>
      </w:r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darnos claridades</w:t>
      </w:r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ayudarnos a entender para quienes entramos por primera vez al </w:t>
      </w:r>
      <w:r w:rsidR="005134A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ngres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la República</w:t>
      </w:r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ues esto ha sido de gran ayuda</w:t>
      </w:r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o mismo a su equipo de trabajo</w:t>
      </w:r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Javier muchas gracias por la disposición</w:t>
      </w:r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</w:p>
    <w:p w14:paraId="07711621" w14:textId="77777777" w:rsidR="00F93ECF" w:rsidRPr="009B3279" w:rsidRDefault="00F93ECF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76BEE265" w14:textId="4455F20D" w:rsidR="00233280" w:rsidRPr="009B3279" w:rsidRDefault="00F93ECF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ctor Will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</w:t>
      </w:r>
      <w:r w:rsidR="00575C3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í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ha habido democracia en est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tal vez la que más de toda la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ámara de </w:t>
      </w:r>
      <w:r w:rsidR="004F33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epresentant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Heráclito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gradecerles es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que el ejercicio de la Democracia no es ejercicio entre iguale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ino entre distintos y est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 variopint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tenemos formas diferentes de ver la vid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ero como ya decía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irio</w:t>
      </w:r>
      <w:r w:rsidR="00575C3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ues la construcción de este país implica que los distintos nos juntemos a pensar en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incuent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millones de colombianos y colombiana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esperan como diría Francia Márquez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la dignidad se haga costumbr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ctor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Wills, </w:t>
      </w:r>
      <w:r w:rsidR="009F0A6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Heráclit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toda la 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esa</w:t>
      </w:r>
      <w:r w:rsidR="00575C3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chas gracias por este primer año y buen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ispuesta a seguir trabajando en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idad con todos y que el debat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 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es nos alimente también la política y el paí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14003002" w14:textId="77777777" w:rsidR="00233280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63E852E" w14:textId="6B0F4341" w:rsidR="00233280" w:rsidRPr="009B3279" w:rsidRDefault="009F0A66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bookmarkStart w:id="82" w:name="_Toc141345537"/>
      <w:r w:rsidRPr="009B3279">
        <w:rPr>
          <w:rStyle w:val="Ttulo2Car"/>
          <w:rFonts w:cs="Arial"/>
          <w:szCs w:val="24"/>
        </w:rPr>
        <w:t>PRESIDENTE</w:t>
      </w:r>
      <w:bookmarkEnd w:id="82"/>
      <w:r w:rsidRPr="009B3279">
        <w:rPr>
          <w:rFonts w:ascii="Arial" w:hAnsi="Arial" w:cs="Arial"/>
          <w:b/>
          <w:bCs/>
          <w:sz w:val="24"/>
          <w:szCs w:val="24"/>
        </w:rPr>
        <w:t>: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</w:t>
      </w:r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chas</w:t>
      </w:r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gracias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octo</w:t>
      </w:r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uzma. D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ctor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ersel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érez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 en el uso de la palabra.</w:t>
      </w:r>
    </w:p>
    <w:p w14:paraId="02F13178" w14:textId="7A037D44" w:rsidR="009F0A66" w:rsidRPr="009B3279" w:rsidRDefault="009F0A66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72E98E24" w14:textId="3C185838" w:rsidR="009F0A66" w:rsidRPr="009B3279" w:rsidRDefault="009F0A66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bookmarkStart w:id="83" w:name="_Toc141345538"/>
      <w:r w:rsidRPr="009B3279">
        <w:rPr>
          <w:rStyle w:val="Ttulo2Car"/>
          <w:rFonts w:cs="Arial"/>
          <w:szCs w:val="24"/>
        </w:rPr>
        <w:lastRenderedPageBreak/>
        <w:t>La Presidencia concede el uso de la palabra al H.R.</w:t>
      </w:r>
      <w:r w:rsidR="00F93ECF" w:rsidRPr="009B3279">
        <w:rPr>
          <w:rStyle w:val="Ttulo2Car"/>
          <w:rFonts w:cs="Arial"/>
          <w:szCs w:val="24"/>
        </w:rPr>
        <w:t xml:space="preserve"> Gersel Luís Pérez Altamiranda</w:t>
      </w:r>
      <w:bookmarkEnd w:id="83"/>
      <w:r w:rsidR="00F93ECF" w:rsidRPr="009B327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.</w:t>
      </w:r>
    </w:p>
    <w:p w14:paraId="0788285B" w14:textId="77777777" w:rsidR="00233280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28B8DB3" w14:textId="738F0983" w:rsidR="001E3F3C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Muchísimas gracias señor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o quiero agradecerle a Dios</w:t>
      </w:r>
      <w:r w:rsidR="00F93EC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 este momento y manifestarle señor </w:t>
      </w:r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r w:rsidR="001E3F3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tanto </w:t>
      </w:r>
      <w:r w:rsidR="00575C3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usted como a el </w:t>
      </w:r>
      <w:r w:rsidR="00C5290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icepresidente</w:t>
      </w:r>
      <w:r w:rsidR="001E3F3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a </w:t>
      </w:r>
      <w:r w:rsidR="003B1E4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ecretaria</w:t>
      </w:r>
      <w:r w:rsidR="001E3F3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1E3F3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="009F0A6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bsecretari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todo el equipo de trabajo nuestro agradecimiento</w:t>
      </w:r>
      <w:r w:rsidR="001E3F3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l acto más noble que puede tener el ser humano es el agradecimiento</w:t>
      </w:r>
      <w:r w:rsidR="001E3F3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pesar de que yo tengo apenas dos meses en est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1E3F3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iero reconocer que usted ha sido un hombre garante</w:t>
      </w:r>
      <w:r w:rsidR="001E3F3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1E3F3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 hombre que cumple su palabra</w:t>
      </w:r>
      <w:r w:rsidR="001E3F3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un hombre que ha demostrado la capacidad de </w:t>
      </w:r>
      <w:r w:rsidR="001E3F3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iderazgo que tiene y que hoy</w:t>
      </w:r>
      <w:r w:rsidR="001E3F3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termina su </w:t>
      </w:r>
      <w:r w:rsidR="001E3F3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riodo como </w:t>
      </w:r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r w:rsidR="001E3F3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mo el del doctor </w:t>
      </w:r>
      <w:r w:rsidR="009F0A6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Heráclito</w:t>
      </w:r>
      <w:r w:rsidR="00575C3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iero agradecerle de corazón todo el apoyo y el recibimiento que tuve en el momento que llegué a esta </w:t>
      </w:r>
      <w:r w:rsidR="00AC13E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 Primera</w:t>
      </w:r>
      <w:r w:rsidR="001E3F3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</w:p>
    <w:p w14:paraId="6F56CC9F" w14:textId="77777777" w:rsidR="001E3F3C" w:rsidRPr="009B3279" w:rsidRDefault="001E3F3C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 verdad qu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ja la vara muy alta para el próximo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el próximo </w:t>
      </w:r>
      <w:r w:rsidR="00C5290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icepresident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ojalá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puedan superar esas expectativ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</w:p>
    <w:p w14:paraId="1E87B7DE" w14:textId="77777777" w:rsidR="001E3F3C" w:rsidRPr="009B3279" w:rsidRDefault="001E3F3C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3C95C8E4" w14:textId="280308F8" w:rsidR="001E3F3C" w:rsidRPr="009B3279" w:rsidRDefault="001E3F3C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ctor </w:t>
      </w:r>
      <w:r w:rsidR="00575C3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Ó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car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iero también manifestarle todo nuestro apoyo y respaldo</w:t>
      </w:r>
      <w:r w:rsidR="00575C3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conjuntamente con nuestro </w:t>
      </w:r>
      <w:proofErr w:type="gramStart"/>
      <w:r w:rsidR="00C5290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icepresidente</w:t>
      </w:r>
      <w:proofErr w:type="gramEnd"/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575C3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Ó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car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uedan liderar est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la manera como lo ha hecho la 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esa</w:t>
      </w:r>
      <w:r w:rsidR="00A2002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irectiv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hoy termina su period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Muchísimas gracias señor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55B2DB2B" w14:textId="77777777" w:rsidR="001E3F3C" w:rsidRPr="009B3279" w:rsidRDefault="001E3F3C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0D80DB17" w14:textId="5A8BD24E" w:rsidR="00233280" w:rsidRPr="009B3279" w:rsidRDefault="001E3F3C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bookmarkStart w:id="84" w:name="_Toc141345539"/>
      <w:r w:rsidRPr="009B3279">
        <w:rPr>
          <w:rStyle w:val="Ttulo2Car"/>
          <w:rFonts w:cs="Arial"/>
          <w:szCs w:val="24"/>
        </w:rPr>
        <w:t>PRESIDENTE</w:t>
      </w:r>
      <w:bookmarkEnd w:id="84"/>
      <w:r w:rsidRPr="009B3279">
        <w:rPr>
          <w:rFonts w:ascii="Arial" w:hAnsi="Arial" w:cs="Arial"/>
          <w:b/>
          <w:bCs/>
          <w:sz w:val="24"/>
          <w:szCs w:val="24"/>
        </w:rPr>
        <w:t>: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usted doctor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Gersel,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or sus palabra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 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todos de verdad muchas gracia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Voy a pedirle a la señora </w:t>
      </w:r>
      <w:proofErr w:type="gramStart"/>
      <w:r w:rsidR="003B1E4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ecretaria</w:t>
      </w:r>
      <w:proofErr w:type="gramEnd"/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le dé lectura al </w:t>
      </w:r>
      <w:r w:rsidR="00E248F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rden del Dí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ara ponerlo en consideración</w:t>
      </w:r>
      <w:r w:rsidR="00575C3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S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ñora </w:t>
      </w:r>
      <w:proofErr w:type="gramStart"/>
      <w:r w:rsidR="003B1E4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ecretaria</w:t>
      </w:r>
      <w:proofErr w:type="gramEnd"/>
      <w:r w:rsidR="00575C3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por favor leamos el </w:t>
      </w:r>
      <w:r w:rsidR="00E248F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rden del Día</w:t>
      </w:r>
      <w:r w:rsidR="00575C3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ara ponerlo en consideración de l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2361C564" w14:textId="77777777" w:rsidR="00233280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8DE6477" w14:textId="0FF47750" w:rsidR="00233280" w:rsidRPr="009B3279" w:rsidRDefault="009F0A66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bookmarkStart w:id="85" w:name="_Toc141345540"/>
      <w:r w:rsidRPr="009B3279">
        <w:rPr>
          <w:rStyle w:val="Ttulo2Car"/>
          <w:rFonts w:cs="Arial"/>
          <w:szCs w:val="24"/>
        </w:rPr>
        <w:t>SECRETARIA</w:t>
      </w:r>
      <w:bookmarkEnd w:id="85"/>
      <w:r w:rsidRPr="009B327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: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="001E3F3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i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eñor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</w:t>
      </w:r>
      <w:r w:rsidR="001E3F3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H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norable</w:t>
      </w:r>
      <w:r w:rsidR="001E3F3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4F33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epresentante</w:t>
      </w:r>
      <w:r w:rsidR="001E3F3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1E3F3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 permito leer el </w:t>
      </w:r>
      <w:r w:rsidR="00E248F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rden del Dí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ara la sesión de hoy</w:t>
      </w:r>
      <w:r w:rsidR="001E3F3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</w:p>
    <w:p w14:paraId="53698239" w14:textId="11B5AE0F" w:rsidR="009F0A66" w:rsidRPr="009B3279" w:rsidRDefault="009F0A66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7044D9B" w14:textId="77777777" w:rsidR="00B9799F" w:rsidRPr="009B3279" w:rsidRDefault="00B9799F" w:rsidP="009B32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5622DD" w14:textId="12A1DF68" w:rsidR="009F0A66" w:rsidRPr="009B3279" w:rsidRDefault="009F0A66" w:rsidP="009B32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3279">
        <w:rPr>
          <w:rFonts w:ascii="Arial" w:hAnsi="Arial" w:cs="Arial"/>
          <w:b/>
          <w:bCs/>
          <w:sz w:val="24"/>
          <w:szCs w:val="24"/>
        </w:rPr>
        <w:t>HONORABLE CAMARA DE REPRESENTANTES</w:t>
      </w:r>
    </w:p>
    <w:p w14:paraId="795BFB4E" w14:textId="7AF3AA2C" w:rsidR="0078197A" w:rsidRPr="009B3279" w:rsidRDefault="009F0A66" w:rsidP="009B32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3279">
        <w:rPr>
          <w:rFonts w:ascii="Arial" w:hAnsi="Arial" w:cs="Arial"/>
          <w:b/>
          <w:bCs/>
          <w:sz w:val="24"/>
          <w:szCs w:val="24"/>
        </w:rPr>
        <w:t>COMISION PRIMERA CONSTITUCIONAL</w:t>
      </w:r>
    </w:p>
    <w:p w14:paraId="553DCB4E" w14:textId="70D4547D" w:rsidR="009F0A66" w:rsidRPr="009B3279" w:rsidRDefault="009F0A66" w:rsidP="009B32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3279">
        <w:rPr>
          <w:rFonts w:ascii="Arial" w:hAnsi="Arial" w:cs="Arial"/>
          <w:b/>
          <w:bCs/>
          <w:sz w:val="24"/>
          <w:szCs w:val="24"/>
        </w:rPr>
        <w:t>SESIONES ORDINARIAS</w:t>
      </w:r>
    </w:p>
    <w:p w14:paraId="3EAD5B75" w14:textId="34118643" w:rsidR="009F0A66" w:rsidRPr="009B3279" w:rsidRDefault="009F0A66" w:rsidP="009B32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3279">
        <w:rPr>
          <w:rFonts w:ascii="Arial" w:hAnsi="Arial" w:cs="Arial"/>
          <w:b/>
          <w:bCs/>
          <w:sz w:val="24"/>
          <w:szCs w:val="24"/>
        </w:rPr>
        <w:t>LEGISLATURA 202</w:t>
      </w:r>
      <w:r w:rsidR="002E522D" w:rsidRPr="009B3279">
        <w:rPr>
          <w:rFonts w:ascii="Arial" w:hAnsi="Arial" w:cs="Arial"/>
          <w:b/>
          <w:bCs/>
          <w:sz w:val="24"/>
          <w:szCs w:val="24"/>
        </w:rPr>
        <w:t>3</w:t>
      </w:r>
      <w:r w:rsidRPr="009B3279">
        <w:rPr>
          <w:rFonts w:ascii="Arial" w:hAnsi="Arial" w:cs="Arial"/>
          <w:b/>
          <w:bCs/>
          <w:sz w:val="24"/>
          <w:szCs w:val="24"/>
        </w:rPr>
        <w:t xml:space="preserve"> – 202</w:t>
      </w:r>
      <w:r w:rsidR="002E522D" w:rsidRPr="009B3279">
        <w:rPr>
          <w:rFonts w:ascii="Arial" w:hAnsi="Arial" w:cs="Arial"/>
          <w:b/>
          <w:bCs/>
          <w:sz w:val="24"/>
          <w:szCs w:val="24"/>
        </w:rPr>
        <w:t>4</w:t>
      </w:r>
    </w:p>
    <w:p w14:paraId="1B9A7577" w14:textId="77777777" w:rsidR="009F0A66" w:rsidRPr="009B3279" w:rsidRDefault="009F0A66" w:rsidP="009B32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992788" w14:textId="77777777" w:rsidR="009F0A66" w:rsidRPr="009B3279" w:rsidRDefault="009F0A66" w:rsidP="009B32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3279">
        <w:rPr>
          <w:rFonts w:ascii="Arial" w:hAnsi="Arial" w:cs="Arial"/>
          <w:b/>
          <w:bCs/>
          <w:sz w:val="24"/>
          <w:szCs w:val="24"/>
        </w:rPr>
        <w:t>SALON DE SESIONES DE LA COMISION PRIMERA</w:t>
      </w:r>
    </w:p>
    <w:p w14:paraId="018E42F5" w14:textId="77777777" w:rsidR="009F0A66" w:rsidRPr="009B3279" w:rsidRDefault="009F0A66" w:rsidP="009B32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“</w:t>
      </w:r>
      <w:r w:rsidRPr="009B3279">
        <w:rPr>
          <w:rFonts w:ascii="Arial" w:hAnsi="Arial" w:cs="Arial"/>
          <w:b/>
          <w:bCs/>
          <w:sz w:val="24"/>
          <w:szCs w:val="24"/>
        </w:rPr>
        <w:t>ROBERTO CAMACHO WEVERBERG”</w:t>
      </w:r>
    </w:p>
    <w:p w14:paraId="49AB6D79" w14:textId="77777777" w:rsidR="009F0A66" w:rsidRPr="009B3279" w:rsidRDefault="009F0A66" w:rsidP="009B32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9384D6" w14:textId="77777777" w:rsidR="009F0A66" w:rsidRPr="009B3279" w:rsidRDefault="009F0A66" w:rsidP="009B3279">
      <w:pPr>
        <w:pStyle w:val="Ttulo3"/>
        <w:spacing w:before="0" w:line="240" w:lineRule="auto"/>
        <w:jc w:val="center"/>
        <w:rPr>
          <w:rFonts w:ascii="Arial" w:hAnsi="Arial" w:cs="Arial"/>
          <w:b/>
          <w:bCs/>
          <w:color w:val="auto"/>
        </w:rPr>
      </w:pPr>
      <w:bookmarkStart w:id="86" w:name="_Toc139635164"/>
      <w:bookmarkStart w:id="87" w:name="_Toc141345541"/>
      <w:r w:rsidRPr="009B3279">
        <w:rPr>
          <w:rFonts w:ascii="Arial" w:hAnsi="Arial" w:cs="Arial"/>
          <w:b/>
          <w:bCs/>
          <w:color w:val="auto"/>
        </w:rPr>
        <w:t>ORDEN DEL DIA</w:t>
      </w:r>
      <w:bookmarkEnd w:id="86"/>
      <w:bookmarkEnd w:id="87"/>
    </w:p>
    <w:p w14:paraId="130D75C9" w14:textId="77777777" w:rsidR="009F0A66" w:rsidRPr="009B3279" w:rsidRDefault="009F0A66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C2457E" w14:textId="76BC8EC4" w:rsidR="009F0A66" w:rsidRPr="009B3279" w:rsidRDefault="009F0A66" w:rsidP="009B32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3279">
        <w:rPr>
          <w:rFonts w:ascii="Arial" w:hAnsi="Arial" w:cs="Arial"/>
          <w:b/>
          <w:bCs/>
          <w:sz w:val="24"/>
          <w:szCs w:val="24"/>
        </w:rPr>
        <w:t>Martes Veinticinco (25) de Julio de 2023</w:t>
      </w:r>
    </w:p>
    <w:p w14:paraId="3ABDF508" w14:textId="77777777" w:rsidR="00FE6690" w:rsidRPr="009B3279" w:rsidRDefault="00FE6690" w:rsidP="009B32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F46EA8" w14:textId="7CF03538" w:rsidR="009F0A66" w:rsidRPr="009B3279" w:rsidRDefault="009F0A66" w:rsidP="009B32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3279">
        <w:rPr>
          <w:rFonts w:ascii="Arial" w:hAnsi="Arial" w:cs="Arial"/>
          <w:b/>
          <w:bCs/>
          <w:sz w:val="24"/>
          <w:szCs w:val="24"/>
        </w:rPr>
        <w:t>10:00 A.M.</w:t>
      </w:r>
    </w:p>
    <w:p w14:paraId="11686938" w14:textId="77777777" w:rsidR="009F0A66" w:rsidRPr="009B3279" w:rsidRDefault="009F0A66" w:rsidP="009B32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260EC7" w14:textId="26369FDA" w:rsidR="009F0A66" w:rsidRPr="009B3279" w:rsidRDefault="009F0A66" w:rsidP="009B32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3279">
        <w:rPr>
          <w:rFonts w:ascii="Arial" w:hAnsi="Arial" w:cs="Arial"/>
          <w:b/>
          <w:bCs/>
          <w:sz w:val="24"/>
          <w:szCs w:val="24"/>
        </w:rPr>
        <w:lastRenderedPageBreak/>
        <w:t>I</w:t>
      </w:r>
    </w:p>
    <w:p w14:paraId="121B4904" w14:textId="77777777" w:rsidR="009F0A66" w:rsidRPr="009B3279" w:rsidRDefault="009F0A66" w:rsidP="009B32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CA682F" w14:textId="1CBA3F04" w:rsidR="009F0A66" w:rsidRPr="009B3279" w:rsidRDefault="009F0A66" w:rsidP="009B32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3279">
        <w:rPr>
          <w:rFonts w:ascii="Arial" w:hAnsi="Arial" w:cs="Arial"/>
          <w:b/>
          <w:bCs/>
          <w:sz w:val="24"/>
          <w:szCs w:val="24"/>
        </w:rPr>
        <w:t>Llamado a lista y verificación del Quórum</w:t>
      </w:r>
    </w:p>
    <w:p w14:paraId="6E4314D2" w14:textId="318453FA" w:rsidR="009F0A66" w:rsidRPr="009B3279" w:rsidRDefault="009F0A66" w:rsidP="009B32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3279">
        <w:rPr>
          <w:rFonts w:ascii="Arial" w:hAnsi="Arial" w:cs="Arial"/>
          <w:b/>
          <w:bCs/>
          <w:sz w:val="24"/>
          <w:szCs w:val="24"/>
        </w:rPr>
        <w:t>II</w:t>
      </w:r>
    </w:p>
    <w:p w14:paraId="150527DF" w14:textId="77777777" w:rsidR="009F0A66" w:rsidRPr="009B3279" w:rsidRDefault="009F0A66" w:rsidP="009B32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71CC87" w14:textId="7A94FCC9" w:rsidR="009F0A66" w:rsidRPr="009B3279" w:rsidRDefault="009F0A66" w:rsidP="009B327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3279">
        <w:rPr>
          <w:rFonts w:ascii="Arial" w:hAnsi="Arial" w:cs="Arial"/>
          <w:b/>
          <w:bCs/>
          <w:sz w:val="24"/>
          <w:szCs w:val="24"/>
        </w:rPr>
        <w:t xml:space="preserve">Instalación de la Comisión Primera Constitucional Permanente, por el señor </w:t>
      </w:r>
      <w:proofErr w:type="gramStart"/>
      <w:r w:rsidRPr="009B3279">
        <w:rPr>
          <w:rFonts w:ascii="Arial" w:hAnsi="Arial" w:cs="Arial"/>
          <w:b/>
          <w:bCs/>
          <w:sz w:val="24"/>
          <w:szCs w:val="24"/>
        </w:rPr>
        <w:t>Presidente</w:t>
      </w:r>
      <w:proofErr w:type="gramEnd"/>
      <w:r w:rsidRPr="009B3279">
        <w:rPr>
          <w:rFonts w:ascii="Arial" w:hAnsi="Arial" w:cs="Arial"/>
          <w:b/>
          <w:bCs/>
          <w:sz w:val="24"/>
          <w:szCs w:val="24"/>
        </w:rPr>
        <w:t xml:space="preserve"> de la Cámara de Representantes Doctor Andrés David Calle Aguas, conforme al </w:t>
      </w:r>
      <w:r w:rsidR="00001E0E" w:rsidRPr="009B3279">
        <w:rPr>
          <w:rFonts w:ascii="Arial" w:hAnsi="Arial" w:cs="Arial"/>
          <w:b/>
          <w:bCs/>
          <w:sz w:val="24"/>
          <w:szCs w:val="24"/>
        </w:rPr>
        <w:t>A</w:t>
      </w:r>
      <w:r w:rsidRPr="009B3279">
        <w:rPr>
          <w:rFonts w:ascii="Arial" w:hAnsi="Arial" w:cs="Arial"/>
          <w:b/>
          <w:bCs/>
          <w:sz w:val="24"/>
          <w:szCs w:val="24"/>
        </w:rPr>
        <w:t>rtículo 7 de la Ley 3ª de 1992</w:t>
      </w:r>
    </w:p>
    <w:p w14:paraId="1DC7B1D3" w14:textId="77777777" w:rsidR="009F0A66" w:rsidRPr="009B3279" w:rsidRDefault="009F0A66" w:rsidP="009B327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007988B" w14:textId="72992A27" w:rsidR="009F0A66" w:rsidRPr="009B3279" w:rsidRDefault="009F0A66" w:rsidP="009B32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3279">
        <w:rPr>
          <w:rFonts w:ascii="Arial" w:hAnsi="Arial" w:cs="Arial"/>
          <w:b/>
          <w:bCs/>
          <w:sz w:val="24"/>
          <w:szCs w:val="24"/>
        </w:rPr>
        <w:t>III</w:t>
      </w:r>
    </w:p>
    <w:p w14:paraId="74A505F2" w14:textId="77777777" w:rsidR="009F0A66" w:rsidRPr="009B3279" w:rsidRDefault="009F0A66" w:rsidP="009B32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1C04B0" w14:textId="78F30217" w:rsidR="009F0A66" w:rsidRPr="009B3279" w:rsidRDefault="009F0A66" w:rsidP="009B32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3279">
        <w:rPr>
          <w:rFonts w:ascii="Arial" w:hAnsi="Arial" w:cs="Arial"/>
          <w:b/>
          <w:bCs/>
          <w:sz w:val="24"/>
          <w:szCs w:val="24"/>
        </w:rPr>
        <w:t>Elección de Mesa Directiva</w:t>
      </w:r>
    </w:p>
    <w:p w14:paraId="04746138" w14:textId="77777777" w:rsidR="009F0A66" w:rsidRPr="009B3279" w:rsidRDefault="009F0A66" w:rsidP="009B32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3F8252" w14:textId="1DA42A2A" w:rsidR="009F0A66" w:rsidRPr="009B3279" w:rsidRDefault="009F0A66" w:rsidP="009B327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3279">
        <w:rPr>
          <w:rFonts w:ascii="Arial" w:hAnsi="Arial" w:cs="Arial"/>
          <w:b/>
          <w:bCs/>
          <w:sz w:val="24"/>
          <w:szCs w:val="24"/>
        </w:rPr>
        <w:t xml:space="preserve">A. Elección de </w:t>
      </w:r>
      <w:proofErr w:type="gramStart"/>
      <w:r w:rsidRPr="009B3279">
        <w:rPr>
          <w:rFonts w:ascii="Arial" w:hAnsi="Arial" w:cs="Arial"/>
          <w:b/>
          <w:bCs/>
          <w:sz w:val="24"/>
          <w:szCs w:val="24"/>
        </w:rPr>
        <w:t>Presidente</w:t>
      </w:r>
      <w:proofErr w:type="gramEnd"/>
      <w:r w:rsidRPr="009B3279">
        <w:rPr>
          <w:rFonts w:ascii="Arial" w:hAnsi="Arial" w:cs="Arial"/>
          <w:b/>
          <w:bCs/>
          <w:sz w:val="24"/>
          <w:szCs w:val="24"/>
        </w:rPr>
        <w:t xml:space="preserve"> para la Legislatura 2023 – 2024</w:t>
      </w:r>
    </w:p>
    <w:p w14:paraId="112725F4" w14:textId="77777777" w:rsidR="009F0A66" w:rsidRPr="009B3279" w:rsidRDefault="009F0A66" w:rsidP="009B327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3E3900" w14:textId="3DF23FD6" w:rsidR="009F0A66" w:rsidRPr="009B3279" w:rsidRDefault="009F0A66" w:rsidP="009B327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3279">
        <w:rPr>
          <w:rFonts w:ascii="Arial" w:hAnsi="Arial" w:cs="Arial"/>
          <w:b/>
          <w:bCs/>
          <w:sz w:val="24"/>
          <w:szCs w:val="24"/>
        </w:rPr>
        <w:t xml:space="preserve">B. Elección de </w:t>
      </w:r>
      <w:proofErr w:type="gramStart"/>
      <w:r w:rsidRPr="009B3279">
        <w:rPr>
          <w:rFonts w:ascii="Arial" w:hAnsi="Arial" w:cs="Arial"/>
          <w:b/>
          <w:bCs/>
          <w:sz w:val="24"/>
          <w:szCs w:val="24"/>
        </w:rPr>
        <w:t>Vicepresidente</w:t>
      </w:r>
      <w:proofErr w:type="gramEnd"/>
      <w:r w:rsidRPr="009B3279">
        <w:rPr>
          <w:rFonts w:ascii="Arial" w:hAnsi="Arial" w:cs="Arial"/>
          <w:b/>
          <w:bCs/>
          <w:sz w:val="24"/>
          <w:szCs w:val="24"/>
        </w:rPr>
        <w:t xml:space="preserve"> para la Legislatura 2023 – 2024</w:t>
      </w:r>
    </w:p>
    <w:p w14:paraId="3B90BBB6" w14:textId="77777777" w:rsidR="009F0A66" w:rsidRPr="009B3279" w:rsidRDefault="009F0A66" w:rsidP="009B32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2A5201" w14:textId="1187BF86" w:rsidR="009F0A66" w:rsidRPr="009B3279" w:rsidRDefault="009F0A66" w:rsidP="009B32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3279">
        <w:rPr>
          <w:rFonts w:ascii="Arial" w:hAnsi="Arial" w:cs="Arial"/>
          <w:b/>
          <w:bCs/>
          <w:sz w:val="24"/>
          <w:szCs w:val="24"/>
        </w:rPr>
        <w:t>IV</w:t>
      </w:r>
    </w:p>
    <w:p w14:paraId="0978A243" w14:textId="77777777" w:rsidR="009F0A66" w:rsidRPr="009B3279" w:rsidRDefault="009F0A66" w:rsidP="009B32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BD1665" w14:textId="51413CE1" w:rsidR="009F0A66" w:rsidRPr="009B3279" w:rsidRDefault="009F0A66" w:rsidP="009B32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3279">
        <w:rPr>
          <w:rFonts w:ascii="Arial" w:hAnsi="Arial" w:cs="Arial"/>
          <w:b/>
          <w:bCs/>
          <w:sz w:val="24"/>
          <w:szCs w:val="24"/>
        </w:rPr>
        <w:t>Lo que propongan los Honorables Representantes</w:t>
      </w:r>
    </w:p>
    <w:p w14:paraId="4EC969CA" w14:textId="77777777" w:rsidR="00623FFB" w:rsidRPr="009B3279" w:rsidRDefault="00623FFB" w:rsidP="009B32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03951E" w14:textId="77777777" w:rsidR="009F0A66" w:rsidRPr="009B3279" w:rsidRDefault="009F0A66" w:rsidP="009B327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617AF3" w14:textId="77777777" w:rsidR="009F0A66" w:rsidRPr="009B3279" w:rsidRDefault="009F0A66" w:rsidP="009B32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3279">
        <w:rPr>
          <w:rFonts w:ascii="Arial" w:hAnsi="Arial" w:cs="Arial"/>
          <w:b/>
          <w:bCs/>
          <w:sz w:val="24"/>
          <w:szCs w:val="24"/>
        </w:rPr>
        <w:t xml:space="preserve">El </w:t>
      </w:r>
      <w:proofErr w:type="gramStart"/>
      <w:r w:rsidRPr="009B3279">
        <w:rPr>
          <w:rFonts w:ascii="Arial" w:hAnsi="Arial" w:cs="Arial"/>
          <w:b/>
          <w:bCs/>
          <w:sz w:val="24"/>
          <w:szCs w:val="24"/>
        </w:rPr>
        <w:t xml:space="preserve">Presidente,   </w:t>
      </w:r>
      <w:proofErr w:type="gramEnd"/>
      <w:r w:rsidRPr="009B3279">
        <w:rPr>
          <w:rFonts w:ascii="Arial" w:hAnsi="Arial" w:cs="Arial"/>
          <w:b/>
          <w:bCs/>
          <w:sz w:val="24"/>
          <w:szCs w:val="24"/>
        </w:rPr>
        <w:t xml:space="preserve">                                        El Vicepresidente,</w:t>
      </w:r>
    </w:p>
    <w:p w14:paraId="36B67633" w14:textId="77777777" w:rsidR="009F0A66" w:rsidRPr="009B3279" w:rsidRDefault="009F0A66" w:rsidP="009B32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3279">
        <w:rPr>
          <w:rFonts w:ascii="Arial" w:hAnsi="Arial" w:cs="Arial"/>
          <w:b/>
          <w:bCs/>
          <w:sz w:val="24"/>
          <w:szCs w:val="24"/>
        </w:rPr>
        <w:t>Juan Carlos Wills Ospina                            Heráclito Landínez Suárez</w:t>
      </w:r>
    </w:p>
    <w:p w14:paraId="10E145AB" w14:textId="77777777" w:rsidR="009F0A66" w:rsidRPr="009B3279" w:rsidRDefault="009F0A66" w:rsidP="009B32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3A6965" w14:textId="77777777" w:rsidR="009F0A66" w:rsidRPr="009B3279" w:rsidRDefault="009F0A66" w:rsidP="009B32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EA0AFA" w14:textId="77777777" w:rsidR="009F0A66" w:rsidRPr="009B3279" w:rsidRDefault="009F0A66" w:rsidP="009B32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3279">
        <w:rPr>
          <w:rFonts w:ascii="Arial" w:hAnsi="Arial" w:cs="Arial"/>
          <w:b/>
          <w:bCs/>
          <w:sz w:val="24"/>
          <w:szCs w:val="24"/>
        </w:rPr>
        <w:t xml:space="preserve">La </w:t>
      </w:r>
      <w:proofErr w:type="gramStart"/>
      <w:r w:rsidRPr="009B3279">
        <w:rPr>
          <w:rFonts w:ascii="Arial" w:hAnsi="Arial" w:cs="Arial"/>
          <w:b/>
          <w:bCs/>
          <w:sz w:val="24"/>
          <w:szCs w:val="24"/>
        </w:rPr>
        <w:t xml:space="preserve">Secretaria,   </w:t>
      </w:r>
      <w:proofErr w:type="gramEnd"/>
      <w:r w:rsidRPr="009B3279">
        <w:rPr>
          <w:rFonts w:ascii="Arial" w:hAnsi="Arial" w:cs="Arial"/>
          <w:b/>
          <w:bCs/>
          <w:sz w:val="24"/>
          <w:szCs w:val="24"/>
        </w:rPr>
        <w:t xml:space="preserve">                                       La Subsecretaria,</w:t>
      </w:r>
    </w:p>
    <w:p w14:paraId="11B3F702" w14:textId="77777777" w:rsidR="009F0A66" w:rsidRPr="009B3279" w:rsidRDefault="009F0A66" w:rsidP="009B32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3279">
        <w:rPr>
          <w:rFonts w:ascii="Arial" w:hAnsi="Arial" w:cs="Arial"/>
          <w:b/>
          <w:bCs/>
          <w:sz w:val="24"/>
          <w:szCs w:val="24"/>
        </w:rPr>
        <w:t>Amparo Yaneth Calderón Perdomo            Dora Sonia Cortés Castillo</w:t>
      </w:r>
    </w:p>
    <w:p w14:paraId="06C132F4" w14:textId="77777777" w:rsidR="00233280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2F18611B" w14:textId="2C5CE919" w:rsidR="00B7056C" w:rsidRPr="009B3279" w:rsidRDefault="00DE4266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 xml:space="preserve">Ha sido leído el Orden del Día señor </w:t>
      </w:r>
      <w:proofErr w:type="gramStart"/>
      <w:r w:rsidRPr="009B3279">
        <w:rPr>
          <w:rFonts w:ascii="Arial" w:hAnsi="Arial" w:cs="Arial"/>
          <w:sz w:val="24"/>
          <w:szCs w:val="24"/>
        </w:rPr>
        <w:t>Presidente</w:t>
      </w:r>
      <w:proofErr w:type="gramEnd"/>
      <w:r w:rsidRPr="009B3279">
        <w:rPr>
          <w:rFonts w:ascii="Arial" w:hAnsi="Arial" w:cs="Arial"/>
          <w:sz w:val="24"/>
          <w:szCs w:val="24"/>
        </w:rPr>
        <w:t>, existiendo Quórum Decisorio y no habiendo ninguna solicitud de modificación del mismo, puede usted ponerlo en consideración y votación.</w:t>
      </w:r>
    </w:p>
    <w:p w14:paraId="03672546" w14:textId="77777777" w:rsidR="009D3894" w:rsidRPr="009B3279" w:rsidRDefault="009D3894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E42C81" w14:textId="50A9D94C" w:rsidR="007B1EEF" w:rsidRPr="009B3279" w:rsidRDefault="00613B3A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88" w:name="_Toc141345542"/>
      <w:r w:rsidRPr="009B3279">
        <w:rPr>
          <w:rStyle w:val="Ttulo2Car"/>
          <w:rFonts w:cs="Arial"/>
          <w:szCs w:val="24"/>
        </w:rPr>
        <w:t>PRESIDENTE</w:t>
      </w:r>
      <w:bookmarkEnd w:id="88"/>
      <w:r w:rsidRPr="009B3279">
        <w:rPr>
          <w:rFonts w:ascii="Arial" w:hAnsi="Arial" w:cs="Arial"/>
          <w:b/>
          <w:bCs/>
          <w:sz w:val="24"/>
          <w:szCs w:val="24"/>
        </w:rPr>
        <w:t>:</w:t>
      </w:r>
      <w:r w:rsidR="007B1EEF" w:rsidRPr="009B3279">
        <w:rPr>
          <w:rFonts w:ascii="Arial" w:hAnsi="Arial" w:cs="Arial"/>
          <w:b/>
          <w:bCs/>
          <w:sz w:val="24"/>
          <w:szCs w:val="24"/>
        </w:rPr>
        <w:t xml:space="preserve"> </w:t>
      </w:r>
      <w:r w:rsidR="007B1EEF" w:rsidRPr="009B3279">
        <w:rPr>
          <w:rFonts w:ascii="Arial" w:hAnsi="Arial" w:cs="Arial"/>
          <w:sz w:val="24"/>
          <w:szCs w:val="24"/>
        </w:rPr>
        <w:t xml:space="preserve">En consideración, el Orden del Día leído por la señora </w:t>
      </w:r>
      <w:proofErr w:type="gramStart"/>
      <w:r w:rsidR="007B1EEF" w:rsidRPr="009B3279">
        <w:rPr>
          <w:rFonts w:ascii="Arial" w:hAnsi="Arial" w:cs="Arial"/>
          <w:sz w:val="24"/>
          <w:szCs w:val="24"/>
        </w:rPr>
        <w:t>Secretaria</w:t>
      </w:r>
      <w:proofErr w:type="gramEnd"/>
      <w:r w:rsidR="007B1EEF" w:rsidRPr="009B3279">
        <w:rPr>
          <w:rFonts w:ascii="Arial" w:hAnsi="Arial" w:cs="Arial"/>
          <w:sz w:val="24"/>
          <w:szCs w:val="24"/>
        </w:rPr>
        <w:t xml:space="preserve">, se abre la discusión, anuncio que se va a cerrar, queda cerrado, ¿Aprueba la Comisión? </w:t>
      </w:r>
    </w:p>
    <w:p w14:paraId="7BEE2B02" w14:textId="77777777" w:rsidR="007B1EEF" w:rsidRPr="009B3279" w:rsidRDefault="007B1EEF" w:rsidP="009B327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A1A269" w14:textId="77777777" w:rsidR="007B1EEF" w:rsidRPr="009B3279" w:rsidRDefault="007B1EEF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89" w:name="_Toc141345543"/>
      <w:r w:rsidRPr="009B3279">
        <w:rPr>
          <w:rStyle w:val="Ttulo2Car"/>
          <w:rFonts w:cs="Arial"/>
          <w:szCs w:val="24"/>
        </w:rPr>
        <w:t>SECRETARIA</w:t>
      </w:r>
      <w:bookmarkEnd w:id="89"/>
      <w:r w:rsidRPr="009B3279">
        <w:rPr>
          <w:rFonts w:ascii="Arial" w:hAnsi="Arial" w:cs="Arial"/>
          <w:b/>
          <w:bCs/>
          <w:sz w:val="24"/>
          <w:szCs w:val="24"/>
        </w:rPr>
        <w:t xml:space="preserve">: </w:t>
      </w:r>
      <w:r w:rsidRPr="009B3279">
        <w:rPr>
          <w:rFonts w:ascii="Arial" w:hAnsi="Arial" w:cs="Arial"/>
          <w:sz w:val="24"/>
          <w:szCs w:val="24"/>
        </w:rPr>
        <w:t xml:space="preserve">Si lo aprueba </w:t>
      </w:r>
      <w:proofErr w:type="gramStart"/>
      <w:r w:rsidRPr="009B3279">
        <w:rPr>
          <w:rFonts w:ascii="Arial" w:hAnsi="Arial" w:cs="Arial"/>
          <w:sz w:val="24"/>
          <w:szCs w:val="24"/>
        </w:rPr>
        <w:t>Presidente</w:t>
      </w:r>
      <w:proofErr w:type="gramEnd"/>
      <w:r w:rsidRPr="009B3279">
        <w:rPr>
          <w:rFonts w:ascii="Arial" w:hAnsi="Arial" w:cs="Arial"/>
          <w:sz w:val="24"/>
          <w:szCs w:val="24"/>
        </w:rPr>
        <w:t>, por unanimidad de los asistentes.</w:t>
      </w:r>
    </w:p>
    <w:p w14:paraId="34265D5B" w14:textId="77777777" w:rsidR="007B1EEF" w:rsidRPr="009B3279" w:rsidRDefault="007B1EEF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79ED52" w14:textId="77777777" w:rsidR="007B1EEF" w:rsidRPr="009B3279" w:rsidRDefault="007B1EEF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bookmarkStart w:id="90" w:name="_Toc141345544"/>
      <w:r w:rsidRPr="009B3279">
        <w:rPr>
          <w:rStyle w:val="Ttulo2Car"/>
          <w:rFonts w:cs="Arial"/>
          <w:szCs w:val="24"/>
        </w:rPr>
        <w:t>PRESIDENTE</w:t>
      </w:r>
      <w:bookmarkEnd w:id="90"/>
      <w:r w:rsidRPr="009B3279">
        <w:rPr>
          <w:rFonts w:ascii="Arial" w:hAnsi="Arial" w:cs="Arial"/>
          <w:b/>
          <w:bCs/>
          <w:sz w:val="24"/>
          <w:szCs w:val="24"/>
        </w:rPr>
        <w:t>: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 Primer punto en el Orden del Día, señora </w:t>
      </w:r>
      <w:proofErr w:type="gramStart"/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ecretaria</w:t>
      </w:r>
      <w:proofErr w:type="gramEnd"/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5C47CD91" w14:textId="77777777" w:rsidR="007B1EEF" w:rsidRPr="009B3279" w:rsidRDefault="007B1EEF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44DE2F18" w14:textId="73CF70BF" w:rsidR="007B1EEF" w:rsidRPr="009B3279" w:rsidRDefault="007B1EEF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91" w:name="_Toc141345545"/>
      <w:r w:rsidRPr="009B3279">
        <w:rPr>
          <w:rStyle w:val="Ttulo2Car"/>
          <w:rFonts w:cs="Arial"/>
          <w:szCs w:val="24"/>
        </w:rPr>
        <w:t>SECRETARIA</w:t>
      </w:r>
      <w:bookmarkEnd w:id="91"/>
      <w:r w:rsidRPr="009B3279">
        <w:rPr>
          <w:rFonts w:ascii="Arial" w:hAnsi="Arial" w:cs="Arial"/>
          <w:b/>
          <w:bCs/>
          <w:sz w:val="24"/>
          <w:szCs w:val="24"/>
        </w:rPr>
        <w:t xml:space="preserve">:  </w:t>
      </w:r>
      <w:proofErr w:type="gramStart"/>
      <w:r w:rsidRPr="009B3279">
        <w:rPr>
          <w:rFonts w:ascii="Arial" w:hAnsi="Arial" w:cs="Arial"/>
          <w:sz w:val="24"/>
          <w:szCs w:val="24"/>
        </w:rPr>
        <w:t>Presidente</w:t>
      </w:r>
      <w:proofErr w:type="gramEnd"/>
      <w:r w:rsidRPr="009B3279">
        <w:rPr>
          <w:rFonts w:ascii="Arial" w:hAnsi="Arial" w:cs="Arial"/>
          <w:sz w:val="24"/>
          <w:szCs w:val="24"/>
        </w:rPr>
        <w:t xml:space="preserve">.  II Instalación de la Comisión Primera Constitucional Permanente, por el señor </w:t>
      </w:r>
      <w:proofErr w:type="gramStart"/>
      <w:r w:rsidRPr="009B3279">
        <w:rPr>
          <w:rFonts w:ascii="Arial" w:hAnsi="Arial" w:cs="Arial"/>
          <w:sz w:val="24"/>
          <w:szCs w:val="24"/>
        </w:rPr>
        <w:t>Presidente</w:t>
      </w:r>
      <w:proofErr w:type="gramEnd"/>
      <w:r w:rsidRPr="009B3279">
        <w:rPr>
          <w:rFonts w:ascii="Arial" w:hAnsi="Arial" w:cs="Arial"/>
          <w:sz w:val="24"/>
          <w:szCs w:val="24"/>
        </w:rPr>
        <w:t xml:space="preserve"> de la </w:t>
      </w:r>
      <w:r w:rsidR="00575C37" w:rsidRPr="009B3279">
        <w:rPr>
          <w:rFonts w:ascii="Arial" w:hAnsi="Arial" w:cs="Arial"/>
          <w:sz w:val="24"/>
          <w:szCs w:val="24"/>
        </w:rPr>
        <w:t xml:space="preserve">Honorable </w:t>
      </w:r>
      <w:r w:rsidRPr="009B3279">
        <w:rPr>
          <w:rFonts w:ascii="Arial" w:hAnsi="Arial" w:cs="Arial"/>
          <w:sz w:val="24"/>
          <w:szCs w:val="24"/>
        </w:rPr>
        <w:t>Cámara de Representantes</w:t>
      </w:r>
      <w:r w:rsidR="00593A08" w:rsidRPr="009B3279">
        <w:rPr>
          <w:rFonts w:ascii="Arial" w:hAnsi="Arial" w:cs="Arial"/>
          <w:sz w:val="24"/>
          <w:szCs w:val="24"/>
        </w:rPr>
        <w:t>,</w:t>
      </w:r>
      <w:r w:rsidRPr="009B3279">
        <w:rPr>
          <w:rFonts w:ascii="Arial" w:hAnsi="Arial" w:cs="Arial"/>
          <w:sz w:val="24"/>
          <w:szCs w:val="24"/>
        </w:rPr>
        <w:t xml:space="preserve"> doctor Andrés David Calle Aguas, conforme al Artículo 7 de la Ley 3ª de 1992.</w:t>
      </w:r>
    </w:p>
    <w:p w14:paraId="003B95CC" w14:textId="77777777" w:rsidR="007B1EEF" w:rsidRPr="009B3279" w:rsidRDefault="007B1EEF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EBF2F2" w14:textId="241CCEF0" w:rsidR="007B1EEF" w:rsidRPr="009B3279" w:rsidRDefault="007B1EEF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 xml:space="preserve">Ha sido leído el siguiente punto del Orden del Día, </w:t>
      </w:r>
      <w:proofErr w:type="gramStart"/>
      <w:r w:rsidRPr="009B3279">
        <w:rPr>
          <w:rFonts w:ascii="Arial" w:hAnsi="Arial" w:cs="Arial"/>
          <w:sz w:val="24"/>
          <w:szCs w:val="24"/>
        </w:rPr>
        <w:t>Presidente</w:t>
      </w:r>
      <w:proofErr w:type="gramEnd"/>
      <w:r w:rsidRPr="009B3279">
        <w:rPr>
          <w:rFonts w:ascii="Arial" w:hAnsi="Arial" w:cs="Arial"/>
          <w:sz w:val="24"/>
          <w:szCs w:val="24"/>
        </w:rPr>
        <w:t>.</w:t>
      </w:r>
    </w:p>
    <w:p w14:paraId="587264FB" w14:textId="3798E253" w:rsidR="007B1EEF" w:rsidRPr="009B3279" w:rsidRDefault="007B1EEF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CC68B9" w14:textId="6BD24C0C" w:rsidR="00233280" w:rsidRPr="009B3279" w:rsidRDefault="007B1EEF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bookmarkStart w:id="92" w:name="_Toc141345546"/>
      <w:r w:rsidRPr="009B3279">
        <w:rPr>
          <w:rStyle w:val="Ttulo2Car"/>
          <w:rFonts w:cs="Arial"/>
          <w:szCs w:val="24"/>
        </w:rPr>
        <w:t>PRESIDENTE</w:t>
      </w:r>
      <w:bookmarkEnd w:id="92"/>
      <w:r w:rsidRPr="009B3279">
        <w:rPr>
          <w:rFonts w:ascii="Arial" w:hAnsi="Arial" w:cs="Arial"/>
          <w:b/>
          <w:bCs/>
          <w:sz w:val="24"/>
          <w:szCs w:val="24"/>
        </w:rPr>
        <w:t>: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</w:t>
      </w:r>
      <w:r w:rsidRPr="009B3279">
        <w:rPr>
          <w:rFonts w:ascii="Arial" w:hAnsi="Arial" w:cs="Arial"/>
          <w:b/>
          <w:bCs/>
          <w:sz w:val="24"/>
          <w:szCs w:val="24"/>
        </w:rPr>
        <w:t xml:space="preserve"> </w:t>
      </w:r>
      <w:r w:rsidR="00613B3A" w:rsidRPr="009B3279">
        <w:rPr>
          <w:rFonts w:ascii="Arial" w:hAnsi="Arial" w:cs="Arial"/>
          <w:b/>
          <w:bCs/>
          <w:sz w:val="24"/>
          <w:szCs w:val="24"/>
        </w:rPr>
        <w:t xml:space="preserve">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Señor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A64FE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 doctor C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lle </w:t>
      </w:r>
      <w:r w:rsidR="00593A0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é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t</w:t>
      </w:r>
      <w:r w:rsidR="00593A0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además también fue su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n la felicitación del resultado electoral contundente que tuvo usted el respaldo que le da la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rporación a este nuevo añ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i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nicia con su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esidenci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tiene el uso de la palabra para dirigirse a la </w:t>
      </w:r>
      <w:r w:rsidR="00AC13E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 Primer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4DBA36F6" w14:textId="7BDB48B1" w:rsidR="00613B3A" w:rsidRPr="009B3279" w:rsidRDefault="00613B3A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26809986" w14:textId="166E0B45" w:rsidR="00613B3A" w:rsidRPr="009B3279" w:rsidRDefault="00613B3A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bookmarkStart w:id="93" w:name="_Toc141345547"/>
      <w:r w:rsidRPr="009B3279">
        <w:rPr>
          <w:rStyle w:val="Ttulo2Car"/>
          <w:rFonts w:cs="Arial"/>
          <w:szCs w:val="24"/>
        </w:rPr>
        <w:t xml:space="preserve">La Presidencia concede el uso de la palabra al H.R. Andrés David Calle Aguas, </w:t>
      </w:r>
      <w:proofErr w:type="gramStart"/>
      <w:r w:rsidRPr="009B3279">
        <w:rPr>
          <w:rStyle w:val="Ttulo2Car"/>
          <w:rFonts w:cs="Arial"/>
          <w:szCs w:val="24"/>
        </w:rPr>
        <w:t>Presidente</w:t>
      </w:r>
      <w:proofErr w:type="gramEnd"/>
      <w:r w:rsidRPr="009B3279">
        <w:rPr>
          <w:rStyle w:val="Ttulo2Car"/>
          <w:rFonts w:cs="Arial"/>
          <w:szCs w:val="24"/>
        </w:rPr>
        <w:t xml:space="preserve"> de la Honorable Cámara de Representantes</w:t>
      </w:r>
      <w:bookmarkEnd w:id="93"/>
      <w:r w:rsidRPr="009B327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.</w:t>
      </w:r>
    </w:p>
    <w:p w14:paraId="08DA4FE3" w14:textId="77777777" w:rsidR="00233280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069E30E" w14:textId="7ADFA34A" w:rsidR="009927D1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Gracias Señor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7B1EE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7B1EE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n un saludo especial para usted</w:t>
      </w:r>
      <w:r w:rsidR="007B1EE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ara nuestra </w:t>
      </w:r>
      <w:proofErr w:type="gramStart"/>
      <w:r w:rsidR="003B1E4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ecretaria</w:t>
      </w:r>
      <w:proofErr w:type="gramEnd"/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7417B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mparito</w:t>
      </w:r>
      <w:r w:rsidR="007B1EE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ara el </w:t>
      </w:r>
      <w:r w:rsidR="00C5290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icepresidente</w:t>
      </w:r>
      <w:r w:rsidR="007B1EE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ara cada uno de los miembros de las </w:t>
      </w:r>
      <w:r w:rsidR="009F6FA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Bancad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s en la </w:t>
      </w:r>
      <w:r w:rsidR="00AC13E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 Primer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7B1EE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nstitucional</w:t>
      </w:r>
      <w:r w:rsidR="007B1EE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7B1EE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ra mí</w:t>
      </w:r>
      <w:r w:rsidR="007B1EE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 d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verdad que es un gran motivo </w:t>
      </w:r>
      <w:r w:rsidR="009F1DB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de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honor</w:t>
      </w:r>
      <w:r w:rsidR="009F1DB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todos los días le doy gracias a Dios</w:t>
      </w:r>
      <w:r w:rsidR="009F1DB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 amigos como ustedes que </w:t>
      </w:r>
      <w:r w:rsidR="00593A0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han confiado la guarda de nuestra Constitución</w:t>
      </w:r>
      <w:r w:rsidR="009F1DB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nuestra democracia y de la autonomía de la </w:t>
      </w:r>
      <w:r w:rsidR="009F1DB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ma </w:t>
      </w:r>
      <w:r w:rsidR="009F1DB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gislativa del poder público</w:t>
      </w:r>
      <w:r w:rsidR="009F1DB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En mi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cuentran un amigo</w:t>
      </w:r>
      <w:r w:rsidR="009F1DB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lguien que va a estar cercano y que va a brindar todas las garantías</w:t>
      </w:r>
      <w:r w:rsidR="00D42A9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todas las </w:t>
      </w:r>
      <w:r w:rsidR="009F6FA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Bancad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="009F1DB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9927D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9F1DB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 Pilar fundamental para nuestra democracia</w:t>
      </w:r>
      <w:r w:rsidR="009927D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 el cumplimiento de los </w:t>
      </w:r>
      <w:r w:rsidR="009927D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cuerdos y por eso celebro que hoy en la </w:t>
      </w:r>
      <w:r w:rsidR="00AC13E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 Primera</w:t>
      </w:r>
      <w:r w:rsidR="009927D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temos dando cumplimiento a los mismos</w:t>
      </w:r>
      <w:r w:rsidR="009927D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to va a ser un escenario</w:t>
      </w:r>
      <w:r w:rsidR="009927D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nos va a permitir mantener esa armonía en el </w:t>
      </w:r>
      <w:r w:rsidR="005134A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ngreso</w:t>
      </w:r>
      <w:r w:rsidR="009927D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permita hacer las 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ey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s y los debates de control político que beneficien a los colombianos</w:t>
      </w:r>
      <w:r w:rsidR="009927D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</w:p>
    <w:p w14:paraId="0EA17BB2" w14:textId="77777777" w:rsidR="009927D1" w:rsidRPr="009B3279" w:rsidRDefault="009927D1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3A37604D" w14:textId="16488D05" w:rsidR="00233280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Tan pronto</w:t>
      </w:r>
      <w:r w:rsidR="009927D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tén constituidos también los </w:t>
      </w:r>
      <w:r w:rsidR="009927D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ceros en cada una de las </w:t>
      </w:r>
      <w:r w:rsidR="009F6FA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Bancad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="009927D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isiera poder encontrar</w:t>
      </w:r>
      <w:r w:rsidR="00D42A9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s para que empecemos a agendar los debates de control político de la </w:t>
      </w:r>
      <w:r w:rsidR="009927D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osición</w:t>
      </w:r>
      <w:r w:rsidR="009927D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la independencia</w:t>
      </w:r>
      <w:r w:rsidR="009927D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los </w:t>
      </w:r>
      <w:r w:rsidR="001012D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tid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s de </w:t>
      </w:r>
      <w:r w:rsidR="007A113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obiern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también así</w:t>
      </w:r>
      <w:r w:rsidR="00D42A9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as iniciativas de 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ey</w:t>
      </w:r>
      <w:r w:rsidR="009927D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En mi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cuentra</w:t>
      </w:r>
      <w:r w:rsidR="009927D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un amigo y quiero ser recordado</w:t>
      </w:r>
      <w:r w:rsidR="00D42A9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mo el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guardó nuestra democracia</w:t>
      </w:r>
      <w:r w:rsidR="009927D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r w:rsidR="009927D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in más declaramos instalada formalmente la </w:t>
      </w:r>
      <w:r w:rsidR="00AC13E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 Primer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la </w:t>
      </w:r>
      <w:r w:rsidR="009927D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ámara de </w:t>
      </w:r>
      <w:r w:rsidR="004F33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epresentant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="009927D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9927D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acias</w:t>
      </w:r>
      <w:r w:rsidR="009927D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79764395" w14:textId="77777777" w:rsidR="00233280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4AFD76E" w14:textId="390B55E1" w:rsidR="00B468A8" w:rsidRPr="009B3279" w:rsidRDefault="00B468A8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bookmarkStart w:id="94" w:name="_Toc141345548"/>
      <w:r w:rsidRPr="009B3279">
        <w:rPr>
          <w:rStyle w:val="Ttulo2Car"/>
          <w:rFonts w:cs="Arial"/>
          <w:szCs w:val="24"/>
        </w:rPr>
        <w:t>PRESIDENTE</w:t>
      </w:r>
      <w:bookmarkEnd w:id="94"/>
      <w:r w:rsidRPr="009B3279">
        <w:rPr>
          <w:rFonts w:ascii="Arial" w:hAnsi="Arial" w:cs="Arial"/>
          <w:b/>
          <w:bCs/>
          <w:sz w:val="24"/>
          <w:szCs w:val="24"/>
        </w:rPr>
        <w:t xml:space="preserve">: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Gracias a usted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89790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89790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ñora </w:t>
      </w:r>
      <w:proofErr w:type="gramStart"/>
      <w:r w:rsidR="003B1E4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ecretaria</w:t>
      </w:r>
      <w:proofErr w:type="gramEnd"/>
      <w:r w:rsidR="0089790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iguiente punto del </w:t>
      </w:r>
      <w:r w:rsidR="00E248F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rden del Día</w:t>
      </w:r>
      <w:r w:rsidR="0089790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</w:p>
    <w:p w14:paraId="2F96DDBA" w14:textId="77777777" w:rsidR="00B468A8" w:rsidRPr="009B3279" w:rsidRDefault="00B468A8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237348B6" w14:textId="2FFFCC36" w:rsidR="0089790D" w:rsidRPr="009B3279" w:rsidRDefault="00B468A8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bookmarkStart w:id="95" w:name="_Toc141345549"/>
      <w:r w:rsidRPr="009B3279">
        <w:rPr>
          <w:rStyle w:val="Ttulo2Car"/>
          <w:rFonts w:cs="Arial"/>
          <w:szCs w:val="24"/>
        </w:rPr>
        <w:t>SECRETARIA</w:t>
      </w:r>
      <w:bookmarkEnd w:id="95"/>
      <w:r w:rsidRPr="009B327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: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89790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Si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señor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89790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T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rcero</w:t>
      </w:r>
      <w:r w:rsidR="0089790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lección de 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es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89790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irectiv</w:t>
      </w:r>
      <w:r w:rsidR="0089790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. A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lección de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ara la </w:t>
      </w:r>
      <w:r w:rsidR="004F33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egislatur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2023</w:t>
      </w:r>
      <w:r w:rsidR="0089790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-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2024</w:t>
      </w:r>
      <w:r w:rsidR="0089790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B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lección de </w:t>
      </w:r>
      <w:proofErr w:type="gramStart"/>
      <w:r w:rsidR="00C5290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icepresidente</w:t>
      </w:r>
      <w:proofErr w:type="gramEnd"/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ara la </w:t>
      </w:r>
      <w:r w:rsidR="004F33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egislatur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2023</w:t>
      </w:r>
      <w:r w:rsidR="0089790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-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2024</w:t>
      </w:r>
      <w:r w:rsidR="0089790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89790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H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sido leído </w:t>
      </w:r>
      <w:r w:rsidR="00D42A9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l siguiente punto del </w:t>
      </w:r>
      <w:r w:rsidR="00E248F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rden del Día</w:t>
      </w:r>
      <w:r w:rsidR="0089790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eñor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89790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1144D627" w14:textId="77777777" w:rsidR="0089790D" w:rsidRPr="009B3279" w:rsidRDefault="0089790D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4C4095BA" w14:textId="6C02F11D" w:rsidR="003B0A72" w:rsidRPr="009B3279" w:rsidRDefault="003B0A72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bookmarkStart w:id="96" w:name="_Toc141345550"/>
      <w:r w:rsidRPr="009B3279">
        <w:rPr>
          <w:rStyle w:val="Ttulo2Car"/>
          <w:rFonts w:cs="Arial"/>
          <w:szCs w:val="24"/>
        </w:rPr>
        <w:t>PRESIDENTE</w:t>
      </w:r>
      <w:bookmarkEnd w:id="96"/>
      <w:r w:rsidRPr="009B3279">
        <w:rPr>
          <w:rFonts w:ascii="Arial" w:hAnsi="Arial" w:cs="Arial"/>
          <w:b/>
          <w:bCs/>
          <w:sz w:val="24"/>
          <w:szCs w:val="24"/>
        </w:rPr>
        <w:t>: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Gracias </w:t>
      </w:r>
      <w:proofErr w:type="gramStart"/>
      <w:r w:rsidR="003B1E4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ecretaria</w:t>
      </w:r>
      <w:proofErr w:type="gramEnd"/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también quiero dar un mensaje como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aliente de est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A2455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L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 primero es</w:t>
      </w:r>
      <w:r w:rsidR="00A2455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gradecerle a mi colega </w:t>
      </w:r>
      <w:r w:rsidR="00B468A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Heráclito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B468A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andínez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mo </w:t>
      </w:r>
      <w:r w:rsidR="00C5290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icepresident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n quien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unca tuvimos </w:t>
      </w:r>
      <w:r w:rsidR="00B468A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Heráclit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iscusión alguna siempre nos pusimos de acuerd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iempre hubo disposición y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lastRenderedPageBreak/>
        <w:t>realment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é alegría tener una ideología seguramente contraria haciendo equip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tratando de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que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st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acar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delante tantas iniciativas</w:t>
      </w:r>
      <w:r w:rsidR="00A2455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hoy realmente lo que nos queda con </w:t>
      </w:r>
      <w:r w:rsidR="00B468A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Heráclit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 una sincera amistad</w:t>
      </w:r>
      <w:r w:rsidR="00A2455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cuando uno se monta </w:t>
      </w:r>
      <w:r w:rsidR="00B468A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cá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esta Presidencia, pues realmente lo que hace es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cercarse a q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uienes están acá en esta 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es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n cuatro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ños anteriores que estuve en est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ues tenía todo el cariño y el afecto por </w:t>
      </w:r>
      <w:r w:rsidR="007417B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mparit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</w:p>
    <w:p w14:paraId="3DF989F6" w14:textId="77777777" w:rsidR="003B0A72" w:rsidRPr="009B3279" w:rsidRDefault="003B0A72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748235B7" w14:textId="414B789A" w:rsidR="003B0A72" w:rsidRPr="009B3279" w:rsidRDefault="003B0A72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doctora Amparo 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Yaneth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alderó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realmente es una figura invaluable en est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reo que sin </w:t>
      </w:r>
      <w:r w:rsidR="007417B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mparito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 muy difícil sacar adelante una </w:t>
      </w:r>
      <w:proofErr w:type="gramStart"/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esidencia</w:t>
      </w:r>
      <w:proofErr w:type="gramEnd"/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obre tod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las condiciones de est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todo su equip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Sonia la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="00B468A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bsecretari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Javier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todos los funcionarios de la </w:t>
      </w:r>
      <w:r w:rsidR="00AC13E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 Primer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que realmente acá</w:t>
      </w:r>
      <w:r w:rsidR="00A2455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ién se pone en esta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esidencia</w:t>
      </w:r>
      <w:r w:rsidR="00A2455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no va a tener ningún esfuerzo en que le entreguen las cosas en el momento que se necesit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</w:t>
      </w:r>
      <w:r w:rsidR="00A2455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Y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 creo que hay que reconocer sobre todo a l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sus funcionarios y no menos important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todos ustede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1E7A4CEA" w14:textId="77777777" w:rsidR="003B0A72" w:rsidRPr="009B3279" w:rsidRDefault="003B0A72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1F76B9DC" w14:textId="515DACF4" w:rsidR="00516C99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Yo</w:t>
      </w:r>
      <w:r w:rsidR="00516C9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realmente me sentí orgulloso de poder trabajar con gente con tantas calidades</w:t>
      </w:r>
      <w:r w:rsidR="00516C9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o garantizo que como en ninguna otr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516C9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a </w:t>
      </w:r>
      <w:r w:rsidR="00AC13E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 Primer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tá llena de capacidades profesionales</w:t>
      </w:r>
      <w:r w:rsidR="00516C9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experiencia</w:t>
      </w:r>
      <w:r w:rsidR="00516C9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gente </w:t>
      </w:r>
      <w:r w:rsidR="00A2455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e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proofErr w:type="spellStart"/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ún</w:t>
      </w:r>
      <w:proofErr w:type="spellEnd"/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legando por primera vez a esta </w:t>
      </w:r>
      <w:r w:rsidR="00516C9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élula </w:t>
      </w:r>
      <w:r w:rsidR="00516C9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gislativa</w:t>
      </w:r>
      <w:r w:rsidR="00516C9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o ha hecho con todo el lujo de detalles</w:t>
      </w:r>
      <w:r w:rsidR="00A2455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Q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e nunca se faltó al respeto</w:t>
      </w:r>
      <w:r w:rsidR="00516C9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a veces hay calenturas en las discusiones</w:t>
      </w:r>
      <w:r w:rsidR="00516C9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ero nunca</w:t>
      </w:r>
      <w:r w:rsidR="00516C9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nunca se pasó de la línea </w:t>
      </w:r>
      <w:r w:rsidR="00516C9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l irrespeto </w:t>
      </w:r>
      <w:r w:rsidR="00516C9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y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o es muy importante en un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mo esta</w:t>
      </w:r>
      <w:r w:rsidR="00516C9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516C9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reo que es l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más altura</w:t>
      </w:r>
      <w:r w:rsidR="00516C9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más respeto</w:t>
      </w:r>
      <w:r w:rsidR="00B648F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onde más diferencias ideológicas podemos tener</w:t>
      </w:r>
      <w:r w:rsidR="00B648F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 la sensibilidad de la </w:t>
      </w:r>
      <w:r w:rsidR="00ED283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genda Legislativ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se maneja en est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516C9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</w:p>
    <w:p w14:paraId="2867E69C" w14:textId="77777777" w:rsidR="00516C99" w:rsidRPr="009B3279" w:rsidRDefault="00516C99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490BB49F" w14:textId="1A2B8C74" w:rsidR="00233280" w:rsidRPr="009B3279" w:rsidRDefault="00516C99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 manera qu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n las palabras que también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is amigos y colega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nos han ofrecido en el reconocimiento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sta 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esa</w:t>
      </w:r>
      <w:r w:rsidR="00A2002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irectiv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me voy con la satisfacción de que se hizo absolutamente todo el trabajo doctor </w:t>
      </w:r>
      <w:r w:rsidR="00B468A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Heráclito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doctora Amparo Calderó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quí hicimos absolutamente todo el trabajo</w:t>
      </w:r>
      <w:r w:rsidR="00447F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 un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</w:t>
      </w:r>
      <w:r w:rsidR="00447F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ostrar</w:t>
      </w:r>
      <w:r w:rsidR="004E124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el resultado en </w:t>
      </w:r>
      <w:r w:rsidR="00ED283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genda Legislativa</w:t>
      </w:r>
      <w:r w:rsidR="00447F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no solamente en cantidad sino en calidad aquí en est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447F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 donde más se ha trabajado </w:t>
      </w:r>
      <w:r w:rsidR="00447F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rante este año</w:t>
      </w:r>
      <w:r w:rsidR="00447F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M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chísimas de verdad</w:t>
      </w:r>
      <w:r w:rsidR="00447F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447F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chísimas gracias a todas y a todos por el respaldo</w:t>
      </w:r>
      <w:r w:rsidR="00447F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 la solidaridad </w:t>
      </w:r>
      <w:r w:rsidR="00447F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e en algún momento la pedimos y por supuesto</w:t>
      </w:r>
      <w:r w:rsidR="00447F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aquí van a seguir teniendo un amigo incondicional</w:t>
      </w:r>
      <w:r w:rsidR="004E124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independientemente del lugar y el puesto que esté ocupando</w:t>
      </w:r>
      <w:r w:rsidR="00447F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447F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 verdad gracias a todos</w:t>
      </w:r>
      <w:r w:rsidR="00447F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70069E00" w14:textId="77777777" w:rsidR="00B468A8" w:rsidRPr="009B3279" w:rsidRDefault="00B468A8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7E41649" w14:textId="2E1BBE74" w:rsidR="00E97F9A" w:rsidRPr="009B3279" w:rsidRDefault="00B468A8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bookmarkStart w:id="97" w:name="_Toc141345551"/>
      <w:r w:rsidRPr="009B3279">
        <w:rPr>
          <w:rStyle w:val="Ttulo2Car"/>
          <w:rFonts w:cs="Arial"/>
          <w:szCs w:val="24"/>
        </w:rPr>
        <w:t>PRESIDENTE</w:t>
      </w:r>
      <w:bookmarkEnd w:id="97"/>
      <w:r w:rsidRPr="009B3279">
        <w:rPr>
          <w:rFonts w:ascii="Arial" w:hAnsi="Arial" w:cs="Arial"/>
          <w:b/>
          <w:bCs/>
          <w:sz w:val="24"/>
          <w:szCs w:val="24"/>
        </w:rPr>
        <w:t xml:space="preserve">: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l doctor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Heráclito</w:t>
      </w:r>
      <w:r w:rsidR="00E97F9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también me pide por favor dar un mensaje</w:t>
      </w:r>
      <w:r w:rsidR="004E124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4E124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delante señor </w:t>
      </w:r>
      <w:proofErr w:type="gramStart"/>
      <w:r w:rsidR="00C5290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icepresidente</w:t>
      </w:r>
      <w:proofErr w:type="gramEnd"/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el uso de la palabra</w:t>
      </w:r>
      <w:r w:rsidR="00E97F9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696D790D" w14:textId="77777777" w:rsidR="00E97F9A" w:rsidRPr="009B3279" w:rsidRDefault="00E97F9A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7DC411E7" w14:textId="09741F8F" w:rsidR="00E97F9A" w:rsidRPr="009B3279" w:rsidRDefault="00E97F9A" w:rsidP="009B327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bookmarkStart w:id="98" w:name="_Toc141345552"/>
      <w:r w:rsidRPr="009B3279">
        <w:rPr>
          <w:rStyle w:val="Ttulo2Car"/>
          <w:rFonts w:cs="Arial"/>
          <w:szCs w:val="24"/>
        </w:rPr>
        <w:t>La Presidencia concede el uso de la palabra al H.R. Heráclito Landinez Suárez</w:t>
      </w:r>
      <w:bookmarkEnd w:id="98"/>
      <w:r w:rsidRPr="009B327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.</w:t>
      </w:r>
    </w:p>
    <w:p w14:paraId="5CEC1D0C" w14:textId="77777777" w:rsidR="00E97F9A" w:rsidRPr="009B3279" w:rsidRDefault="00E97F9A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3504FDED" w14:textId="3FFEB1E7" w:rsidR="00233280" w:rsidRPr="009B3279" w:rsidRDefault="00E97F9A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ñora</w:t>
      </w:r>
      <w:r w:rsidR="00E7015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4F33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epresentante</w:t>
      </w:r>
      <w:r w:rsidR="00E7015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eñor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s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4F33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epresentant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legas solamente quiero decirle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acia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gracias</w:t>
      </w:r>
      <w:r w:rsidR="00E7015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muchas gracias por el apoyo todo este tiemp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 g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racias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lastRenderedPageBreak/>
        <w:t xml:space="preserve">por enseñarnos a todos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quí en est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tá el reflejo del país</w:t>
      </w:r>
      <w:r w:rsidR="00E7015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que las discusiones aún con orillas ideológicas opuestas</w:t>
      </w:r>
      <w:r w:rsidR="00E7015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fueron del más altísimo nivel </w:t>
      </w:r>
      <w:proofErr w:type="gramStart"/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y</w:t>
      </w:r>
      <w:proofErr w:type="gramEnd"/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obre tod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manera cordial y respetuosa con todos los colega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gracias muy especiale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l equipo de l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l equipo técnico encabezado por nuestra </w:t>
      </w:r>
      <w:proofErr w:type="gramStart"/>
      <w:r w:rsidR="003B1E4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ecretari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neral</w:t>
      </w:r>
      <w:proofErr w:type="gramEnd"/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a doctora Ampar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 todo el trabajo pero sobre tod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 todo el apoyo en momentos difíciles de los debates de los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oyecto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Muchas gracia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1B8E3F4C" w14:textId="77777777" w:rsidR="00233280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B1F040D" w14:textId="7D3DEA9C" w:rsidR="00233280" w:rsidRPr="009B3279" w:rsidRDefault="00E97F9A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Y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muchas gracias a nuestro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l doctor Juan Carlos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Wills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prendí muchísimo al lado de él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ero sobre todo aprendí a valorar un gran ser human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 qu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o es la base para </w:t>
      </w:r>
      <w:r w:rsidR="00E7015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r un político que represente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a gente con altas cualidades humana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acias doctor Wills por este tiempo que compartimos junto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Y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nuevo a todos y a todas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acia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gracia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muchas gracia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2FEB3E77" w14:textId="77777777" w:rsidR="00233280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EC8299A" w14:textId="6202E823" w:rsidR="00233280" w:rsidRPr="009B3279" w:rsidRDefault="00B468A8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bookmarkStart w:id="99" w:name="_Toc141345553"/>
      <w:r w:rsidRPr="009B3279">
        <w:rPr>
          <w:rStyle w:val="Ttulo2Car"/>
          <w:rFonts w:cs="Arial"/>
          <w:szCs w:val="24"/>
        </w:rPr>
        <w:t>PRESIDENTE</w:t>
      </w:r>
      <w:bookmarkEnd w:id="99"/>
      <w:r w:rsidRPr="009B3279">
        <w:rPr>
          <w:rFonts w:ascii="Arial" w:hAnsi="Arial" w:cs="Arial"/>
          <w:b/>
          <w:bCs/>
          <w:sz w:val="24"/>
          <w:szCs w:val="24"/>
        </w:rPr>
        <w:t xml:space="preserve">: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Gracias doctor </w:t>
      </w:r>
      <w:r w:rsidR="00A938E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Heráclito. 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mpezando entonces con la elección de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</w:t>
      </w:r>
      <w:r w:rsidR="00C5290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icepresident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est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A938E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brimos las postulaciones</w:t>
      </w:r>
      <w:r w:rsidR="00E7015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426D0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yo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no sé si va a haber postulación por </w:t>
      </w:r>
      <w:r w:rsidR="001012D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tido</w:t>
      </w:r>
      <w:r w:rsidR="00E7015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rranca la doctora Piedad me van diciendo por favor por </w:t>
      </w:r>
      <w:r w:rsidR="001012D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tido</w:t>
      </w:r>
      <w:r w:rsidR="00426D0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 q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ién va a hacer las postulaciones</w:t>
      </w:r>
      <w:r w:rsidR="00426D0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quí los voy anota</w:t>
      </w:r>
      <w:r w:rsidR="00426D0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do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i es </w:t>
      </w:r>
      <w:r w:rsidR="00426D0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o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lo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alguien quiere postular lo del </w:t>
      </w:r>
      <w:r w:rsidR="00C5290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icepresidente</w:t>
      </w:r>
      <w:r w:rsidR="00426D0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o pueden hacer con tranquilidad</w:t>
      </w:r>
      <w:r w:rsidR="00426D0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es pido por favor pues obviamente</w:t>
      </w:r>
      <w:r w:rsidR="00E7015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lo pongamos sobre la 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esa</w:t>
      </w:r>
      <w:r w:rsidR="00426D0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426D0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ctora Piedad</w:t>
      </w:r>
      <w:r w:rsidR="00426D0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426D0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elante del uso de la palabra.</w:t>
      </w:r>
    </w:p>
    <w:p w14:paraId="3B1D6278" w14:textId="71576FBB" w:rsidR="00B468A8" w:rsidRPr="009B3279" w:rsidRDefault="00B468A8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4266467B" w14:textId="30103CD1" w:rsidR="00B468A8" w:rsidRDefault="00B468A8" w:rsidP="009B327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bookmarkStart w:id="100" w:name="_Toc141345554"/>
      <w:r w:rsidRPr="009B3279">
        <w:rPr>
          <w:rStyle w:val="Ttulo2Car"/>
          <w:rFonts w:cs="Arial"/>
          <w:szCs w:val="24"/>
        </w:rPr>
        <w:t>La Presidencia concede el uso de la palabra a la H.R.</w:t>
      </w:r>
      <w:r w:rsidR="00426D07" w:rsidRPr="009B3279">
        <w:rPr>
          <w:rStyle w:val="Ttulo2Car"/>
          <w:rFonts w:cs="Arial"/>
          <w:szCs w:val="24"/>
        </w:rPr>
        <w:t xml:space="preserve"> Piedad Correal Rubiano</w:t>
      </w:r>
      <w:bookmarkEnd w:id="100"/>
      <w:r w:rsidR="00426D07" w:rsidRPr="009B327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.</w:t>
      </w:r>
    </w:p>
    <w:p w14:paraId="79F9F8E3" w14:textId="77777777" w:rsidR="009B3279" w:rsidRPr="009B3279" w:rsidRDefault="009B3279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6568808" w14:textId="77777777" w:rsidR="00600237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Gracias señor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865A3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P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imero que todo</w:t>
      </w:r>
      <w:r w:rsidR="00865A3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un saludo muy especial a todos los colegas de la </w:t>
      </w:r>
      <w:r w:rsidR="00AC13E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 Primera</w:t>
      </w:r>
      <w:r w:rsidR="00865A3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muy contentos de este </w:t>
      </w:r>
      <w:r w:rsidR="0060023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ncuentro </w:t>
      </w:r>
      <w:proofErr w:type="gramStart"/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y</w:t>
      </w:r>
      <w:proofErr w:type="gramEnd"/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obre todo</w:t>
      </w:r>
      <w:r w:rsidR="0060023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iniciando esta segunda </w:t>
      </w:r>
      <w:r w:rsidR="004F33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egislatur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va a ser muy</w:t>
      </w:r>
      <w:r w:rsidR="0060023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muy importante para nuestro país</w:t>
      </w:r>
      <w:r w:rsidR="0060023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60023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 verdad</w:t>
      </w:r>
      <w:r w:rsidR="0060023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</w:t>
      </w:r>
      <w:r w:rsidR="0060023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iero unirme a todas estas felicitaciones</w:t>
      </w:r>
      <w:r w:rsidR="0060023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nuestros colegas </w:t>
      </w:r>
      <w:r w:rsidR="0060023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rque aquí se hizo un trabajo muy serio</w:t>
      </w:r>
      <w:r w:rsidR="0060023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muy responsable en esta primera </w:t>
      </w:r>
      <w:r w:rsidR="004F33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egislatur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terminó y obviamente</w:t>
      </w:r>
      <w:r w:rsidR="0060023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unirme a las palabras que no quise pedir la palabra antes para no ser repetitiva</w:t>
      </w:r>
      <w:r w:rsidR="0060023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ero las palabras de felicitaciones al doctor Juan Carlos </w:t>
      </w:r>
      <w:r w:rsidR="0060023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Wills, 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bviamente que al doctor </w:t>
      </w:r>
      <w:r w:rsidR="007417B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Heráclito</w:t>
      </w:r>
      <w:r w:rsidR="0060023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 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7417B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mparit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a todo el equipo de trabajo</w:t>
      </w:r>
      <w:r w:rsidR="0060023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Y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 pienso que est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60023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60023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y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 diría que es de las mejores del </w:t>
      </w:r>
      <w:r w:rsidR="005134A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ngreso</w:t>
      </w:r>
      <w:r w:rsidR="0060023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me siento muy orgullosa de pertenecer a esta </w:t>
      </w:r>
      <w:r w:rsidR="00AC13E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 Primer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proofErr w:type="gramStart"/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y</w:t>
      </w:r>
      <w:proofErr w:type="gramEnd"/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obre todo</w:t>
      </w:r>
      <w:r w:rsidR="0060023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e trabajo tan serio y responsable que hicimos en esta primera </w:t>
      </w:r>
      <w:r w:rsidR="004F33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egislatura</w:t>
      </w:r>
      <w:r w:rsidR="0060023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527424FB" w14:textId="77777777" w:rsidR="00600237" w:rsidRPr="009B3279" w:rsidRDefault="00600237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193A22F2" w14:textId="7B498C66" w:rsidR="00600237" w:rsidRPr="009B3279" w:rsidRDefault="00600237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 ha correspondido como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cera del </w:t>
      </w:r>
      <w:r w:rsidR="001012D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tido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iberal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stular a nuestro gran coleg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 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l doctor </w:t>
      </w:r>
      <w:r w:rsidR="0087029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Óscar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ánchez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mo candidato a la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residencia de est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no sin antes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i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gualmente felicitar a todas las </w:t>
      </w:r>
      <w:r w:rsidR="009F6FA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Bancad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 aquí presentes</w:t>
      </w:r>
      <w:r w:rsidR="00F4532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 el cumplimiento de los acuerdo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o creo que eso enaltece la palabra y enaltece efectivamente lo que debe ser es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nstitucional de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rotección de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rechos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H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mano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protección al debido proces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protección a lo que nos corresponde en est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qué bueno que sea esta </w:t>
      </w:r>
      <w:r w:rsidR="00AC13E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 Primer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dé ejemplo en el </w:t>
      </w:r>
      <w:r w:rsidR="005134A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ngreso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que los acuerdos se respetan y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e obviament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vamos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lastRenderedPageBreak/>
        <w:t xml:space="preserve">a hacer las postulaciones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gún correspondió a los acuerdos generados hace un añ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5B02FBD5" w14:textId="77777777" w:rsidR="00600237" w:rsidRPr="009B3279" w:rsidRDefault="00600237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71F2C15F" w14:textId="4605C56A" w:rsidR="00F4532A" w:rsidRPr="009B3279" w:rsidRDefault="00600237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r unanimidad de esta </w:t>
      </w:r>
      <w:r w:rsidR="009F6FA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Bancad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iberal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iero postu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ar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l doctor </w:t>
      </w:r>
      <w:r w:rsidR="0087029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Óscar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ánchez Leó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bogado de la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niversidad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ibre y especialista en derecho constitucional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pecialista en derecho administrativ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gerencia pública y control fiscal y especialista en democracia y régimen electoral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é bueno que sea Óscar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recisamente esa persona que se ha desempeñado en cargos muy importantes del nivel </w:t>
      </w:r>
      <w:r w:rsidR="008746D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jecutivo</w:t>
      </w:r>
      <w:r w:rsidR="008746D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nivel de organismos de control y ahora en el nivel </w:t>
      </w:r>
      <w:r w:rsidR="008746D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gislativo para que sea </w:t>
      </w:r>
      <w:r w:rsidR="008746D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recisamente garante en la dirección que le corresponde al frente de la </w:t>
      </w:r>
      <w:r w:rsidR="008746D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residencia de est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8746D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tan importante</w:t>
      </w:r>
      <w:r w:rsidR="008746D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87029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Óscar</w:t>
      </w:r>
      <w:r w:rsidR="008746D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fue </w:t>
      </w:r>
      <w:r w:rsidR="008746D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rsonero de </w:t>
      </w:r>
      <w:r w:rsidR="007417B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Bojacá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sde 1998 a 2001 y de </w:t>
      </w:r>
      <w:r w:rsidR="007417B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acatativá</w:t>
      </w:r>
      <w:r w:rsidR="00A62F7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el 2001 a 2004</w:t>
      </w:r>
      <w:r w:rsidR="00F4532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fue </w:t>
      </w:r>
      <w:proofErr w:type="gramStart"/>
      <w:r w:rsidR="00A62F7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calde</w:t>
      </w:r>
      <w:proofErr w:type="gramEnd"/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</w:t>
      </w:r>
      <w:r w:rsidR="007417B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acatativá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los años 2008 y 2011</w:t>
      </w:r>
      <w:r w:rsidR="00A62F7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argo </w:t>
      </w:r>
      <w:r w:rsidR="00A62F7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n el que obtuvo varios reconocimientos a nivel nacional como mejor </w:t>
      </w:r>
      <w:r w:rsidR="00A62F7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lan de </w:t>
      </w:r>
      <w:r w:rsidR="00A62F7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sarrollo del país</w:t>
      </w:r>
      <w:r w:rsidR="00A62F7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A62F7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“R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novación en serio para </w:t>
      </w:r>
      <w:r w:rsidR="007417B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acatativá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2008-2011</w:t>
      </w:r>
      <w:r w:rsidR="00A62F7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”</w:t>
      </w:r>
      <w:r w:rsidR="00F4532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29C184A2" w14:textId="77777777" w:rsidR="00F4532A" w:rsidRPr="009B3279" w:rsidRDefault="00F4532A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180F68E7" w14:textId="7133540A" w:rsidR="00A62F71" w:rsidRPr="009B3279" w:rsidRDefault="00F4532A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e catalogado como el mejor municipio en esa époc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la evaluación del desempeño integral de las entidades territoriales en ese año 2008 y mejor alcalde a nivel nacional</w:t>
      </w:r>
      <w:r w:rsidR="00A62F7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la implementación de la estrategia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“J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ntos para la reducción de la pobrez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”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el año 2010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ntre el 2012 y 2013 fue </w:t>
      </w:r>
      <w:r w:rsidR="00A62F7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rente de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a Beneficenci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</w:t>
      </w:r>
      <w:r w:rsidR="007417B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undinamarc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desde el 2014</w:t>
      </w:r>
      <w:r w:rsidR="00A62F7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viene fungiendo como </w:t>
      </w:r>
      <w:r w:rsidR="004F33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epresentant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la </w:t>
      </w:r>
      <w:r w:rsidR="00A62F7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ámara por la </w:t>
      </w:r>
      <w:r w:rsidR="00A62F7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ircunscripción de </w:t>
      </w:r>
      <w:r w:rsidR="007417B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undinamarc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 integrante de la </w:t>
      </w:r>
      <w:r w:rsidR="00AC13E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 Primer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sde el año 2014 a la fech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F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ue integrante de l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A62F7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special de </w:t>
      </w:r>
      <w:r w:rsidR="00A62F7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rdenamiento </w:t>
      </w:r>
      <w:r w:rsidR="00A62F7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T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rritorial de 2016 a 2017 y fu</w:t>
      </w:r>
      <w:r w:rsidR="00A62F7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gió como su </w:t>
      </w:r>
      <w:proofErr w:type="gramStart"/>
      <w:r w:rsidR="00C5290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icepresidente</w:t>
      </w:r>
      <w:proofErr w:type="gramEnd"/>
      <w:r w:rsidR="00A62F7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sde el año 2019 a 2020 como </w:t>
      </w:r>
      <w:r w:rsidR="00A62F7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i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gualmente su </w:t>
      </w:r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r w:rsidR="00A62F7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5E49DCD1" w14:textId="77777777" w:rsidR="00A62F71" w:rsidRPr="009B3279" w:rsidRDefault="00A62F71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2A8D38D0" w14:textId="6E011CCE" w:rsidR="00233280" w:rsidRPr="009B3279" w:rsidRDefault="00A62F71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Y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ha sido autor de varios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royectos de 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ey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eis en total</w:t>
      </w:r>
      <w:r w:rsidR="0087029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los que se rescata </w:t>
      </w:r>
      <w:r w:rsidR="0055476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l fortalecimiento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las </w:t>
      </w:r>
      <w:r w:rsidR="0087029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J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untas de </w:t>
      </w:r>
      <w:r w:rsidR="0087029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cción </w:t>
      </w:r>
      <w:r w:rsidR="0087029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munal</w:t>
      </w:r>
      <w:r w:rsidR="0055476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mo también la lucha contra el maltrato a las personas mayores y ha sido coautor de múltiples </w:t>
      </w:r>
      <w:r w:rsidR="0055476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royectos de 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ey</w:t>
      </w:r>
      <w:r w:rsidR="0055476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mo los </w:t>
      </w:r>
      <w:r w:rsidR="0087029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H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norarios para los </w:t>
      </w:r>
      <w:proofErr w:type="gramStart"/>
      <w:r w:rsidR="0087029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iles</w:t>
      </w:r>
      <w:proofErr w:type="gramEnd"/>
      <w:r w:rsidR="0055476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o que tiene que ver con acciones a favor del deporte</w:t>
      </w:r>
      <w:r w:rsidR="0055476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transparencia </w:t>
      </w:r>
      <w:r w:rsidR="0055476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n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a contratación</w:t>
      </w:r>
      <w:r w:rsidR="0055476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ntravenciones penales</w:t>
      </w:r>
      <w:r w:rsidR="0087029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ey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Natalia Ponce de León</w:t>
      </w:r>
      <w:r w:rsidR="0055476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medidas contra la impunidad</w:t>
      </w:r>
      <w:r w:rsidR="0055476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55476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lebiscito de la </w:t>
      </w:r>
      <w:r w:rsidR="003373A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z</w:t>
      </w:r>
      <w:r w:rsidR="0055476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tre otros</w:t>
      </w:r>
      <w:r w:rsidR="0055476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 decir</w:t>
      </w:r>
      <w:r w:rsidR="0055476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iero dejar a consideración aquí de todas las </w:t>
      </w:r>
      <w:r w:rsidR="009F6FA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Bancad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="0055476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ta excelente hoja de vida que se pone a consideración por parte del </w:t>
      </w:r>
      <w:r w:rsidR="001012D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tido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iberal</w:t>
      </w:r>
      <w:r w:rsidR="0055476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ara que sea el doctor </w:t>
      </w:r>
      <w:r w:rsidR="0087029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Óscar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ánchez León</w:t>
      </w:r>
      <w:r w:rsidR="0055476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ien funja como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esta segunda </w:t>
      </w:r>
      <w:r w:rsidR="004F33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egislatura</w:t>
      </w:r>
      <w:r w:rsidR="0055476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nos corresponde en est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55476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Muchas gracias</w:t>
      </w:r>
      <w:r w:rsidR="0055476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eñor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55476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06C945CE" w14:textId="77777777" w:rsidR="00233280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B6FB849" w14:textId="6198FCD4" w:rsidR="00554769" w:rsidRPr="009B3279" w:rsidRDefault="00554769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bookmarkStart w:id="101" w:name="_Toc141345555"/>
      <w:r w:rsidRPr="009B3279">
        <w:rPr>
          <w:rStyle w:val="Ttulo2Car"/>
          <w:rFonts w:cs="Arial"/>
          <w:szCs w:val="24"/>
        </w:rPr>
        <w:t>PRESIDENTE</w:t>
      </w:r>
      <w:bookmarkEnd w:id="101"/>
      <w:r w:rsidRPr="009B3279">
        <w:rPr>
          <w:rFonts w:ascii="Arial" w:hAnsi="Arial" w:cs="Arial"/>
          <w:b/>
          <w:bCs/>
          <w:sz w:val="24"/>
          <w:szCs w:val="24"/>
        </w:rPr>
        <w:t>: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A usted doctora Piedad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ctora Carolin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, ¿Ah de la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Vice del </w:t>
      </w:r>
      <w:r w:rsidR="001012D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tido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iberal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octor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iedad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?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¿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Quién va a </w:t>
      </w:r>
      <w:r w:rsidR="0087029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hac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r la postulación de la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icepresidenci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?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mos a hacer de una vez las dos postulaciones</w:t>
      </w:r>
      <w:r w:rsidR="0087029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ara que sea una sola votació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, toda vez que hay que llamar a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ista y 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 un solo llamad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octor </w:t>
      </w:r>
      <w:r w:rsidR="0032447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rdil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delante en el uso de la palabr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42E6B32C" w14:textId="77777777" w:rsidR="00554769" w:rsidRPr="009B3279" w:rsidRDefault="00554769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A68AB46" w14:textId="447680EB" w:rsidR="00554769" w:rsidRPr="009B3279" w:rsidRDefault="00554769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bookmarkStart w:id="102" w:name="_Toc141345556"/>
      <w:r w:rsidRPr="009B3279">
        <w:rPr>
          <w:rStyle w:val="Ttulo2Car"/>
          <w:rFonts w:cs="Arial"/>
          <w:szCs w:val="24"/>
        </w:rPr>
        <w:lastRenderedPageBreak/>
        <w:t>La Presidencia concede el uso de la palabra al H.R. Carlos Adolfo Ardila Espinosa</w:t>
      </w:r>
      <w:bookmarkEnd w:id="102"/>
      <w:r w:rsidRPr="009B327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.</w:t>
      </w:r>
    </w:p>
    <w:p w14:paraId="37B6E612" w14:textId="77777777" w:rsidR="00554769" w:rsidRPr="009B3279" w:rsidRDefault="00554769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39573615" w14:textId="67100660" w:rsidR="00554769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Gracias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55476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U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 cordial saludo a los colegas</w:t>
      </w:r>
      <w:r w:rsidR="0055476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55476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b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ienvenidos a esta nueva </w:t>
      </w:r>
      <w:r w:rsidR="004F33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egislatur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</w:t>
      </w:r>
      <w:r w:rsidR="0055476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un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saludo para usted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55476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ara el </w:t>
      </w:r>
      <w:r w:rsidR="00C5290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icepresident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32447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Heráclit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 la labor que desempeñaron al frente de la 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esa</w:t>
      </w:r>
      <w:r w:rsidR="0055476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hoy están dirigiendo</w:t>
      </w:r>
      <w:r w:rsidR="0055476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D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sde el </w:t>
      </w:r>
      <w:r w:rsidR="001012D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tido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iberal</w:t>
      </w:r>
      <w:r w:rsidR="0055476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stulamos al doctor </w:t>
      </w:r>
      <w:r w:rsidR="0087029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Ó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scar </w:t>
      </w:r>
      <w:r w:rsidR="005C2B2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amp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mo candidato a la </w:t>
      </w:r>
      <w:r w:rsidR="0055476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icepresidencia de est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55476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un hijo del </w:t>
      </w:r>
      <w:r w:rsidR="0055476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uca</w:t>
      </w:r>
      <w:r w:rsidR="0055476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 un h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mbre de región</w:t>
      </w:r>
      <w:r w:rsidR="0087029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noce la problemática del suroccidente colombiano</w:t>
      </w:r>
      <w:r w:rsidR="0055476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tiene el sentido social</w:t>
      </w:r>
      <w:r w:rsidR="0087029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ha hecho labor en favor de aportar a las soluciones que hoy se discuten en est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55476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muchas de ellas han resultado siendo protagonistas</w:t>
      </w:r>
      <w:r w:rsidR="0087029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mo la implementación del </w:t>
      </w:r>
      <w:r w:rsidR="0055476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cuerdo de </w:t>
      </w:r>
      <w:r w:rsidR="003373A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z</w:t>
      </w:r>
      <w:r w:rsidR="0055476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aquí discutimos de manera amplia y </w:t>
      </w:r>
      <w:r w:rsidR="0055476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e terminamos en un gran acuerdo</w:t>
      </w:r>
      <w:r w:rsidR="0087029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lrededor de la </w:t>
      </w:r>
      <w:r w:rsidR="0055476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Ju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risdicción </w:t>
      </w:r>
      <w:r w:rsidR="0055476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raria</w:t>
      </w:r>
      <w:r w:rsidR="0055476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017EDD83" w14:textId="77777777" w:rsidR="00554769" w:rsidRPr="009B3279" w:rsidRDefault="00554769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728792D3" w14:textId="05CE09F0" w:rsidR="00233280" w:rsidRDefault="00554769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ra el </w:t>
      </w:r>
      <w:r w:rsidR="001012D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tido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iberal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 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 un honor poder postularles este nombre con la experienci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n el recorrid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n el conocimiento del territorio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y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tenemos la convicción</w:t>
      </w:r>
      <w:r w:rsidR="0087029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desempeñará una función en aras de brindar igualdades a todos los integrantes de est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ctor </w:t>
      </w:r>
      <w:r w:rsidR="0087029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Óscar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una gran responsabilidad l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comienda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usted est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estamos convencidos que la desempeñará con altura</w:t>
      </w:r>
      <w:r w:rsidR="0087029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mo lo hizo al frente de l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Derechos Humano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sí qu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e es nuestro postulado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colegas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invitamos a votar y acompañar la postulación del doctor </w:t>
      </w:r>
      <w:r w:rsidR="0087029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Óscar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5C2B2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amp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4C5FFE33" w14:textId="77777777" w:rsidR="009B3279" w:rsidRPr="009B3279" w:rsidRDefault="009B3279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A12D6E5" w14:textId="272A52F0" w:rsidR="00233280" w:rsidRPr="009B3279" w:rsidRDefault="0032447F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bookmarkStart w:id="103" w:name="_Toc141345557"/>
      <w:r w:rsidRPr="009B3279">
        <w:rPr>
          <w:rStyle w:val="Ttulo2Car"/>
          <w:rFonts w:cs="Arial"/>
          <w:szCs w:val="24"/>
        </w:rPr>
        <w:t>PRESIDENTE</w:t>
      </w:r>
      <w:bookmarkEnd w:id="103"/>
      <w:r w:rsidRPr="009B3279">
        <w:rPr>
          <w:rFonts w:ascii="Arial" w:hAnsi="Arial" w:cs="Arial"/>
          <w:b/>
          <w:bCs/>
          <w:sz w:val="24"/>
          <w:szCs w:val="24"/>
        </w:rPr>
        <w:t>: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Gracias doctor Ardila</w:t>
      </w:r>
      <w:r w:rsidR="0055476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55476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ctora Carolina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rbeláez</w:t>
      </w:r>
      <w:r w:rsidR="0055476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el uso de la palabra para las postulaciones</w:t>
      </w:r>
      <w:r w:rsidR="0055476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6A41FCE3" w14:textId="008F7C97" w:rsidR="0032447F" w:rsidRPr="009B3279" w:rsidRDefault="0032447F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1BAB6474" w14:textId="6ED67C98" w:rsidR="0032447F" w:rsidRPr="009B3279" w:rsidRDefault="0032447F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bookmarkStart w:id="104" w:name="_Toc141345558"/>
      <w:r w:rsidRPr="009B3279">
        <w:rPr>
          <w:rStyle w:val="Ttulo2Car"/>
          <w:rFonts w:cs="Arial"/>
          <w:szCs w:val="24"/>
        </w:rPr>
        <w:t>La Presidencia concede el uso de la palabra a la H.R.</w:t>
      </w:r>
      <w:r w:rsidR="00554769" w:rsidRPr="009B3279">
        <w:rPr>
          <w:rStyle w:val="Ttulo2Car"/>
          <w:rFonts w:cs="Arial"/>
          <w:szCs w:val="24"/>
        </w:rPr>
        <w:t xml:space="preserve"> Adriana Carolina Arbeláez Giraldo</w:t>
      </w:r>
      <w:bookmarkEnd w:id="104"/>
      <w:r w:rsidR="00554769" w:rsidRPr="009B327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. </w:t>
      </w:r>
    </w:p>
    <w:p w14:paraId="0FCABF4C" w14:textId="77777777" w:rsidR="00233280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EEA4D02" w14:textId="0E65758A" w:rsidR="007C5ABB" w:rsidRPr="009B3279" w:rsidRDefault="007C5ABB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racias s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ñor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 verdad</w:t>
      </w:r>
      <w:r w:rsidR="00AF6E9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 muy </w:t>
      </w:r>
      <w:r w:rsidR="00AF6E9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rato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volverlos a ver a todos aquí en est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inicia este nuevo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riodo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gislativ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a verdad es que ya hacían falta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t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dos aquí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n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os debates y todas las sesiones pertinente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Y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 no quisiera iniciar postulando señor </w:t>
      </w:r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D6250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ino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también hacer un reconocimiento a la 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esa</w:t>
      </w:r>
      <w:r w:rsidR="00A2002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irectiv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la </w:t>
      </w:r>
      <w:r w:rsidR="003B1E4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ecretari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la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ubsecretari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y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todos los funcionarios que estuvieron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urante este año en l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verdad que gratamente sorprendida con el trabajo que hiciero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reo que </w:t>
      </w:r>
      <w:r w:rsidR="00D6250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é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t</w:t>
      </w:r>
      <w:r w:rsidR="00D6250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 un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demostró altura en los debate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nos permitió llevar una agenda responsable con el país y que por supuest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inicia un nuevo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riodo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gislativo donde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guiremos demostrándole al paí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desde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st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en medio de nuestras diferencia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demos llegar a consenso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demos lograr también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royectos de país y vamos a poder seguir en la construcción de esa </w:t>
      </w:r>
      <w:r w:rsidR="003373A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z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una </w:t>
      </w:r>
      <w:r w:rsidR="003373A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z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verdader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real pero que por supuest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e requiere responsabilidad en ese objetiv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6C5341C0" w14:textId="77777777" w:rsidR="007C5ABB" w:rsidRPr="009B3279" w:rsidRDefault="007C5ABB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38BBB681" w14:textId="479B7ACE" w:rsidR="007C5ABB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lastRenderedPageBreak/>
        <w:t>Bueno</w:t>
      </w:r>
      <w:r w:rsidR="007C5AB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a haciendo el reconocimiento pertinente a usted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7C5AB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C5290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icepresident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toda la 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esa</w:t>
      </w:r>
      <w:r w:rsidR="00A2002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irectiva</w:t>
      </w:r>
      <w:r w:rsidR="007C5AB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7C5AB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y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 quiero postular por parte de la </w:t>
      </w:r>
      <w:r w:rsidR="009F6FA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Bancad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l </w:t>
      </w:r>
      <w:r w:rsidR="001012D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tid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1012D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ambio Radical</w:t>
      </w:r>
      <w:r w:rsidR="007C5AB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la </w:t>
      </w:r>
      <w:r w:rsidR="007C5AB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residencia al </w:t>
      </w:r>
      <w:r w:rsidR="004F33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epresentant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87029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Óscar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ánchez</w:t>
      </w:r>
      <w:r w:rsidR="007C5AB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un hijo de </w:t>
      </w:r>
      <w:r w:rsidR="00923F9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undinamarca</w:t>
      </w:r>
      <w:r w:rsidR="007C5AB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un hombre que conozco su trayectoria por supuesto</w:t>
      </w:r>
      <w:r w:rsidR="007C5AB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una trayectoria política amplia que hoy nos permite sentirnos tranquilos y con garantías desde la </w:t>
      </w:r>
      <w:r w:rsidR="007C5AB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residencia de la </w:t>
      </w:r>
      <w:r w:rsidR="00AC13E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 Primera</w:t>
      </w:r>
      <w:r w:rsidR="007C5AB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7C5AB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sotros</w:t>
      </w:r>
      <w:r w:rsidR="007C5AB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l </w:t>
      </w:r>
      <w:r w:rsidR="001012D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tid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1012D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ambio Radical</w:t>
      </w:r>
      <w:r w:rsidR="00D6250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un </w:t>
      </w:r>
      <w:r w:rsidR="001012D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tid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respetuoso con </w:t>
      </w:r>
      <w:r w:rsidR="007C5AB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s acuerdos en la </w:t>
      </w:r>
      <w:r w:rsidR="007C5AB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ámara</w:t>
      </w:r>
      <w:r w:rsidR="007C5AB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 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sí quedó demostrado con la elección del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la </w:t>
      </w:r>
      <w:r w:rsidR="007C5AB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ámara</w:t>
      </w:r>
      <w:r w:rsidR="007C5AB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a pesar de mi diferencia con el </w:t>
      </w:r>
      <w:r w:rsidR="004F33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epresentant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7C5AB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lle por supuesto</w:t>
      </w:r>
      <w:r w:rsidR="007C5AB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mi diferencia ideológica más no personal</w:t>
      </w:r>
      <w:r w:rsidR="007C5AB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votamos convencidos de honrar la palabra</w:t>
      </w:r>
      <w:r w:rsidR="00D6250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H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nrar la palabra que es tan importante no solo para demostrar la seriedad de est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7C5AB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los que hoy la conformamos</w:t>
      </w:r>
      <w:r w:rsidR="007C5AB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ino también por supuesto</w:t>
      </w:r>
      <w:r w:rsidR="007C5AB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</w:t>
      </w:r>
      <w:r w:rsidR="007C5AB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speramos que pues en est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7C5AB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a mayoría que hemos construido una relación respetuosa</w:t>
      </w:r>
      <w:r w:rsidR="007C5AB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ues esos acuerdos se respeten</w:t>
      </w:r>
      <w:r w:rsidR="007C5AB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28D976A4" w14:textId="77777777" w:rsidR="007C5ABB" w:rsidRPr="009B3279" w:rsidRDefault="007C5ABB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7019919C" w14:textId="37B47DD8" w:rsidR="00233280" w:rsidRPr="009B3279" w:rsidRDefault="007C5ABB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r parte también de la </w:t>
      </w:r>
      <w:r w:rsidR="009F6FA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Bancad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l </w:t>
      </w:r>
      <w:r w:rsidR="001012D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tido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1012D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ambio Radical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tengo el honor de postular a nuestro amigo y compañero el </w:t>
      </w:r>
      <w:r w:rsidR="004F33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epresentant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87029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Óscar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5C2B2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amp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hijo del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uc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xgobernador del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uc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un hombre que le ha aportado mucho al paí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la construcción de la </w:t>
      </w:r>
      <w:r w:rsidR="003373A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z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ero también ha aportado mucho a est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reo en sus capacidades doctor </w:t>
      </w:r>
      <w:r w:rsidR="005C2B2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amp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r supuesto que más allá de una amistad también nos une un amor por este país</w:t>
      </w:r>
      <w:r w:rsidR="00791DF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un amor </w:t>
      </w:r>
      <w:r w:rsidR="00791DF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el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trabajo por lo social</w:t>
      </w:r>
      <w:r w:rsidR="00791DF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 lograr de verdad que este país logre superar las diferencias</w:t>
      </w:r>
      <w:r w:rsidR="00791DF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Gracias doctor </w:t>
      </w:r>
      <w:r w:rsidR="005C2B2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ampo</w:t>
      </w:r>
      <w:r w:rsidR="00791DF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 </w:t>
      </w:r>
      <w:r w:rsidR="00791DF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er co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quipero</w:t>
      </w:r>
      <w:r w:rsidR="00791DF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 ser ese </w:t>
      </w:r>
      <w:r w:rsidR="002B1BA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quipero aquí al interior de la </w:t>
      </w:r>
      <w:r w:rsidR="009F6FA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Bancada</w:t>
      </w:r>
      <w:r w:rsidR="00791DF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 ser tan respetuoso y yo doy </w:t>
      </w:r>
      <w:proofErr w:type="spellStart"/>
      <w:r w:rsidR="00791DF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</w:t>
      </w:r>
      <w:r w:rsidR="004E6B3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é</w:t>
      </w:r>
      <w:proofErr w:type="spellEnd"/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791DF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y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puedo dar garantías </w:t>
      </w:r>
      <w:r w:rsidR="00791DF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e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n el </w:t>
      </w:r>
      <w:r w:rsidR="004F33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epresentant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5C2B2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ampo</w:t>
      </w:r>
      <w:r w:rsidR="00791DF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vamos a estar muy bien representados en la 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esa</w:t>
      </w:r>
      <w:r w:rsidR="00A2002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irectiva</w:t>
      </w:r>
      <w:r w:rsidR="00791DF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ero también le daremos la </w:t>
      </w:r>
      <w:r w:rsidR="00791DF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ltura a 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sa 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es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corresponde ya después del legado que nos dejan</w:t>
      </w:r>
      <w:r w:rsidR="00791DF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Gracias</w:t>
      </w:r>
      <w:r w:rsidR="00791DF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 s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ñor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791DF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1FF4070F" w14:textId="77777777" w:rsidR="00233280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4C4BBF1" w14:textId="77777777" w:rsidR="00741A0B" w:rsidRPr="009B3279" w:rsidRDefault="00741A0B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bookmarkStart w:id="105" w:name="_Toc141345559"/>
      <w:r w:rsidRPr="009B3279">
        <w:rPr>
          <w:rStyle w:val="Ttulo2Car"/>
          <w:rFonts w:cs="Arial"/>
          <w:szCs w:val="24"/>
        </w:rPr>
        <w:t>PRESIDENTE</w:t>
      </w:r>
      <w:bookmarkEnd w:id="105"/>
      <w:r w:rsidRPr="009B3279">
        <w:rPr>
          <w:rFonts w:ascii="Arial" w:hAnsi="Arial" w:cs="Arial"/>
          <w:b/>
          <w:bCs/>
          <w:sz w:val="24"/>
          <w:szCs w:val="24"/>
        </w:rPr>
        <w:t>: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 A usted doctora Carolin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T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ngo por parte de </w:t>
      </w:r>
      <w:proofErr w:type="spellStart"/>
      <w:r w:rsidR="003373A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itrep</w:t>
      </w:r>
      <w:proofErr w:type="spellEnd"/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3373A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l doctor James Hermenegild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ntinúa la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l doctor Tamay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el </w:t>
      </w:r>
      <w:r w:rsidR="001012D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tido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Verde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l doctor </w:t>
      </w:r>
      <w:r w:rsidR="003373A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uvalier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el doctor Suárez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c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en el </w:t>
      </w:r>
      <w:r w:rsidR="0053541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cto Históric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i hay algún otro que falt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l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1012D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tido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nservador y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ntro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mocrátic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 m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 van avisando por favor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26AD071C" w14:textId="77777777" w:rsidR="00741A0B" w:rsidRPr="009B3279" w:rsidRDefault="00741A0B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46C39484" w14:textId="1BDE5AA8" w:rsidR="00741A0B" w:rsidRPr="009B3279" w:rsidRDefault="00741A0B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bookmarkStart w:id="106" w:name="_Toc141345560"/>
      <w:r w:rsidRPr="009B3279">
        <w:rPr>
          <w:rStyle w:val="Ttulo2Car"/>
          <w:rFonts w:cs="Arial"/>
          <w:szCs w:val="24"/>
        </w:rPr>
        <w:t>La Presidencia concede el uso de la palabra al H.R. James Hermenegildo Mosquera Torres</w:t>
      </w:r>
      <w:bookmarkEnd w:id="106"/>
      <w:r w:rsidRPr="009B327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.</w:t>
      </w:r>
    </w:p>
    <w:p w14:paraId="4799FE7C" w14:textId="77777777" w:rsidR="00741A0B" w:rsidRPr="009B3279" w:rsidRDefault="00741A0B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0F4A3313" w14:textId="46A446CF" w:rsidR="00CD52F1" w:rsidRPr="009B3279" w:rsidRDefault="00EE4723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uchas gracias de nuevo señor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n nombre de mi </w:t>
      </w:r>
      <w:r w:rsidR="009F6FA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Bancad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a </w:t>
      </w:r>
      <w:r w:rsidR="009F6FA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Bancad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</w:t>
      </w:r>
      <w:r w:rsidR="003373A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z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tá </w:t>
      </w:r>
      <w:r w:rsidR="009F6FA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Bancad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jove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ero también muy cumplidora de lo pactado</w:t>
      </w:r>
      <w:r w:rsidR="004E6B3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tengo el honor de postular para la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residencia a uno de los </w:t>
      </w:r>
      <w:r w:rsidR="0087029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Óscar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87029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Óscar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ánchez y a la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icepresidencia </w:t>
      </w:r>
      <w:r w:rsidR="0087029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Óscar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5C2B2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ampo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justament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o hacemos como también lo vamos a hacer en cada una de las 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es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s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irectivas de las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misiones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gale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que consideramos </w:t>
      </w:r>
      <w:r w:rsidR="00CD52F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e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unque somos jóvenes</w:t>
      </w:r>
      <w:r w:rsidR="004E6B3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tenemos que comenzar como lo demostramos el jueves pasado</w:t>
      </w:r>
      <w:r w:rsidR="00CD52F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votando por el doctor </w:t>
      </w:r>
      <w:r w:rsidR="00CD52F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lle</w:t>
      </w:r>
      <w:r w:rsidR="00CD52F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sí mismo lo vamos a hacer</w:t>
      </w:r>
      <w:r w:rsidR="00CD52F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cada una de las </w:t>
      </w:r>
      <w:r w:rsidR="00CD52F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misiones de la cual la </w:t>
      </w:r>
      <w:proofErr w:type="spellStart"/>
      <w:r w:rsidR="003373A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itrep</w:t>
      </w:r>
      <w:proofErr w:type="spellEnd"/>
      <w:r w:rsidR="003373A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haga parte</w:t>
      </w:r>
      <w:r w:rsidR="00CD52F1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141EE5AA" w14:textId="77777777" w:rsidR="00CD52F1" w:rsidRPr="009B3279" w:rsidRDefault="00CD52F1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FBF87D0" w14:textId="273D4F5D" w:rsidR="00233280" w:rsidRPr="009B3279" w:rsidRDefault="00CD52F1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Y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o hacemos en este moment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ara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residencia y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icepresidenci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t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esta importante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 todo lo dich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tanto por la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doctora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iedad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uando presenta al primer </w:t>
      </w:r>
      <w:r w:rsidR="0087029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Óscar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Óscar Sánchez como también lo hizo Carlos </w:t>
      </w:r>
      <w:r w:rsidR="003373A2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rdil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uando hizo una descripción muy milimétrica y que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salta los valores del otro </w:t>
      </w:r>
      <w:r w:rsidR="0087029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Óscar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l que va a ser nuestro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sí qu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también invitamos al resto de la </w:t>
      </w:r>
      <w:r w:rsidR="009F6FA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Bancad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ara que se sume</w:t>
      </w:r>
      <w:r w:rsidR="004E6B3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este clamor y tengamos prontamente un reemplazo o u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s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reemplaz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ign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esta añorada 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esa</w:t>
      </w:r>
      <w:r w:rsidR="00A2002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irectiv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lastimosamente se nos v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ero que ojalá quede acá </w:t>
      </w:r>
      <w:r w:rsidR="007417B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mparito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ara así yo poderle seguir dando cada semana chocolates</w:t>
      </w:r>
      <w:r w:rsidR="005C2B2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Muchas gracias.</w:t>
      </w:r>
    </w:p>
    <w:p w14:paraId="21CA2DB3" w14:textId="77777777" w:rsidR="00233280" w:rsidRPr="009B3279" w:rsidRDefault="00233280" w:rsidP="009B3279">
      <w:pPr>
        <w:pStyle w:val="Ttulo2"/>
        <w:spacing w:before="0" w:line="240" w:lineRule="auto"/>
        <w:rPr>
          <w:rFonts w:eastAsia="Times New Roman" w:cs="Arial"/>
          <w:szCs w:val="24"/>
          <w:lang w:eastAsia="es-CO"/>
        </w:rPr>
      </w:pPr>
    </w:p>
    <w:p w14:paraId="7B254D15" w14:textId="77777777" w:rsidR="00D75E87" w:rsidRPr="009B3279" w:rsidRDefault="00CD52F1" w:rsidP="009B3279">
      <w:pPr>
        <w:pStyle w:val="Ttulo2"/>
        <w:spacing w:before="0" w:line="240" w:lineRule="auto"/>
        <w:jc w:val="both"/>
        <w:rPr>
          <w:rFonts w:eastAsia="Times New Roman" w:cs="Arial"/>
          <w:b w:val="0"/>
          <w:bCs/>
          <w:color w:val="000000"/>
          <w:szCs w:val="24"/>
          <w:lang w:eastAsia="es-CO"/>
        </w:rPr>
      </w:pPr>
      <w:bookmarkStart w:id="107" w:name="_Toc141345561"/>
      <w:r w:rsidRPr="009B3279">
        <w:rPr>
          <w:rFonts w:cs="Arial"/>
          <w:bCs/>
          <w:szCs w:val="24"/>
        </w:rPr>
        <w:t>PRESIDENTE:</w:t>
      </w:r>
      <w:r w:rsidRPr="009B3279">
        <w:rPr>
          <w:rFonts w:eastAsia="Times New Roman" w:cs="Arial"/>
          <w:color w:val="000000"/>
          <w:szCs w:val="24"/>
          <w:lang w:eastAsia="es-CO"/>
        </w:rPr>
        <w:t> </w:t>
      </w:r>
      <w:r w:rsidR="00233280" w:rsidRPr="009B3279">
        <w:rPr>
          <w:rFonts w:eastAsia="Times New Roman" w:cs="Arial"/>
          <w:b w:val="0"/>
          <w:bCs/>
          <w:color w:val="000000"/>
          <w:szCs w:val="24"/>
          <w:lang w:eastAsia="es-CO"/>
        </w:rPr>
        <w:t>Gracias doctor Jame</w:t>
      </w:r>
      <w:r w:rsidR="00D75E87" w:rsidRPr="009B3279">
        <w:rPr>
          <w:rFonts w:eastAsia="Times New Roman" w:cs="Arial"/>
          <w:b w:val="0"/>
          <w:bCs/>
          <w:color w:val="000000"/>
          <w:szCs w:val="24"/>
          <w:lang w:eastAsia="es-CO"/>
        </w:rPr>
        <w:t>s.</w:t>
      </w:r>
      <w:r w:rsidR="00233280" w:rsidRPr="009B3279">
        <w:rPr>
          <w:rFonts w:eastAsia="Times New Roman" w:cs="Arial"/>
          <w:b w:val="0"/>
          <w:bCs/>
          <w:color w:val="000000"/>
          <w:szCs w:val="24"/>
          <w:lang w:eastAsia="es-CO"/>
        </w:rPr>
        <w:t xml:space="preserve"> </w:t>
      </w:r>
      <w:r w:rsidR="00D75E87" w:rsidRPr="009B3279">
        <w:rPr>
          <w:rFonts w:eastAsia="Times New Roman" w:cs="Arial"/>
          <w:b w:val="0"/>
          <w:bCs/>
          <w:color w:val="000000"/>
          <w:szCs w:val="24"/>
          <w:lang w:eastAsia="es-CO"/>
        </w:rPr>
        <w:t>D</w:t>
      </w:r>
      <w:r w:rsidR="00233280" w:rsidRPr="009B3279">
        <w:rPr>
          <w:rFonts w:eastAsia="Times New Roman" w:cs="Arial"/>
          <w:b w:val="0"/>
          <w:bCs/>
          <w:color w:val="000000"/>
          <w:szCs w:val="24"/>
          <w:lang w:eastAsia="es-CO"/>
        </w:rPr>
        <w:t>octor Tamayo</w:t>
      </w:r>
      <w:r w:rsidR="00D75E87" w:rsidRPr="009B3279">
        <w:rPr>
          <w:rFonts w:eastAsia="Times New Roman" w:cs="Arial"/>
          <w:b w:val="0"/>
          <w:bCs/>
          <w:color w:val="000000"/>
          <w:szCs w:val="24"/>
          <w:lang w:eastAsia="es-CO"/>
        </w:rPr>
        <w:t>,</w:t>
      </w:r>
      <w:r w:rsidR="00233280" w:rsidRPr="009B3279">
        <w:rPr>
          <w:rFonts w:eastAsia="Times New Roman" w:cs="Arial"/>
          <w:b w:val="0"/>
          <w:bCs/>
          <w:color w:val="000000"/>
          <w:szCs w:val="24"/>
          <w:lang w:eastAsia="es-CO"/>
        </w:rPr>
        <w:t xml:space="preserve"> en el uso de la palabra por el </w:t>
      </w:r>
      <w:r w:rsidR="001012D5" w:rsidRPr="009B3279">
        <w:rPr>
          <w:rFonts w:eastAsia="Times New Roman" w:cs="Arial"/>
          <w:b w:val="0"/>
          <w:bCs/>
          <w:color w:val="000000"/>
          <w:szCs w:val="24"/>
          <w:lang w:eastAsia="es-CO"/>
        </w:rPr>
        <w:t>Partido</w:t>
      </w:r>
      <w:r w:rsidR="00233280" w:rsidRPr="009B3279">
        <w:rPr>
          <w:rFonts w:eastAsia="Times New Roman" w:cs="Arial"/>
          <w:b w:val="0"/>
          <w:bCs/>
          <w:color w:val="000000"/>
          <w:szCs w:val="24"/>
          <w:lang w:eastAsia="es-CO"/>
        </w:rPr>
        <w:t xml:space="preserve"> de la </w:t>
      </w:r>
      <w:r w:rsidR="00D75E87" w:rsidRPr="009B3279">
        <w:rPr>
          <w:rFonts w:eastAsia="Times New Roman" w:cs="Arial"/>
          <w:b w:val="0"/>
          <w:bCs/>
          <w:color w:val="000000"/>
          <w:szCs w:val="24"/>
          <w:lang w:eastAsia="es-CO"/>
        </w:rPr>
        <w:t>U.</w:t>
      </w:r>
      <w:bookmarkEnd w:id="107"/>
    </w:p>
    <w:p w14:paraId="039C1844" w14:textId="77777777" w:rsidR="00D75E87" w:rsidRPr="009B3279" w:rsidRDefault="00D75E87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74386D34" w14:textId="4E06D3C2" w:rsidR="00623603" w:rsidRPr="009B3279" w:rsidRDefault="00623603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bookmarkStart w:id="108" w:name="_Toc141345562"/>
      <w:r w:rsidRPr="009B3279">
        <w:rPr>
          <w:rStyle w:val="Ttulo2Car"/>
          <w:rFonts w:cs="Arial"/>
          <w:szCs w:val="24"/>
        </w:rPr>
        <w:t>La Presidencia concede el uso de la palabra al H.R. Jorge Eliecer Tamayo Marulanda</w:t>
      </w:r>
      <w:bookmarkEnd w:id="108"/>
      <w:r w:rsidRPr="009B327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.</w:t>
      </w:r>
    </w:p>
    <w:p w14:paraId="545AF8AF" w14:textId="77777777" w:rsidR="00D75E87" w:rsidRPr="009B3279" w:rsidRDefault="00D75E87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1E595105" w14:textId="6DD33E55" w:rsidR="00235558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Gracias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62360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C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mo demócrata</w:t>
      </w:r>
      <w:r w:rsidR="0062360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mo </w:t>
      </w:r>
      <w:r w:rsidR="0062360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ibre pensant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en nombre de la </w:t>
      </w:r>
      <w:r w:rsidR="009F6FA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Bancad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l </w:t>
      </w:r>
      <w:r w:rsidR="001012D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tid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la </w:t>
      </w:r>
      <w:r w:rsidR="0062360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62360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uiero unirme a la postulación de Óscar Sánchez León para ser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62360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nozco de su trabajo</w:t>
      </w:r>
      <w:r w:rsidR="0062360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u trayectoria</w:t>
      </w:r>
      <w:r w:rsidR="004E6B3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he </w:t>
      </w:r>
      <w:r w:rsidR="005C2B2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partid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n él en estas </w:t>
      </w:r>
      <w:r w:rsidR="0023526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misiones y en la </w:t>
      </w:r>
      <w:r w:rsidR="0023526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ámara</w:t>
      </w:r>
      <w:r w:rsidR="0062360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es para mí </w:t>
      </w:r>
      <w:r w:rsidR="0062360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 antemano</w:t>
      </w:r>
      <w:r w:rsidR="004E6B3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62360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renda </w:t>
      </w:r>
      <w:r w:rsidR="0062360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de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garantía en el respeto de los derechos de los </w:t>
      </w:r>
      <w:r w:rsidR="0062360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ngresistas y desde luego también</w:t>
      </w:r>
      <w:r w:rsidR="0062360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compañar a Óscar </w:t>
      </w:r>
      <w:r w:rsidR="005C2B2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amp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mo </w:t>
      </w:r>
      <w:r w:rsidR="00C5290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icepresidente</w:t>
      </w:r>
      <w:r w:rsidR="0062360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omos de la región</w:t>
      </w:r>
      <w:r w:rsidR="0062360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omos del Pacífico colombiano de allá del </w:t>
      </w:r>
      <w:r w:rsidR="0062360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uca</w:t>
      </w:r>
      <w:r w:rsidR="0062360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. </w:t>
      </w:r>
    </w:p>
    <w:p w14:paraId="228468B6" w14:textId="77777777" w:rsidR="00235558" w:rsidRPr="009B3279" w:rsidRDefault="00235558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447FEAC" w14:textId="4893F645" w:rsidR="00233280" w:rsidRPr="009B3279" w:rsidRDefault="00623603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tonce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quí estamos con Óscar como miembro del </w:t>
      </w:r>
      <w:r w:rsidR="001012D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tido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1012D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ambio Radical</w:t>
      </w:r>
      <w:r w:rsidR="00304F4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cirle a ellos a los miembros del </w:t>
      </w:r>
      <w:r w:rsidR="001012D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tido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iberal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el </w:t>
      </w:r>
      <w:r w:rsidR="001012D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tido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1012D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ambio Radical</w:t>
      </w:r>
      <w:r w:rsidR="00304F4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estamos honrando el compromiso</w:t>
      </w:r>
      <w:r w:rsidR="00304F4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honrando la palabra</w:t>
      </w:r>
      <w:r w:rsidR="00304F4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304F4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speramos que en todas y cada una de las diferentes </w:t>
      </w:r>
      <w:r w:rsidR="00304F4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misiones sea el mismo proceder</w:t>
      </w:r>
      <w:r w:rsidR="00304F4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que es lo que </w:t>
      </w:r>
      <w:r w:rsidR="00304F4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ignifica al </w:t>
      </w:r>
      <w:r w:rsidR="005134A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ngreso</w:t>
      </w:r>
      <w:r w:rsidR="00304F4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también porque ahí también se ve la ética que debe tener el funcionamiento del </w:t>
      </w:r>
      <w:r w:rsidR="005134A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ngreso</w:t>
      </w:r>
      <w:r w:rsidR="00304F4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respetar la palabra en los acuerdos para su gobernabilidad</w:t>
      </w:r>
      <w:r w:rsidR="00304F4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ara su funcionamiento</w:t>
      </w:r>
      <w:r w:rsidR="004E6B3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no es la gobernabilidad del </w:t>
      </w:r>
      <w:r w:rsidR="007A113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obierno</w:t>
      </w:r>
      <w:r w:rsidR="00304F4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4E6B3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que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s diferente</w:t>
      </w:r>
      <w:r w:rsidR="0023555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o </w:t>
      </w:r>
      <w:r w:rsidR="004E6B3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se tiene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e respetar los acuerdos</w:t>
      </w:r>
      <w:r w:rsidR="0023555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23555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tonces</w:t>
      </w:r>
      <w:r w:rsidR="0023555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 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n buena hora postularlos y desearles éxitos en </w:t>
      </w:r>
      <w:r w:rsidR="0023555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su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estión</w:t>
      </w:r>
      <w:r w:rsidR="004E6B3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mo futuros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</w:t>
      </w:r>
      <w:r w:rsidR="00C5290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icepresidente</w:t>
      </w:r>
      <w:r w:rsidR="0023555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3901F3BC" w14:textId="77777777" w:rsidR="00233280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85EC68B" w14:textId="6F5B932C" w:rsidR="00235558" w:rsidRPr="009B3279" w:rsidRDefault="00235558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bookmarkStart w:id="109" w:name="_Toc141345563"/>
      <w:r w:rsidRPr="009B3279">
        <w:rPr>
          <w:rStyle w:val="Ttulo2Car"/>
          <w:rFonts w:cs="Arial"/>
          <w:szCs w:val="24"/>
        </w:rPr>
        <w:t>PRESIDENTE</w:t>
      </w:r>
      <w:bookmarkEnd w:id="109"/>
      <w:r w:rsidRPr="009B3279">
        <w:rPr>
          <w:rFonts w:ascii="Arial" w:hAnsi="Arial" w:cs="Arial"/>
          <w:b/>
          <w:bCs/>
          <w:sz w:val="24"/>
          <w:szCs w:val="24"/>
        </w:rPr>
        <w:t>: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 Gracias doctor </w:t>
      </w:r>
      <w:r w:rsidR="0053541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Tamay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Doctor Duvalier, 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r el </w:t>
      </w:r>
      <w:r w:rsidR="001012D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tido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rde adelante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n el uso de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a palabra</w:t>
      </w:r>
      <w:r w:rsidR="004E6B3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ara las postulacione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459CDC25" w14:textId="77777777" w:rsidR="00235558" w:rsidRPr="009B3279" w:rsidRDefault="00235558" w:rsidP="009B3279">
      <w:pPr>
        <w:pStyle w:val="Ttulo2"/>
        <w:spacing w:before="0" w:line="240" w:lineRule="auto"/>
        <w:rPr>
          <w:rFonts w:cs="Arial"/>
          <w:szCs w:val="24"/>
        </w:rPr>
      </w:pPr>
    </w:p>
    <w:p w14:paraId="199359F6" w14:textId="659EF670" w:rsidR="00235558" w:rsidRPr="009B3279" w:rsidRDefault="00235558" w:rsidP="009B3279">
      <w:pPr>
        <w:pStyle w:val="Ttulo2"/>
        <w:spacing w:before="0" w:line="240" w:lineRule="auto"/>
        <w:jc w:val="both"/>
        <w:rPr>
          <w:rFonts w:eastAsia="Times New Roman" w:cs="Arial"/>
          <w:szCs w:val="24"/>
          <w:lang w:eastAsia="es-CO"/>
        </w:rPr>
      </w:pPr>
      <w:bookmarkStart w:id="110" w:name="_Toc141345564"/>
      <w:r w:rsidRPr="009B3279">
        <w:rPr>
          <w:rFonts w:cs="Arial"/>
          <w:szCs w:val="24"/>
        </w:rPr>
        <w:t>La Presidencia concede el uso de la palabra al H.R.</w:t>
      </w:r>
      <w:r w:rsidR="00A74B22" w:rsidRPr="009B3279">
        <w:rPr>
          <w:rFonts w:cs="Arial"/>
          <w:szCs w:val="24"/>
        </w:rPr>
        <w:t xml:space="preserve"> Duvalier Sánchez Arango</w:t>
      </w:r>
      <w:r w:rsidR="00A74B22" w:rsidRPr="009B3279">
        <w:rPr>
          <w:rFonts w:eastAsia="Times New Roman" w:cs="Arial"/>
          <w:bCs/>
          <w:szCs w:val="24"/>
          <w:lang w:eastAsia="es-CO"/>
        </w:rPr>
        <w:t>.</w:t>
      </w:r>
      <w:bookmarkEnd w:id="110"/>
    </w:p>
    <w:p w14:paraId="476CFC6A" w14:textId="77777777" w:rsidR="00235558" w:rsidRPr="009B3279" w:rsidRDefault="00235558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562DAD8B" w14:textId="3406B1AC" w:rsidR="00272515" w:rsidRPr="009B3279" w:rsidRDefault="00A74B22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racias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n nombre de la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alición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rde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ntro Esperanz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,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iero pues sumarme a la postulación del compañero Óscar Sánchez</w:t>
      </w:r>
      <w:r w:rsidR="0027251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ien además pues le agradezco también que</w:t>
      </w:r>
      <w:r w:rsidR="0027251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ues que me haya llamado</w:t>
      </w:r>
      <w:r w:rsidR="0027251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me haya contado </w:t>
      </w:r>
      <w:r w:rsidR="0027251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 lo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lastRenderedPageBreak/>
        <w:t>que quiere hacer y eso</w:t>
      </w:r>
      <w:r w:rsidR="0027251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ues lo valoro mucho digamos</w:t>
      </w:r>
      <w:r w:rsidR="0027251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a mí me gusta que me cuenten </w:t>
      </w:r>
      <w:r w:rsidR="0027251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mo qué esperar de esa </w:t>
      </w:r>
      <w:r w:rsidR="0027251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esidencia</w:t>
      </w:r>
      <w:r w:rsidR="0027251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sí como también al compañero </w:t>
      </w:r>
      <w:r w:rsidR="0087029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Óscar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5C2B2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ampo</w:t>
      </w:r>
      <w:r w:rsidR="0027251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me da mucha alegría porque lo tengo ahí al lado en el </w:t>
      </w:r>
      <w:r w:rsidR="0027251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uca</w:t>
      </w:r>
      <w:r w:rsidR="0027251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 y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 vivo en </w:t>
      </w:r>
      <w:r w:rsidR="0053541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Jamundí</w:t>
      </w:r>
      <w:r w:rsidR="0027251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.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sí que básicamente </w:t>
      </w:r>
      <w:r w:rsidR="0027251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ente Valencia</w:t>
      </w:r>
      <w:r w:rsidR="0027251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 es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o único que nos divide </w:t>
      </w:r>
      <w:r w:rsidR="0027251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y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l </w:t>
      </w:r>
      <w:r w:rsidR="0027251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ío </w:t>
      </w:r>
      <w:r w:rsidR="0027251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uca</w:t>
      </w:r>
      <w:r w:rsidR="0027251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 s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é que serás una voz también más fuerte para los problemas que tenemos en el </w:t>
      </w:r>
      <w:r w:rsidR="0027251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r del Valle</w:t>
      </w:r>
      <w:r w:rsidR="0027251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el </w:t>
      </w:r>
      <w:r w:rsidR="0027251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rte del </w:t>
      </w:r>
      <w:r w:rsidR="0027251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uca</w:t>
      </w:r>
      <w:r w:rsidR="0027251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. </w:t>
      </w:r>
    </w:p>
    <w:p w14:paraId="6C63988A" w14:textId="77777777" w:rsidR="00272515" w:rsidRPr="009B3279" w:rsidRDefault="00272515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1AF058AD" w14:textId="6FC2A6A4" w:rsidR="00233280" w:rsidRPr="009B3279" w:rsidRDefault="00272515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í qu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ues cuenten con el respaldo de esta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alición y sé que con ustedes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t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ndremos una </w:t>
      </w:r>
      <w:r w:rsidR="00AC13E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 Primer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va a debatir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va a deliberar y en la que todos vamos a poder usar nuestra palabr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nuestra voz para defender las idea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Y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un reconocimiento a la 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esa</w:t>
      </w:r>
      <w:r w:rsidR="00A2002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irectiv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l compañero </w:t>
      </w:r>
      <w:r w:rsidR="0053541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Heráclito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ien se ha ganado el respeto mí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toda la </w:t>
      </w:r>
      <w:r w:rsidR="009F6FA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Bancad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de l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por las garantías del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reo que lider</w:t>
      </w:r>
      <w:r w:rsidR="00995E7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ó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forma maravillos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moderada y puntual est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 siento muy a gusto de esta primera </w:t>
      </w:r>
      <w:r w:rsidR="004F33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egislatur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sé que 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a segunda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mos por má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Muchas gracia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1186B579" w14:textId="77777777" w:rsidR="00233280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7ECA783" w14:textId="244B572B" w:rsidR="00233280" w:rsidRPr="009B3279" w:rsidRDefault="00272515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bookmarkStart w:id="111" w:name="_Toc141345565"/>
      <w:r w:rsidRPr="009B3279">
        <w:rPr>
          <w:rStyle w:val="Ttulo2Car"/>
          <w:rFonts w:cs="Arial"/>
          <w:szCs w:val="24"/>
        </w:rPr>
        <w:t>PRESIDENTE</w:t>
      </w:r>
      <w:bookmarkEnd w:id="111"/>
      <w:r w:rsidRPr="009B3279">
        <w:rPr>
          <w:rFonts w:ascii="Arial" w:hAnsi="Arial" w:cs="Arial"/>
          <w:b/>
          <w:bCs/>
          <w:sz w:val="24"/>
          <w:szCs w:val="24"/>
        </w:rPr>
        <w:t>: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racias a usted doctor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Duvalier. Doctor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uárez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el uso de la palabra por el </w:t>
      </w:r>
      <w:r w:rsidR="0053541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cto Históric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795BCC3B" w14:textId="51B6FBCD" w:rsidR="00272515" w:rsidRPr="009B3279" w:rsidRDefault="00272515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1751BB16" w14:textId="66A1EE95" w:rsidR="00272515" w:rsidRPr="009B3279" w:rsidRDefault="00272515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bookmarkStart w:id="112" w:name="_Toc141345566"/>
      <w:r w:rsidRPr="009B3279">
        <w:rPr>
          <w:rStyle w:val="Ttulo2Car"/>
          <w:rFonts w:cs="Arial"/>
          <w:szCs w:val="24"/>
        </w:rPr>
        <w:t>La Presidencia concede el uso de la palabra al H.R. Pedro José Suárez Vacca</w:t>
      </w:r>
      <w:bookmarkEnd w:id="112"/>
      <w:r w:rsidRPr="009B327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.</w:t>
      </w:r>
    </w:p>
    <w:p w14:paraId="73E6D7CA" w14:textId="77777777" w:rsidR="00272515" w:rsidRPr="009B3279" w:rsidRDefault="00272515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7DE174B" w14:textId="0C417757" w:rsidR="007E18B5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Gracias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69035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Q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iero también co</w:t>
      </w:r>
      <w:r w:rsidR="0069035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enzar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ando una felicitación muy cordial y respetuosa a esta 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esa</w:t>
      </w:r>
      <w:r w:rsidR="00A2002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irectiva</w:t>
      </w:r>
      <w:r w:rsidR="0069035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i</w:t>
      </w:r>
      <w:r w:rsidR="007E18B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a menor duda este éxito</w:t>
      </w:r>
      <w:r w:rsidR="007E18B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que yo lo considero un éxito verdadero de este primer año de labor </w:t>
      </w:r>
      <w:r w:rsidR="007E18B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gislativa de esta </w:t>
      </w:r>
      <w:r w:rsidR="00AC13E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 Primera</w:t>
      </w:r>
      <w:r w:rsidR="007E18B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e debe en muy buena parte además de las enormes condiciones de esta </w:t>
      </w:r>
      <w:r w:rsidR="009F6FA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Bancada</w:t>
      </w:r>
      <w:r w:rsidR="007E18B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mo de todo este grupo de compañeras y compañeros de la </w:t>
      </w:r>
      <w:r w:rsidR="00AC13E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 Primera</w:t>
      </w:r>
      <w:r w:rsidR="007E18B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in la menor duda a la dirección de ustedes</w:t>
      </w:r>
      <w:r w:rsidR="007E18B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Muchísimas gracias</w:t>
      </w:r>
      <w:r w:rsidR="007E18B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 esa seriedad</w:t>
      </w:r>
      <w:r w:rsidR="007E18B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 ese compromiso</w:t>
      </w:r>
      <w:r w:rsidR="007E18B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 esa objetividad con que se manejaron absolutamente todos los debates </w:t>
      </w:r>
      <w:r w:rsidR="007E18B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y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finitivamente</w:t>
      </w:r>
      <w:r w:rsidR="007E18B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7E18B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speramos </w:t>
      </w:r>
      <w:r w:rsidR="00E9737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e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esa misma línea</w:t>
      </w:r>
      <w:r w:rsidR="00E9737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ntinúe una nueva y estamos seguros que así va a ser esa nueva junta directiva</w:t>
      </w:r>
      <w:r w:rsidR="007E18B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a nueva 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esa</w:t>
      </w:r>
      <w:r w:rsidR="00A2002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irectiva</w:t>
      </w:r>
      <w:r w:rsidR="007E18B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mejor de esta </w:t>
      </w:r>
      <w:r w:rsidR="00AC13E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 Primera</w:t>
      </w:r>
      <w:r w:rsidR="007E18B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4DD5C9E1" w14:textId="77777777" w:rsidR="007E18B5" w:rsidRPr="009B3279" w:rsidRDefault="007E18B5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07CA3F85" w14:textId="04B30F89" w:rsidR="007E18B5" w:rsidRPr="009B3279" w:rsidRDefault="007E18B5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r parte del </w:t>
      </w:r>
      <w:r w:rsidR="0053541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cto Históric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diría yo que más allá de los acuerdos</w:t>
      </w:r>
      <w:r w:rsidR="00E9737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elebramos verdaderamente la nominación del compañero Óscar Hernán Sánchez Leó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una persona a quien conocemo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a se destacaron todos sus logros personales</w:t>
      </w:r>
      <w:r w:rsidR="00E9737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rofesionales y su historia laboral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r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quí destacamos quienes lo conocemos como compañero de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él una persona con grandes calidades humanas y un buen compañero con grandes condiciones profesionales y personale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estamos seguros</w:t>
      </w:r>
      <w:r w:rsidR="00E9737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va a representar el interés común de est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del paí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estará atento a los debates que va a dirigir el compañero del </w:t>
      </w:r>
      <w:r w:rsidR="001012D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tido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iberal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Óscar Hernán Sánchez Leó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3E3CE5C7" w14:textId="77777777" w:rsidR="007E18B5" w:rsidRPr="009B3279" w:rsidRDefault="007E18B5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482DEC3F" w14:textId="6467BF67" w:rsidR="00233280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lastRenderedPageBreak/>
        <w:t xml:space="preserve">El </w:t>
      </w:r>
      <w:r w:rsidR="0053541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cto Histórico</w:t>
      </w:r>
      <w:r w:rsidR="007E18B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stula </w:t>
      </w:r>
      <w:r w:rsidR="007E18B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tonces al compañero Sánchez León</w:t>
      </w:r>
      <w:r w:rsidR="00CD35A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mo </w:t>
      </w:r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esta </w:t>
      </w:r>
      <w:r w:rsidR="00AC13E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 Primer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como </w:t>
      </w:r>
      <w:r w:rsidR="00C5290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icepresidente</w:t>
      </w:r>
      <w:r w:rsidR="007E18B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nos unimos por supuesto a las voces también que destacan no solo sus condiciones personales y profesionales doctor </w:t>
      </w:r>
      <w:r w:rsidR="0087029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Óscar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Rodrigo </w:t>
      </w:r>
      <w:r w:rsidR="009949E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Campo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Hurtado</w:t>
      </w:r>
      <w:r w:rsidR="007E18B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ino además su compañerismo y la altura con que también ha planteado los debates en est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7E18B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é es lo que destaca el </w:t>
      </w:r>
      <w:r w:rsidR="0053541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cto Históric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también</w:t>
      </w:r>
      <w:r w:rsidR="00E9737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ara hacer la postulación de usted como </w:t>
      </w:r>
      <w:r w:rsidR="00C5290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icepresident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la </w:t>
      </w:r>
      <w:r w:rsidR="00AC13E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 Primera</w:t>
      </w:r>
      <w:r w:rsidR="007E18B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7E18B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acias</w:t>
      </w:r>
      <w:r w:rsidR="007E18B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24CD11BE" w14:textId="77777777" w:rsidR="00233280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A2E6C3B" w14:textId="7903BDA5" w:rsidR="00233280" w:rsidRPr="009B3279" w:rsidRDefault="007E18B5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bookmarkStart w:id="113" w:name="_Toc141345567"/>
      <w:r w:rsidRPr="009B3279">
        <w:rPr>
          <w:rStyle w:val="Ttulo2Car"/>
          <w:rFonts w:cs="Arial"/>
          <w:szCs w:val="24"/>
        </w:rPr>
        <w:t>PRESIDENTE</w:t>
      </w:r>
      <w:bookmarkEnd w:id="113"/>
      <w:r w:rsidRPr="009B3279">
        <w:rPr>
          <w:rFonts w:ascii="Arial" w:hAnsi="Arial" w:cs="Arial"/>
          <w:b/>
          <w:bCs/>
          <w:sz w:val="24"/>
          <w:szCs w:val="24"/>
        </w:rPr>
        <w:t>: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A usted doctor Pedro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gracias por sus palabras tambié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ctor Albá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 el </w:t>
      </w:r>
      <w:r w:rsidR="001012D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tido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munes en el uso de la palabr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11FAF4D8" w14:textId="1F8F4CE4" w:rsidR="00233280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8151697" w14:textId="6F355D41" w:rsidR="007E18B5" w:rsidRPr="009B3279" w:rsidRDefault="007E18B5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bookmarkStart w:id="114" w:name="_Toc141345568"/>
      <w:r w:rsidRPr="009B3279">
        <w:rPr>
          <w:rStyle w:val="Ttulo2Car"/>
          <w:rFonts w:cs="Arial"/>
          <w:szCs w:val="24"/>
        </w:rPr>
        <w:t>La Presidencia concede el uso de la palabra al H.R. Luis Alberto Albán Urbano</w:t>
      </w:r>
      <w:bookmarkEnd w:id="114"/>
      <w:r w:rsidRPr="009B327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.</w:t>
      </w:r>
    </w:p>
    <w:p w14:paraId="57859AAC" w14:textId="77777777" w:rsidR="007E18B5" w:rsidRPr="009B3279" w:rsidRDefault="007E18B5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38FBB0A" w14:textId="715BB209" w:rsidR="00233280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Muchas gracias de nuevo </w:t>
      </w:r>
      <w:r w:rsidR="007E18B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ñor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7E18B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muy breve</w:t>
      </w:r>
      <w:r w:rsidR="007E18B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sotros</w:t>
      </w:r>
      <w:r w:rsidR="007E18B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cumplimiento de lo acordado y por las calidades de los candidatos</w:t>
      </w:r>
      <w:r w:rsidR="00CD35A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os </w:t>
      </w:r>
      <w:r w:rsidR="0087029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Óscar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o los </w:t>
      </w:r>
      <w:proofErr w:type="spellStart"/>
      <w:r w:rsidR="0087029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Óscar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s</w:t>
      </w:r>
      <w:proofErr w:type="spellEnd"/>
      <w:r w:rsidR="00CD35A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CD35A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¿C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ómo será</w:t>
      </w:r>
      <w:r w:rsidR="00CD35A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?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CD35A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Y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tamos de acuerdo con esa postulación y votaremos por los compañeros para la </w:t>
      </w:r>
      <w:r w:rsidR="00CD35A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residencia </w:t>
      </w:r>
      <w:r w:rsidR="00CD35A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l </w:t>
      </w:r>
      <w:r w:rsidR="001012D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tido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iberal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para la </w:t>
      </w:r>
      <w:r w:rsidR="00CD35A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icepresidencia </w:t>
      </w:r>
      <w:r w:rsidR="0087029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Óscar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l </w:t>
      </w:r>
      <w:r w:rsidR="001012D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tid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1012D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ambio Radical</w:t>
      </w:r>
      <w:r w:rsidR="00CD35A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honrando lo acordado que </w:t>
      </w:r>
      <w:r w:rsidR="00CD35A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speramos que sea el normal desarrollo de lo que nosotros nos comprometemos aquí en el </w:t>
      </w:r>
      <w:r w:rsidR="005134A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ngres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la República</w:t>
      </w:r>
      <w:r w:rsidR="00CD35A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Muchas gracias</w:t>
      </w:r>
      <w:r w:rsidR="00CD35A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1C074DCB" w14:textId="77777777" w:rsidR="00233280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A72A8DA" w14:textId="77777777" w:rsidR="00CD35AA" w:rsidRPr="009B3279" w:rsidRDefault="00CD35AA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bookmarkStart w:id="115" w:name="_Toc141345569"/>
      <w:r w:rsidRPr="009B3279">
        <w:rPr>
          <w:rStyle w:val="Ttulo2Car"/>
          <w:rFonts w:cs="Arial"/>
          <w:szCs w:val="24"/>
        </w:rPr>
        <w:t>PRESIDENTE</w:t>
      </w:r>
      <w:bookmarkEnd w:id="115"/>
      <w:r w:rsidRPr="009B3279">
        <w:rPr>
          <w:rFonts w:ascii="Arial" w:hAnsi="Arial" w:cs="Arial"/>
          <w:b/>
          <w:bCs/>
          <w:sz w:val="24"/>
          <w:szCs w:val="24"/>
        </w:rPr>
        <w:t>: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usted doctor Albá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D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ctor Hernán Darío </w:t>
      </w:r>
      <w:r w:rsidR="009949E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adavid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ntro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mocrátic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delant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7A2A9491" w14:textId="77777777" w:rsidR="00CD35AA" w:rsidRPr="009B3279" w:rsidRDefault="00CD35AA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561DA137" w14:textId="4D2035EF" w:rsidR="00CD35AA" w:rsidRPr="009B3279" w:rsidRDefault="00CD35AA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bookmarkStart w:id="116" w:name="_Toc141345570"/>
      <w:r w:rsidRPr="009B3279">
        <w:rPr>
          <w:rStyle w:val="Ttulo2Car"/>
          <w:rFonts w:cs="Arial"/>
          <w:szCs w:val="24"/>
        </w:rPr>
        <w:t>La Presidencia concede el uso de la palabra al H.R. Hernán Darío Cadavid Márquez</w:t>
      </w:r>
      <w:bookmarkEnd w:id="116"/>
      <w:r w:rsidRPr="009B327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.</w:t>
      </w:r>
    </w:p>
    <w:p w14:paraId="6188389C" w14:textId="77777777" w:rsidR="00CD35AA" w:rsidRPr="009B3279" w:rsidRDefault="00CD35AA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0E511838" w14:textId="61155B66" w:rsidR="00CD35AA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Gracias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CD35A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P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ra nosotros</w:t>
      </w:r>
      <w:r w:rsidR="00CD35A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un gusto completo porque como lo decía ahorita cuando agradecía a</w:t>
      </w:r>
      <w:r w:rsidR="00CD35A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Juan Carlos </w:t>
      </w:r>
      <w:r w:rsidR="009949E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Wills</w:t>
      </w:r>
      <w:r w:rsidR="00CD35A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mparo y equipo</w:t>
      </w:r>
      <w:r w:rsidR="00CD35A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ara quienes debutamos este año</w:t>
      </w:r>
      <w:r w:rsidR="00D34D2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ta </w:t>
      </w:r>
      <w:r w:rsidR="004F33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egislatura</w:t>
      </w:r>
      <w:r w:rsidR="00CD35A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ues ha sido muy importante la experiencia</w:t>
      </w:r>
      <w:r w:rsidR="00CD35A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as buenas formas</w:t>
      </w:r>
      <w:r w:rsidR="00CD35A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l respeto</w:t>
      </w:r>
      <w:r w:rsidR="00D34D2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independiente del nombre de </w:t>
      </w:r>
      <w:r w:rsidR="001012D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tid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="00CD35A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o hemos encontrado nosotros en el </w:t>
      </w:r>
      <w:r w:rsidR="004F33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epresentant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87029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Óscar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ánchez</w:t>
      </w:r>
      <w:r w:rsidR="00D34D23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: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respeto</w:t>
      </w:r>
      <w:r w:rsidR="00CD35A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rdialidad</w:t>
      </w:r>
      <w:r w:rsidR="00CD35A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buenas maneras</w:t>
      </w:r>
      <w:r w:rsidR="00CD35A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garantías que vamos a tener y lo solicitamos</w:t>
      </w:r>
      <w:r w:rsidR="00CD35A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toy seguro que así va a ser en el transcurso de los debates que planteamos desde la </w:t>
      </w:r>
      <w:r w:rsidR="00CD35A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osición</w:t>
      </w:r>
      <w:r w:rsidR="00291AA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s por esa razón </w:t>
      </w:r>
      <w:proofErr w:type="gramStart"/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e</w:t>
      </w:r>
      <w:proofErr w:type="gramEnd"/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n toda tranquilidad</w:t>
      </w:r>
      <w:r w:rsidR="00CD35A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demás con alegría </w:t>
      </w:r>
      <w:r w:rsidR="0087029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Óscar</w:t>
      </w:r>
      <w:r w:rsidR="0074040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nosotros postulamos el nombre suyo para la </w:t>
      </w:r>
      <w:r w:rsidR="00CD35A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residencia de la </w:t>
      </w:r>
      <w:r w:rsidR="00AC13E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 Primera</w:t>
      </w:r>
      <w:r w:rsidR="00CD35A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1AAB9A0C" w14:textId="77777777" w:rsidR="00CD35AA" w:rsidRPr="009B3279" w:rsidRDefault="00CD35AA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4CDBF242" w14:textId="5A823754" w:rsidR="001C1DA6" w:rsidRPr="009B3279" w:rsidRDefault="00CD35AA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Y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ese mismo sentid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nosotros tenemos la decisión y el gusto de acompañar y postular como </w:t>
      </w:r>
      <w:proofErr w:type="gramStart"/>
      <w:r w:rsidR="00C5290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icepresidente</w:t>
      </w:r>
      <w:proofErr w:type="gramEnd"/>
      <w:r w:rsidR="001C1DA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quien yo cariñosamente le digo mi </w:t>
      </w:r>
      <w:r w:rsidR="001C1DA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bernador </w:t>
      </w:r>
      <w:r w:rsidR="0087029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Óscar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5C2B2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ampo</w:t>
      </w:r>
      <w:r w:rsidR="001C1DA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muchas gracias usted ha sido también un hombre guía para muchos de nosotros</w:t>
      </w:r>
      <w:r w:rsidR="001C1DA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la manera de estar de acuerdo o no estarlo </w:t>
      </w:r>
      <w:r w:rsidR="001C1DA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y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o nos va dejando a nosotros enseñanzas y lecciones</w:t>
      </w:r>
      <w:r w:rsidR="001C1DA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estoy seguro las va a incorporar desde la 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esa</w:t>
      </w:r>
      <w:r w:rsidR="00A2002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irectiva</w:t>
      </w:r>
      <w:r w:rsidR="001C1DA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1C1DA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H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cemos la postulación a la </w:t>
      </w:r>
      <w:r w:rsidR="001C1DA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icepresidencia </w:t>
      </w:r>
      <w:r w:rsidR="0087029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Óscar</w:t>
      </w:r>
      <w:r w:rsidR="001C1DA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también </w:t>
      </w:r>
      <w:r w:rsidR="001C1DA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lastRenderedPageBreak/>
        <w:t>m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chas gracias con alegría y total tranquilidad</w:t>
      </w:r>
      <w:r w:rsidR="001C1DA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dan hechas las postulaciones por parte del </w:t>
      </w:r>
      <w:r w:rsidR="001C1DA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ntro </w:t>
      </w:r>
      <w:r w:rsidR="001C1DA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mocrático</w:t>
      </w:r>
      <w:r w:rsidR="001C1DA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.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Gracias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9949E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Wills</w:t>
      </w:r>
      <w:r w:rsidR="001C1DA6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1D5BB1A2" w14:textId="77777777" w:rsidR="001C1DA6" w:rsidRPr="009B3279" w:rsidRDefault="001C1DA6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3729CEDA" w14:textId="77777777" w:rsidR="00B72D09" w:rsidRPr="009B3279" w:rsidRDefault="001C1DA6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bookmarkStart w:id="117" w:name="_Toc141345571"/>
      <w:r w:rsidRPr="009B3279">
        <w:rPr>
          <w:rStyle w:val="Ttulo2Car"/>
          <w:rFonts w:cs="Arial"/>
          <w:szCs w:val="24"/>
        </w:rPr>
        <w:t>PRESIDENTE</w:t>
      </w:r>
      <w:bookmarkEnd w:id="117"/>
      <w:r w:rsidRPr="009B3279">
        <w:rPr>
          <w:rFonts w:ascii="Arial" w:hAnsi="Arial" w:cs="Arial"/>
          <w:b/>
          <w:bCs/>
          <w:sz w:val="24"/>
          <w:szCs w:val="24"/>
        </w:rPr>
        <w:t>: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B72D0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acias a usted doctor</w:t>
      </w:r>
      <w:r w:rsidR="00B72D0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Hernán Darío. D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ctor Luis Eduardo Díaz Mate</w:t>
      </w:r>
      <w:r w:rsidR="00B72D0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="00B72D0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 el </w:t>
      </w:r>
      <w:r w:rsidR="001012D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tido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B72D0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nservado</w:t>
      </w:r>
      <w:r w:rsidR="00B72D0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.</w:t>
      </w:r>
    </w:p>
    <w:p w14:paraId="17502735" w14:textId="77777777" w:rsidR="00B72D09" w:rsidRPr="009B3279" w:rsidRDefault="00B72D09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3458FCB0" w14:textId="68DB5B0B" w:rsidR="00B72D09" w:rsidRPr="009B3279" w:rsidRDefault="00B72D09" w:rsidP="009B327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bookmarkStart w:id="118" w:name="_Toc141345572"/>
      <w:r w:rsidRPr="009B3279">
        <w:rPr>
          <w:rStyle w:val="Ttulo2Car"/>
          <w:rFonts w:cs="Arial"/>
          <w:szCs w:val="24"/>
        </w:rPr>
        <w:t>La Presidencia concede el uso de la palabra al H.R. Luis Eduardo D</w:t>
      </w:r>
      <w:r w:rsidR="00DC6087" w:rsidRPr="009B3279">
        <w:rPr>
          <w:rStyle w:val="Ttulo2Car"/>
          <w:rFonts w:cs="Arial"/>
          <w:szCs w:val="24"/>
        </w:rPr>
        <w:t>í</w:t>
      </w:r>
      <w:r w:rsidRPr="009B3279">
        <w:rPr>
          <w:rStyle w:val="Ttulo2Car"/>
          <w:rFonts w:cs="Arial"/>
          <w:szCs w:val="24"/>
        </w:rPr>
        <w:t>az Mateus</w:t>
      </w:r>
      <w:bookmarkEnd w:id="118"/>
      <w:r w:rsidRPr="009B327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.</w:t>
      </w:r>
    </w:p>
    <w:p w14:paraId="4752EA90" w14:textId="77777777" w:rsidR="00B72D09" w:rsidRPr="009B3279" w:rsidRDefault="00B72D09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594A4816" w14:textId="4B641EF4" w:rsidR="00DC6087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Gracias señor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DC608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ludarlo a usted </w:t>
      </w:r>
      <w:r w:rsidR="00DC608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y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toda la </w:t>
      </w:r>
      <w:r w:rsidR="00AC13E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 Primer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la </w:t>
      </w:r>
      <w:r w:rsidR="00DC608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ámara</w:t>
      </w:r>
      <w:r w:rsidR="00DC608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arle los agradecimientos al </w:t>
      </w:r>
      <w:proofErr w:type="gramStart"/>
      <w:r w:rsidR="00C5290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icepresidente</w:t>
      </w:r>
      <w:proofErr w:type="gramEnd"/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9949E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Heráclito</w:t>
      </w:r>
      <w:r w:rsidR="00DC608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usted </w:t>
      </w:r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Juan Carlos</w:t>
      </w:r>
      <w:r w:rsidR="00DC608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la </w:t>
      </w:r>
      <w:r w:rsidR="003B1E4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ecretaria</w:t>
      </w:r>
      <w:r w:rsidR="00DC608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 a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toda la parte administrativa</w:t>
      </w:r>
      <w:r w:rsidR="00D734D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DC608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por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la labor desempeñada en este año </w:t>
      </w:r>
      <w:r w:rsidR="00DC608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gislativo</w:t>
      </w:r>
      <w:r w:rsidR="00DC608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acaba de pasar</w:t>
      </w:r>
      <w:r w:rsidR="00DC608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Y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DC608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h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y iniciamos un nuevo </w:t>
      </w:r>
      <w:r w:rsidR="00DC608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riodo </w:t>
      </w:r>
      <w:r w:rsidR="00DC608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gislativo donde como Vocero acá</w:t>
      </w:r>
      <w:r w:rsidR="00DC608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me han designado en este momento para ratificar a estos dos postulados</w:t>
      </w:r>
      <w:r w:rsidR="00DC608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l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octor Óscar Sánchez del </w:t>
      </w:r>
      <w:r w:rsidR="001012D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tido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iberal</w:t>
      </w:r>
      <w:r w:rsidR="00DC608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 el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F4459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doctor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Óscar </w:t>
      </w:r>
      <w:r w:rsidR="005C2B2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amp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</w:t>
      </w:r>
      <w:r w:rsidR="001012D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ambio Radical</w:t>
      </w:r>
      <w:r w:rsidR="00DC608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ratificar nuestro voto de confianza</w:t>
      </w:r>
      <w:r w:rsidR="00D734D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nos da las </w:t>
      </w:r>
      <w:r w:rsidR="00DC608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arantías suficiente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ara que aquí se hagan los debates dentro del respeto</w:t>
      </w:r>
      <w:r w:rsidR="00DC608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ntro de lo que se tiene que hacer para producir más para los colombianos desde est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DC608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es plenamente </w:t>
      </w:r>
      <w:r w:rsidR="00DC608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gislativ</w:t>
      </w:r>
      <w:r w:rsidR="00DC608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.</w:t>
      </w:r>
    </w:p>
    <w:p w14:paraId="7F5EDD6B" w14:textId="77777777" w:rsidR="00DC6087" w:rsidRPr="009B3279" w:rsidRDefault="00DC6087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5F403272" w14:textId="62F5D08F" w:rsidR="00233280" w:rsidRPr="009B3279" w:rsidRDefault="00DC6087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is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felicitaciones a Óscar Sánchez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Óscar </w:t>
      </w:r>
      <w:r w:rsidR="005C2B2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ampo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la verdad qu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nos sentimos agradecidos por la 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esa</w:t>
      </w:r>
      <w:r w:rsidR="00A2002E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irectiv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nterior y con </w:t>
      </w:r>
      <w:r w:rsidR="0093137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é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ta que se elige hoy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rque además de sus cualidade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sus capacidade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la amistad</w:t>
      </w:r>
      <w:r w:rsidR="0093137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tán cumpliendo los compromisos y cualquiera del </w:t>
      </w:r>
      <w:r w:rsidR="001012D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tido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iberal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udiera haber sido postulado o cualquier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H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norable </w:t>
      </w:r>
      <w:r w:rsidR="004F33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epresentant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</w:t>
      </w:r>
      <w:r w:rsidR="001012D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ambio Radical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la misma manera y nosotros como </w:t>
      </w:r>
      <w:r w:rsidR="009F6FAC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Bancada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l </w:t>
      </w:r>
      <w:r w:rsidR="001012D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tido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servador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os hubiéramos acompañad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Muchas gracia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eñor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3CDC271E" w14:textId="77777777" w:rsidR="00233280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2D4C73F" w14:textId="77777777" w:rsidR="00351418" w:rsidRPr="009B3279" w:rsidRDefault="00351418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bookmarkStart w:id="119" w:name="_Toc141345573"/>
      <w:r w:rsidRPr="009B3279">
        <w:rPr>
          <w:rStyle w:val="Ttulo2Car"/>
          <w:rFonts w:cs="Arial"/>
          <w:szCs w:val="24"/>
        </w:rPr>
        <w:t>PRESIDENTE</w:t>
      </w:r>
      <w:bookmarkEnd w:id="119"/>
      <w:r w:rsidRPr="009B3279">
        <w:rPr>
          <w:rFonts w:ascii="Arial" w:hAnsi="Arial" w:cs="Arial"/>
          <w:b/>
          <w:bCs/>
          <w:sz w:val="24"/>
          <w:szCs w:val="24"/>
        </w:rPr>
        <w:t>: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 A usted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octor Luis Eduard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ctor Polo </w:t>
      </w:r>
      <w:proofErr w:type="spellStart"/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olo</w:t>
      </w:r>
      <w:proofErr w:type="spellEnd"/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mo </w:t>
      </w:r>
      <w:r w:rsidR="004F332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epresentant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las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munidades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ra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01C73380" w14:textId="77777777" w:rsidR="00351418" w:rsidRPr="009B3279" w:rsidRDefault="00351418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7689D12" w14:textId="675A6824" w:rsidR="00351418" w:rsidRPr="009B3279" w:rsidRDefault="00351418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bookmarkStart w:id="120" w:name="_Toc141345574"/>
      <w:r w:rsidRPr="009B3279">
        <w:rPr>
          <w:rStyle w:val="Ttulo2Car"/>
          <w:rFonts w:cs="Arial"/>
          <w:szCs w:val="24"/>
        </w:rPr>
        <w:t xml:space="preserve">La Presidencia concede el uso de la palabra al H.R. Miguel Abraham Polo </w:t>
      </w:r>
      <w:proofErr w:type="spellStart"/>
      <w:r w:rsidRPr="009B3279">
        <w:rPr>
          <w:rStyle w:val="Ttulo2Car"/>
          <w:rFonts w:cs="Arial"/>
          <w:szCs w:val="24"/>
        </w:rPr>
        <w:t>Polo</w:t>
      </w:r>
      <w:bookmarkEnd w:id="120"/>
      <w:proofErr w:type="spellEnd"/>
      <w:r w:rsidRPr="009B327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.</w:t>
      </w:r>
    </w:p>
    <w:p w14:paraId="365A580E" w14:textId="77777777" w:rsidR="00351418" w:rsidRPr="009B3279" w:rsidRDefault="00351418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4D56C5C" w14:textId="47800F99" w:rsidR="00233280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Muchas gracias señor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35141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35141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B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eno</w:t>
      </w:r>
      <w:r w:rsidR="0035141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sde la </w:t>
      </w:r>
      <w:r w:rsidR="0029487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Curul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de las </w:t>
      </w:r>
      <w:r w:rsidR="0029487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munidades </w:t>
      </w:r>
      <w:r w:rsidR="0029487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gras</w:t>
      </w:r>
      <w:r w:rsidR="0029487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remos nominar a la </w:t>
      </w:r>
      <w:r w:rsidR="0029487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residencia al </w:t>
      </w:r>
      <w:r w:rsidR="0029487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ñor Óscar Sánchez</w:t>
      </w:r>
      <w:r w:rsidR="0029487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que creemos que representa eso que une </w:t>
      </w:r>
      <w:r w:rsidR="0029487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l </w:t>
      </w:r>
      <w:r w:rsidR="005134A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ngres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la República</w:t>
      </w:r>
      <w:r w:rsidR="0029487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est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29487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es el consenso</w:t>
      </w:r>
      <w:r w:rsidR="0029487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29487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H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ce parte de un </w:t>
      </w:r>
      <w:r w:rsidR="001012D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tido</w:t>
      </w:r>
      <w:r w:rsidR="0029487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mo el </w:t>
      </w:r>
      <w:r w:rsidR="001012D5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tido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iberal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significa grandes transformaciones para nuestro país y también</w:t>
      </w:r>
      <w:r w:rsidR="0029487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remos aprovechar para nominar a un miembro honorable de la </w:t>
      </w:r>
      <w:r w:rsidR="0029487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osición</w:t>
      </w:r>
      <w:r w:rsidR="0093137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hizo un gran papel como </w:t>
      </w:r>
      <w:r w:rsidR="0029487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bernador</w:t>
      </w:r>
      <w:r w:rsidR="0029487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uno de los departamentos que para mí representan la colombianidad</w:t>
      </w:r>
      <w:r w:rsidR="0029487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mo es el </w:t>
      </w:r>
      <w:r w:rsidR="0093137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partamento del </w:t>
      </w:r>
      <w:r w:rsidR="0029487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uca que es el señor </w:t>
      </w:r>
      <w:r w:rsidR="0087029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Óscar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5C2B2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ampo</w:t>
      </w:r>
      <w:r w:rsidR="0029487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 e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ien confiamos y en quien creemos que va a ser respetar la </w:t>
      </w:r>
      <w:r w:rsidR="000E59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ey</w:t>
      </w:r>
      <w:r w:rsidR="0029487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5ª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y que va a ser garantista con cada uno de los miembros de la </w:t>
      </w:r>
      <w:r w:rsidR="0029487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osición</w:t>
      </w:r>
      <w:r w:rsidR="0029487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Muchas gracias</w:t>
      </w:r>
      <w:r w:rsidR="0029487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eñor </w:t>
      </w:r>
      <w:proofErr w:type="gramStart"/>
      <w:r w:rsidR="00535744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idente</w:t>
      </w:r>
      <w:proofErr w:type="gramEnd"/>
      <w:r w:rsidR="00294878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6AAAE3AE" w14:textId="77777777" w:rsidR="00233280" w:rsidRPr="009B3279" w:rsidRDefault="00233280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4BF6BDF" w14:textId="544A7A23" w:rsidR="00233280" w:rsidRPr="009B3279" w:rsidRDefault="00294878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bookmarkStart w:id="121" w:name="_Toc141345575"/>
      <w:r w:rsidRPr="009B3279">
        <w:rPr>
          <w:rStyle w:val="Ttulo2Car"/>
          <w:rFonts w:cs="Arial"/>
          <w:szCs w:val="24"/>
        </w:rPr>
        <w:lastRenderedPageBreak/>
        <w:t>PRESIDENTE</w:t>
      </w:r>
      <w:bookmarkEnd w:id="121"/>
      <w:r w:rsidRPr="009B3279">
        <w:rPr>
          <w:rFonts w:ascii="Arial" w:hAnsi="Arial" w:cs="Arial"/>
          <w:b/>
          <w:bCs/>
          <w:sz w:val="24"/>
          <w:szCs w:val="24"/>
        </w:rPr>
        <w:t>: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uy bien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gracias a usted doctor 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Polo </w:t>
      </w:r>
      <w:proofErr w:type="spellStart"/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olo</w:t>
      </w:r>
      <w:proofErr w:type="spellEnd"/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egunto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7369D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¿S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i hay alguna otra nominación</w:t>
      </w:r>
      <w:r w:rsidR="007369D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?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7369D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uy bien señora </w:t>
      </w:r>
      <w:proofErr w:type="gramStart"/>
      <w:r w:rsidR="003B1E4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ecretaria</w:t>
      </w:r>
      <w:proofErr w:type="gramEnd"/>
      <w:r w:rsidR="007369D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7369D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tonces se cierran las postulaciones</w:t>
      </w:r>
      <w:r w:rsidR="007369D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vamos a nombrar una </w:t>
      </w:r>
      <w:r w:rsidR="004E3D3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0F086F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scrutadora tres </w:t>
      </w:r>
      <w:r w:rsidR="007369D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ngresistas por cada una de las elecciones</w:t>
      </w:r>
      <w:r w:rsidR="007369D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: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la </w:t>
      </w:r>
      <w:r w:rsidR="007369D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esidencia le pido el favor a la doctora Astrid</w:t>
      </w:r>
      <w:r w:rsidR="007369D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la doctora Ruth Caicedo y a la doctora </w:t>
      </w:r>
      <w:r w:rsidR="007369D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atherine Juvinao</w:t>
      </w:r>
      <w:r w:rsidR="000D4F0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7369D9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0D4F0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n la </w:t>
      </w:r>
      <w:r w:rsidR="000D4F0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icepresidencia</w:t>
      </w:r>
      <w:r w:rsidR="000D4F0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la doctora Karyme</w:t>
      </w:r>
      <w:r w:rsidR="000D4F0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la doctora Luzma </w:t>
      </w:r>
      <w:r w:rsidR="00F44597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únera</w:t>
      </w:r>
      <w:r w:rsidR="000D4F0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la doctora Ana Paola y a la doctora Delcy Isaza.</w:t>
      </w:r>
      <w:r w:rsidR="009B3279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Señora </w:t>
      </w:r>
      <w:proofErr w:type="gramStart"/>
      <w:r w:rsidR="003B1E4A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ecretaria</w:t>
      </w:r>
      <w:proofErr w:type="gramEnd"/>
      <w:r w:rsidR="000D4F0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írvase </w:t>
      </w:r>
      <w:r w:rsidR="000D4F0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lamar a lista para las votaciones de </w:t>
      </w:r>
      <w:r w:rsidR="000D4F0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residencia y </w:t>
      </w:r>
      <w:r w:rsidR="000D4F0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</w:t>
      </w:r>
      <w:r w:rsidR="0023328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icepresidencia de la </w:t>
      </w:r>
      <w:r w:rsidR="00AC13E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isión Primera</w:t>
      </w:r>
      <w:r w:rsidR="000D4F00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1488025A" w14:textId="40CF037F" w:rsidR="000D4F00" w:rsidRPr="009B3279" w:rsidRDefault="000D4F00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0C5FFF1" w14:textId="6D2DE1E7" w:rsidR="000D4F00" w:rsidRPr="009B3279" w:rsidRDefault="000D4F00" w:rsidP="009B32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bookmarkStart w:id="122" w:name="_Toc141345576"/>
      <w:r w:rsidRPr="009B3279">
        <w:rPr>
          <w:rStyle w:val="Ttulo2Car"/>
          <w:rFonts w:cs="Arial"/>
          <w:szCs w:val="24"/>
        </w:rPr>
        <w:t>SECRETARIA</w:t>
      </w:r>
      <w:bookmarkEnd w:id="122"/>
      <w:r w:rsidRPr="009B3279">
        <w:rPr>
          <w:rFonts w:ascii="Arial" w:hAnsi="Arial" w:cs="Arial"/>
          <w:b/>
          <w:bCs/>
          <w:sz w:val="24"/>
          <w:szCs w:val="24"/>
        </w:rPr>
        <w:t xml:space="preserve">:  </w:t>
      </w:r>
      <w:r w:rsidRPr="009B3279">
        <w:rPr>
          <w:rFonts w:ascii="Arial" w:hAnsi="Arial" w:cs="Arial"/>
          <w:sz w:val="24"/>
          <w:szCs w:val="24"/>
        </w:rPr>
        <w:t xml:space="preserve">Si señor </w:t>
      </w:r>
      <w:proofErr w:type="gramStart"/>
      <w:r w:rsidRPr="009B3279">
        <w:rPr>
          <w:rFonts w:ascii="Arial" w:hAnsi="Arial" w:cs="Arial"/>
          <w:sz w:val="24"/>
          <w:szCs w:val="24"/>
        </w:rPr>
        <w:t>Presidente</w:t>
      </w:r>
      <w:proofErr w:type="gramEnd"/>
      <w:r w:rsidRPr="009B3279">
        <w:rPr>
          <w:rFonts w:ascii="Arial" w:hAnsi="Arial" w:cs="Arial"/>
          <w:sz w:val="24"/>
          <w:szCs w:val="24"/>
        </w:rPr>
        <w:t xml:space="preserve">. La urna donde </w:t>
      </w:r>
      <w:r w:rsidR="000F086F" w:rsidRPr="009B3279">
        <w:rPr>
          <w:rFonts w:ascii="Arial" w:hAnsi="Arial" w:cs="Arial"/>
          <w:sz w:val="24"/>
          <w:szCs w:val="24"/>
        </w:rPr>
        <w:t>está</w:t>
      </w:r>
      <w:r w:rsidRPr="009B3279">
        <w:rPr>
          <w:rFonts w:ascii="Arial" w:hAnsi="Arial" w:cs="Arial"/>
          <w:sz w:val="24"/>
          <w:szCs w:val="24"/>
        </w:rPr>
        <w:t xml:space="preserve"> la doctora Cathy, es la de Presidencia y donde </w:t>
      </w:r>
      <w:r w:rsidR="00F97BA4" w:rsidRPr="009B3279">
        <w:rPr>
          <w:rFonts w:ascii="Arial" w:hAnsi="Arial" w:cs="Arial"/>
          <w:sz w:val="24"/>
          <w:szCs w:val="24"/>
        </w:rPr>
        <w:t>está</w:t>
      </w:r>
      <w:r w:rsidRPr="009B3279">
        <w:rPr>
          <w:rFonts w:ascii="Arial" w:hAnsi="Arial" w:cs="Arial"/>
          <w:sz w:val="24"/>
          <w:szCs w:val="24"/>
        </w:rPr>
        <w:t xml:space="preserve"> la doctora Karyme la de Vicepresidencia. Llamo a lista para votación, en cada una de ellas podrán depositar el voto.</w:t>
      </w:r>
    </w:p>
    <w:p w14:paraId="4C350C5E" w14:textId="4E9A2C2B" w:rsidR="00D03096" w:rsidRPr="009B3279" w:rsidRDefault="00D03096" w:rsidP="009B327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AD7E44" w14:textId="77777777" w:rsidR="000D4F00" w:rsidRPr="009B3279" w:rsidRDefault="000D4F00" w:rsidP="009B32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B3279">
        <w:rPr>
          <w:rFonts w:ascii="Arial" w:hAnsi="Arial" w:cs="Arial"/>
          <w:b/>
          <w:sz w:val="24"/>
          <w:szCs w:val="24"/>
        </w:rPr>
        <w:t xml:space="preserve">Honorables Representantes: </w:t>
      </w:r>
    </w:p>
    <w:p w14:paraId="10D1E9B9" w14:textId="77777777" w:rsidR="000D4F00" w:rsidRPr="009B3279" w:rsidRDefault="000D4F0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000ACA" w14:textId="058B89F6" w:rsidR="000D4F00" w:rsidRPr="009B3279" w:rsidRDefault="000D4F0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ALBÁN URBANO LUIS ALBERTO</w:t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="00227BCB" w:rsidRPr="009B3279">
        <w:rPr>
          <w:rFonts w:ascii="Arial" w:hAnsi="Arial" w:cs="Arial"/>
          <w:sz w:val="24"/>
          <w:szCs w:val="24"/>
        </w:rPr>
        <w:t>VOTO</w:t>
      </w:r>
      <w:r w:rsidRPr="009B3279">
        <w:rPr>
          <w:rFonts w:ascii="Arial" w:hAnsi="Arial" w:cs="Arial"/>
          <w:sz w:val="24"/>
          <w:szCs w:val="24"/>
        </w:rPr>
        <w:t xml:space="preserve"> </w:t>
      </w:r>
    </w:p>
    <w:p w14:paraId="7CAAC424" w14:textId="2A9EF6C7" w:rsidR="000D4F00" w:rsidRPr="009B3279" w:rsidRDefault="000D4F0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ARBELÁEZ GIRALDO ADRIANA CAROLINA</w:t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="00227BCB" w:rsidRPr="009B3279">
        <w:rPr>
          <w:rFonts w:ascii="Arial" w:hAnsi="Arial" w:cs="Arial"/>
          <w:sz w:val="24"/>
          <w:szCs w:val="24"/>
        </w:rPr>
        <w:t>VOTO</w:t>
      </w:r>
      <w:r w:rsidRPr="009B3279">
        <w:rPr>
          <w:rFonts w:ascii="Arial" w:hAnsi="Arial" w:cs="Arial"/>
          <w:sz w:val="24"/>
          <w:szCs w:val="24"/>
        </w:rPr>
        <w:t xml:space="preserve"> </w:t>
      </w:r>
    </w:p>
    <w:p w14:paraId="3E339456" w14:textId="58DECE83" w:rsidR="000D4F00" w:rsidRPr="009B3279" w:rsidRDefault="000D4F0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ARDILA ESPINOSA CARLOS ADOLFO</w:t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="00227BCB" w:rsidRPr="009B3279">
        <w:rPr>
          <w:rFonts w:ascii="Arial" w:hAnsi="Arial" w:cs="Arial"/>
          <w:sz w:val="24"/>
          <w:szCs w:val="24"/>
        </w:rPr>
        <w:t>VOTO</w:t>
      </w:r>
    </w:p>
    <w:p w14:paraId="5BCE7970" w14:textId="7C91D19A" w:rsidR="000D4F00" w:rsidRPr="009B3279" w:rsidRDefault="000D4F0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 xml:space="preserve">BECERRA YÁÑEZ GABRIEL </w:t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="00BD0075" w:rsidRPr="009B3279">
        <w:rPr>
          <w:rFonts w:ascii="Arial" w:hAnsi="Arial" w:cs="Arial"/>
          <w:sz w:val="24"/>
          <w:szCs w:val="24"/>
        </w:rPr>
        <w:t>VOTO</w:t>
      </w:r>
    </w:p>
    <w:p w14:paraId="1B15A17F" w14:textId="7A4FF695" w:rsidR="000D4F00" w:rsidRPr="009B3279" w:rsidRDefault="000D4F0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CADAVID MÁRQUEZ HERNÁN DARÍO</w:t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="00BD0075" w:rsidRPr="009B3279">
        <w:rPr>
          <w:rFonts w:ascii="Arial" w:hAnsi="Arial" w:cs="Arial"/>
          <w:sz w:val="24"/>
          <w:szCs w:val="24"/>
        </w:rPr>
        <w:t>VOTO</w:t>
      </w:r>
    </w:p>
    <w:p w14:paraId="27E13684" w14:textId="1A797F92" w:rsidR="000D4F00" w:rsidRPr="009B3279" w:rsidRDefault="000D4F0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CAICEDO ROSERO RUTH AMELIA</w:t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="00BD0075" w:rsidRPr="009B3279">
        <w:rPr>
          <w:rFonts w:ascii="Arial" w:hAnsi="Arial" w:cs="Arial"/>
          <w:sz w:val="24"/>
          <w:szCs w:val="24"/>
        </w:rPr>
        <w:t>VOTO</w:t>
      </w:r>
      <w:r w:rsidRPr="009B3279">
        <w:rPr>
          <w:rFonts w:ascii="Arial" w:hAnsi="Arial" w:cs="Arial"/>
          <w:sz w:val="24"/>
          <w:szCs w:val="24"/>
        </w:rPr>
        <w:t xml:space="preserve"> </w:t>
      </w:r>
    </w:p>
    <w:p w14:paraId="05F53455" w14:textId="0EB11239" w:rsidR="000D4F00" w:rsidRPr="009B3279" w:rsidRDefault="000D4F0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 xml:space="preserve">CAMPO HURTADO </w:t>
      </w:r>
      <w:r w:rsidR="0087029D" w:rsidRPr="009B3279">
        <w:rPr>
          <w:rFonts w:ascii="Arial" w:hAnsi="Arial" w:cs="Arial"/>
          <w:sz w:val="24"/>
          <w:szCs w:val="24"/>
        </w:rPr>
        <w:t>ÓSCAR</w:t>
      </w:r>
      <w:r w:rsidRPr="009B3279">
        <w:rPr>
          <w:rFonts w:ascii="Arial" w:hAnsi="Arial" w:cs="Arial"/>
          <w:sz w:val="24"/>
          <w:szCs w:val="24"/>
        </w:rPr>
        <w:t xml:space="preserve"> RODRIGO</w:t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="00BD0075" w:rsidRPr="009B3279">
        <w:rPr>
          <w:rFonts w:ascii="Arial" w:hAnsi="Arial" w:cs="Arial"/>
          <w:sz w:val="24"/>
          <w:szCs w:val="24"/>
        </w:rPr>
        <w:t>VOTO</w:t>
      </w:r>
      <w:r w:rsidRPr="009B3279">
        <w:rPr>
          <w:rFonts w:ascii="Arial" w:hAnsi="Arial" w:cs="Arial"/>
          <w:sz w:val="24"/>
          <w:szCs w:val="24"/>
        </w:rPr>
        <w:t xml:space="preserve"> </w:t>
      </w:r>
    </w:p>
    <w:p w14:paraId="2AE55435" w14:textId="1F2195B9" w:rsidR="000D4F00" w:rsidRPr="009B3279" w:rsidRDefault="000D4F0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CASTILLO ADVÍNCULA ORLANDO</w:t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="00BD0075" w:rsidRPr="009B3279">
        <w:rPr>
          <w:rFonts w:ascii="Arial" w:hAnsi="Arial" w:cs="Arial"/>
          <w:sz w:val="24"/>
          <w:szCs w:val="24"/>
        </w:rPr>
        <w:t>VOTO</w:t>
      </w:r>
      <w:r w:rsidRPr="009B3279">
        <w:rPr>
          <w:rFonts w:ascii="Arial" w:hAnsi="Arial" w:cs="Arial"/>
          <w:sz w:val="24"/>
          <w:szCs w:val="24"/>
        </w:rPr>
        <w:t xml:space="preserve"> </w:t>
      </w:r>
    </w:p>
    <w:p w14:paraId="3ADC38FD" w14:textId="41852BE0" w:rsidR="000D4F00" w:rsidRPr="009B3279" w:rsidRDefault="000D4F0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CASTILLO TORRES MARELEN</w:t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="0031494A" w:rsidRPr="009B3279">
        <w:rPr>
          <w:rFonts w:ascii="Arial" w:hAnsi="Arial" w:cs="Arial"/>
          <w:sz w:val="24"/>
          <w:szCs w:val="24"/>
        </w:rPr>
        <w:t>EXCUSA</w:t>
      </w:r>
      <w:r w:rsidRPr="009B3279">
        <w:rPr>
          <w:rFonts w:ascii="Arial" w:hAnsi="Arial" w:cs="Arial"/>
          <w:sz w:val="24"/>
          <w:szCs w:val="24"/>
        </w:rPr>
        <w:t xml:space="preserve"> </w:t>
      </w:r>
    </w:p>
    <w:p w14:paraId="2D83238B" w14:textId="301DEBEC" w:rsidR="000D4F00" w:rsidRPr="009B3279" w:rsidRDefault="000D4F0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CORREAL RUBIANO PIEDAD</w:t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="00BD0075" w:rsidRPr="009B3279">
        <w:rPr>
          <w:rFonts w:ascii="Arial" w:hAnsi="Arial" w:cs="Arial"/>
          <w:sz w:val="24"/>
          <w:szCs w:val="24"/>
        </w:rPr>
        <w:t>VOTO</w:t>
      </w:r>
      <w:r w:rsidRPr="009B3279">
        <w:rPr>
          <w:rFonts w:ascii="Arial" w:hAnsi="Arial" w:cs="Arial"/>
          <w:sz w:val="24"/>
          <w:szCs w:val="24"/>
        </w:rPr>
        <w:t xml:space="preserve"> </w:t>
      </w:r>
    </w:p>
    <w:p w14:paraId="1AF758F9" w14:textId="4A91C42F" w:rsidR="000D4F00" w:rsidRPr="009B3279" w:rsidRDefault="000D4F0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CORTÉS DUEÑAS JUAN MANUEL</w:t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="00BD0075" w:rsidRPr="009B3279">
        <w:rPr>
          <w:rFonts w:ascii="Arial" w:hAnsi="Arial" w:cs="Arial"/>
          <w:sz w:val="24"/>
          <w:szCs w:val="24"/>
        </w:rPr>
        <w:t>VOTO</w:t>
      </w:r>
      <w:r w:rsidRPr="009B3279">
        <w:rPr>
          <w:rFonts w:ascii="Arial" w:hAnsi="Arial" w:cs="Arial"/>
          <w:sz w:val="24"/>
          <w:szCs w:val="24"/>
        </w:rPr>
        <w:t xml:space="preserve"> </w:t>
      </w:r>
    </w:p>
    <w:p w14:paraId="1E1D1B41" w14:textId="35BBA30B" w:rsidR="000D4F00" w:rsidRPr="009B3279" w:rsidRDefault="000D4F0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COTES MARTÍNEZ KARYME ADRIANA</w:t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="00BD0075" w:rsidRPr="009B3279">
        <w:rPr>
          <w:rFonts w:ascii="Arial" w:hAnsi="Arial" w:cs="Arial"/>
          <w:sz w:val="24"/>
          <w:szCs w:val="24"/>
        </w:rPr>
        <w:t>VOTO</w:t>
      </w:r>
      <w:r w:rsidRPr="009B3279">
        <w:rPr>
          <w:rFonts w:ascii="Arial" w:hAnsi="Arial" w:cs="Arial"/>
          <w:sz w:val="24"/>
          <w:szCs w:val="24"/>
        </w:rPr>
        <w:t xml:space="preserve"> </w:t>
      </w:r>
    </w:p>
    <w:p w14:paraId="5DAB5B70" w14:textId="5321B8AB" w:rsidR="000D4F00" w:rsidRPr="009B3279" w:rsidRDefault="000D4F0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DÍAZ MATEUS LUIS EDUARDO</w:t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="00BD0075" w:rsidRPr="009B3279">
        <w:rPr>
          <w:rFonts w:ascii="Arial" w:hAnsi="Arial" w:cs="Arial"/>
          <w:sz w:val="24"/>
          <w:szCs w:val="24"/>
        </w:rPr>
        <w:t>VOTO</w:t>
      </w:r>
      <w:r w:rsidRPr="009B3279">
        <w:rPr>
          <w:rFonts w:ascii="Arial" w:hAnsi="Arial" w:cs="Arial"/>
          <w:sz w:val="24"/>
          <w:szCs w:val="24"/>
        </w:rPr>
        <w:t xml:space="preserve"> </w:t>
      </w:r>
    </w:p>
    <w:p w14:paraId="11DFB4D4" w14:textId="2834F812" w:rsidR="000D4F00" w:rsidRPr="009B3279" w:rsidRDefault="000D4F0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GARCÍA SOTO ANA PAOLA</w:t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="00BD0075" w:rsidRPr="009B3279">
        <w:rPr>
          <w:rFonts w:ascii="Arial" w:hAnsi="Arial" w:cs="Arial"/>
          <w:sz w:val="24"/>
          <w:szCs w:val="24"/>
        </w:rPr>
        <w:t>VOTO</w:t>
      </w:r>
      <w:r w:rsidRPr="009B3279">
        <w:rPr>
          <w:rFonts w:ascii="Arial" w:hAnsi="Arial" w:cs="Arial"/>
          <w:sz w:val="24"/>
          <w:szCs w:val="24"/>
        </w:rPr>
        <w:t xml:space="preserve"> </w:t>
      </w:r>
    </w:p>
    <w:p w14:paraId="4E28D406" w14:textId="3EC24FAD" w:rsidR="000D4F00" w:rsidRPr="009B3279" w:rsidRDefault="000D4F0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GÓMEZ GONZÁLEZ JUAN SEBASTIÁN</w:t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="00BD0075" w:rsidRPr="009B3279">
        <w:rPr>
          <w:rFonts w:ascii="Arial" w:hAnsi="Arial" w:cs="Arial"/>
          <w:sz w:val="24"/>
          <w:szCs w:val="24"/>
        </w:rPr>
        <w:t>VOTO</w:t>
      </w:r>
      <w:r w:rsidRPr="009B3279">
        <w:rPr>
          <w:rFonts w:ascii="Arial" w:hAnsi="Arial" w:cs="Arial"/>
          <w:sz w:val="24"/>
          <w:szCs w:val="24"/>
        </w:rPr>
        <w:t xml:space="preserve"> </w:t>
      </w:r>
    </w:p>
    <w:p w14:paraId="0F5ACE10" w14:textId="426BDD13" w:rsidR="000D4F00" w:rsidRPr="009B3279" w:rsidRDefault="000D4F0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ISAZA BUENAVENTURA DELCY ESPERANZA</w:t>
      </w:r>
      <w:r w:rsidRPr="009B3279">
        <w:rPr>
          <w:rFonts w:ascii="Arial" w:hAnsi="Arial" w:cs="Arial"/>
          <w:sz w:val="24"/>
          <w:szCs w:val="24"/>
        </w:rPr>
        <w:tab/>
      </w:r>
      <w:r w:rsidR="00BD0075" w:rsidRPr="009B3279">
        <w:rPr>
          <w:rFonts w:ascii="Arial" w:hAnsi="Arial" w:cs="Arial"/>
          <w:sz w:val="24"/>
          <w:szCs w:val="24"/>
        </w:rPr>
        <w:t>VOTO</w:t>
      </w:r>
      <w:r w:rsidRPr="009B3279">
        <w:rPr>
          <w:rFonts w:ascii="Arial" w:hAnsi="Arial" w:cs="Arial"/>
          <w:sz w:val="24"/>
          <w:szCs w:val="24"/>
        </w:rPr>
        <w:t xml:space="preserve"> </w:t>
      </w:r>
    </w:p>
    <w:p w14:paraId="299FF429" w14:textId="029A7F8B" w:rsidR="000D4F00" w:rsidRPr="009B3279" w:rsidRDefault="000D4F0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JIMÉNEZ VARGAS ANDRÉS FELIPE</w:t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="00BD0075" w:rsidRPr="009B3279">
        <w:rPr>
          <w:rFonts w:ascii="Arial" w:hAnsi="Arial" w:cs="Arial"/>
          <w:sz w:val="24"/>
          <w:szCs w:val="24"/>
        </w:rPr>
        <w:t>VOTO</w:t>
      </w:r>
      <w:r w:rsidRPr="009B3279">
        <w:rPr>
          <w:rFonts w:ascii="Arial" w:hAnsi="Arial" w:cs="Arial"/>
          <w:sz w:val="24"/>
          <w:szCs w:val="24"/>
        </w:rPr>
        <w:t xml:space="preserve"> </w:t>
      </w:r>
    </w:p>
    <w:p w14:paraId="78669325" w14:textId="0FAAFEF1" w:rsidR="000D4F00" w:rsidRPr="009B3279" w:rsidRDefault="000D4F0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JUVINAO CLAVIJO CATHERINE</w:t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="00BD0075" w:rsidRPr="009B3279">
        <w:rPr>
          <w:rFonts w:ascii="Arial" w:hAnsi="Arial" w:cs="Arial"/>
          <w:sz w:val="24"/>
          <w:szCs w:val="24"/>
        </w:rPr>
        <w:t>VOTO</w:t>
      </w:r>
      <w:r w:rsidRPr="009B3279">
        <w:rPr>
          <w:rFonts w:ascii="Arial" w:hAnsi="Arial" w:cs="Arial"/>
          <w:sz w:val="24"/>
          <w:szCs w:val="24"/>
        </w:rPr>
        <w:t xml:space="preserve"> </w:t>
      </w:r>
    </w:p>
    <w:p w14:paraId="1227F2DF" w14:textId="4784E7BB" w:rsidR="000D4F00" w:rsidRPr="009B3279" w:rsidRDefault="000D4F0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LANDÍNEZ SUÁREZ HERÁCLITO</w:t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="00BD0075" w:rsidRPr="009B3279">
        <w:rPr>
          <w:rFonts w:ascii="Arial" w:hAnsi="Arial" w:cs="Arial"/>
          <w:sz w:val="24"/>
          <w:szCs w:val="24"/>
        </w:rPr>
        <w:t>VOTO</w:t>
      </w:r>
    </w:p>
    <w:p w14:paraId="219D1561" w14:textId="7D09DE14" w:rsidR="000D4F00" w:rsidRPr="009B3279" w:rsidRDefault="000D4F0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LOZADA VARGAS JUAN CARLOS</w:t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="00642061" w:rsidRPr="009B3279">
        <w:rPr>
          <w:rFonts w:ascii="Arial" w:hAnsi="Arial" w:cs="Arial"/>
          <w:sz w:val="24"/>
          <w:szCs w:val="24"/>
        </w:rPr>
        <w:t>NO VOTO</w:t>
      </w:r>
      <w:r w:rsidRPr="009B3279">
        <w:rPr>
          <w:rFonts w:ascii="Arial" w:hAnsi="Arial" w:cs="Arial"/>
          <w:sz w:val="24"/>
          <w:szCs w:val="24"/>
        </w:rPr>
        <w:t xml:space="preserve"> </w:t>
      </w:r>
    </w:p>
    <w:p w14:paraId="2249DED7" w14:textId="441E18ED" w:rsidR="000D4F00" w:rsidRPr="009B3279" w:rsidRDefault="000D4F0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MÉNDEZ HERNÁNDEZ JORGE</w:t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="00BD0075" w:rsidRPr="009B3279">
        <w:rPr>
          <w:rFonts w:ascii="Arial" w:hAnsi="Arial" w:cs="Arial"/>
          <w:sz w:val="24"/>
          <w:szCs w:val="24"/>
        </w:rPr>
        <w:t>VOTO</w:t>
      </w:r>
      <w:r w:rsidRPr="009B3279">
        <w:rPr>
          <w:rFonts w:ascii="Arial" w:hAnsi="Arial" w:cs="Arial"/>
          <w:sz w:val="24"/>
          <w:szCs w:val="24"/>
        </w:rPr>
        <w:t xml:space="preserve"> </w:t>
      </w:r>
    </w:p>
    <w:p w14:paraId="06F6A537" w14:textId="00987630" w:rsidR="000D4F00" w:rsidRPr="009B3279" w:rsidRDefault="000D4F0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MOSQUERA TORRES JAMES HERMENEGILDO</w:t>
      </w:r>
      <w:r w:rsidRPr="009B3279">
        <w:rPr>
          <w:rFonts w:ascii="Arial" w:hAnsi="Arial" w:cs="Arial"/>
          <w:sz w:val="24"/>
          <w:szCs w:val="24"/>
        </w:rPr>
        <w:tab/>
      </w:r>
      <w:r w:rsidR="00BD0075" w:rsidRPr="009B3279">
        <w:rPr>
          <w:rFonts w:ascii="Arial" w:hAnsi="Arial" w:cs="Arial"/>
          <w:sz w:val="24"/>
          <w:szCs w:val="24"/>
        </w:rPr>
        <w:t>VOTO</w:t>
      </w:r>
      <w:r w:rsidRPr="009B3279">
        <w:rPr>
          <w:rFonts w:ascii="Arial" w:hAnsi="Arial" w:cs="Arial"/>
          <w:sz w:val="24"/>
          <w:szCs w:val="24"/>
        </w:rPr>
        <w:t xml:space="preserve"> </w:t>
      </w:r>
    </w:p>
    <w:p w14:paraId="3F2CF0EB" w14:textId="05B38D1B" w:rsidR="000D4F00" w:rsidRPr="009B3279" w:rsidRDefault="000D4F0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 xml:space="preserve">MÚNERA MEDINA LUZ MARÍA </w:t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="00BD0075" w:rsidRPr="009B3279">
        <w:rPr>
          <w:rFonts w:ascii="Arial" w:hAnsi="Arial" w:cs="Arial"/>
          <w:sz w:val="24"/>
          <w:szCs w:val="24"/>
        </w:rPr>
        <w:t>VOTO</w:t>
      </w:r>
    </w:p>
    <w:p w14:paraId="3A233B37" w14:textId="3E1CFE2F" w:rsidR="000D4F00" w:rsidRPr="009B3279" w:rsidRDefault="000D4F0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OCAMPO GIRALDO JORGE ALEJANDRO</w:t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="009C3A41" w:rsidRPr="009B3279">
        <w:rPr>
          <w:rFonts w:ascii="Arial" w:hAnsi="Arial" w:cs="Arial"/>
          <w:sz w:val="24"/>
          <w:szCs w:val="24"/>
        </w:rPr>
        <w:t>NO VOTO</w:t>
      </w:r>
      <w:r w:rsidRPr="009B3279">
        <w:rPr>
          <w:rFonts w:ascii="Arial" w:hAnsi="Arial" w:cs="Arial"/>
          <w:sz w:val="24"/>
          <w:szCs w:val="24"/>
        </w:rPr>
        <w:t xml:space="preserve"> </w:t>
      </w:r>
    </w:p>
    <w:p w14:paraId="74A390A2" w14:textId="269ED812" w:rsidR="000D4F00" w:rsidRPr="009B3279" w:rsidRDefault="000D4F0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OSORIO MARÍN SANTIAGO</w:t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="00BD0075" w:rsidRPr="009B3279">
        <w:rPr>
          <w:rFonts w:ascii="Arial" w:hAnsi="Arial" w:cs="Arial"/>
          <w:sz w:val="24"/>
          <w:szCs w:val="24"/>
        </w:rPr>
        <w:t>VOTO</w:t>
      </w:r>
      <w:r w:rsidRPr="009B3279">
        <w:rPr>
          <w:rFonts w:ascii="Arial" w:hAnsi="Arial" w:cs="Arial"/>
          <w:sz w:val="24"/>
          <w:szCs w:val="24"/>
        </w:rPr>
        <w:t xml:space="preserve"> </w:t>
      </w:r>
    </w:p>
    <w:p w14:paraId="41F08705" w14:textId="52FEE267" w:rsidR="000D4F00" w:rsidRPr="009B3279" w:rsidRDefault="000D4F0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PEÑUELA CALVACHE JUAN DANIEL</w:t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="00BD0075" w:rsidRPr="009B3279">
        <w:rPr>
          <w:rFonts w:ascii="Arial" w:hAnsi="Arial" w:cs="Arial"/>
          <w:sz w:val="24"/>
          <w:szCs w:val="24"/>
        </w:rPr>
        <w:t>VOTO</w:t>
      </w:r>
    </w:p>
    <w:p w14:paraId="4378A182" w14:textId="07C57D00" w:rsidR="000D4F00" w:rsidRPr="009B3279" w:rsidRDefault="000D4F0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PEREZ ALTAMIRANDA GERSEL LUIS</w:t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="00BD0075" w:rsidRPr="009B3279">
        <w:rPr>
          <w:rFonts w:ascii="Arial" w:hAnsi="Arial" w:cs="Arial"/>
          <w:sz w:val="24"/>
          <w:szCs w:val="24"/>
        </w:rPr>
        <w:t>VOTO</w:t>
      </w:r>
      <w:r w:rsidRPr="009B3279">
        <w:rPr>
          <w:rFonts w:ascii="Arial" w:hAnsi="Arial" w:cs="Arial"/>
          <w:sz w:val="24"/>
          <w:szCs w:val="24"/>
        </w:rPr>
        <w:t xml:space="preserve">  </w:t>
      </w:r>
    </w:p>
    <w:p w14:paraId="05D8D823" w14:textId="769E04BF" w:rsidR="000D4F00" w:rsidRPr="009B3279" w:rsidRDefault="000D4F0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 xml:space="preserve">POLO </w:t>
      </w:r>
      <w:proofErr w:type="spellStart"/>
      <w:r w:rsidRPr="009B3279">
        <w:rPr>
          <w:rFonts w:ascii="Arial" w:hAnsi="Arial" w:cs="Arial"/>
          <w:sz w:val="24"/>
          <w:szCs w:val="24"/>
        </w:rPr>
        <w:t>POLO</w:t>
      </w:r>
      <w:proofErr w:type="spellEnd"/>
      <w:r w:rsidRPr="009B3279">
        <w:rPr>
          <w:rFonts w:ascii="Arial" w:hAnsi="Arial" w:cs="Arial"/>
          <w:sz w:val="24"/>
          <w:szCs w:val="24"/>
        </w:rPr>
        <w:t xml:space="preserve"> MIGUEL ABRAHAM</w:t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="00BD0075" w:rsidRPr="009B3279">
        <w:rPr>
          <w:rFonts w:ascii="Arial" w:hAnsi="Arial" w:cs="Arial"/>
          <w:sz w:val="24"/>
          <w:szCs w:val="24"/>
        </w:rPr>
        <w:t>VOTO</w:t>
      </w:r>
      <w:r w:rsidRPr="009B3279">
        <w:rPr>
          <w:rFonts w:ascii="Arial" w:hAnsi="Arial" w:cs="Arial"/>
          <w:sz w:val="24"/>
          <w:szCs w:val="24"/>
        </w:rPr>
        <w:t xml:space="preserve"> </w:t>
      </w:r>
    </w:p>
    <w:p w14:paraId="6AE87D5F" w14:textId="4D68EFD7" w:rsidR="000D4F00" w:rsidRPr="009B3279" w:rsidRDefault="000D4F0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QUINTERO AMAYA DIÓGENES</w:t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="00BD0075" w:rsidRPr="009B3279">
        <w:rPr>
          <w:rFonts w:ascii="Arial" w:hAnsi="Arial" w:cs="Arial"/>
          <w:sz w:val="24"/>
          <w:szCs w:val="24"/>
        </w:rPr>
        <w:t>VOTO</w:t>
      </w:r>
      <w:r w:rsidRPr="009B3279">
        <w:rPr>
          <w:rFonts w:ascii="Arial" w:hAnsi="Arial" w:cs="Arial"/>
          <w:sz w:val="24"/>
          <w:szCs w:val="24"/>
        </w:rPr>
        <w:t xml:space="preserve"> </w:t>
      </w:r>
    </w:p>
    <w:p w14:paraId="741E8A5D" w14:textId="7C144957" w:rsidR="000D4F00" w:rsidRPr="009B3279" w:rsidRDefault="000D4F0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lastRenderedPageBreak/>
        <w:t>QUINTERO OVALLE CARLOS FELIPE</w:t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="00BD0075" w:rsidRPr="009B3279">
        <w:rPr>
          <w:rFonts w:ascii="Arial" w:hAnsi="Arial" w:cs="Arial"/>
          <w:sz w:val="24"/>
          <w:szCs w:val="24"/>
        </w:rPr>
        <w:t>VOTO</w:t>
      </w:r>
      <w:r w:rsidRPr="009B3279">
        <w:rPr>
          <w:rFonts w:ascii="Arial" w:hAnsi="Arial" w:cs="Arial"/>
          <w:sz w:val="24"/>
          <w:szCs w:val="24"/>
        </w:rPr>
        <w:t xml:space="preserve"> </w:t>
      </w:r>
    </w:p>
    <w:p w14:paraId="52AEFE81" w14:textId="61957509" w:rsidR="000D4F00" w:rsidRPr="009B3279" w:rsidRDefault="000D4F0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RUEDA CABALLERO ÁLVARO LEONEL</w:t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="00BD0075" w:rsidRPr="009B3279">
        <w:rPr>
          <w:rFonts w:ascii="Arial" w:hAnsi="Arial" w:cs="Arial"/>
          <w:sz w:val="24"/>
          <w:szCs w:val="24"/>
        </w:rPr>
        <w:t>VOTO</w:t>
      </w:r>
      <w:r w:rsidRPr="009B3279">
        <w:rPr>
          <w:rFonts w:ascii="Arial" w:hAnsi="Arial" w:cs="Arial"/>
          <w:sz w:val="24"/>
          <w:szCs w:val="24"/>
        </w:rPr>
        <w:t xml:space="preserve"> </w:t>
      </w:r>
    </w:p>
    <w:p w14:paraId="1E668A49" w14:textId="3B843070" w:rsidR="000D4F00" w:rsidRPr="009B3279" w:rsidRDefault="000D4F0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SÁNCHEZ ARANGO DUVALIER</w:t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="00BD0075" w:rsidRPr="009B3279">
        <w:rPr>
          <w:rFonts w:ascii="Arial" w:hAnsi="Arial" w:cs="Arial"/>
          <w:sz w:val="24"/>
          <w:szCs w:val="24"/>
        </w:rPr>
        <w:t>VOTO</w:t>
      </w:r>
      <w:r w:rsidRPr="009B3279">
        <w:rPr>
          <w:rFonts w:ascii="Arial" w:hAnsi="Arial" w:cs="Arial"/>
          <w:sz w:val="24"/>
          <w:szCs w:val="24"/>
        </w:rPr>
        <w:t xml:space="preserve"> </w:t>
      </w:r>
    </w:p>
    <w:p w14:paraId="5ED3C9D1" w14:textId="5D6DFB05" w:rsidR="000D4F00" w:rsidRPr="009B3279" w:rsidRDefault="000D4F0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 xml:space="preserve">SÁNCHEZ LEÓN </w:t>
      </w:r>
      <w:r w:rsidR="0087029D" w:rsidRPr="009B3279">
        <w:rPr>
          <w:rFonts w:ascii="Arial" w:hAnsi="Arial" w:cs="Arial"/>
          <w:sz w:val="24"/>
          <w:szCs w:val="24"/>
        </w:rPr>
        <w:t>ÓSCAR</w:t>
      </w:r>
      <w:r w:rsidRPr="009B3279">
        <w:rPr>
          <w:rFonts w:ascii="Arial" w:hAnsi="Arial" w:cs="Arial"/>
          <w:sz w:val="24"/>
          <w:szCs w:val="24"/>
        </w:rPr>
        <w:t xml:space="preserve"> HERNÁN</w:t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="00BD0075" w:rsidRPr="009B3279">
        <w:rPr>
          <w:rFonts w:ascii="Arial" w:hAnsi="Arial" w:cs="Arial"/>
          <w:sz w:val="24"/>
          <w:szCs w:val="24"/>
        </w:rPr>
        <w:t>VOTO</w:t>
      </w:r>
      <w:r w:rsidRPr="009B3279">
        <w:rPr>
          <w:rFonts w:ascii="Arial" w:hAnsi="Arial" w:cs="Arial"/>
          <w:sz w:val="24"/>
          <w:szCs w:val="24"/>
        </w:rPr>
        <w:t xml:space="preserve"> </w:t>
      </w:r>
    </w:p>
    <w:p w14:paraId="7DF232B6" w14:textId="0804D478" w:rsidR="000D4F00" w:rsidRPr="009B3279" w:rsidRDefault="000D4F0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SÁNCHEZ MONTES DE OCA ASTRID</w:t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="00BD0075" w:rsidRPr="009B3279">
        <w:rPr>
          <w:rFonts w:ascii="Arial" w:hAnsi="Arial" w:cs="Arial"/>
          <w:sz w:val="24"/>
          <w:szCs w:val="24"/>
        </w:rPr>
        <w:t>VOTO</w:t>
      </w:r>
      <w:r w:rsidRPr="009B3279">
        <w:rPr>
          <w:rFonts w:ascii="Arial" w:hAnsi="Arial" w:cs="Arial"/>
          <w:sz w:val="24"/>
          <w:szCs w:val="24"/>
        </w:rPr>
        <w:t xml:space="preserve"> </w:t>
      </w:r>
    </w:p>
    <w:p w14:paraId="4F905D83" w14:textId="344B8A4A" w:rsidR="000D4F00" w:rsidRPr="009B3279" w:rsidRDefault="000D4F0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SARMIENTO HIDALGO EDUARD GIOVANNY</w:t>
      </w:r>
      <w:r w:rsidRPr="009B3279">
        <w:rPr>
          <w:rFonts w:ascii="Arial" w:hAnsi="Arial" w:cs="Arial"/>
          <w:sz w:val="24"/>
          <w:szCs w:val="24"/>
        </w:rPr>
        <w:tab/>
      </w:r>
      <w:r w:rsidR="00BD0075" w:rsidRPr="009B3279">
        <w:rPr>
          <w:rFonts w:ascii="Arial" w:hAnsi="Arial" w:cs="Arial"/>
          <w:sz w:val="24"/>
          <w:szCs w:val="24"/>
        </w:rPr>
        <w:t>VOTO</w:t>
      </w:r>
      <w:r w:rsidRPr="009B3279">
        <w:rPr>
          <w:rFonts w:ascii="Arial" w:hAnsi="Arial" w:cs="Arial"/>
          <w:sz w:val="24"/>
          <w:szCs w:val="24"/>
        </w:rPr>
        <w:t xml:space="preserve"> </w:t>
      </w:r>
    </w:p>
    <w:p w14:paraId="70604BEB" w14:textId="52D8954D" w:rsidR="000D4F00" w:rsidRPr="009B3279" w:rsidRDefault="000D4F0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SUÁREZ VACCA PEDRO JOSÉ</w:t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="00BD0075" w:rsidRPr="009B3279">
        <w:rPr>
          <w:rFonts w:ascii="Arial" w:hAnsi="Arial" w:cs="Arial"/>
          <w:sz w:val="24"/>
          <w:szCs w:val="24"/>
        </w:rPr>
        <w:t>VOTO</w:t>
      </w:r>
      <w:r w:rsidRPr="009B3279">
        <w:rPr>
          <w:rFonts w:ascii="Arial" w:hAnsi="Arial" w:cs="Arial"/>
          <w:sz w:val="24"/>
          <w:szCs w:val="24"/>
        </w:rPr>
        <w:t xml:space="preserve">    </w:t>
      </w:r>
    </w:p>
    <w:p w14:paraId="394D74B3" w14:textId="798B6358" w:rsidR="000D4F00" w:rsidRPr="009B3279" w:rsidRDefault="000D4F0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TAMAYO MARULANDA JORGE ELIÉCER</w:t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="00BD0075" w:rsidRPr="009B3279">
        <w:rPr>
          <w:rFonts w:ascii="Arial" w:hAnsi="Arial" w:cs="Arial"/>
          <w:sz w:val="24"/>
          <w:szCs w:val="24"/>
        </w:rPr>
        <w:t>VOTO</w:t>
      </w:r>
      <w:r w:rsidRPr="009B3279">
        <w:rPr>
          <w:rFonts w:ascii="Arial" w:hAnsi="Arial" w:cs="Arial"/>
          <w:sz w:val="24"/>
          <w:szCs w:val="24"/>
        </w:rPr>
        <w:t xml:space="preserve"> </w:t>
      </w:r>
    </w:p>
    <w:p w14:paraId="6B82DA74" w14:textId="112BE537" w:rsidR="000D4F00" w:rsidRPr="009B3279" w:rsidRDefault="000D4F0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TRIANA QUINTERO JULIO CÉSAR</w:t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="00BD0075" w:rsidRPr="009B3279">
        <w:rPr>
          <w:rFonts w:ascii="Arial" w:hAnsi="Arial" w:cs="Arial"/>
          <w:sz w:val="24"/>
          <w:szCs w:val="24"/>
        </w:rPr>
        <w:t>VOTO</w:t>
      </w:r>
      <w:r w:rsidRPr="009B3279">
        <w:rPr>
          <w:rFonts w:ascii="Arial" w:hAnsi="Arial" w:cs="Arial"/>
          <w:sz w:val="24"/>
          <w:szCs w:val="24"/>
        </w:rPr>
        <w:t xml:space="preserve"> </w:t>
      </w:r>
    </w:p>
    <w:p w14:paraId="160395C5" w14:textId="44D37C2E" w:rsidR="000D4F00" w:rsidRPr="009B3279" w:rsidRDefault="000D4F0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URIBE MUÑOZ ALIRIO</w:t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="00BD0075" w:rsidRPr="009B3279">
        <w:rPr>
          <w:rFonts w:ascii="Arial" w:hAnsi="Arial" w:cs="Arial"/>
          <w:sz w:val="24"/>
          <w:szCs w:val="24"/>
        </w:rPr>
        <w:t>VOTO</w:t>
      </w:r>
    </w:p>
    <w:p w14:paraId="22956356" w14:textId="328DC5DE" w:rsidR="000D4F00" w:rsidRPr="009B3279" w:rsidRDefault="000D4F0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USCÁTEGUI PASTRANA JOSÉ JAIME</w:t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="00BD0075" w:rsidRPr="009B3279">
        <w:rPr>
          <w:rFonts w:ascii="Arial" w:hAnsi="Arial" w:cs="Arial"/>
          <w:sz w:val="24"/>
          <w:szCs w:val="24"/>
        </w:rPr>
        <w:t>VOTO</w:t>
      </w:r>
      <w:r w:rsidRPr="009B3279">
        <w:rPr>
          <w:rFonts w:ascii="Arial" w:hAnsi="Arial" w:cs="Arial"/>
          <w:sz w:val="24"/>
          <w:szCs w:val="24"/>
        </w:rPr>
        <w:t xml:space="preserve"> </w:t>
      </w:r>
    </w:p>
    <w:p w14:paraId="581099A1" w14:textId="7CEDF00E" w:rsidR="000D4F00" w:rsidRPr="009B3279" w:rsidRDefault="000D4F0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WILLS OSPINA JUAN CARLOS</w:t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Pr="009B3279">
        <w:rPr>
          <w:rFonts w:ascii="Arial" w:hAnsi="Arial" w:cs="Arial"/>
          <w:sz w:val="24"/>
          <w:szCs w:val="24"/>
        </w:rPr>
        <w:tab/>
      </w:r>
      <w:r w:rsidR="00BD0075" w:rsidRPr="009B3279">
        <w:rPr>
          <w:rFonts w:ascii="Arial" w:hAnsi="Arial" w:cs="Arial"/>
          <w:sz w:val="24"/>
          <w:szCs w:val="24"/>
        </w:rPr>
        <w:t>VOTO</w:t>
      </w:r>
    </w:p>
    <w:p w14:paraId="6343467B" w14:textId="26F3C3F0" w:rsidR="001871E6" w:rsidRPr="009B3279" w:rsidRDefault="001871E6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B08D33" w14:textId="6B138134" w:rsidR="001871E6" w:rsidRPr="009B3279" w:rsidRDefault="00F21B9A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bookmarkStart w:id="123" w:name="_Toc141345577"/>
      <w:r w:rsidRPr="009B3279">
        <w:rPr>
          <w:rStyle w:val="Ttulo2Car"/>
          <w:rFonts w:cs="Arial"/>
          <w:szCs w:val="24"/>
        </w:rPr>
        <w:t>PRESIDENTE</w:t>
      </w:r>
      <w:bookmarkEnd w:id="123"/>
      <w:r w:rsidRPr="009B3279">
        <w:rPr>
          <w:rFonts w:ascii="Arial" w:hAnsi="Arial" w:cs="Arial"/>
          <w:b/>
          <w:bCs/>
          <w:sz w:val="24"/>
          <w:szCs w:val="24"/>
        </w:rPr>
        <w:t>: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 Pregunto, señora </w:t>
      </w:r>
      <w:proofErr w:type="gramStart"/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ecretaria</w:t>
      </w:r>
      <w:proofErr w:type="gramEnd"/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 ¿Si falta algún Honorable Congresista por votar?</w:t>
      </w:r>
    </w:p>
    <w:p w14:paraId="665097E8" w14:textId="3CE08E67" w:rsidR="00F21B9A" w:rsidRPr="009B3279" w:rsidRDefault="00F21B9A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34146566" w14:textId="5C38CA6D" w:rsidR="00FF4B18" w:rsidRPr="009B3279" w:rsidRDefault="00F21B9A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24" w:name="_Toc141345578"/>
      <w:r w:rsidRPr="009B3279">
        <w:rPr>
          <w:rStyle w:val="Ttulo2Car"/>
          <w:rFonts w:cs="Arial"/>
          <w:szCs w:val="24"/>
        </w:rPr>
        <w:t>SECRETARIA</w:t>
      </w:r>
      <w:bookmarkEnd w:id="124"/>
      <w:r w:rsidRPr="009B3279">
        <w:rPr>
          <w:rFonts w:ascii="Arial" w:hAnsi="Arial" w:cs="Arial"/>
          <w:b/>
          <w:bCs/>
          <w:sz w:val="24"/>
          <w:szCs w:val="24"/>
        </w:rPr>
        <w:t xml:space="preserve">:  </w:t>
      </w:r>
      <w:r w:rsidR="00FF4B18" w:rsidRPr="009B3279">
        <w:rPr>
          <w:rFonts w:ascii="Arial" w:hAnsi="Arial" w:cs="Arial"/>
          <w:sz w:val="24"/>
          <w:szCs w:val="24"/>
        </w:rPr>
        <w:t xml:space="preserve">Señor </w:t>
      </w:r>
      <w:proofErr w:type="gramStart"/>
      <w:r w:rsidR="00FF4B18" w:rsidRPr="009B3279">
        <w:rPr>
          <w:rFonts w:ascii="Arial" w:hAnsi="Arial" w:cs="Arial"/>
          <w:sz w:val="24"/>
          <w:szCs w:val="24"/>
        </w:rPr>
        <w:t>Presidente</w:t>
      </w:r>
      <w:proofErr w:type="gramEnd"/>
      <w:r w:rsidR="00FF4B18" w:rsidRPr="009B3279">
        <w:rPr>
          <w:rFonts w:ascii="Arial" w:hAnsi="Arial" w:cs="Arial"/>
          <w:sz w:val="24"/>
          <w:szCs w:val="24"/>
        </w:rPr>
        <w:t>, han votado Treinta y ocho (38) Honorables Representantes. Así que debe haber en cada una las urnas</w:t>
      </w:r>
      <w:r w:rsidR="00886E83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ese número total de votos. </w:t>
      </w:r>
    </w:p>
    <w:p w14:paraId="6CC8E3BA" w14:textId="77777777" w:rsidR="00FF4B18" w:rsidRPr="009B3279" w:rsidRDefault="00FF4B18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57055F" w14:textId="15C2BCF7" w:rsidR="00FF4B18" w:rsidRPr="009B3279" w:rsidRDefault="00FF4B18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25" w:name="_Toc141345579"/>
      <w:r w:rsidRPr="009B3279">
        <w:rPr>
          <w:rStyle w:val="Ttulo2Car"/>
          <w:rFonts w:cs="Arial"/>
          <w:szCs w:val="24"/>
        </w:rPr>
        <w:t>PRESIDENTE</w:t>
      </w:r>
      <w:bookmarkEnd w:id="125"/>
      <w:r w:rsidRPr="009B3279">
        <w:rPr>
          <w:rFonts w:ascii="Arial" w:hAnsi="Arial" w:cs="Arial"/>
          <w:b/>
          <w:bCs/>
          <w:sz w:val="24"/>
          <w:szCs w:val="24"/>
        </w:rPr>
        <w:t>: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</w:t>
      </w:r>
      <w:r w:rsidRPr="009B3279">
        <w:rPr>
          <w:rFonts w:ascii="Arial" w:hAnsi="Arial" w:cs="Arial"/>
          <w:sz w:val="24"/>
          <w:szCs w:val="24"/>
        </w:rPr>
        <w:t>Las Comisiones Escrutadoras, me pide</w:t>
      </w:r>
      <w:r w:rsidR="00886E83" w:rsidRPr="009B3279">
        <w:rPr>
          <w:rFonts w:ascii="Arial" w:hAnsi="Arial" w:cs="Arial"/>
          <w:sz w:val="24"/>
          <w:szCs w:val="24"/>
        </w:rPr>
        <w:t>n</w:t>
      </w:r>
      <w:r w:rsidRPr="009B3279">
        <w:rPr>
          <w:rFonts w:ascii="Arial" w:hAnsi="Arial" w:cs="Arial"/>
          <w:sz w:val="24"/>
          <w:szCs w:val="24"/>
        </w:rPr>
        <w:t xml:space="preserve"> cerrar la votación. Así que señora </w:t>
      </w:r>
      <w:proofErr w:type="gramStart"/>
      <w:r w:rsidRPr="009B3279">
        <w:rPr>
          <w:rFonts w:ascii="Arial" w:hAnsi="Arial" w:cs="Arial"/>
          <w:sz w:val="24"/>
          <w:szCs w:val="24"/>
        </w:rPr>
        <w:t>Secretaria</w:t>
      </w:r>
      <w:proofErr w:type="gramEnd"/>
      <w:r w:rsidRPr="009B3279">
        <w:rPr>
          <w:rFonts w:ascii="Arial" w:hAnsi="Arial" w:cs="Arial"/>
          <w:sz w:val="24"/>
          <w:szCs w:val="24"/>
        </w:rPr>
        <w:t xml:space="preserve">, se cierra la votación y se procede con el escrutinio. </w:t>
      </w:r>
    </w:p>
    <w:p w14:paraId="09769BB7" w14:textId="77777777" w:rsidR="00FF4B18" w:rsidRPr="009B3279" w:rsidRDefault="00FF4B18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154A79" w14:textId="1C5007FB" w:rsidR="00FF4B18" w:rsidRPr="009B3279" w:rsidRDefault="00FF4B18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26" w:name="_Toc141345580"/>
      <w:r w:rsidRPr="009B3279">
        <w:rPr>
          <w:rStyle w:val="Ttulo2Car"/>
          <w:rFonts w:cs="Arial"/>
          <w:szCs w:val="24"/>
        </w:rPr>
        <w:t>SECRETARIA</w:t>
      </w:r>
      <w:bookmarkEnd w:id="126"/>
      <w:r w:rsidRPr="009B3279">
        <w:rPr>
          <w:rFonts w:ascii="Arial" w:hAnsi="Arial" w:cs="Arial"/>
          <w:b/>
          <w:bCs/>
          <w:sz w:val="24"/>
          <w:szCs w:val="24"/>
        </w:rPr>
        <w:t xml:space="preserve">: </w:t>
      </w:r>
      <w:r w:rsidRPr="009B3279">
        <w:rPr>
          <w:rFonts w:ascii="Arial" w:hAnsi="Arial" w:cs="Arial"/>
          <w:sz w:val="24"/>
          <w:szCs w:val="24"/>
        </w:rPr>
        <w:t xml:space="preserve">Si </w:t>
      </w:r>
      <w:proofErr w:type="gramStart"/>
      <w:r w:rsidRPr="009B3279">
        <w:rPr>
          <w:rFonts w:ascii="Arial" w:hAnsi="Arial" w:cs="Arial"/>
          <w:sz w:val="24"/>
          <w:szCs w:val="24"/>
        </w:rPr>
        <w:t>Presidente</w:t>
      </w:r>
      <w:proofErr w:type="gramEnd"/>
      <w:r w:rsidRPr="009B3279">
        <w:rPr>
          <w:rFonts w:ascii="Arial" w:hAnsi="Arial" w:cs="Arial"/>
          <w:sz w:val="24"/>
          <w:szCs w:val="24"/>
        </w:rPr>
        <w:t>. Como había manifestado antes</w:t>
      </w:r>
      <w:r w:rsidR="00886E83" w:rsidRPr="009B3279">
        <w:rPr>
          <w:rFonts w:ascii="Arial" w:hAnsi="Arial" w:cs="Arial"/>
          <w:sz w:val="24"/>
          <w:szCs w:val="24"/>
        </w:rPr>
        <w:t>,</w:t>
      </w:r>
      <w:r w:rsidRPr="009B3279">
        <w:rPr>
          <w:rFonts w:ascii="Arial" w:hAnsi="Arial" w:cs="Arial"/>
          <w:sz w:val="24"/>
          <w:szCs w:val="24"/>
        </w:rPr>
        <w:t xml:space="preserve"> han votado Treinta y ocho (38) Honorables Representantes de los Cuarenta y un (41) integrantes de esta Célula Legislativa, para que así mismo</w:t>
      </w:r>
      <w:r w:rsidR="00886E83" w:rsidRPr="009B3279">
        <w:rPr>
          <w:rFonts w:ascii="Arial" w:hAnsi="Arial" w:cs="Arial"/>
          <w:sz w:val="24"/>
          <w:szCs w:val="24"/>
        </w:rPr>
        <w:t>,</w:t>
      </w:r>
      <w:r w:rsidRPr="009B3279">
        <w:rPr>
          <w:rFonts w:ascii="Arial" w:hAnsi="Arial" w:cs="Arial"/>
          <w:sz w:val="24"/>
          <w:szCs w:val="24"/>
        </w:rPr>
        <w:t xml:space="preserve"> sea el número de votos en cada </w:t>
      </w:r>
      <w:r w:rsidR="00886E83" w:rsidRPr="009B3279">
        <w:rPr>
          <w:rFonts w:ascii="Arial" w:hAnsi="Arial" w:cs="Arial"/>
          <w:sz w:val="24"/>
          <w:szCs w:val="24"/>
        </w:rPr>
        <w:t xml:space="preserve">de </w:t>
      </w:r>
      <w:r w:rsidRPr="009B3279">
        <w:rPr>
          <w:rFonts w:ascii="Arial" w:hAnsi="Arial" w:cs="Arial"/>
          <w:sz w:val="24"/>
          <w:szCs w:val="24"/>
        </w:rPr>
        <w:t xml:space="preserve">una las urnas. </w:t>
      </w:r>
    </w:p>
    <w:p w14:paraId="60E01CA1" w14:textId="77777777" w:rsidR="00FF4B18" w:rsidRPr="009B3279" w:rsidRDefault="00FF4B18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BDAE47" w14:textId="65080416" w:rsidR="002A76CC" w:rsidRPr="009B3279" w:rsidRDefault="00FF4B18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27" w:name="_Toc141345581"/>
      <w:r w:rsidRPr="009B3279">
        <w:rPr>
          <w:rStyle w:val="Ttulo2Car"/>
          <w:rFonts w:cs="Arial"/>
          <w:szCs w:val="24"/>
        </w:rPr>
        <w:t>PRESIDENTE</w:t>
      </w:r>
      <w:bookmarkEnd w:id="127"/>
      <w:r w:rsidRPr="009B3279">
        <w:rPr>
          <w:rFonts w:ascii="Arial" w:hAnsi="Arial" w:cs="Arial"/>
          <w:b/>
          <w:bCs/>
          <w:sz w:val="24"/>
          <w:szCs w:val="24"/>
        </w:rPr>
        <w:t>: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</w:t>
      </w:r>
      <w:r w:rsidRPr="009B3279">
        <w:rPr>
          <w:rFonts w:ascii="Arial" w:hAnsi="Arial" w:cs="Arial"/>
          <w:sz w:val="24"/>
          <w:szCs w:val="24"/>
        </w:rPr>
        <w:t>Muy bien, ya la</w:t>
      </w:r>
      <w:r w:rsidR="00AC5B18" w:rsidRPr="009B3279">
        <w:rPr>
          <w:rFonts w:ascii="Arial" w:hAnsi="Arial" w:cs="Arial"/>
          <w:sz w:val="24"/>
          <w:szCs w:val="24"/>
        </w:rPr>
        <w:t>s</w:t>
      </w:r>
      <w:r w:rsidRPr="009B3279">
        <w:rPr>
          <w:rFonts w:ascii="Arial" w:hAnsi="Arial" w:cs="Arial"/>
          <w:sz w:val="24"/>
          <w:szCs w:val="24"/>
        </w:rPr>
        <w:t xml:space="preserve"> Comisiones Escrutadoras tienen el resultado por Presidencia le pregunto a la doctora Juvinao, el resultado</w:t>
      </w:r>
      <w:r w:rsidR="002A76CC" w:rsidRPr="009B3279">
        <w:rPr>
          <w:rFonts w:ascii="Arial" w:hAnsi="Arial" w:cs="Arial"/>
          <w:sz w:val="24"/>
          <w:szCs w:val="24"/>
        </w:rPr>
        <w:t>.</w:t>
      </w:r>
    </w:p>
    <w:p w14:paraId="2000AF9E" w14:textId="77777777" w:rsidR="002A76CC" w:rsidRPr="009B3279" w:rsidRDefault="002A76CC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D6820A" w14:textId="4FBCF536" w:rsidR="002A76CC" w:rsidRPr="009B3279" w:rsidRDefault="002A76CC" w:rsidP="009B32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bookmarkStart w:id="128" w:name="_Toc141345582"/>
      <w:r w:rsidRPr="009B3279">
        <w:rPr>
          <w:rStyle w:val="Ttulo2Car"/>
          <w:rFonts w:cs="Arial"/>
          <w:szCs w:val="24"/>
        </w:rPr>
        <w:t>La Presidencia concede el uso de la palabra a la H.R. Catherine Juvinao Clavijo</w:t>
      </w:r>
      <w:bookmarkEnd w:id="128"/>
      <w:r w:rsidRPr="009B327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.</w:t>
      </w:r>
    </w:p>
    <w:p w14:paraId="14D6D6B5" w14:textId="77777777" w:rsidR="002A76CC" w:rsidRPr="009B3279" w:rsidRDefault="002A76CC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69DDD7" w14:textId="767B6326" w:rsidR="002A76CC" w:rsidRPr="009B3279" w:rsidRDefault="006F3A6F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Después de u</w:t>
      </w:r>
      <w:r w:rsidR="00FF4B18" w:rsidRPr="009B3279">
        <w:rPr>
          <w:rFonts w:ascii="Arial" w:hAnsi="Arial" w:cs="Arial"/>
          <w:sz w:val="24"/>
          <w:szCs w:val="24"/>
        </w:rPr>
        <w:t>n conteo muy reñido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muy reñido Treinta y ocho (38) votos a favor de bueno</w:t>
      </w:r>
      <w:r w:rsidR="002A76CC" w:rsidRPr="009B3279">
        <w:rPr>
          <w:rFonts w:ascii="Arial" w:hAnsi="Arial" w:cs="Arial"/>
          <w:sz w:val="24"/>
          <w:szCs w:val="24"/>
        </w:rPr>
        <w:t>, treinta y ocho</w:t>
      </w:r>
      <w:r w:rsidR="00FF4B18" w:rsidRPr="009B3279">
        <w:rPr>
          <w:rFonts w:ascii="Arial" w:hAnsi="Arial" w:cs="Arial"/>
          <w:sz w:val="24"/>
          <w:szCs w:val="24"/>
        </w:rPr>
        <w:t xml:space="preserve"> </w:t>
      </w:r>
      <w:r w:rsidRPr="009B3279">
        <w:rPr>
          <w:rFonts w:ascii="Arial" w:hAnsi="Arial" w:cs="Arial"/>
          <w:sz w:val="24"/>
          <w:szCs w:val="24"/>
        </w:rPr>
        <w:t>(</w:t>
      </w:r>
      <w:r w:rsidR="00FF4B18" w:rsidRPr="009B3279">
        <w:rPr>
          <w:rFonts w:ascii="Arial" w:hAnsi="Arial" w:cs="Arial"/>
          <w:sz w:val="24"/>
          <w:szCs w:val="24"/>
        </w:rPr>
        <w:t>38</w:t>
      </w:r>
      <w:r w:rsidRPr="009B3279">
        <w:rPr>
          <w:rFonts w:ascii="Arial" w:hAnsi="Arial" w:cs="Arial"/>
          <w:sz w:val="24"/>
          <w:szCs w:val="24"/>
        </w:rPr>
        <w:t>)</w:t>
      </w:r>
      <w:r w:rsidR="00FF4B18" w:rsidRPr="009B3279">
        <w:rPr>
          <w:rFonts w:ascii="Arial" w:hAnsi="Arial" w:cs="Arial"/>
          <w:sz w:val="24"/>
          <w:szCs w:val="24"/>
        </w:rPr>
        <w:t xml:space="preserve"> </w:t>
      </w:r>
      <w:r w:rsidR="002A76CC" w:rsidRPr="009B3279">
        <w:rPr>
          <w:rFonts w:ascii="Arial" w:hAnsi="Arial" w:cs="Arial"/>
          <w:sz w:val="24"/>
          <w:szCs w:val="24"/>
        </w:rPr>
        <w:t>votos,</w:t>
      </w:r>
      <w:r w:rsidR="00FF4B18" w:rsidRPr="009B3279">
        <w:rPr>
          <w:rFonts w:ascii="Arial" w:hAnsi="Arial" w:cs="Arial"/>
          <w:sz w:val="24"/>
          <w:szCs w:val="24"/>
        </w:rPr>
        <w:t xml:space="preserve"> pero se cuentan </w:t>
      </w:r>
      <w:r w:rsidR="002A76CC" w:rsidRPr="009B3279">
        <w:rPr>
          <w:rFonts w:ascii="Arial" w:hAnsi="Arial" w:cs="Arial"/>
          <w:sz w:val="24"/>
          <w:szCs w:val="24"/>
        </w:rPr>
        <w:t>Treinta y siete (</w:t>
      </w:r>
      <w:r w:rsidR="00FF4B18" w:rsidRPr="009B3279">
        <w:rPr>
          <w:rFonts w:ascii="Arial" w:hAnsi="Arial" w:cs="Arial"/>
          <w:sz w:val="24"/>
          <w:szCs w:val="24"/>
        </w:rPr>
        <w:t>37</w:t>
      </w:r>
      <w:r w:rsidR="002A76CC" w:rsidRPr="009B3279">
        <w:rPr>
          <w:rFonts w:ascii="Arial" w:hAnsi="Arial" w:cs="Arial"/>
          <w:sz w:val="24"/>
          <w:szCs w:val="24"/>
        </w:rPr>
        <w:t>)</w:t>
      </w:r>
      <w:r w:rsidR="00FF4B18" w:rsidRPr="009B3279">
        <w:rPr>
          <w:rFonts w:ascii="Arial" w:hAnsi="Arial" w:cs="Arial"/>
          <w:sz w:val="24"/>
          <w:szCs w:val="24"/>
        </w:rPr>
        <w:t xml:space="preserve"> porque alguien puso de manera equivocada el del </w:t>
      </w:r>
      <w:proofErr w:type="gramStart"/>
      <w:r w:rsidR="00FF4B18" w:rsidRPr="009B3279">
        <w:rPr>
          <w:rFonts w:ascii="Arial" w:hAnsi="Arial" w:cs="Arial"/>
          <w:sz w:val="24"/>
          <w:szCs w:val="24"/>
        </w:rPr>
        <w:t>Vicepresidente</w:t>
      </w:r>
      <w:proofErr w:type="gramEnd"/>
      <w:r w:rsidR="00FF4B18" w:rsidRPr="009B3279">
        <w:rPr>
          <w:rFonts w:ascii="Arial" w:hAnsi="Arial" w:cs="Arial"/>
          <w:sz w:val="24"/>
          <w:szCs w:val="24"/>
        </w:rPr>
        <w:t xml:space="preserve"> acá y el del Presidente allá</w:t>
      </w:r>
      <w:r w:rsidRPr="009B3279">
        <w:rPr>
          <w:rFonts w:ascii="Arial" w:hAnsi="Arial" w:cs="Arial"/>
          <w:sz w:val="24"/>
          <w:szCs w:val="24"/>
        </w:rPr>
        <w:t>, luego</w:t>
      </w:r>
      <w:r w:rsidR="00FF4B18" w:rsidRPr="009B3279">
        <w:rPr>
          <w:rFonts w:ascii="Arial" w:hAnsi="Arial" w:cs="Arial"/>
          <w:sz w:val="24"/>
          <w:szCs w:val="24"/>
        </w:rPr>
        <w:t xml:space="preserve"> ese voto hay que descontarlo</w:t>
      </w:r>
      <w:r w:rsidR="00886E83" w:rsidRPr="009B3279">
        <w:rPr>
          <w:rFonts w:ascii="Arial" w:hAnsi="Arial" w:cs="Arial"/>
          <w:sz w:val="24"/>
          <w:szCs w:val="24"/>
        </w:rPr>
        <w:t>. D</w:t>
      </w:r>
      <w:r w:rsidR="00FF4B18" w:rsidRPr="009B3279">
        <w:rPr>
          <w:rFonts w:ascii="Arial" w:hAnsi="Arial" w:cs="Arial"/>
          <w:sz w:val="24"/>
          <w:szCs w:val="24"/>
        </w:rPr>
        <w:t xml:space="preserve">e manera que hay </w:t>
      </w:r>
      <w:r w:rsidR="002A76CC" w:rsidRPr="009B3279">
        <w:rPr>
          <w:rFonts w:ascii="Arial" w:hAnsi="Arial" w:cs="Arial"/>
          <w:sz w:val="24"/>
          <w:szCs w:val="24"/>
        </w:rPr>
        <w:t>Treinta y siete (</w:t>
      </w:r>
      <w:r w:rsidR="00FF4B18" w:rsidRPr="009B3279">
        <w:rPr>
          <w:rFonts w:ascii="Arial" w:hAnsi="Arial" w:cs="Arial"/>
          <w:sz w:val="24"/>
          <w:szCs w:val="24"/>
        </w:rPr>
        <w:t>37</w:t>
      </w:r>
      <w:r w:rsidR="002A76CC" w:rsidRPr="009B3279">
        <w:rPr>
          <w:rFonts w:ascii="Arial" w:hAnsi="Arial" w:cs="Arial"/>
          <w:sz w:val="24"/>
          <w:szCs w:val="24"/>
        </w:rPr>
        <w:t>)</w:t>
      </w:r>
      <w:r w:rsidR="00FF4B18" w:rsidRPr="009B3279">
        <w:rPr>
          <w:rFonts w:ascii="Arial" w:hAnsi="Arial" w:cs="Arial"/>
          <w:sz w:val="24"/>
          <w:szCs w:val="24"/>
        </w:rPr>
        <w:t xml:space="preserve"> votos por el doctor Óscar Hernán Sánchez León</w:t>
      </w:r>
      <w:r w:rsidR="002A76CC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del gran Partido </w:t>
      </w:r>
      <w:r w:rsidR="002A76CC" w:rsidRPr="009B3279">
        <w:rPr>
          <w:rFonts w:ascii="Arial" w:hAnsi="Arial" w:cs="Arial"/>
          <w:sz w:val="24"/>
          <w:szCs w:val="24"/>
        </w:rPr>
        <w:t>Liberal.</w:t>
      </w:r>
      <w:r w:rsidR="00FF4B18" w:rsidRPr="009B3279">
        <w:rPr>
          <w:rFonts w:ascii="Arial" w:hAnsi="Arial" w:cs="Arial"/>
          <w:sz w:val="24"/>
          <w:szCs w:val="24"/>
        </w:rPr>
        <w:t xml:space="preserve"> </w:t>
      </w:r>
    </w:p>
    <w:p w14:paraId="7027810F" w14:textId="77777777" w:rsidR="002A76CC" w:rsidRPr="009B3279" w:rsidRDefault="002A76CC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871C92" w14:textId="64D87E9E" w:rsidR="002A76CC" w:rsidRPr="009B3279" w:rsidRDefault="002A76CC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29" w:name="_Toc141345583"/>
      <w:r w:rsidRPr="009B3279">
        <w:rPr>
          <w:rStyle w:val="Ttulo2Car"/>
          <w:rFonts w:cs="Arial"/>
          <w:szCs w:val="24"/>
        </w:rPr>
        <w:t>PRESIDENTE</w:t>
      </w:r>
      <w:bookmarkEnd w:id="129"/>
      <w:r w:rsidRPr="009B3279">
        <w:rPr>
          <w:rFonts w:ascii="Arial" w:hAnsi="Arial" w:cs="Arial"/>
          <w:b/>
          <w:bCs/>
          <w:sz w:val="24"/>
          <w:szCs w:val="24"/>
        </w:rPr>
        <w:t>: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</w:t>
      </w:r>
      <w:r w:rsidRPr="009B3279">
        <w:rPr>
          <w:rFonts w:ascii="Arial" w:hAnsi="Arial" w:cs="Arial"/>
          <w:sz w:val="24"/>
          <w:szCs w:val="24"/>
        </w:rPr>
        <w:t>M</w:t>
      </w:r>
      <w:r w:rsidR="00FF4B18" w:rsidRPr="009B3279">
        <w:rPr>
          <w:rFonts w:ascii="Arial" w:hAnsi="Arial" w:cs="Arial"/>
          <w:sz w:val="24"/>
          <w:szCs w:val="24"/>
        </w:rPr>
        <w:t>uy bien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con la felicitación al doctor Óscar Sánchez</w:t>
      </w:r>
      <w:r w:rsidRPr="009B3279">
        <w:rPr>
          <w:rFonts w:ascii="Arial" w:hAnsi="Arial" w:cs="Arial"/>
          <w:sz w:val="24"/>
          <w:szCs w:val="24"/>
        </w:rPr>
        <w:t>.</w:t>
      </w:r>
      <w:r w:rsidR="00FF4B18" w:rsidRPr="009B3279">
        <w:rPr>
          <w:rFonts w:ascii="Arial" w:hAnsi="Arial" w:cs="Arial"/>
          <w:sz w:val="24"/>
          <w:szCs w:val="24"/>
        </w:rPr>
        <w:t xml:space="preserve"> </w:t>
      </w:r>
      <w:r w:rsidRPr="009B3279">
        <w:rPr>
          <w:rFonts w:ascii="Arial" w:hAnsi="Arial" w:cs="Arial"/>
          <w:sz w:val="24"/>
          <w:szCs w:val="24"/>
        </w:rPr>
        <w:t>L</w:t>
      </w:r>
      <w:r w:rsidR="00FF4B18" w:rsidRPr="009B3279">
        <w:rPr>
          <w:rFonts w:ascii="Arial" w:hAnsi="Arial" w:cs="Arial"/>
          <w:sz w:val="24"/>
          <w:szCs w:val="24"/>
        </w:rPr>
        <w:t xml:space="preserve">e pregunto a la </w:t>
      </w:r>
      <w:r w:rsidRPr="009B3279">
        <w:rPr>
          <w:rFonts w:ascii="Arial" w:hAnsi="Arial" w:cs="Arial"/>
          <w:sz w:val="24"/>
          <w:szCs w:val="24"/>
        </w:rPr>
        <w:t>C</w:t>
      </w:r>
      <w:r w:rsidR="00FF4B18" w:rsidRPr="009B3279">
        <w:rPr>
          <w:rFonts w:ascii="Arial" w:hAnsi="Arial" w:cs="Arial"/>
          <w:sz w:val="24"/>
          <w:szCs w:val="24"/>
        </w:rPr>
        <w:t xml:space="preserve">omisión </w:t>
      </w:r>
      <w:r w:rsidRPr="009B3279">
        <w:rPr>
          <w:rFonts w:ascii="Arial" w:hAnsi="Arial" w:cs="Arial"/>
          <w:sz w:val="24"/>
          <w:szCs w:val="24"/>
        </w:rPr>
        <w:t>E</w:t>
      </w:r>
      <w:r w:rsidR="00FF4B18" w:rsidRPr="009B3279">
        <w:rPr>
          <w:rFonts w:ascii="Arial" w:hAnsi="Arial" w:cs="Arial"/>
          <w:sz w:val="24"/>
          <w:szCs w:val="24"/>
        </w:rPr>
        <w:t xml:space="preserve">scrutadora de </w:t>
      </w:r>
      <w:r w:rsidRPr="009B3279">
        <w:rPr>
          <w:rFonts w:ascii="Arial" w:hAnsi="Arial" w:cs="Arial"/>
          <w:sz w:val="24"/>
          <w:szCs w:val="24"/>
        </w:rPr>
        <w:t>V</w:t>
      </w:r>
      <w:r w:rsidR="00FF4B18" w:rsidRPr="009B3279">
        <w:rPr>
          <w:rFonts w:ascii="Arial" w:hAnsi="Arial" w:cs="Arial"/>
          <w:sz w:val="24"/>
          <w:szCs w:val="24"/>
        </w:rPr>
        <w:t>icepresidencia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el resultado doctora Ana Paola. </w:t>
      </w:r>
    </w:p>
    <w:p w14:paraId="6F2F59AE" w14:textId="607E66F0" w:rsidR="002A76CC" w:rsidRPr="009B3279" w:rsidRDefault="002A76CC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3FE279" w14:textId="3C88926B" w:rsidR="00AC5B18" w:rsidRPr="009B3279" w:rsidRDefault="00AC5B18" w:rsidP="009B327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bookmarkStart w:id="130" w:name="_Toc141345584"/>
      <w:r w:rsidRPr="009B3279">
        <w:rPr>
          <w:rStyle w:val="Ttulo2Car"/>
          <w:rFonts w:cs="Arial"/>
          <w:szCs w:val="24"/>
        </w:rPr>
        <w:t xml:space="preserve">La Presidencia concede el uso de la palabra a la H.R. Ana Paola Soto </w:t>
      </w:r>
      <w:r w:rsidR="00886E83" w:rsidRPr="009B3279">
        <w:rPr>
          <w:rStyle w:val="Ttulo2Car"/>
          <w:rFonts w:cs="Arial"/>
          <w:szCs w:val="24"/>
        </w:rPr>
        <w:t>García</w:t>
      </w:r>
      <w:bookmarkEnd w:id="130"/>
      <w:r w:rsidRPr="009B327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.</w:t>
      </w:r>
    </w:p>
    <w:p w14:paraId="10CFC891" w14:textId="77777777" w:rsidR="00AC5B18" w:rsidRPr="009B3279" w:rsidRDefault="00AC5B18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700FF7" w14:textId="7697A58F" w:rsidR="000A7B40" w:rsidRPr="009B3279" w:rsidRDefault="000A7B4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L</w:t>
      </w:r>
      <w:r w:rsidR="00FF4B18" w:rsidRPr="009B3279">
        <w:rPr>
          <w:rFonts w:ascii="Arial" w:hAnsi="Arial" w:cs="Arial"/>
          <w:sz w:val="24"/>
          <w:szCs w:val="24"/>
        </w:rPr>
        <w:t xml:space="preserve">a </w:t>
      </w:r>
      <w:r w:rsidRPr="009B3279">
        <w:rPr>
          <w:rFonts w:ascii="Arial" w:hAnsi="Arial" w:cs="Arial"/>
          <w:sz w:val="24"/>
          <w:szCs w:val="24"/>
        </w:rPr>
        <w:t>C</w:t>
      </w:r>
      <w:r w:rsidR="00FF4B18" w:rsidRPr="009B3279">
        <w:rPr>
          <w:rFonts w:ascii="Arial" w:hAnsi="Arial" w:cs="Arial"/>
          <w:sz w:val="24"/>
          <w:szCs w:val="24"/>
        </w:rPr>
        <w:t xml:space="preserve">omisión </w:t>
      </w:r>
      <w:r w:rsidRPr="009B3279">
        <w:rPr>
          <w:rFonts w:ascii="Arial" w:hAnsi="Arial" w:cs="Arial"/>
          <w:sz w:val="24"/>
          <w:szCs w:val="24"/>
        </w:rPr>
        <w:t>E</w:t>
      </w:r>
      <w:r w:rsidR="00FF4B18" w:rsidRPr="009B3279">
        <w:rPr>
          <w:rFonts w:ascii="Arial" w:hAnsi="Arial" w:cs="Arial"/>
          <w:sz w:val="24"/>
          <w:szCs w:val="24"/>
        </w:rPr>
        <w:t xml:space="preserve">scrutadora de </w:t>
      </w:r>
      <w:r w:rsidRPr="009B3279">
        <w:rPr>
          <w:rFonts w:ascii="Arial" w:hAnsi="Arial" w:cs="Arial"/>
          <w:sz w:val="24"/>
          <w:szCs w:val="24"/>
        </w:rPr>
        <w:t>V</w:t>
      </w:r>
      <w:r w:rsidR="00FF4B18" w:rsidRPr="009B3279">
        <w:rPr>
          <w:rFonts w:ascii="Arial" w:hAnsi="Arial" w:cs="Arial"/>
          <w:sz w:val="24"/>
          <w:szCs w:val="24"/>
        </w:rPr>
        <w:t>icepresiden</w:t>
      </w:r>
      <w:r w:rsidRPr="009B3279">
        <w:rPr>
          <w:rFonts w:ascii="Arial" w:hAnsi="Arial" w:cs="Arial"/>
          <w:sz w:val="24"/>
          <w:szCs w:val="24"/>
        </w:rPr>
        <w:t>cia,</w:t>
      </w:r>
      <w:r w:rsidR="00FF4B18" w:rsidRPr="009B3279">
        <w:rPr>
          <w:rFonts w:ascii="Arial" w:hAnsi="Arial" w:cs="Arial"/>
          <w:sz w:val="24"/>
          <w:szCs w:val="24"/>
        </w:rPr>
        <w:t xml:space="preserve"> da el veredicto que es </w:t>
      </w:r>
      <w:r w:rsidRPr="009B3279">
        <w:rPr>
          <w:rFonts w:ascii="Arial" w:hAnsi="Arial" w:cs="Arial"/>
          <w:sz w:val="24"/>
          <w:szCs w:val="24"/>
        </w:rPr>
        <w:t>Treinta y siete (</w:t>
      </w:r>
      <w:r w:rsidR="00FF4B18" w:rsidRPr="009B3279">
        <w:rPr>
          <w:rFonts w:ascii="Arial" w:hAnsi="Arial" w:cs="Arial"/>
          <w:sz w:val="24"/>
          <w:szCs w:val="24"/>
        </w:rPr>
        <w:t>37</w:t>
      </w:r>
      <w:r w:rsidRPr="009B3279">
        <w:rPr>
          <w:rFonts w:ascii="Arial" w:hAnsi="Arial" w:cs="Arial"/>
          <w:sz w:val="24"/>
          <w:szCs w:val="24"/>
        </w:rPr>
        <w:t>)</w:t>
      </w:r>
      <w:r w:rsidR="00FF4B18" w:rsidRPr="009B3279">
        <w:rPr>
          <w:rFonts w:ascii="Arial" w:hAnsi="Arial" w:cs="Arial"/>
          <w:sz w:val="24"/>
          <w:szCs w:val="24"/>
        </w:rPr>
        <w:t xml:space="preserve"> votos a favor de Óscar Rodrigo Campo Hurtado y un voto equivocado de Óscar Hernán Sánchez</w:t>
      </w:r>
      <w:r w:rsidRPr="009B3279">
        <w:rPr>
          <w:rFonts w:ascii="Arial" w:hAnsi="Arial" w:cs="Arial"/>
          <w:sz w:val="24"/>
          <w:szCs w:val="24"/>
        </w:rPr>
        <w:t>.</w:t>
      </w:r>
      <w:r w:rsidR="00FF4B18" w:rsidRPr="009B3279">
        <w:rPr>
          <w:rFonts w:ascii="Arial" w:hAnsi="Arial" w:cs="Arial"/>
          <w:sz w:val="24"/>
          <w:szCs w:val="24"/>
        </w:rPr>
        <w:t xml:space="preserve"> </w:t>
      </w:r>
      <w:r w:rsidRPr="009B3279">
        <w:rPr>
          <w:rFonts w:ascii="Arial" w:hAnsi="Arial" w:cs="Arial"/>
          <w:sz w:val="24"/>
          <w:szCs w:val="24"/>
        </w:rPr>
        <w:t>P</w:t>
      </w:r>
      <w:r w:rsidR="00FF4B18" w:rsidRPr="009B3279">
        <w:rPr>
          <w:rFonts w:ascii="Arial" w:hAnsi="Arial" w:cs="Arial"/>
          <w:sz w:val="24"/>
          <w:szCs w:val="24"/>
        </w:rPr>
        <w:t>or tanto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el </w:t>
      </w:r>
      <w:proofErr w:type="gramStart"/>
      <w:r w:rsidRPr="009B3279">
        <w:rPr>
          <w:rFonts w:ascii="Arial" w:hAnsi="Arial" w:cs="Arial"/>
          <w:sz w:val="24"/>
          <w:szCs w:val="24"/>
        </w:rPr>
        <w:t>V</w:t>
      </w:r>
      <w:r w:rsidR="00FF4B18" w:rsidRPr="009B3279">
        <w:rPr>
          <w:rFonts w:ascii="Arial" w:hAnsi="Arial" w:cs="Arial"/>
          <w:sz w:val="24"/>
          <w:szCs w:val="24"/>
        </w:rPr>
        <w:t>icepresidente</w:t>
      </w:r>
      <w:proofErr w:type="gramEnd"/>
      <w:r w:rsidR="00FF4B18" w:rsidRPr="009B3279">
        <w:rPr>
          <w:rFonts w:ascii="Arial" w:hAnsi="Arial" w:cs="Arial"/>
          <w:sz w:val="24"/>
          <w:szCs w:val="24"/>
        </w:rPr>
        <w:t xml:space="preserve"> de la Comisión Primera de la </w:t>
      </w:r>
      <w:r w:rsidRPr="009B3279">
        <w:rPr>
          <w:rFonts w:ascii="Arial" w:hAnsi="Arial" w:cs="Arial"/>
          <w:sz w:val="24"/>
          <w:szCs w:val="24"/>
        </w:rPr>
        <w:t>C</w:t>
      </w:r>
      <w:r w:rsidR="00FF4B18" w:rsidRPr="009B3279">
        <w:rPr>
          <w:rFonts w:ascii="Arial" w:hAnsi="Arial" w:cs="Arial"/>
          <w:sz w:val="24"/>
          <w:szCs w:val="24"/>
        </w:rPr>
        <w:t xml:space="preserve">ámara de Representantes </w:t>
      </w:r>
      <w:r w:rsidRPr="009B3279">
        <w:rPr>
          <w:rFonts w:ascii="Arial" w:hAnsi="Arial" w:cs="Arial"/>
          <w:sz w:val="24"/>
          <w:szCs w:val="24"/>
        </w:rPr>
        <w:t>L</w:t>
      </w:r>
      <w:r w:rsidR="00FF4B18" w:rsidRPr="009B3279">
        <w:rPr>
          <w:rFonts w:ascii="Arial" w:hAnsi="Arial" w:cs="Arial"/>
          <w:sz w:val="24"/>
          <w:szCs w:val="24"/>
        </w:rPr>
        <w:t>egislatura 2023</w:t>
      </w:r>
      <w:r w:rsidRPr="009B3279">
        <w:rPr>
          <w:rFonts w:ascii="Arial" w:hAnsi="Arial" w:cs="Arial"/>
          <w:sz w:val="24"/>
          <w:szCs w:val="24"/>
        </w:rPr>
        <w:t>-</w:t>
      </w:r>
      <w:r w:rsidR="00FF4B18" w:rsidRPr="009B3279">
        <w:rPr>
          <w:rFonts w:ascii="Arial" w:hAnsi="Arial" w:cs="Arial"/>
          <w:sz w:val="24"/>
          <w:szCs w:val="24"/>
        </w:rPr>
        <w:t>2024</w:t>
      </w:r>
      <w:r w:rsidR="00886E83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es Óscar Rodrigo Campo Hurtado. </w:t>
      </w:r>
    </w:p>
    <w:p w14:paraId="3EA690FE" w14:textId="77777777" w:rsidR="000A7B40" w:rsidRPr="009B3279" w:rsidRDefault="000A7B4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A4C91D" w14:textId="646C3D77" w:rsidR="000A7B40" w:rsidRPr="009B3279" w:rsidRDefault="000A7B4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31" w:name="_Toc141345585"/>
      <w:r w:rsidRPr="009B3279">
        <w:rPr>
          <w:rStyle w:val="Ttulo2Car"/>
          <w:rFonts w:cs="Arial"/>
          <w:szCs w:val="24"/>
        </w:rPr>
        <w:t>PRESIDENTE</w:t>
      </w:r>
      <w:bookmarkEnd w:id="131"/>
      <w:r w:rsidRPr="009B3279">
        <w:rPr>
          <w:rFonts w:ascii="Arial" w:hAnsi="Arial" w:cs="Arial"/>
          <w:b/>
          <w:bCs/>
          <w:sz w:val="24"/>
          <w:szCs w:val="24"/>
        </w:rPr>
        <w:t>: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</w:t>
      </w:r>
      <w:r w:rsidRPr="009B3279">
        <w:rPr>
          <w:rFonts w:ascii="Arial" w:hAnsi="Arial" w:cs="Arial"/>
          <w:sz w:val="24"/>
          <w:szCs w:val="24"/>
        </w:rPr>
        <w:t>M</w:t>
      </w:r>
      <w:r w:rsidR="00FF4B18" w:rsidRPr="009B3279">
        <w:rPr>
          <w:rFonts w:ascii="Arial" w:hAnsi="Arial" w:cs="Arial"/>
          <w:sz w:val="24"/>
          <w:szCs w:val="24"/>
        </w:rPr>
        <w:t>uy bien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así las </w:t>
      </w:r>
      <w:r w:rsidR="00230CF1" w:rsidRPr="009B3279">
        <w:rPr>
          <w:rFonts w:ascii="Arial" w:hAnsi="Arial" w:cs="Arial"/>
          <w:sz w:val="24"/>
          <w:szCs w:val="24"/>
        </w:rPr>
        <w:t>cosas,</w:t>
      </w:r>
      <w:r w:rsidR="00FF4B18" w:rsidRPr="009B3279">
        <w:rPr>
          <w:rFonts w:ascii="Arial" w:hAnsi="Arial" w:cs="Arial"/>
          <w:sz w:val="24"/>
          <w:szCs w:val="24"/>
        </w:rPr>
        <w:t xml:space="preserve"> le pregunto a la </w:t>
      </w:r>
      <w:r w:rsidRPr="009B3279">
        <w:rPr>
          <w:rFonts w:ascii="Arial" w:hAnsi="Arial" w:cs="Arial"/>
          <w:sz w:val="24"/>
          <w:szCs w:val="24"/>
        </w:rPr>
        <w:t>C</w:t>
      </w:r>
      <w:r w:rsidR="00FF4B18" w:rsidRPr="009B3279">
        <w:rPr>
          <w:rFonts w:ascii="Arial" w:hAnsi="Arial" w:cs="Arial"/>
          <w:sz w:val="24"/>
          <w:szCs w:val="24"/>
        </w:rPr>
        <w:t xml:space="preserve">omisión </w:t>
      </w:r>
      <w:r w:rsidR="00886E83" w:rsidRPr="009B3279">
        <w:rPr>
          <w:rFonts w:ascii="Arial" w:hAnsi="Arial" w:cs="Arial"/>
          <w:sz w:val="24"/>
          <w:szCs w:val="24"/>
        </w:rPr>
        <w:t>¿S</w:t>
      </w:r>
      <w:r w:rsidR="00FF4B18" w:rsidRPr="009B3279">
        <w:rPr>
          <w:rFonts w:ascii="Arial" w:hAnsi="Arial" w:cs="Arial"/>
          <w:sz w:val="24"/>
          <w:szCs w:val="24"/>
        </w:rPr>
        <w:t xml:space="preserve">i declara constitucional y legalmente elegido para el cargo de </w:t>
      </w:r>
      <w:proofErr w:type="gramStart"/>
      <w:r w:rsidR="00FF4B18" w:rsidRPr="009B3279">
        <w:rPr>
          <w:rFonts w:ascii="Arial" w:hAnsi="Arial" w:cs="Arial"/>
          <w:sz w:val="24"/>
          <w:szCs w:val="24"/>
        </w:rPr>
        <w:t>Presidente</w:t>
      </w:r>
      <w:proofErr w:type="gramEnd"/>
      <w:r w:rsidR="00FF4B18" w:rsidRPr="009B3279">
        <w:rPr>
          <w:rFonts w:ascii="Arial" w:hAnsi="Arial" w:cs="Arial"/>
          <w:sz w:val="24"/>
          <w:szCs w:val="24"/>
        </w:rPr>
        <w:t xml:space="preserve"> de la Comisión Primera de la Cámara de Representantes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al doctor Óscar Sánchez León y de </w:t>
      </w:r>
      <w:r w:rsidRPr="009B3279">
        <w:rPr>
          <w:rFonts w:ascii="Arial" w:hAnsi="Arial" w:cs="Arial"/>
          <w:sz w:val="24"/>
          <w:szCs w:val="24"/>
        </w:rPr>
        <w:t>V</w:t>
      </w:r>
      <w:r w:rsidR="00FF4B18" w:rsidRPr="009B3279">
        <w:rPr>
          <w:rFonts w:ascii="Arial" w:hAnsi="Arial" w:cs="Arial"/>
          <w:sz w:val="24"/>
          <w:szCs w:val="24"/>
        </w:rPr>
        <w:t>icepresidente de la misma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al doctor Óscar Campo</w:t>
      </w:r>
      <w:r w:rsidR="00886E83" w:rsidRPr="009B3279">
        <w:rPr>
          <w:rFonts w:ascii="Arial" w:hAnsi="Arial" w:cs="Arial"/>
          <w:sz w:val="24"/>
          <w:szCs w:val="24"/>
        </w:rPr>
        <w:t>?</w:t>
      </w:r>
      <w:r w:rsidR="00FF4B18" w:rsidRPr="009B3279">
        <w:rPr>
          <w:rFonts w:ascii="Arial" w:hAnsi="Arial" w:cs="Arial"/>
          <w:sz w:val="24"/>
          <w:szCs w:val="24"/>
        </w:rPr>
        <w:t xml:space="preserve"> </w:t>
      </w:r>
    </w:p>
    <w:p w14:paraId="26C96153" w14:textId="77777777" w:rsidR="000A7B40" w:rsidRPr="009B3279" w:rsidRDefault="000A7B4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2E68C0" w14:textId="2282B459" w:rsidR="000A7B40" w:rsidRPr="009B3279" w:rsidRDefault="009B5E9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32" w:name="_Toc141345586"/>
      <w:r w:rsidRPr="009B3279">
        <w:rPr>
          <w:rStyle w:val="Ttulo2Car"/>
          <w:rFonts w:cs="Arial"/>
          <w:szCs w:val="24"/>
        </w:rPr>
        <w:t>SECRETARIA</w:t>
      </w:r>
      <w:bookmarkEnd w:id="132"/>
      <w:r w:rsidRPr="009B3279">
        <w:rPr>
          <w:rFonts w:ascii="Arial" w:hAnsi="Arial" w:cs="Arial"/>
          <w:b/>
          <w:bCs/>
          <w:sz w:val="24"/>
          <w:szCs w:val="24"/>
        </w:rPr>
        <w:t xml:space="preserve">:  </w:t>
      </w:r>
      <w:r w:rsidR="000A7B40" w:rsidRPr="009B3279">
        <w:rPr>
          <w:rFonts w:ascii="Arial" w:hAnsi="Arial" w:cs="Arial"/>
          <w:sz w:val="24"/>
          <w:szCs w:val="24"/>
        </w:rPr>
        <w:t>Si</w:t>
      </w:r>
      <w:r w:rsidR="00FF4B18" w:rsidRPr="009B3279">
        <w:rPr>
          <w:rFonts w:ascii="Arial" w:hAnsi="Arial" w:cs="Arial"/>
          <w:sz w:val="24"/>
          <w:szCs w:val="24"/>
        </w:rPr>
        <w:t xml:space="preserve"> lo declara </w:t>
      </w:r>
      <w:proofErr w:type="gramStart"/>
      <w:r w:rsidR="00FF4B18" w:rsidRPr="009B3279">
        <w:rPr>
          <w:rFonts w:ascii="Arial" w:hAnsi="Arial" w:cs="Arial"/>
          <w:sz w:val="24"/>
          <w:szCs w:val="24"/>
        </w:rPr>
        <w:t>Presidente</w:t>
      </w:r>
      <w:proofErr w:type="gramEnd"/>
      <w:r w:rsidR="00FF4B18" w:rsidRPr="009B3279">
        <w:rPr>
          <w:rFonts w:ascii="Arial" w:hAnsi="Arial" w:cs="Arial"/>
          <w:sz w:val="24"/>
          <w:szCs w:val="24"/>
        </w:rPr>
        <w:t xml:space="preserve"> por unanimidad de los asistentes</w:t>
      </w:r>
      <w:r w:rsidR="000A7B40" w:rsidRPr="009B3279">
        <w:rPr>
          <w:rFonts w:ascii="Arial" w:hAnsi="Arial" w:cs="Arial"/>
          <w:sz w:val="24"/>
          <w:szCs w:val="24"/>
        </w:rPr>
        <w:t>.</w:t>
      </w:r>
    </w:p>
    <w:p w14:paraId="201A1FCD" w14:textId="77777777" w:rsidR="000A7B40" w:rsidRPr="009B3279" w:rsidRDefault="000A7B4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F68014" w14:textId="5E2167A6" w:rsidR="00D33CB0" w:rsidRPr="009B3279" w:rsidRDefault="009B5E9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33" w:name="_Toc141345587"/>
      <w:r w:rsidRPr="009B3279">
        <w:rPr>
          <w:rStyle w:val="Ttulo2Car"/>
          <w:rFonts w:cs="Arial"/>
          <w:szCs w:val="24"/>
        </w:rPr>
        <w:t>PRESIDENTE</w:t>
      </w:r>
      <w:bookmarkEnd w:id="133"/>
      <w:r w:rsidRPr="009B3279">
        <w:rPr>
          <w:rFonts w:ascii="Arial" w:hAnsi="Arial" w:cs="Arial"/>
          <w:b/>
          <w:bCs/>
          <w:sz w:val="24"/>
          <w:szCs w:val="24"/>
        </w:rPr>
        <w:t>: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</w:t>
      </w:r>
      <w:r w:rsidRPr="009B3279">
        <w:rPr>
          <w:rFonts w:ascii="Arial" w:hAnsi="Arial" w:cs="Arial"/>
          <w:sz w:val="24"/>
          <w:szCs w:val="24"/>
        </w:rPr>
        <w:t>D</w:t>
      </w:r>
      <w:r w:rsidR="00FF4B18" w:rsidRPr="009B3279">
        <w:rPr>
          <w:rFonts w:ascii="Arial" w:hAnsi="Arial" w:cs="Arial"/>
          <w:sz w:val="24"/>
          <w:szCs w:val="24"/>
        </w:rPr>
        <w:t>octor Óscar Sánchez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favor acercarse para la toma de juramento</w:t>
      </w:r>
      <w:r w:rsidRPr="009B3279">
        <w:rPr>
          <w:rFonts w:ascii="Arial" w:hAnsi="Arial" w:cs="Arial"/>
          <w:sz w:val="24"/>
          <w:szCs w:val="24"/>
        </w:rPr>
        <w:t>. D</w:t>
      </w:r>
      <w:r w:rsidR="00FF4B18" w:rsidRPr="009B3279">
        <w:rPr>
          <w:rFonts w:ascii="Arial" w:hAnsi="Arial" w:cs="Arial"/>
          <w:sz w:val="24"/>
          <w:szCs w:val="24"/>
        </w:rPr>
        <w:t>octor Óscar Sánchez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</w:t>
      </w:r>
      <w:r w:rsidR="00F25CEE" w:rsidRPr="009B3279">
        <w:rPr>
          <w:rFonts w:ascii="Arial" w:hAnsi="Arial" w:cs="Arial"/>
          <w:sz w:val="24"/>
          <w:szCs w:val="24"/>
        </w:rPr>
        <w:t>“I</w:t>
      </w:r>
      <w:r w:rsidR="00FF4B18" w:rsidRPr="009B3279">
        <w:rPr>
          <w:rFonts w:ascii="Arial" w:hAnsi="Arial" w:cs="Arial"/>
          <w:sz w:val="24"/>
          <w:szCs w:val="24"/>
        </w:rPr>
        <w:t xml:space="preserve">nvocando la protección de Dios </w:t>
      </w:r>
      <w:r w:rsidR="00F25CEE" w:rsidRPr="009B3279">
        <w:rPr>
          <w:rFonts w:ascii="Arial" w:hAnsi="Arial" w:cs="Arial"/>
          <w:sz w:val="24"/>
          <w:szCs w:val="24"/>
        </w:rPr>
        <w:t>¿J</w:t>
      </w:r>
      <w:r w:rsidR="00FF4B18" w:rsidRPr="009B3279">
        <w:rPr>
          <w:rFonts w:ascii="Arial" w:hAnsi="Arial" w:cs="Arial"/>
          <w:sz w:val="24"/>
          <w:szCs w:val="24"/>
        </w:rPr>
        <w:t xml:space="preserve">uráis ante esta </w:t>
      </w:r>
      <w:r w:rsidRPr="009B3279">
        <w:rPr>
          <w:rFonts w:ascii="Arial" w:hAnsi="Arial" w:cs="Arial"/>
          <w:sz w:val="24"/>
          <w:szCs w:val="24"/>
        </w:rPr>
        <w:t>C</w:t>
      </w:r>
      <w:r w:rsidR="00FF4B18" w:rsidRPr="009B3279">
        <w:rPr>
          <w:rFonts w:ascii="Arial" w:hAnsi="Arial" w:cs="Arial"/>
          <w:sz w:val="24"/>
          <w:szCs w:val="24"/>
        </w:rPr>
        <w:t>orporación que representa al pueblo de Colombia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cumplir fiel y lealmente con los deberes que el cargo de </w:t>
      </w:r>
      <w:proofErr w:type="gramStart"/>
      <w:r w:rsidR="00FF4B18" w:rsidRPr="009B3279">
        <w:rPr>
          <w:rFonts w:ascii="Arial" w:hAnsi="Arial" w:cs="Arial"/>
          <w:sz w:val="24"/>
          <w:szCs w:val="24"/>
        </w:rPr>
        <w:t>Presidente</w:t>
      </w:r>
      <w:proofErr w:type="gramEnd"/>
      <w:r w:rsidR="00FF4B18" w:rsidRPr="009B3279">
        <w:rPr>
          <w:rFonts w:ascii="Arial" w:hAnsi="Arial" w:cs="Arial"/>
          <w:sz w:val="24"/>
          <w:szCs w:val="24"/>
        </w:rPr>
        <w:t xml:space="preserve"> de la Comisión Primera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os impone de acuerdo con la </w:t>
      </w:r>
      <w:r w:rsidRPr="009B3279">
        <w:rPr>
          <w:rFonts w:ascii="Arial" w:hAnsi="Arial" w:cs="Arial"/>
          <w:sz w:val="24"/>
          <w:szCs w:val="24"/>
        </w:rPr>
        <w:t>C</w:t>
      </w:r>
      <w:r w:rsidR="00FF4B18" w:rsidRPr="009B3279">
        <w:rPr>
          <w:rFonts w:ascii="Arial" w:hAnsi="Arial" w:cs="Arial"/>
          <w:sz w:val="24"/>
          <w:szCs w:val="24"/>
        </w:rPr>
        <w:t xml:space="preserve">onstitución y las </w:t>
      </w:r>
      <w:r w:rsidRPr="009B3279">
        <w:rPr>
          <w:rFonts w:ascii="Arial" w:hAnsi="Arial" w:cs="Arial"/>
          <w:sz w:val="24"/>
          <w:szCs w:val="24"/>
        </w:rPr>
        <w:t>L</w:t>
      </w:r>
      <w:r w:rsidR="00FF4B18" w:rsidRPr="009B3279">
        <w:rPr>
          <w:rFonts w:ascii="Arial" w:hAnsi="Arial" w:cs="Arial"/>
          <w:sz w:val="24"/>
          <w:szCs w:val="24"/>
        </w:rPr>
        <w:t>eyes</w:t>
      </w:r>
      <w:r w:rsidR="00225E60" w:rsidRPr="009B3279">
        <w:rPr>
          <w:rFonts w:ascii="Arial" w:hAnsi="Arial" w:cs="Arial"/>
          <w:sz w:val="24"/>
          <w:szCs w:val="24"/>
        </w:rPr>
        <w:t xml:space="preserve">? </w:t>
      </w:r>
    </w:p>
    <w:p w14:paraId="42923687" w14:textId="7E42B01B" w:rsidR="00E23452" w:rsidRPr="009B3279" w:rsidRDefault="00E23452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6AFE8F" w14:textId="26B48C71" w:rsidR="00E23452" w:rsidRPr="009B3279" w:rsidRDefault="00E23452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34" w:name="_Toc141345588"/>
      <w:r w:rsidRPr="009B3279">
        <w:rPr>
          <w:rStyle w:val="Ttulo2Car"/>
          <w:rFonts w:cs="Arial"/>
          <w:szCs w:val="24"/>
        </w:rPr>
        <w:t>H.R. Óscar Hernán Sánchez León</w:t>
      </w:r>
      <w:bookmarkEnd w:id="134"/>
      <w:r w:rsidRPr="009B3279">
        <w:rPr>
          <w:rFonts w:ascii="Arial" w:hAnsi="Arial" w:cs="Arial"/>
          <w:b/>
          <w:bCs/>
          <w:sz w:val="24"/>
          <w:szCs w:val="24"/>
        </w:rPr>
        <w:t>:</w:t>
      </w:r>
      <w:r w:rsidRPr="009B3279">
        <w:rPr>
          <w:rFonts w:ascii="Arial" w:hAnsi="Arial" w:cs="Arial"/>
          <w:sz w:val="24"/>
          <w:szCs w:val="24"/>
        </w:rPr>
        <w:t xml:space="preserve"> “Si juro”.</w:t>
      </w:r>
    </w:p>
    <w:p w14:paraId="46A4F269" w14:textId="77777777" w:rsidR="00D33CB0" w:rsidRPr="009B3279" w:rsidRDefault="00D33CB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0BE85E" w14:textId="78ACBB13" w:rsidR="00531845" w:rsidRPr="009B3279" w:rsidRDefault="00D33CB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35" w:name="_Toc141345589"/>
      <w:r w:rsidRPr="009B3279">
        <w:rPr>
          <w:rStyle w:val="Ttulo2Car"/>
          <w:rFonts w:cs="Arial"/>
          <w:szCs w:val="24"/>
        </w:rPr>
        <w:t>PRESIDENTE</w:t>
      </w:r>
      <w:bookmarkEnd w:id="135"/>
      <w:r w:rsidRPr="009B3279">
        <w:rPr>
          <w:rFonts w:ascii="Arial" w:hAnsi="Arial" w:cs="Arial"/>
          <w:sz w:val="24"/>
          <w:szCs w:val="24"/>
        </w:rPr>
        <w:t xml:space="preserve">: </w:t>
      </w:r>
      <w:r w:rsidR="00225E60" w:rsidRPr="009B3279">
        <w:rPr>
          <w:rFonts w:ascii="Arial" w:hAnsi="Arial" w:cs="Arial"/>
          <w:sz w:val="24"/>
          <w:szCs w:val="24"/>
        </w:rPr>
        <w:t>“S</w:t>
      </w:r>
      <w:r w:rsidR="00FF4B18" w:rsidRPr="009B3279">
        <w:rPr>
          <w:rFonts w:ascii="Arial" w:hAnsi="Arial" w:cs="Arial"/>
          <w:sz w:val="24"/>
          <w:szCs w:val="24"/>
        </w:rPr>
        <w:t>i así fuere que Dios</w:t>
      </w:r>
      <w:r w:rsidR="00225E60" w:rsidRPr="009B3279">
        <w:rPr>
          <w:rFonts w:ascii="Arial" w:hAnsi="Arial" w:cs="Arial"/>
          <w:sz w:val="24"/>
          <w:szCs w:val="24"/>
        </w:rPr>
        <w:t>,</w:t>
      </w:r>
      <w:r w:rsidR="009B5E90" w:rsidRPr="009B3279">
        <w:rPr>
          <w:rFonts w:ascii="Arial" w:hAnsi="Arial" w:cs="Arial"/>
          <w:sz w:val="24"/>
          <w:szCs w:val="24"/>
        </w:rPr>
        <w:t xml:space="preserve"> </w:t>
      </w:r>
      <w:r w:rsidR="00FF4B18" w:rsidRPr="009B3279">
        <w:rPr>
          <w:rFonts w:ascii="Arial" w:hAnsi="Arial" w:cs="Arial"/>
          <w:sz w:val="24"/>
          <w:szCs w:val="24"/>
        </w:rPr>
        <w:t>esta</w:t>
      </w:r>
      <w:r w:rsidR="009B5E90" w:rsidRPr="009B3279">
        <w:rPr>
          <w:rFonts w:ascii="Arial" w:hAnsi="Arial" w:cs="Arial"/>
          <w:sz w:val="24"/>
          <w:szCs w:val="24"/>
        </w:rPr>
        <w:t xml:space="preserve"> C</w:t>
      </w:r>
      <w:r w:rsidR="00FF4B18" w:rsidRPr="009B3279">
        <w:rPr>
          <w:rFonts w:ascii="Arial" w:hAnsi="Arial" w:cs="Arial"/>
          <w:sz w:val="24"/>
          <w:szCs w:val="24"/>
        </w:rPr>
        <w:t>orporación y el pueblo os lo premien</w:t>
      </w:r>
      <w:r w:rsidR="00225E60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y si no que él y ellos os lo demanden</w:t>
      </w:r>
      <w:r w:rsidR="00225E60" w:rsidRPr="009B3279">
        <w:rPr>
          <w:rFonts w:ascii="Arial" w:hAnsi="Arial" w:cs="Arial"/>
          <w:sz w:val="24"/>
          <w:szCs w:val="24"/>
        </w:rPr>
        <w:t>”</w:t>
      </w:r>
      <w:r w:rsidR="00531845" w:rsidRPr="009B3279">
        <w:rPr>
          <w:rFonts w:ascii="Arial" w:hAnsi="Arial" w:cs="Arial"/>
          <w:sz w:val="24"/>
          <w:szCs w:val="24"/>
        </w:rPr>
        <w:t>.</w:t>
      </w:r>
      <w:r w:rsidR="00FF4B18" w:rsidRPr="009B3279">
        <w:rPr>
          <w:rFonts w:ascii="Arial" w:hAnsi="Arial" w:cs="Arial"/>
          <w:sz w:val="24"/>
          <w:szCs w:val="24"/>
        </w:rPr>
        <w:t xml:space="preserve"> </w:t>
      </w:r>
      <w:r w:rsidR="00E23452" w:rsidRPr="009B3279">
        <w:rPr>
          <w:rFonts w:ascii="Arial" w:hAnsi="Arial" w:cs="Arial"/>
          <w:sz w:val="24"/>
          <w:szCs w:val="24"/>
        </w:rPr>
        <w:t xml:space="preserve"> </w:t>
      </w:r>
      <w:r w:rsidR="00531845" w:rsidRPr="009B3279">
        <w:rPr>
          <w:rFonts w:ascii="Arial" w:hAnsi="Arial" w:cs="Arial"/>
          <w:sz w:val="24"/>
          <w:szCs w:val="24"/>
        </w:rPr>
        <w:t>F</w:t>
      </w:r>
      <w:r w:rsidR="00FF4B18" w:rsidRPr="009B3279">
        <w:rPr>
          <w:rFonts w:ascii="Arial" w:hAnsi="Arial" w:cs="Arial"/>
          <w:sz w:val="24"/>
          <w:szCs w:val="24"/>
        </w:rPr>
        <w:t xml:space="preserve">elicitaciones señor </w:t>
      </w:r>
      <w:proofErr w:type="gramStart"/>
      <w:r w:rsidR="00FF4B18" w:rsidRPr="009B3279">
        <w:rPr>
          <w:rFonts w:ascii="Arial" w:hAnsi="Arial" w:cs="Arial"/>
          <w:sz w:val="24"/>
          <w:szCs w:val="24"/>
        </w:rPr>
        <w:t>Presidente</w:t>
      </w:r>
      <w:proofErr w:type="gramEnd"/>
      <w:r w:rsidR="00531845" w:rsidRPr="009B3279">
        <w:rPr>
          <w:rFonts w:ascii="Arial" w:hAnsi="Arial" w:cs="Arial"/>
          <w:sz w:val="24"/>
          <w:szCs w:val="24"/>
        </w:rPr>
        <w:t>.</w:t>
      </w:r>
      <w:r w:rsidR="00FF4B18" w:rsidRPr="009B3279">
        <w:rPr>
          <w:rFonts w:ascii="Arial" w:hAnsi="Arial" w:cs="Arial"/>
          <w:sz w:val="24"/>
          <w:szCs w:val="24"/>
        </w:rPr>
        <w:t xml:space="preserve"> Dios</w:t>
      </w:r>
      <w:r w:rsidR="00531845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</w:t>
      </w:r>
      <w:r w:rsidR="00531845" w:rsidRPr="009B3279">
        <w:rPr>
          <w:rFonts w:ascii="Arial" w:hAnsi="Arial" w:cs="Arial"/>
          <w:sz w:val="24"/>
          <w:szCs w:val="24"/>
        </w:rPr>
        <w:t>lo</w:t>
      </w:r>
      <w:r w:rsidR="00FF4B18" w:rsidRPr="009B3279">
        <w:rPr>
          <w:rFonts w:ascii="Arial" w:hAnsi="Arial" w:cs="Arial"/>
          <w:sz w:val="24"/>
          <w:szCs w:val="24"/>
        </w:rPr>
        <w:t xml:space="preserve"> bendiga en este nuevo reto</w:t>
      </w:r>
      <w:r w:rsidR="00531845" w:rsidRPr="009B3279">
        <w:rPr>
          <w:rFonts w:ascii="Arial" w:hAnsi="Arial" w:cs="Arial"/>
          <w:sz w:val="24"/>
          <w:szCs w:val="24"/>
        </w:rPr>
        <w:t>.</w:t>
      </w:r>
    </w:p>
    <w:p w14:paraId="75AA1A62" w14:textId="19C313F2" w:rsidR="00634307" w:rsidRPr="009B3279" w:rsidRDefault="00634307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E0E595" w14:textId="3CFB991D" w:rsidR="00634307" w:rsidRPr="009B3279" w:rsidRDefault="00634307" w:rsidP="009B327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136" w:name="_Toc141345590"/>
      <w:r w:rsidRPr="009B3279">
        <w:rPr>
          <w:rStyle w:val="Ttulo2Car"/>
          <w:rFonts w:cs="Arial"/>
          <w:szCs w:val="24"/>
        </w:rPr>
        <w:t xml:space="preserve">Preside la sesión el H.R. </w:t>
      </w:r>
      <w:r w:rsidR="0087029D" w:rsidRPr="009B3279">
        <w:rPr>
          <w:rStyle w:val="Ttulo2Car"/>
          <w:rFonts w:cs="Arial"/>
          <w:szCs w:val="24"/>
        </w:rPr>
        <w:t>Óscar</w:t>
      </w:r>
      <w:r w:rsidRPr="009B3279">
        <w:rPr>
          <w:rStyle w:val="Ttulo2Car"/>
          <w:rFonts w:cs="Arial"/>
          <w:szCs w:val="24"/>
        </w:rPr>
        <w:t xml:space="preserve"> Hernán Sánchez León, </w:t>
      </w:r>
      <w:proofErr w:type="gramStart"/>
      <w:r w:rsidRPr="009B3279">
        <w:rPr>
          <w:rStyle w:val="Ttulo2Car"/>
          <w:rFonts w:cs="Arial"/>
          <w:szCs w:val="24"/>
        </w:rPr>
        <w:t>Presidente</w:t>
      </w:r>
      <w:proofErr w:type="gramEnd"/>
      <w:r w:rsidRPr="009B3279">
        <w:rPr>
          <w:rStyle w:val="Ttulo2Car"/>
          <w:rFonts w:cs="Arial"/>
          <w:szCs w:val="24"/>
        </w:rPr>
        <w:t xml:space="preserve"> elegido</w:t>
      </w:r>
      <w:bookmarkEnd w:id="136"/>
      <w:r w:rsidRPr="009B3279">
        <w:rPr>
          <w:rFonts w:ascii="Arial" w:hAnsi="Arial" w:cs="Arial"/>
          <w:b/>
          <w:bCs/>
          <w:sz w:val="24"/>
          <w:szCs w:val="24"/>
        </w:rPr>
        <w:t>.</w:t>
      </w:r>
    </w:p>
    <w:p w14:paraId="45430536" w14:textId="77777777" w:rsidR="00531845" w:rsidRPr="009B3279" w:rsidRDefault="00531845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1C7049" w14:textId="45F84A1E" w:rsidR="00531845" w:rsidRPr="009B3279" w:rsidRDefault="00634307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37" w:name="_Toc141345591"/>
      <w:r w:rsidRPr="009B3279">
        <w:rPr>
          <w:rStyle w:val="Ttulo2Car"/>
          <w:rFonts w:cs="Arial"/>
          <w:szCs w:val="24"/>
        </w:rPr>
        <w:t>PRESIDENTE</w:t>
      </w:r>
      <w:bookmarkEnd w:id="137"/>
      <w:r w:rsidRPr="009B3279">
        <w:rPr>
          <w:rFonts w:ascii="Arial" w:hAnsi="Arial" w:cs="Arial"/>
          <w:b/>
          <w:bCs/>
          <w:sz w:val="24"/>
          <w:szCs w:val="24"/>
        </w:rPr>
        <w:t>: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</w:t>
      </w:r>
      <w:r w:rsidR="00531845" w:rsidRPr="009B3279">
        <w:rPr>
          <w:rFonts w:ascii="Arial" w:hAnsi="Arial" w:cs="Arial"/>
          <w:sz w:val="24"/>
          <w:szCs w:val="24"/>
        </w:rPr>
        <w:t>D</w:t>
      </w:r>
      <w:r w:rsidR="00FF4B18" w:rsidRPr="009B3279">
        <w:rPr>
          <w:rFonts w:ascii="Arial" w:hAnsi="Arial" w:cs="Arial"/>
          <w:sz w:val="24"/>
          <w:szCs w:val="24"/>
        </w:rPr>
        <w:t>octor Óscar Campo</w:t>
      </w:r>
      <w:r w:rsidR="00531845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</w:t>
      </w:r>
      <w:r w:rsidR="00A25178" w:rsidRPr="009B3279">
        <w:rPr>
          <w:rFonts w:ascii="Arial" w:hAnsi="Arial" w:cs="Arial"/>
          <w:sz w:val="24"/>
          <w:szCs w:val="24"/>
        </w:rPr>
        <w:t>“I</w:t>
      </w:r>
      <w:r w:rsidR="00FF4B18" w:rsidRPr="009B3279">
        <w:rPr>
          <w:rFonts w:ascii="Arial" w:hAnsi="Arial" w:cs="Arial"/>
          <w:sz w:val="24"/>
          <w:szCs w:val="24"/>
        </w:rPr>
        <w:t>nvocando la protección de Dios</w:t>
      </w:r>
      <w:r w:rsidR="00790243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</w:t>
      </w:r>
      <w:r w:rsidR="00A25178" w:rsidRPr="009B3279">
        <w:rPr>
          <w:rFonts w:ascii="Arial" w:hAnsi="Arial" w:cs="Arial"/>
          <w:sz w:val="24"/>
          <w:szCs w:val="24"/>
        </w:rPr>
        <w:t>¿J</w:t>
      </w:r>
      <w:r w:rsidR="00FF4B18" w:rsidRPr="009B3279">
        <w:rPr>
          <w:rFonts w:ascii="Arial" w:hAnsi="Arial" w:cs="Arial"/>
          <w:sz w:val="24"/>
          <w:szCs w:val="24"/>
        </w:rPr>
        <w:t xml:space="preserve">uráis ante esta </w:t>
      </w:r>
      <w:r w:rsidR="00531845" w:rsidRPr="009B3279">
        <w:rPr>
          <w:rFonts w:ascii="Arial" w:hAnsi="Arial" w:cs="Arial"/>
          <w:sz w:val="24"/>
          <w:szCs w:val="24"/>
        </w:rPr>
        <w:t>C</w:t>
      </w:r>
      <w:r w:rsidR="00FF4B18" w:rsidRPr="009B3279">
        <w:rPr>
          <w:rFonts w:ascii="Arial" w:hAnsi="Arial" w:cs="Arial"/>
          <w:sz w:val="24"/>
          <w:szCs w:val="24"/>
        </w:rPr>
        <w:t xml:space="preserve">orporación que representa </w:t>
      </w:r>
      <w:r w:rsidR="00790243" w:rsidRPr="009B3279">
        <w:rPr>
          <w:rFonts w:ascii="Arial" w:hAnsi="Arial" w:cs="Arial"/>
          <w:sz w:val="24"/>
          <w:szCs w:val="24"/>
        </w:rPr>
        <w:t>a</w:t>
      </w:r>
      <w:r w:rsidR="00FF4B18" w:rsidRPr="009B3279">
        <w:rPr>
          <w:rFonts w:ascii="Arial" w:hAnsi="Arial" w:cs="Arial"/>
          <w:sz w:val="24"/>
          <w:szCs w:val="24"/>
        </w:rPr>
        <w:t>l pueblo de Colombia</w:t>
      </w:r>
      <w:r w:rsidR="00531845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cumplir fiel y lealmente con los deberes que el cargo de </w:t>
      </w:r>
      <w:proofErr w:type="gramStart"/>
      <w:r w:rsidR="00531845" w:rsidRPr="009B3279">
        <w:rPr>
          <w:rFonts w:ascii="Arial" w:hAnsi="Arial" w:cs="Arial"/>
          <w:sz w:val="24"/>
          <w:szCs w:val="24"/>
        </w:rPr>
        <w:t>V</w:t>
      </w:r>
      <w:r w:rsidR="00FF4B18" w:rsidRPr="009B3279">
        <w:rPr>
          <w:rFonts w:ascii="Arial" w:hAnsi="Arial" w:cs="Arial"/>
          <w:sz w:val="24"/>
          <w:szCs w:val="24"/>
        </w:rPr>
        <w:t>icepresidente</w:t>
      </w:r>
      <w:proofErr w:type="gramEnd"/>
      <w:r w:rsidR="00FF4B18" w:rsidRPr="009B3279">
        <w:rPr>
          <w:rFonts w:ascii="Arial" w:hAnsi="Arial" w:cs="Arial"/>
          <w:sz w:val="24"/>
          <w:szCs w:val="24"/>
        </w:rPr>
        <w:t xml:space="preserve"> de </w:t>
      </w:r>
      <w:r w:rsidR="00531845" w:rsidRPr="009B3279">
        <w:rPr>
          <w:rFonts w:ascii="Arial" w:hAnsi="Arial" w:cs="Arial"/>
          <w:sz w:val="24"/>
          <w:szCs w:val="24"/>
        </w:rPr>
        <w:t>C</w:t>
      </w:r>
      <w:r w:rsidR="00FF4B18" w:rsidRPr="009B3279">
        <w:rPr>
          <w:rFonts w:ascii="Arial" w:hAnsi="Arial" w:cs="Arial"/>
          <w:sz w:val="24"/>
          <w:szCs w:val="24"/>
        </w:rPr>
        <w:t>omisión</w:t>
      </w:r>
      <w:r w:rsidR="00790243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os imponen de acuerdo con la </w:t>
      </w:r>
      <w:r w:rsidR="00531845" w:rsidRPr="009B3279">
        <w:rPr>
          <w:rFonts w:ascii="Arial" w:hAnsi="Arial" w:cs="Arial"/>
          <w:sz w:val="24"/>
          <w:szCs w:val="24"/>
        </w:rPr>
        <w:t>C</w:t>
      </w:r>
      <w:r w:rsidR="00FF4B18" w:rsidRPr="009B3279">
        <w:rPr>
          <w:rFonts w:ascii="Arial" w:hAnsi="Arial" w:cs="Arial"/>
          <w:sz w:val="24"/>
          <w:szCs w:val="24"/>
        </w:rPr>
        <w:t xml:space="preserve">onstitución y las </w:t>
      </w:r>
      <w:r w:rsidR="00531845" w:rsidRPr="009B3279">
        <w:rPr>
          <w:rFonts w:ascii="Arial" w:hAnsi="Arial" w:cs="Arial"/>
          <w:sz w:val="24"/>
          <w:szCs w:val="24"/>
        </w:rPr>
        <w:t>L</w:t>
      </w:r>
      <w:r w:rsidR="00FF4B18" w:rsidRPr="009B3279">
        <w:rPr>
          <w:rFonts w:ascii="Arial" w:hAnsi="Arial" w:cs="Arial"/>
          <w:sz w:val="24"/>
          <w:szCs w:val="24"/>
        </w:rPr>
        <w:t>eyes</w:t>
      </w:r>
      <w:r w:rsidR="00A25178" w:rsidRPr="009B3279">
        <w:rPr>
          <w:rFonts w:ascii="Arial" w:hAnsi="Arial" w:cs="Arial"/>
          <w:sz w:val="24"/>
          <w:szCs w:val="24"/>
        </w:rPr>
        <w:t>”</w:t>
      </w:r>
      <w:r w:rsidR="00FF4B18" w:rsidRPr="009B3279">
        <w:rPr>
          <w:rFonts w:ascii="Arial" w:hAnsi="Arial" w:cs="Arial"/>
          <w:sz w:val="24"/>
          <w:szCs w:val="24"/>
        </w:rPr>
        <w:t xml:space="preserve">. </w:t>
      </w:r>
    </w:p>
    <w:p w14:paraId="72B9AFE1" w14:textId="77777777" w:rsidR="00531845" w:rsidRPr="009B3279" w:rsidRDefault="00531845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DAD7B6" w14:textId="15861919" w:rsidR="00531845" w:rsidRPr="009B3279" w:rsidRDefault="00FF4B18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38" w:name="_Toc141345592"/>
      <w:r w:rsidRPr="009B3279">
        <w:rPr>
          <w:rStyle w:val="Ttulo2Car"/>
          <w:rFonts w:cs="Arial"/>
          <w:szCs w:val="24"/>
        </w:rPr>
        <w:t>H.R. Óscar Rodrigo Campo Hurtado</w:t>
      </w:r>
      <w:bookmarkEnd w:id="138"/>
      <w:r w:rsidRPr="009B3279">
        <w:rPr>
          <w:rFonts w:ascii="Arial" w:hAnsi="Arial" w:cs="Arial"/>
          <w:b/>
          <w:bCs/>
          <w:sz w:val="24"/>
          <w:szCs w:val="24"/>
        </w:rPr>
        <w:t>:</w:t>
      </w:r>
      <w:r w:rsidRPr="009B3279">
        <w:rPr>
          <w:rFonts w:ascii="Arial" w:hAnsi="Arial" w:cs="Arial"/>
          <w:sz w:val="24"/>
          <w:szCs w:val="24"/>
        </w:rPr>
        <w:t xml:space="preserve"> </w:t>
      </w:r>
      <w:r w:rsidR="00A25178" w:rsidRPr="009B3279">
        <w:rPr>
          <w:rFonts w:ascii="Arial" w:hAnsi="Arial" w:cs="Arial"/>
          <w:sz w:val="24"/>
          <w:szCs w:val="24"/>
        </w:rPr>
        <w:t>“</w:t>
      </w:r>
      <w:r w:rsidR="00531845" w:rsidRPr="009B3279">
        <w:rPr>
          <w:rFonts w:ascii="Arial" w:hAnsi="Arial" w:cs="Arial"/>
          <w:sz w:val="24"/>
          <w:szCs w:val="24"/>
        </w:rPr>
        <w:t xml:space="preserve">Si </w:t>
      </w:r>
      <w:r w:rsidRPr="009B3279">
        <w:rPr>
          <w:rFonts w:ascii="Arial" w:hAnsi="Arial" w:cs="Arial"/>
          <w:sz w:val="24"/>
          <w:szCs w:val="24"/>
        </w:rPr>
        <w:t>juro</w:t>
      </w:r>
      <w:r w:rsidR="00A25178" w:rsidRPr="009B3279">
        <w:rPr>
          <w:rFonts w:ascii="Arial" w:hAnsi="Arial" w:cs="Arial"/>
          <w:sz w:val="24"/>
          <w:szCs w:val="24"/>
        </w:rPr>
        <w:t>”.</w:t>
      </w:r>
      <w:r w:rsidRPr="009B3279">
        <w:rPr>
          <w:rFonts w:ascii="Arial" w:hAnsi="Arial" w:cs="Arial"/>
          <w:sz w:val="24"/>
          <w:szCs w:val="24"/>
        </w:rPr>
        <w:t xml:space="preserve"> </w:t>
      </w:r>
    </w:p>
    <w:p w14:paraId="29DDE44E" w14:textId="77777777" w:rsidR="00531845" w:rsidRPr="009B3279" w:rsidRDefault="00531845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C9D2DE" w14:textId="7BB3963F" w:rsidR="00790243" w:rsidRPr="009B3279" w:rsidRDefault="00531845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39" w:name="_Toc141345593"/>
      <w:r w:rsidRPr="009B3279">
        <w:rPr>
          <w:rStyle w:val="Ttulo2Car"/>
          <w:rFonts w:cs="Arial"/>
          <w:szCs w:val="24"/>
        </w:rPr>
        <w:t>PRESIDENTE</w:t>
      </w:r>
      <w:bookmarkEnd w:id="139"/>
      <w:r w:rsidRPr="009B3279">
        <w:rPr>
          <w:rFonts w:ascii="Arial" w:hAnsi="Arial" w:cs="Arial"/>
          <w:b/>
          <w:bCs/>
          <w:sz w:val="24"/>
          <w:szCs w:val="24"/>
        </w:rPr>
        <w:t>: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</w:t>
      </w:r>
      <w:r w:rsidR="00257A5B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“</w:t>
      </w:r>
      <w:r w:rsidR="00790243" w:rsidRPr="009B3279">
        <w:rPr>
          <w:rFonts w:ascii="Arial" w:hAnsi="Arial" w:cs="Arial"/>
          <w:sz w:val="24"/>
          <w:szCs w:val="24"/>
        </w:rPr>
        <w:t>S</w:t>
      </w:r>
      <w:r w:rsidR="00FF4B18" w:rsidRPr="009B3279">
        <w:rPr>
          <w:rFonts w:ascii="Arial" w:hAnsi="Arial" w:cs="Arial"/>
          <w:sz w:val="24"/>
          <w:szCs w:val="24"/>
        </w:rPr>
        <w:t>i es así</w:t>
      </w:r>
      <w:r w:rsidR="00790243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fuere </w:t>
      </w:r>
      <w:r w:rsidR="00257A5B" w:rsidRPr="009B3279">
        <w:rPr>
          <w:rFonts w:ascii="Arial" w:hAnsi="Arial" w:cs="Arial"/>
          <w:sz w:val="24"/>
          <w:szCs w:val="24"/>
        </w:rPr>
        <w:t xml:space="preserve">que Dios, </w:t>
      </w:r>
      <w:r w:rsidR="00FF4B18" w:rsidRPr="009B3279">
        <w:rPr>
          <w:rFonts w:ascii="Arial" w:hAnsi="Arial" w:cs="Arial"/>
          <w:sz w:val="24"/>
          <w:szCs w:val="24"/>
        </w:rPr>
        <w:t xml:space="preserve">esta </w:t>
      </w:r>
      <w:r w:rsidR="00790243" w:rsidRPr="009B3279">
        <w:rPr>
          <w:rFonts w:ascii="Arial" w:hAnsi="Arial" w:cs="Arial"/>
          <w:sz w:val="24"/>
          <w:szCs w:val="24"/>
        </w:rPr>
        <w:t>C</w:t>
      </w:r>
      <w:r w:rsidR="00FF4B18" w:rsidRPr="009B3279">
        <w:rPr>
          <w:rFonts w:ascii="Arial" w:hAnsi="Arial" w:cs="Arial"/>
          <w:sz w:val="24"/>
          <w:szCs w:val="24"/>
        </w:rPr>
        <w:t>orporación y el pueblo os lo premien</w:t>
      </w:r>
      <w:r w:rsidR="00257A5B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y si no que él y ellos os lo demanden</w:t>
      </w:r>
      <w:r w:rsidR="00257A5B" w:rsidRPr="009B3279">
        <w:rPr>
          <w:rFonts w:ascii="Arial" w:hAnsi="Arial" w:cs="Arial"/>
          <w:sz w:val="24"/>
          <w:szCs w:val="24"/>
        </w:rPr>
        <w:t>”</w:t>
      </w:r>
      <w:r w:rsidR="00790243" w:rsidRPr="009B3279">
        <w:rPr>
          <w:rFonts w:ascii="Arial" w:hAnsi="Arial" w:cs="Arial"/>
          <w:sz w:val="24"/>
          <w:szCs w:val="24"/>
        </w:rPr>
        <w:t>.</w:t>
      </w:r>
    </w:p>
    <w:p w14:paraId="39661503" w14:textId="77777777" w:rsidR="00790243" w:rsidRPr="009B3279" w:rsidRDefault="00790243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03E7D0" w14:textId="2B3FF5CA" w:rsidR="002F639C" w:rsidRPr="009B3279" w:rsidRDefault="00790243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R</w:t>
      </w:r>
      <w:r w:rsidR="00FF4B18" w:rsidRPr="009B3279">
        <w:rPr>
          <w:rFonts w:ascii="Arial" w:hAnsi="Arial" w:cs="Arial"/>
          <w:sz w:val="24"/>
          <w:szCs w:val="24"/>
        </w:rPr>
        <w:t>ea</w:t>
      </w:r>
      <w:r w:rsidR="008446FD" w:rsidRPr="009B3279">
        <w:rPr>
          <w:rFonts w:ascii="Arial" w:hAnsi="Arial" w:cs="Arial"/>
          <w:sz w:val="24"/>
          <w:szCs w:val="24"/>
        </w:rPr>
        <w:t xml:space="preserve">nudamos </w:t>
      </w:r>
      <w:r w:rsidR="00FF4B18" w:rsidRPr="009B3279">
        <w:rPr>
          <w:rFonts w:ascii="Arial" w:hAnsi="Arial" w:cs="Arial"/>
          <w:sz w:val="24"/>
          <w:szCs w:val="24"/>
        </w:rPr>
        <w:t xml:space="preserve">la sesión señora </w:t>
      </w:r>
      <w:proofErr w:type="gramStart"/>
      <w:r w:rsidR="00FF4B18" w:rsidRPr="009B3279">
        <w:rPr>
          <w:rFonts w:ascii="Arial" w:hAnsi="Arial" w:cs="Arial"/>
          <w:sz w:val="24"/>
          <w:szCs w:val="24"/>
        </w:rPr>
        <w:t>Secretaria</w:t>
      </w:r>
      <w:proofErr w:type="gramEnd"/>
      <w:r w:rsidRPr="009B3279">
        <w:rPr>
          <w:rFonts w:ascii="Arial" w:hAnsi="Arial" w:cs="Arial"/>
          <w:sz w:val="24"/>
          <w:szCs w:val="24"/>
        </w:rPr>
        <w:t>.</w:t>
      </w:r>
      <w:r w:rsidR="00FF4B18" w:rsidRPr="009B3279">
        <w:rPr>
          <w:rFonts w:ascii="Arial" w:hAnsi="Arial" w:cs="Arial"/>
          <w:sz w:val="24"/>
          <w:szCs w:val="24"/>
        </w:rPr>
        <w:t xml:space="preserve"> </w:t>
      </w:r>
      <w:r w:rsidRPr="009B3279">
        <w:rPr>
          <w:rFonts w:ascii="Arial" w:hAnsi="Arial" w:cs="Arial"/>
          <w:sz w:val="24"/>
          <w:szCs w:val="24"/>
        </w:rPr>
        <w:t>C</w:t>
      </w:r>
      <w:r w:rsidR="00FF4B18" w:rsidRPr="009B3279">
        <w:rPr>
          <w:rFonts w:ascii="Arial" w:hAnsi="Arial" w:cs="Arial"/>
          <w:sz w:val="24"/>
          <w:szCs w:val="24"/>
        </w:rPr>
        <w:t>ompañeros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nuevamente muy buenas tardes</w:t>
      </w:r>
      <w:r w:rsidR="008446FD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muy buenas tardes a todas y a todos</w:t>
      </w:r>
      <w:r w:rsidR="00504707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a los amigos que nos acompañan en las barras</w:t>
      </w:r>
      <w:r w:rsidR="008446FD" w:rsidRPr="009B3279">
        <w:rPr>
          <w:rFonts w:ascii="Arial" w:hAnsi="Arial" w:cs="Arial"/>
          <w:sz w:val="24"/>
          <w:szCs w:val="24"/>
        </w:rPr>
        <w:t>.</w:t>
      </w:r>
      <w:r w:rsidR="00FF4B18" w:rsidRPr="009B3279">
        <w:rPr>
          <w:rFonts w:ascii="Arial" w:hAnsi="Arial" w:cs="Arial"/>
          <w:sz w:val="24"/>
          <w:szCs w:val="24"/>
        </w:rPr>
        <w:t xml:space="preserve"> </w:t>
      </w:r>
      <w:r w:rsidR="008446FD" w:rsidRPr="009B3279">
        <w:rPr>
          <w:rFonts w:ascii="Arial" w:hAnsi="Arial" w:cs="Arial"/>
          <w:sz w:val="24"/>
          <w:szCs w:val="24"/>
        </w:rPr>
        <w:t>Q</w:t>
      </w:r>
      <w:r w:rsidR="00FF4B18" w:rsidRPr="009B3279">
        <w:rPr>
          <w:rFonts w:ascii="Arial" w:hAnsi="Arial" w:cs="Arial"/>
          <w:sz w:val="24"/>
          <w:szCs w:val="24"/>
        </w:rPr>
        <w:t>uiero empezar agradeciendo a Dios</w:t>
      </w:r>
      <w:r w:rsidR="00E25C28" w:rsidRPr="009B3279">
        <w:rPr>
          <w:rFonts w:ascii="Arial" w:hAnsi="Arial" w:cs="Arial"/>
          <w:sz w:val="24"/>
          <w:szCs w:val="24"/>
        </w:rPr>
        <w:t xml:space="preserve"> </w:t>
      </w:r>
      <w:r w:rsidR="00FF4B18" w:rsidRPr="009B3279">
        <w:rPr>
          <w:rFonts w:ascii="Arial" w:hAnsi="Arial" w:cs="Arial"/>
          <w:sz w:val="24"/>
          <w:szCs w:val="24"/>
        </w:rPr>
        <w:t>y a ustedes</w:t>
      </w:r>
      <w:r w:rsidR="008446FD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a cada uno de los compañeros que depositaron la confianza en esta Mesa Directiva</w:t>
      </w:r>
      <w:r w:rsidR="002F639C" w:rsidRPr="009B3279">
        <w:rPr>
          <w:rFonts w:ascii="Arial" w:hAnsi="Arial" w:cs="Arial"/>
          <w:sz w:val="24"/>
          <w:szCs w:val="24"/>
        </w:rPr>
        <w:t>. P</w:t>
      </w:r>
      <w:r w:rsidR="00FF4B18" w:rsidRPr="009B3279">
        <w:rPr>
          <w:rFonts w:ascii="Arial" w:hAnsi="Arial" w:cs="Arial"/>
          <w:sz w:val="24"/>
          <w:szCs w:val="24"/>
        </w:rPr>
        <w:t>or supuesto</w:t>
      </w:r>
      <w:r w:rsidR="002F639C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agradecimiento a mi </w:t>
      </w:r>
      <w:r w:rsidR="002F639C" w:rsidRPr="009B3279">
        <w:rPr>
          <w:rFonts w:ascii="Arial" w:hAnsi="Arial" w:cs="Arial"/>
          <w:sz w:val="24"/>
          <w:szCs w:val="24"/>
        </w:rPr>
        <w:t>P</w:t>
      </w:r>
      <w:r w:rsidR="00FF4B18" w:rsidRPr="009B3279">
        <w:rPr>
          <w:rFonts w:ascii="Arial" w:hAnsi="Arial" w:cs="Arial"/>
          <w:sz w:val="24"/>
          <w:szCs w:val="24"/>
        </w:rPr>
        <w:t>artido</w:t>
      </w:r>
      <w:r w:rsidR="00504707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a quiénes depositaron la confianza en Óscar Sánchez</w:t>
      </w:r>
      <w:r w:rsidR="002F639C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a usted Piedad</w:t>
      </w:r>
      <w:r w:rsidR="00E25C28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a Karyme</w:t>
      </w:r>
      <w:r w:rsidR="00E25C28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a Juan Carlos</w:t>
      </w:r>
      <w:r w:rsidR="00E25C28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a Álvaro</w:t>
      </w:r>
      <w:r w:rsidR="00E25C28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a Carlos Felipe y a nuestro amigo Carlos Ardila</w:t>
      </w:r>
      <w:r w:rsidR="00E25C28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gracias por permitirnos representar al </w:t>
      </w:r>
      <w:r w:rsidR="00E25C28" w:rsidRPr="009B3279">
        <w:rPr>
          <w:rFonts w:ascii="Arial" w:hAnsi="Arial" w:cs="Arial"/>
          <w:sz w:val="24"/>
          <w:szCs w:val="24"/>
        </w:rPr>
        <w:t>P</w:t>
      </w:r>
      <w:r w:rsidR="00FF4B18" w:rsidRPr="009B3279">
        <w:rPr>
          <w:rFonts w:ascii="Arial" w:hAnsi="Arial" w:cs="Arial"/>
          <w:sz w:val="24"/>
          <w:szCs w:val="24"/>
        </w:rPr>
        <w:t xml:space="preserve">artido en esta dignidad </w:t>
      </w:r>
      <w:r w:rsidR="00FF4B18" w:rsidRPr="009B3279">
        <w:rPr>
          <w:rFonts w:ascii="Arial" w:hAnsi="Arial" w:cs="Arial"/>
          <w:sz w:val="24"/>
          <w:szCs w:val="24"/>
        </w:rPr>
        <w:lastRenderedPageBreak/>
        <w:t>y por supuesto</w:t>
      </w:r>
      <w:r w:rsidR="002F639C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un agradecimiento grande a todas y cada una de las </w:t>
      </w:r>
      <w:r w:rsidR="009F6FAC" w:rsidRPr="009B3279">
        <w:rPr>
          <w:rFonts w:ascii="Arial" w:hAnsi="Arial" w:cs="Arial"/>
          <w:sz w:val="24"/>
          <w:szCs w:val="24"/>
        </w:rPr>
        <w:t>Bancada</w:t>
      </w:r>
      <w:r w:rsidR="00FF4B18" w:rsidRPr="009B3279">
        <w:rPr>
          <w:rFonts w:ascii="Arial" w:hAnsi="Arial" w:cs="Arial"/>
          <w:sz w:val="24"/>
          <w:szCs w:val="24"/>
        </w:rPr>
        <w:t>s que conforman la Comisión Primera Constitucional</w:t>
      </w:r>
      <w:r w:rsidR="002F639C" w:rsidRPr="009B3279">
        <w:rPr>
          <w:rFonts w:ascii="Arial" w:hAnsi="Arial" w:cs="Arial"/>
          <w:sz w:val="24"/>
          <w:szCs w:val="24"/>
        </w:rPr>
        <w:t>.</w:t>
      </w:r>
    </w:p>
    <w:p w14:paraId="3362065B" w14:textId="77777777" w:rsidR="002F639C" w:rsidRPr="009B3279" w:rsidRDefault="002F639C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C77048" w14:textId="37615587" w:rsidR="00BF0C3A" w:rsidRPr="009B3279" w:rsidRDefault="002F639C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A</w:t>
      </w:r>
      <w:r w:rsidR="00FF4B18" w:rsidRPr="009B3279">
        <w:rPr>
          <w:rFonts w:ascii="Arial" w:hAnsi="Arial" w:cs="Arial"/>
          <w:sz w:val="24"/>
          <w:szCs w:val="24"/>
        </w:rPr>
        <w:t xml:space="preserve"> usted doctor Albán</w:t>
      </w:r>
      <w:r w:rsidR="00E25C28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en representación de Comunes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mil gracias por su apoyo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por el trabajo que se hace desde esa </w:t>
      </w:r>
      <w:r w:rsidRPr="009B3279">
        <w:rPr>
          <w:rFonts w:ascii="Arial" w:hAnsi="Arial" w:cs="Arial"/>
          <w:sz w:val="24"/>
          <w:szCs w:val="24"/>
        </w:rPr>
        <w:t>C</w:t>
      </w:r>
      <w:r w:rsidR="00FF4B18" w:rsidRPr="009B3279">
        <w:rPr>
          <w:rFonts w:ascii="Arial" w:hAnsi="Arial" w:cs="Arial"/>
          <w:sz w:val="24"/>
          <w:szCs w:val="24"/>
        </w:rPr>
        <w:t xml:space="preserve">urul para el cumplimiento de los </w:t>
      </w:r>
      <w:r w:rsidRPr="009B3279">
        <w:rPr>
          <w:rFonts w:ascii="Arial" w:hAnsi="Arial" w:cs="Arial"/>
          <w:sz w:val="24"/>
          <w:szCs w:val="24"/>
        </w:rPr>
        <w:t>A</w:t>
      </w:r>
      <w:r w:rsidR="00FF4B18" w:rsidRPr="009B3279">
        <w:rPr>
          <w:rFonts w:ascii="Arial" w:hAnsi="Arial" w:cs="Arial"/>
          <w:sz w:val="24"/>
          <w:szCs w:val="24"/>
        </w:rPr>
        <w:t>cuerdos y por supuesto por el bien del país</w:t>
      </w:r>
      <w:r w:rsidRPr="009B3279">
        <w:rPr>
          <w:rFonts w:ascii="Arial" w:hAnsi="Arial" w:cs="Arial"/>
          <w:sz w:val="24"/>
          <w:szCs w:val="24"/>
        </w:rPr>
        <w:t>.</w:t>
      </w:r>
      <w:r w:rsidR="00FF4B18" w:rsidRPr="009B3279">
        <w:rPr>
          <w:rFonts w:ascii="Arial" w:hAnsi="Arial" w:cs="Arial"/>
          <w:sz w:val="24"/>
          <w:szCs w:val="24"/>
        </w:rPr>
        <w:t xml:space="preserve"> </w:t>
      </w:r>
      <w:r w:rsidRPr="009B3279">
        <w:rPr>
          <w:rFonts w:ascii="Arial" w:hAnsi="Arial" w:cs="Arial"/>
          <w:sz w:val="24"/>
          <w:szCs w:val="24"/>
        </w:rPr>
        <w:t xml:space="preserve">A </w:t>
      </w:r>
      <w:r w:rsidR="00FF4B18" w:rsidRPr="009B3279">
        <w:rPr>
          <w:rFonts w:ascii="Arial" w:hAnsi="Arial" w:cs="Arial"/>
          <w:sz w:val="24"/>
          <w:szCs w:val="24"/>
        </w:rPr>
        <w:t xml:space="preserve">nuestros grandes amigos y amigas de la </w:t>
      </w:r>
      <w:r w:rsidR="009F6FAC" w:rsidRPr="009B3279">
        <w:rPr>
          <w:rFonts w:ascii="Arial" w:hAnsi="Arial" w:cs="Arial"/>
          <w:sz w:val="24"/>
          <w:szCs w:val="24"/>
        </w:rPr>
        <w:t>Bancada</w:t>
      </w:r>
      <w:r w:rsidR="00FF4B18" w:rsidRPr="009B3279">
        <w:rPr>
          <w:rFonts w:ascii="Arial" w:hAnsi="Arial" w:cs="Arial"/>
          <w:sz w:val="24"/>
          <w:szCs w:val="24"/>
        </w:rPr>
        <w:t xml:space="preserve"> de Cambio Radical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mil</w:t>
      </w:r>
      <w:r w:rsidR="00E25C28" w:rsidRPr="009B3279">
        <w:rPr>
          <w:rFonts w:ascii="Arial" w:hAnsi="Arial" w:cs="Arial"/>
          <w:sz w:val="24"/>
          <w:szCs w:val="24"/>
        </w:rPr>
        <w:t xml:space="preserve"> </w:t>
      </w:r>
      <w:r w:rsidR="00FF4B18" w:rsidRPr="009B3279">
        <w:rPr>
          <w:rFonts w:ascii="Arial" w:hAnsi="Arial" w:cs="Arial"/>
          <w:sz w:val="24"/>
          <w:szCs w:val="24"/>
        </w:rPr>
        <w:t>gracias por la confianza</w:t>
      </w:r>
      <w:r w:rsidR="00BF0C3A" w:rsidRPr="009B3279">
        <w:rPr>
          <w:rFonts w:ascii="Arial" w:hAnsi="Arial" w:cs="Arial"/>
          <w:sz w:val="24"/>
          <w:szCs w:val="24"/>
        </w:rPr>
        <w:t>. A</w:t>
      </w:r>
      <w:r w:rsidR="00FF4B18" w:rsidRPr="009B3279">
        <w:rPr>
          <w:rFonts w:ascii="Arial" w:hAnsi="Arial" w:cs="Arial"/>
          <w:sz w:val="24"/>
          <w:szCs w:val="24"/>
        </w:rPr>
        <w:t xml:space="preserve"> Juan Manuel</w:t>
      </w:r>
      <w:r w:rsidR="00BF0C3A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de la Liga de Anticorrupción</w:t>
      </w:r>
      <w:r w:rsidR="00BF0C3A" w:rsidRPr="009B3279">
        <w:rPr>
          <w:rFonts w:ascii="Arial" w:hAnsi="Arial" w:cs="Arial"/>
          <w:sz w:val="24"/>
          <w:szCs w:val="24"/>
        </w:rPr>
        <w:t>.</w:t>
      </w:r>
      <w:r w:rsidR="00FF4B18" w:rsidRPr="009B3279">
        <w:rPr>
          <w:rFonts w:ascii="Arial" w:hAnsi="Arial" w:cs="Arial"/>
          <w:sz w:val="24"/>
          <w:szCs w:val="24"/>
        </w:rPr>
        <w:t xml:space="preserve"> </w:t>
      </w:r>
      <w:r w:rsidR="00BF0C3A" w:rsidRPr="009B3279">
        <w:rPr>
          <w:rFonts w:ascii="Arial" w:hAnsi="Arial" w:cs="Arial"/>
          <w:sz w:val="24"/>
          <w:szCs w:val="24"/>
        </w:rPr>
        <w:t>A</w:t>
      </w:r>
      <w:r w:rsidR="00FF4B18" w:rsidRPr="009B3279">
        <w:rPr>
          <w:rFonts w:ascii="Arial" w:hAnsi="Arial" w:cs="Arial"/>
          <w:sz w:val="24"/>
          <w:szCs w:val="24"/>
        </w:rPr>
        <w:t xml:space="preserve"> nuestras amigas y amigos del Partido Conservador</w:t>
      </w:r>
      <w:r w:rsidR="00BF0C3A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mil gracias por la confianza</w:t>
      </w:r>
      <w:r w:rsidR="00BF0C3A" w:rsidRPr="009B3279">
        <w:rPr>
          <w:rFonts w:ascii="Arial" w:hAnsi="Arial" w:cs="Arial"/>
          <w:sz w:val="24"/>
          <w:szCs w:val="24"/>
        </w:rPr>
        <w:t>. A</w:t>
      </w:r>
      <w:r w:rsidR="00FF4B18" w:rsidRPr="009B3279">
        <w:rPr>
          <w:rFonts w:ascii="Arial" w:hAnsi="Arial" w:cs="Arial"/>
          <w:sz w:val="24"/>
          <w:szCs w:val="24"/>
        </w:rPr>
        <w:t>l Partido de la U</w:t>
      </w:r>
      <w:r w:rsidR="00BF0C3A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gracias a ustedes por depositar la confianza en nosotros</w:t>
      </w:r>
      <w:r w:rsidR="00BF0C3A" w:rsidRPr="009B3279">
        <w:rPr>
          <w:rFonts w:ascii="Arial" w:hAnsi="Arial" w:cs="Arial"/>
          <w:sz w:val="24"/>
          <w:szCs w:val="24"/>
        </w:rPr>
        <w:t>.</w:t>
      </w:r>
      <w:r w:rsidR="00FF4B18" w:rsidRPr="009B3279">
        <w:rPr>
          <w:rFonts w:ascii="Arial" w:hAnsi="Arial" w:cs="Arial"/>
          <w:sz w:val="24"/>
          <w:szCs w:val="24"/>
        </w:rPr>
        <w:t xml:space="preserve"> </w:t>
      </w:r>
      <w:r w:rsidR="00BF0C3A" w:rsidRPr="009B3279">
        <w:rPr>
          <w:rFonts w:ascii="Arial" w:hAnsi="Arial" w:cs="Arial"/>
          <w:sz w:val="24"/>
          <w:szCs w:val="24"/>
        </w:rPr>
        <w:t>A</w:t>
      </w:r>
      <w:r w:rsidR="00FF4B18" w:rsidRPr="009B3279">
        <w:rPr>
          <w:rFonts w:ascii="Arial" w:hAnsi="Arial" w:cs="Arial"/>
          <w:sz w:val="24"/>
          <w:szCs w:val="24"/>
        </w:rPr>
        <w:t>l Partido Centro Democrático</w:t>
      </w:r>
      <w:r w:rsidR="00BF0C3A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gracias</w:t>
      </w:r>
      <w:r w:rsidR="00BF0C3A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mil gracias</w:t>
      </w:r>
      <w:r w:rsidR="00BF0C3A" w:rsidRPr="009B3279">
        <w:rPr>
          <w:rFonts w:ascii="Arial" w:hAnsi="Arial" w:cs="Arial"/>
          <w:sz w:val="24"/>
          <w:szCs w:val="24"/>
        </w:rPr>
        <w:t>. A</w:t>
      </w:r>
      <w:r w:rsidR="00FF4B18" w:rsidRPr="009B3279">
        <w:rPr>
          <w:rFonts w:ascii="Arial" w:hAnsi="Arial" w:cs="Arial"/>
          <w:sz w:val="24"/>
          <w:szCs w:val="24"/>
        </w:rPr>
        <w:t xml:space="preserve">l </w:t>
      </w:r>
      <w:r w:rsidR="00BF0C3A" w:rsidRPr="009B3279">
        <w:rPr>
          <w:rFonts w:ascii="Arial" w:hAnsi="Arial" w:cs="Arial"/>
          <w:sz w:val="24"/>
          <w:szCs w:val="24"/>
        </w:rPr>
        <w:t>P</w:t>
      </w:r>
      <w:r w:rsidR="00FF4B18" w:rsidRPr="009B3279">
        <w:rPr>
          <w:rFonts w:ascii="Arial" w:hAnsi="Arial" w:cs="Arial"/>
          <w:sz w:val="24"/>
          <w:szCs w:val="24"/>
        </w:rPr>
        <w:t xml:space="preserve">artido y a nuestro gran amigo Polo </w:t>
      </w:r>
      <w:proofErr w:type="spellStart"/>
      <w:r w:rsidR="00FF4B18" w:rsidRPr="009B3279">
        <w:rPr>
          <w:rFonts w:ascii="Arial" w:hAnsi="Arial" w:cs="Arial"/>
          <w:sz w:val="24"/>
          <w:szCs w:val="24"/>
        </w:rPr>
        <w:t>Polo</w:t>
      </w:r>
      <w:proofErr w:type="spellEnd"/>
      <w:r w:rsidR="00FF4B18" w:rsidRPr="009B3279">
        <w:rPr>
          <w:rFonts w:ascii="Arial" w:hAnsi="Arial" w:cs="Arial"/>
          <w:sz w:val="24"/>
          <w:szCs w:val="24"/>
        </w:rPr>
        <w:t xml:space="preserve"> de la </w:t>
      </w:r>
      <w:r w:rsidR="00BF0C3A" w:rsidRPr="009B3279">
        <w:rPr>
          <w:rFonts w:ascii="Arial" w:hAnsi="Arial" w:cs="Arial"/>
          <w:sz w:val="24"/>
          <w:szCs w:val="24"/>
        </w:rPr>
        <w:t>C</w:t>
      </w:r>
      <w:r w:rsidR="00FF4B18" w:rsidRPr="009B3279">
        <w:rPr>
          <w:rFonts w:ascii="Arial" w:hAnsi="Arial" w:cs="Arial"/>
          <w:sz w:val="24"/>
          <w:szCs w:val="24"/>
        </w:rPr>
        <w:t xml:space="preserve">ircunscripción </w:t>
      </w:r>
      <w:r w:rsidR="00BF0C3A" w:rsidRPr="009B3279">
        <w:rPr>
          <w:rFonts w:ascii="Arial" w:hAnsi="Arial" w:cs="Arial"/>
          <w:sz w:val="24"/>
          <w:szCs w:val="24"/>
        </w:rPr>
        <w:t>A</w:t>
      </w:r>
      <w:r w:rsidR="00FF4B18" w:rsidRPr="009B3279">
        <w:rPr>
          <w:rFonts w:ascii="Arial" w:hAnsi="Arial" w:cs="Arial"/>
          <w:sz w:val="24"/>
          <w:szCs w:val="24"/>
        </w:rPr>
        <w:t>fro</w:t>
      </w:r>
      <w:r w:rsidR="00BF0C3A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gracias por la confianza</w:t>
      </w:r>
      <w:r w:rsidR="00BF0C3A" w:rsidRPr="009B3279">
        <w:rPr>
          <w:rFonts w:ascii="Arial" w:hAnsi="Arial" w:cs="Arial"/>
          <w:sz w:val="24"/>
          <w:szCs w:val="24"/>
        </w:rPr>
        <w:t>.</w:t>
      </w:r>
      <w:r w:rsidR="00FF4B18" w:rsidRPr="009B3279">
        <w:rPr>
          <w:rFonts w:ascii="Arial" w:hAnsi="Arial" w:cs="Arial"/>
          <w:sz w:val="24"/>
          <w:szCs w:val="24"/>
        </w:rPr>
        <w:t xml:space="preserve"> </w:t>
      </w:r>
      <w:r w:rsidR="00BF0C3A" w:rsidRPr="009B3279">
        <w:rPr>
          <w:rFonts w:ascii="Arial" w:hAnsi="Arial" w:cs="Arial"/>
          <w:sz w:val="24"/>
          <w:szCs w:val="24"/>
        </w:rPr>
        <w:t>P</w:t>
      </w:r>
      <w:r w:rsidR="00FF4B18" w:rsidRPr="009B3279">
        <w:rPr>
          <w:rFonts w:ascii="Arial" w:hAnsi="Arial" w:cs="Arial"/>
          <w:sz w:val="24"/>
          <w:szCs w:val="24"/>
        </w:rPr>
        <w:t>or supuesto</w:t>
      </w:r>
      <w:r w:rsidR="00BF0C3A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al Partido Verde Centro Esperanza</w:t>
      </w:r>
      <w:r w:rsidR="00BF0C3A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gracias por la confianza</w:t>
      </w:r>
      <w:r w:rsidR="00BF0C3A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por el trabajo que se ha venido haciendo y que por supuesto</w:t>
      </w:r>
      <w:r w:rsidR="00BF0C3A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un gran reto que tenemos</w:t>
      </w:r>
      <w:r w:rsidR="00BF0C3A" w:rsidRPr="009B3279">
        <w:rPr>
          <w:rFonts w:ascii="Arial" w:hAnsi="Arial" w:cs="Arial"/>
          <w:sz w:val="24"/>
          <w:szCs w:val="24"/>
        </w:rPr>
        <w:t>.</w:t>
      </w:r>
      <w:r w:rsidR="00FF4B18" w:rsidRPr="009B3279">
        <w:rPr>
          <w:rFonts w:ascii="Arial" w:hAnsi="Arial" w:cs="Arial"/>
          <w:sz w:val="24"/>
          <w:szCs w:val="24"/>
        </w:rPr>
        <w:t xml:space="preserve"> </w:t>
      </w:r>
      <w:r w:rsidR="00BF0C3A" w:rsidRPr="009B3279">
        <w:rPr>
          <w:rFonts w:ascii="Arial" w:hAnsi="Arial" w:cs="Arial"/>
          <w:sz w:val="24"/>
          <w:szCs w:val="24"/>
        </w:rPr>
        <w:t>A</w:t>
      </w:r>
      <w:r w:rsidR="00FF4B18" w:rsidRPr="009B3279">
        <w:rPr>
          <w:rFonts w:ascii="Arial" w:hAnsi="Arial" w:cs="Arial"/>
          <w:sz w:val="24"/>
          <w:szCs w:val="24"/>
        </w:rPr>
        <w:t xml:space="preserve"> nuestros amigos del </w:t>
      </w:r>
      <w:proofErr w:type="spellStart"/>
      <w:r w:rsidR="00FF4B18" w:rsidRPr="009B3279">
        <w:rPr>
          <w:rFonts w:ascii="Arial" w:hAnsi="Arial" w:cs="Arial"/>
          <w:sz w:val="24"/>
          <w:szCs w:val="24"/>
        </w:rPr>
        <w:t>C</w:t>
      </w:r>
      <w:r w:rsidR="004277E3" w:rsidRPr="009B3279">
        <w:rPr>
          <w:rFonts w:ascii="Arial" w:hAnsi="Arial" w:cs="Arial"/>
          <w:sz w:val="24"/>
          <w:szCs w:val="24"/>
        </w:rPr>
        <w:t>itrep</w:t>
      </w:r>
      <w:proofErr w:type="spellEnd"/>
      <w:r w:rsidR="00BF0C3A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gran responsabilidad que han asumido ustedes y que creamos desde el año 2017 en todo el proceso de las </w:t>
      </w:r>
      <w:r w:rsidR="009F6FAC" w:rsidRPr="009B3279">
        <w:rPr>
          <w:rFonts w:ascii="Arial" w:hAnsi="Arial" w:cs="Arial"/>
          <w:sz w:val="24"/>
          <w:szCs w:val="24"/>
        </w:rPr>
        <w:t>C</w:t>
      </w:r>
      <w:r w:rsidR="00FF4B18" w:rsidRPr="009B3279">
        <w:rPr>
          <w:rFonts w:ascii="Arial" w:hAnsi="Arial" w:cs="Arial"/>
          <w:sz w:val="24"/>
          <w:szCs w:val="24"/>
        </w:rPr>
        <w:t xml:space="preserve">urules de </w:t>
      </w:r>
      <w:r w:rsidR="009F6FAC" w:rsidRPr="009B3279">
        <w:rPr>
          <w:rFonts w:ascii="Arial" w:hAnsi="Arial" w:cs="Arial"/>
          <w:sz w:val="24"/>
          <w:szCs w:val="24"/>
        </w:rPr>
        <w:t>P</w:t>
      </w:r>
      <w:r w:rsidR="00FF4B18" w:rsidRPr="009B3279">
        <w:rPr>
          <w:rFonts w:ascii="Arial" w:hAnsi="Arial" w:cs="Arial"/>
          <w:sz w:val="24"/>
          <w:szCs w:val="24"/>
        </w:rPr>
        <w:t>az y que afortunadamente</w:t>
      </w:r>
      <w:r w:rsidR="00BF0C3A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hoy están representadas las víctimas</w:t>
      </w:r>
      <w:r w:rsidR="00257A5B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en estas tres curules en la Comisión Primera</w:t>
      </w:r>
      <w:r w:rsidR="00BF0C3A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donde tendremos que dar grandes debates para el cumplimiento de un </w:t>
      </w:r>
      <w:r w:rsidR="009F6FAC" w:rsidRPr="009B3279">
        <w:rPr>
          <w:rFonts w:ascii="Arial" w:hAnsi="Arial" w:cs="Arial"/>
          <w:sz w:val="24"/>
          <w:szCs w:val="24"/>
        </w:rPr>
        <w:t>A</w:t>
      </w:r>
      <w:r w:rsidR="00FF4B18" w:rsidRPr="009B3279">
        <w:rPr>
          <w:rFonts w:ascii="Arial" w:hAnsi="Arial" w:cs="Arial"/>
          <w:sz w:val="24"/>
          <w:szCs w:val="24"/>
        </w:rPr>
        <w:t xml:space="preserve">cuerdo de </w:t>
      </w:r>
      <w:r w:rsidR="009F6FAC" w:rsidRPr="009B3279">
        <w:rPr>
          <w:rFonts w:ascii="Arial" w:hAnsi="Arial" w:cs="Arial"/>
          <w:sz w:val="24"/>
          <w:szCs w:val="24"/>
        </w:rPr>
        <w:t>P</w:t>
      </w:r>
      <w:r w:rsidR="00FF4B18" w:rsidRPr="009B3279">
        <w:rPr>
          <w:rFonts w:ascii="Arial" w:hAnsi="Arial" w:cs="Arial"/>
          <w:sz w:val="24"/>
          <w:szCs w:val="24"/>
        </w:rPr>
        <w:t>az</w:t>
      </w:r>
      <w:r w:rsidR="00BF0C3A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que tanto reclama el país</w:t>
      </w:r>
      <w:r w:rsidR="00BF0C3A" w:rsidRPr="009B3279">
        <w:rPr>
          <w:rFonts w:ascii="Arial" w:hAnsi="Arial" w:cs="Arial"/>
          <w:sz w:val="24"/>
          <w:szCs w:val="24"/>
        </w:rPr>
        <w:t>.</w:t>
      </w:r>
    </w:p>
    <w:p w14:paraId="1C474116" w14:textId="77777777" w:rsidR="00BF0C3A" w:rsidRPr="009B3279" w:rsidRDefault="00BF0C3A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DA00A9" w14:textId="2A454E5A" w:rsidR="00BF0C3A" w:rsidRPr="009B3279" w:rsidRDefault="00BF0C3A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P</w:t>
      </w:r>
      <w:r w:rsidR="00FF4B18" w:rsidRPr="009B3279">
        <w:rPr>
          <w:rFonts w:ascii="Arial" w:hAnsi="Arial" w:cs="Arial"/>
          <w:sz w:val="24"/>
          <w:szCs w:val="24"/>
        </w:rPr>
        <w:t>or supuesto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a nuestros amigos y amigas del Pacto Histórico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gracias no seremos inferiores al reto que hoy asumimos y por supuesto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a esa gran responsabilidad con el país</w:t>
      </w:r>
      <w:r w:rsidRPr="009B3279">
        <w:rPr>
          <w:rFonts w:ascii="Arial" w:hAnsi="Arial" w:cs="Arial"/>
          <w:sz w:val="24"/>
          <w:szCs w:val="24"/>
        </w:rPr>
        <w:t>.</w:t>
      </w:r>
      <w:r w:rsidR="00FF4B18" w:rsidRPr="009B3279">
        <w:rPr>
          <w:rFonts w:ascii="Arial" w:hAnsi="Arial" w:cs="Arial"/>
          <w:sz w:val="24"/>
          <w:szCs w:val="24"/>
        </w:rPr>
        <w:t xml:space="preserve"> </w:t>
      </w:r>
      <w:r w:rsidRPr="009B3279">
        <w:rPr>
          <w:rFonts w:ascii="Arial" w:hAnsi="Arial" w:cs="Arial"/>
          <w:sz w:val="24"/>
          <w:szCs w:val="24"/>
        </w:rPr>
        <w:t>U</w:t>
      </w:r>
      <w:r w:rsidR="00FF4B18" w:rsidRPr="009B3279">
        <w:rPr>
          <w:rFonts w:ascii="Arial" w:hAnsi="Arial" w:cs="Arial"/>
          <w:sz w:val="24"/>
          <w:szCs w:val="24"/>
        </w:rPr>
        <w:t>n cordial saludo a un gran amigo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que siempre desde esta </w:t>
      </w:r>
      <w:r w:rsidRPr="009B3279">
        <w:rPr>
          <w:rFonts w:ascii="Arial" w:hAnsi="Arial" w:cs="Arial"/>
          <w:sz w:val="24"/>
          <w:szCs w:val="24"/>
        </w:rPr>
        <w:t>C</w:t>
      </w:r>
      <w:r w:rsidR="00FF4B18" w:rsidRPr="009B3279">
        <w:rPr>
          <w:rFonts w:ascii="Arial" w:hAnsi="Arial" w:cs="Arial"/>
          <w:sz w:val="24"/>
          <w:szCs w:val="24"/>
        </w:rPr>
        <w:t xml:space="preserve">omisión trabajamos también presidió esta </w:t>
      </w:r>
      <w:r w:rsidRPr="009B3279">
        <w:rPr>
          <w:rFonts w:ascii="Arial" w:hAnsi="Arial" w:cs="Arial"/>
          <w:sz w:val="24"/>
          <w:szCs w:val="24"/>
        </w:rPr>
        <w:t>C</w:t>
      </w:r>
      <w:r w:rsidR="00FF4B18" w:rsidRPr="009B3279">
        <w:rPr>
          <w:rFonts w:ascii="Arial" w:hAnsi="Arial" w:cs="Arial"/>
          <w:sz w:val="24"/>
          <w:szCs w:val="24"/>
        </w:rPr>
        <w:t>omisión y hoy está en el Senado de la República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a usted Miguel Ángel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gracias a su hija Sarita por acompañarnos y poder entregar un trabajo legislativo al país</w:t>
      </w:r>
      <w:r w:rsidRPr="009B3279">
        <w:rPr>
          <w:rFonts w:ascii="Arial" w:hAnsi="Arial" w:cs="Arial"/>
          <w:sz w:val="24"/>
          <w:szCs w:val="24"/>
        </w:rPr>
        <w:t>.</w:t>
      </w:r>
      <w:r w:rsidR="00FF4B18" w:rsidRPr="009B3279">
        <w:rPr>
          <w:rFonts w:ascii="Arial" w:hAnsi="Arial" w:cs="Arial"/>
          <w:sz w:val="24"/>
          <w:szCs w:val="24"/>
        </w:rPr>
        <w:t xml:space="preserve"> </w:t>
      </w:r>
      <w:r w:rsidRPr="009B3279">
        <w:rPr>
          <w:rFonts w:ascii="Arial" w:hAnsi="Arial" w:cs="Arial"/>
          <w:sz w:val="24"/>
          <w:szCs w:val="24"/>
        </w:rPr>
        <w:t>Cordial</w:t>
      </w:r>
      <w:r w:rsidR="00FF4B18" w:rsidRPr="009B3279">
        <w:rPr>
          <w:rFonts w:ascii="Arial" w:hAnsi="Arial" w:cs="Arial"/>
          <w:sz w:val="24"/>
          <w:szCs w:val="24"/>
        </w:rPr>
        <w:t xml:space="preserve"> saludo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a todos y cada uno de los compañeros administrativos de la </w:t>
      </w:r>
      <w:r w:rsidRPr="009B3279">
        <w:rPr>
          <w:rFonts w:ascii="Arial" w:hAnsi="Arial" w:cs="Arial"/>
          <w:sz w:val="24"/>
          <w:szCs w:val="24"/>
        </w:rPr>
        <w:t>C</w:t>
      </w:r>
      <w:r w:rsidR="00FF4B18" w:rsidRPr="009B3279">
        <w:rPr>
          <w:rFonts w:ascii="Arial" w:hAnsi="Arial" w:cs="Arial"/>
          <w:sz w:val="24"/>
          <w:szCs w:val="24"/>
        </w:rPr>
        <w:t>omisión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a usted Amparito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a Sonia</w:t>
      </w:r>
      <w:r w:rsidR="0036215D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que sabemos del gran trabajo que hacen para que cada una de las actuaciones salgan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no solamente conforme a la Ley 5</w:t>
      </w:r>
      <w:r w:rsidRPr="009B3279">
        <w:rPr>
          <w:rFonts w:ascii="Arial" w:hAnsi="Arial" w:cs="Arial"/>
          <w:sz w:val="24"/>
          <w:szCs w:val="24"/>
        </w:rPr>
        <w:t>ª</w:t>
      </w:r>
      <w:r w:rsidR="00FF4B18" w:rsidRPr="009B3279">
        <w:rPr>
          <w:rFonts w:ascii="Arial" w:hAnsi="Arial" w:cs="Arial"/>
          <w:sz w:val="24"/>
          <w:szCs w:val="24"/>
        </w:rPr>
        <w:t xml:space="preserve"> del 92</w:t>
      </w:r>
      <w:r w:rsidRPr="009B3279">
        <w:rPr>
          <w:rFonts w:ascii="Arial" w:hAnsi="Arial" w:cs="Arial"/>
          <w:sz w:val="24"/>
          <w:szCs w:val="24"/>
        </w:rPr>
        <w:t xml:space="preserve">, </w:t>
      </w:r>
      <w:r w:rsidR="00FF4B18" w:rsidRPr="009B3279">
        <w:rPr>
          <w:rFonts w:ascii="Arial" w:hAnsi="Arial" w:cs="Arial"/>
          <w:sz w:val="24"/>
          <w:szCs w:val="24"/>
        </w:rPr>
        <w:t xml:space="preserve">sino conforme a las necesidades de cada uno de las y los </w:t>
      </w:r>
      <w:r w:rsidRPr="009B3279">
        <w:rPr>
          <w:rFonts w:ascii="Arial" w:hAnsi="Arial" w:cs="Arial"/>
          <w:sz w:val="24"/>
          <w:szCs w:val="24"/>
        </w:rPr>
        <w:t>P</w:t>
      </w:r>
      <w:r w:rsidR="00FF4B18" w:rsidRPr="009B3279">
        <w:rPr>
          <w:rFonts w:ascii="Arial" w:hAnsi="Arial" w:cs="Arial"/>
          <w:sz w:val="24"/>
          <w:szCs w:val="24"/>
        </w:rPr>
        <w:t xml:space="preserve">arlamentarios que conformamos está </w:t>
      </w:r>
      <w:r w:rsidRPr="009B3279">
        <w:rPr>
          <w:rFonts w:ascii="Arial" w:hAnsi="Arial" w:cs="Arial"/>
          <w:sz w:val="24"/>
          <w:szCs w:val="24"/>
        </w:rPr>
        <w:t>C</w:t>
      </w:r>
      <w:r w:rsidR="00FF4B18" w:rsidRPr="009B3279">
        <w:rPr>
          <w:rFonts w:ascii="Arial" w:hAnsi="Arial" w:cs="Arial"/>
          <w:sz w:val="24"/>
          <w:szCs w:val="24"/>
        </w:rPr>
        <w:t>omisió</w:t>
      </w:r>
      <w:r w:rsidRPr="009B3279">
        <w:rPr>
          <w:rFonts w:ascii="Arial" w:hAnsi="Arial" w:cs="Arial"/>
          <w:sz w:val="24"/>
          <w:szCs w:val="24"/>
        </w:rPr>
        <w:t>n.</w:t>
      </w:r>
    </w:p>
    <w:p w14:paraId="4BFAFFF3" w14:textId="77777777" w:rsidR="00BF0C3A" w:rsidRPr="009B3279" w:rsidRDefault="00BF0C3A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239044" w14:textId="74896992" w:rsidR="00BF0C3A" w:rsidRPr="009B3279" w:rsidRDefault="00BF0C3A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A</w:t>
      </w:r>
      <w:r w:rsidR="00FF4B18" w:rsidRPr="009B3279">
        <w:rPr>
          <w:rFonts w:ascii="Arial" w:hAnsi="Arial" w:cs="Arial"/>
          <w:sz w:val="24"/>
          <w:szCs w:val="24"/>
        </w:rPr>
        <w:t xml:space="preserve"> mi gran amigo Óscar Campo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felicitarlo también</w:t>
      </w:r>
      <w:r w:rsidRPr="009B3279">
        <w:rPr>
          <w:rFonts w:ascii="Arial" w:hAnsi="Arial" w:cs="Arial"/>
          <w:sz w:val="24"/>
          <w:szCs w:val="24"/>
        </w:rPr>
        <w:t>. P</w:t>
      </w:r>
      <w:r w:rsidR="00FF4B18" w:rsidRPr="009B3279">
        <w:rPr>
          <w:rFonts w:ascii="Arial" w:hAnsi="Arial" w:cs="Arial"/>
          <w:sz w:val="24"/>
          <w:szCs w:val="24"/>
        </w:rPr>
        <w:t>ero la gran responsabilidad que asumimos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no solamente ante la </w:t>
      </w:r>
      <w:r w:rsidR="0036215D" w:rsidRPr="009B3279">
        <w:rPr>
          <w:rFonts w:ascii="Arial" w:hAnsi="Arial" w:cs="Arial"/>
          <w:sz w:val="24"/>
          <w:szCs w:val="24"/>
        </w:rPr>
        <w:t>C</w:t>
      </w:r>
      <w:r w:rsidR="00FF4B18" w:rsidRPr="009B3279">
        <w:rPr>
          <w:rFonts w:ascii="Arial" w:hAnsi="Arial" w:cs="Arial"/>
          <w:sz w:val="24"/>
          <w:szCs w:val="24"/>
        </w:rPr>
        <w:t>omisión sino ante el país</w:t>
      </w:r>
      <w:r w:rsidR="0036215D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nos dan una gran oportunidad de colocar la </w:t>
      </w:r>
      <w:r w:rsidR="00ED2835" w:rsidRPr="009B3279">
        <w:rPr>
          <w:rFonts w:ascii="Arial" w:hAnsi="Arial" w:cs="Arial"/>
          <w:sz w:val="24"/>
          <w:szCs w:val="24"/>
        </w:rPr>
        <w:t>Agenda Legislativa</w:t>
      </w:r>
      <w:r w:rsidR="00FF4B18" w:rsidRPr="009B3279">
        <w:rPr>
          <w:rFonts w:ascii="Arial" w:hAnsi="Arial" w:cs="Arial"/>
          <w:sz w:val="24"/>
          <w:szCs w:val="24"/>
        </w:rPr>
        <w:t xml:space="preserve"> en esta </w:t>
      </w:r>
      <w:r w:rsidRPr="009B3279">
        <w:rPr>
          <w:rFonts w:ascii="Arial" w:hAnsi="Arial" w:cs="Arial"/>
          <w:sz w:val="24"/>
          <w:szCs w:val="24"/>
        </w:rPr>
        <w:t>C</w:t>
      </w:r>
      <w:r w:rsidR="00FF4B18" w:rsidRPr="009B3279">
        <w:rPr>
          <w:rFonts w:ascii="Arial" w:hAnsi="Arial" w:cs="Arial"/>
          <w:sz w:val="24"/>
          <w:szCs w:val="24"/>
        </w:rPr>
        <w:t xml:space="preserve">omisión en los mejores escenarios que permitan entregarle al país las </w:t>
      </w:r>
      <w:r w:rsidRPr="009B3279">
        <w:rPr>
          <w:rFonts w:ascii="Arial" w:hAnsi="Arial" w:cs="Arial"/>
          <w:sz w:val="24"/>
          <w:szCs w:val="24"/>
        </w:rPr>
        <w:t>N</w:t>
      </w:r>
      <w:r w:rsidR="00FF4B18" w:rsidRPr="009B3279">
        <w:rPr>
          <w:rFonts w:ascii="Arial" w:hAnsi="Arial" w:cs="Arial"/>
          <w:sz w:val="24"/>
          <w:szCs w:val="24"/>
        </w:rPr>
        <w:t xml:space="preserve">ormas necesarias para avanzar en un </w:t>
      </w:r>
      <w:r w:rsidRPr="009B3279">
        <w:rPr>
          <w:rFonts w:ascii="Arial" w:hAnsi="Arial" w:cs="Arial"/>
          <w:sz w:val="24"/>
          <w:szCs w:val="24"/>
        </w:rPr>
        <w:t>P</w:t>
      </w:r>
      <w:r w:rsidR="00FF4B18" w:rsidRPr="009B3279">
        <w:rPr>
          <w:rFonts w:ascii="Arial" w:hAnsi="Arial" w:cs="Arial"/>
          <w:sz w:val="24"/>
          <w:szCs w:val="24"/>
        </w:rPr>
        <w:t xml:space="preserve">lan de </w:t>
      </w:r>
      <w:r w:rsidRPr="009B3279">
        <w:rPr>
          <w:rFonts w:ascii="Arial" w:hAnsi="Arial" w:cs="Arial"/>
          <w:sz w:val="24"/>
          <w:szCs w:val="24"/>
        </w:rPr>
        <w:t>D</w:t>
      </w:r>
      <w:r w:rsidR="00FF4B18" w:rsidRPr="009B3279">
        <w:rPr>
          <w:rFonts w:ascii="Arial" w:hAnsi="Arial" w:cs="Arial"/>
          <w:sz w:val="24"/>
          <w:szCs w:val="24"/>
        </w:rPr>
        <w:t>esarrollo aprobado por este Congreso de la República y los compromisos grandes que nos mueven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no solamente a los </w:t>
      </w:r>
      <w:r w:rsidRPr="009B3279">
        <w:rPr>
          <w:rFonts w:ascii="Arial" w:hAnsi="Arial" w:cs="Arial"/>
          <w:sz w:val="24"/>
          <w:szCs w:val="24"/>
        </w:rPr>
        <w:t>L</w:t>
      </w:r>
      <w:r w:rsidR="00FF4B18" w:rsidRPr="009B3279">
        <w:rPr>
          <w:rFonts w:ascii="Arial" w:hAnsi="Arial" w:cs="Arial"/>
          <w:sz w:val="24"/>
          <w:szCs w:val="24"/>
        </w:rPr>
        <w:t xml:space="preserve">iberales sino a muchos </w:t>
      </w:r>
      <w:r w:rsidRPr="009B3279">
        <w:rPr>
          <w:rFonts w:ascii="Arial" w:hAnsi="Arial" w:cs="Arial"/>
          <w:sz w:val="24"/>
          <w:szCs w:val="24"/>
        </w:rPr>
        <w:t>P</w:t>
      </w:r>
      <w:r w:rsidR="00FF4B18" w:rsidRPr="009B3279">
        <w:rPr>
          <w:rFonts w:ascii="Arial" w:hAnsi="Arial" w:cs="Arial"/>
          <w:sz w:val="24"/>
          <w:szCs w:val="24"/>
        </w:rPr>
        <w:t>artidos del país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sino todos en todo el </w:t>
      </w:r>
      <w:r w:rsidRPr="009B3279">
        <w:rPr>
          <w:rFonts w:ascii="Arial" w:hAnsi="Arial" w:cs="Arial"/>
          <w:sz w:val="24"/>
          <w:szCs w:val="24"/>
        </w:rPr>
        <w:t>P</w:t>
      </w:r>
      <w:r w:rsidR="00FF4B18" w:rsidRPr="009B3279">
        <w:rPr>
          <w:rFonts w:ascii="Arial" w:hAnsi="Arial" w:cs="Arial"/>
          <w:sz w:val="24"/>
          <w:szCs w:val="24"/>
        </w:rPr>
        <w:t xml:space="preserve">roceso de </w:t>
      </w:r>
      <w:r w:rsidRPr="009B3279">
        <w:rPr>
          <w:rFonts w:ascii="Arial" w:hAnsi="Arial" w:cs="Arial"/>
          <w:sz w:val="24"/>
          <w:szCs w:val="24"/>
        </w:rPr>
        <w:t>P</w:t>
      </w:r>
      <w:r w:rsidR="00FF4B18" w:rsidRPr="009B3279">
        <w:rPr>
          <w:rFonts w:ascii="Arial" w:hAnsi="Arial" w:cs="Arial"/>
          <w:sz w:val="24"/>
          <w:szCs w:val="24"/>
        </w:rPr>
        <w:t>az</w:t>
      </w:r>
      <w:r w:rsidRPr="009B3279">
        <w:rPr>
          <w:rFonts w:ascii="Arial" w:hAnsi="Arial" w:cs="Arial"/>
          <w:sz w:val="24"/>
          <w:szCs w:val="24"/>
        </w:rPr>
        <w:t>. D</w:t>
      </w:r>
      <w:r w:rsidR="00FF4B18" w:rsidRPr="009B3279">
        <w:rPr>
          <w:rFonts w:ascii="Arial" w:hAnsi="Arial" w:cs="Arial"/>
          <w:sz w:val="24"/>
          <w:szCs w:val="24"/>
        </w:rPr>
        <w:t>e verdad que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mil gracias por ese voto de confianza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tenemos un gran trabajo en esta </w:t>
      </w:r>
      <w:r w:rsidRPr="009B3279">
        <w:rPr>
          <w:rFonts w:ascii="Arial" w:hAnsi="Arial" w:cs="Arial"/>
          <w:sz w:val="24"/>
          <w:szCs w:val="24"/>
        </w:rPr>
        <w:t>C</w:t>
      </w:r>
      <w:r w:rsidR="00FF4B18" w:rsidRPr="009B3279">
        <w:rPr>
          <w:rFonts w:ascii="Arial" w:hAnsi="Arial" w:cs="Arial"/>
          <w:sz w:val="24"/>
          <w:szCs w:val="24"/>
        </w:rPr>
        <w:t>omisión</w:t>
      </w:r>
      <w:r w:rsidR="0036215D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lo seguiremos haciendo</w:t>
      </w:r>
      <w:r w:rsidR="0036215D" w:rsidRPr="009B3279">
        <w:rPr>
          <w:rFonts w:ascii="Arial" w:hAnsi="Arial" w:cs="Arial"/>
          <w:sz w:val="24"/>
          <w:szCs w:val="24"/>
        </w:rPr>
        <w:t xml:space="preserve">. A </w:t>
      </w:r>
      <w:r w:rsidR="00FF4B18" w:rsidRPr="009B3279">
        <w:rPr>
          <w:rFonts w:ascii="Arial" w:hAnsi="Arial" w:cs="Arial"/>
          <w:sz w:val="24"/>
          <w:szCs w:val="24"/>
        </w:rPr>
        <w:t>Juan Carlos nuestro amigo Juan Carlos Wills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por supuesto</w:t>
      </w:r>
      <w:r w:rsidRPr="009B3279">
        <w:rPr>
          <w:rFonts w:ascii="Arial" w:hAnsi="Arial" w:cs="Arial"/>
          <w:sz w:val="24"/>
          <w:szCs w:val="24"/>
        </w:rPr>
        <w:t xml:space="preserve"> </w:t>
      </w:r>
      <w:r w:rsidR="00FF4B18" w:rsidRPr="009B3279">
        <w:rPr>
          <w:rFonts w:ascii="Arial" w:hAnsi="Arial" w:cs="Arial"/>
          <w:sz w:val="24"/>
          <w:szCs w:val="24"/>
        </w:rPr>
        <w:t>al doctor Heráclito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gracias por un año de </w:t>
      </w:r>
      <w:r w:rsidRPr="009B3279">
        <w:rPr>
          <w:rFonts w:ascii="Arial" w:hAnsi="Arial" w:cs="Arial"/>
          <w:sz w:val="24"/>
          <w:szCs w:val="24"/>
        </w:rPr>
        <w:t>L</w:t>
      </w:r>
      <w:r w:rsidR="00FF4B18" w:rsidRPr="009B3279">
        <w:rPr>
          <w:rFonts w:ascii="Arial" w:hAnsi="Arial" w:cs="Arial"/>
          <w:sz w:val="24"/>
          <w:szCs w:val="24"/>
        </w:rPr>
        <w:t>egislatura en las cuales ustedes permitieron el debate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pero también el consenso para avanzar en estas iniciativas no solamente de </w:t>
      </w:r>
      <w:r w:rsidRPr="009B3279">
        <w:rPr>
          <w:rFonts w:ascii="Arial" w:hAnsi="Arial" w:cs="Arial"/>
          <w:sz w:val="24"/>
          <w:szCs w:val="24"/>
        </w:rPr>
        <w:t>G</w:t>
      </w:r>
      <w:r w:rsidR="00FF4B18" w:rsidRPr="009B3279">
        <w:rPr>
          <w:rFonts w:ascii="Arial" w:hAnsi="Arial" w:cs="Arial"/>
          <w:sz w:val="24"/>
          <w:szCs w:val="24"/>
        </w:rPr>
        <w:t>obierno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sino de iniciativas de origen </w:t>
      </w:r>
      <w:r w:rsidRPr="009B3279">
        <w:rPr>
          <w:rFonts w:ascii="Arial" w:hAnsi="Arial" w:cs="Arial"/>
          <w:sz w:val="24"/>
          <w:szCs w:val="24"/>
        </w:rPr>
        <w:t>P</w:t>
      </w:r>
      <w:r w:rsidR="00FF4B18" w:rsidRPr="009B3279">
        <w:rPr>
          <w:rFonts w:ascii="Arial" w:hAnsi="Arial" w:cs="Arial"/>
          <w:sz w:val="24"/>
          <w:szCs w:val="24"/>
        </w:rPr>
        <w:t>arlamentario que hoy muchas de ellas</w:t>
      </w:r>
      <w:r w:rsidR="000B6EC3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ya son </w:t>
      </w:r>
      <w:r w:rsidRPr="009B3279">
        <w:rPr>
          <w:rFonts w:ascii="Arial" w:hAnsi="Arial" w:cs="Arial"/>
          <w:sz w:val="24"/>
          <w:szCs w:val="24"/>
        </w:rPr>
        <w:t>L</w:t>
      </w:r>
      <w:r w:rsidR="00FF4B18" w:rsidRPr="009B3279">
        <w:rPr>
          <w:rFonts w:ascii="Arial" w:hAnsi="Arial" w:cs="Arial"/>
          <w:sz w:val="24"/>
          <w:szCs w:val="24"/>
        </w:rPr>
        <w:t xml:space="preserve">eyes o </w:t>
      </w:r>
      <w:r w:rsidRPr="009B3279">
        <w:rPr>
          <w:rFonts w:ascii="Arial" w:hAnsi="Arial" w:cs="Arial"/>
          <w:sz w:val="24"/>
          <w:szCs w:val="24"/>
        </w:rPr>
        <w:t>A</w:t>
      </w:r>
      <w:r w:rsidR="00FF4B18" w:rsidRPr="009B3279">
        <w:rPr>
          <w:rFonts w:ascii="Arial" w:hAnsi="Arial" w:cs="Arial"/>
          <w:sz w:val="24"/>
          <w:szCs w:val="24"/>
        </w:rPr>
        <w:t xml:space="preserve">ctos </w:t>
      </w:r>
      <w:r w:rsidRPr="009B3279">
        <w:rPr>
          <w:rFonts w:ascii="Arial" w:hAnsi="Arial" w:cs="Arial"/>
          <w:sz w:val="24"/>
          <w:szCs w:val="24"/>
        </w:rPr>
        <w:t>L</w:t>
      </w:r>
      <w:r w:rsidR="00FF4B18" w:rsidRPr="009B3279">
        <w:rPr>
          <w:rFonts w:ascii="Arial" w:hAnsi="Arial" w:cs="Arial"/>
          <w:sz w:val="24"/>
          <w:szCs w:val="24"/>
        </w:rPr>
        <w:t>egislativos en beneficio del país</w:t>
      </w:r>
      <w:r w:rsidR="000B6EC3" w:rsidRPr="009B3279">
        <w:rPr>
          <w:rFonts w:ascii="Arial" w:hAnsi="Arial" w:cs="Arial"/>
          <w:sz w:val="24"/>
          <w:szCs w:val="24"/>
        </w:rPr>
        <w:t>. G</w:t>
      </w:r>
      <w:r w:rsidR="00FF4B18" w:rsidRPr="009B3279">
        <w:rPr>
          <w:rFonts w:ascii="Arial" w:hAnsi="Arial" w:cs="Arial"/>
          <w:sz w:val="24"/>
          <w:szCs w:val="24"/>
        </w:rPr>
        <w:t>racias por ese trabajo</w:t>
      </w:r>
      <w:r w:rsidR="000B6EC3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gran responsabilidad de ese liderazgo que ustedes llevaron en la </w:t>
      </w:r>
      <w:r w:rsidRPr="009B3279">
        <w:rPr>
          <w:rFonts w:ascii="Arial" w:hAnsi="Arial" w:cs="Arial"/>
          <w:sz w:val="24"/>
          <w:szCs w:val="24"/>
        </w:rPr>
        <w:t>M</w:t>
      </w:r>
      <w:r w:rsidR="00FF4B18" w:rsidRPr="009B3279">
        <w:rPr>
          <w:rFonts w:ascii="Arial" w:hAnsi="Arial" w:cs="Arial"/>
          <w:sz w:val="24"/>
          <w:szCs w:val="24"/>
        </w:rPr>
        <w:t xml:space="preserve">esa en la primera </w:t>
      </w:r>
      <w:r w:rsidRPr="009B3279">
        <w:rPr>
          <w:rFonts w:ascii="Arial" w:hAnsi="Arial" w:cs="Arial"/>
          <w:sz w:val="24"/>
          <w:szCs w:val="24"/>
        </w:rPr>
        <w:lastRenderedPageBreak/>
        <w:t>L</w:t>
      </w:r>
      <w:r w:rsidR="00FF4B18" w:rsidRPr="009B3279">
        <w:rPr>
          <w:rFonts w:ascii="Arial" w:hAnsi="Arial" w:cs="Arial"/>
          <w:sz w:val="24"/>
          <w:szCs w:val="24"/>
        </w:rPr>
        <w:t>egislatura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a lo cual nosotros tendremos el gran reto de mejorar y por supuesto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afianzarnos en este proceso de aquellas dificultades que se pudieron presentar</w:t>
      </w:r>
      <w:r w:rsidRPr="009B3279">
        <w:rPr>
          <w:rFonts w:ascii="Arial" w:hAnsi="Arial" w:cs="Arial"/>
          <w:sz w:val="24"/>
          <w:szCs w:val="24"/>
        </w:rPr>
        <w:t>.</w:t>
      </w:r>
    </w:p>
    <w:p w14:paraId="54D22149" w14:textId="77777777" w:rsidR="00BF0C3A" w:rsidRPr="009B3279" w:rsidRDefault="00BF0C3A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4A009B" w14:textId="339305B3" w:rsidR="00BF0C3A" w:rsidRPr="009B3279" w:rsidRDefault="00BF0C3A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A</w:t>
      </w:r>
      <w:r w:rsidR="00FF4B18" w:rsidRPr="009B3279">
        <w:rPr>
          <w:rFonts w:ascii="Arial" w:hAnsi="Arial" w:cs="Arial"/>
          <w:sz w:val="24"/>
          <w:szCs w:val="24"/>
        </w:rPr>
        <w:t>quellas iniciativas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que se presentarán aquí en la </w:t>
      </w:r>
      <w:r w:rsidRPr="009B3279">
        <w:rPr>
          <w:rFonts w:ascii="Arial" w:hAnsi="Arial" w:cs="Arial"/>
          <w:sz w:val="24"/>
          <w:szCs w:val="24"/>
        </w:rPr>
        <w:t>C</w:t>
      </w:r>
      <w:r w:rsidR="00FF4B18" w:rsidRPr="009B3279">
        <w:rPr>
          <w:rFonts w:ascii="Arial" w:hAnsi="Arial" w:cs="Arial"/>
          <w:sz w:val="24"/>
          <w:szCs w:val="24"/>
        </w:rPr>
        <w:t xml:space="preserve">omisión por supuesto iniciativas </w:t>
      </w:r>
      <w:r w:rsidRPr="009B3279">
        <w:rPr>
          <w:rFonts w:ascii="Arial" w:hAnsi="Arial" w:cs="Arial"/>
          <w:sz w:val="24"/>
          <w:szCs w:val="24"/>
        </w:rPr>
        <w:t>P</w:t>
      </w:r>
      <w:r w:rsidR="00FF4B18" w:rsidRPr="009B3279">
        <w:rPr>
          <w:rFonts w:ascii="Arial" w:hAnsi="Arial" w:cs="Arial"/>
          <w:sz w:val="24"/>
          <w:szCs w:val="24"/>
        </w:rPr>
        <w:t>arlamentarias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pero también agenda del Gobierno Nacional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pero también buscamos que ese debate del control político lo podamos ejercer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todas</w:t>
      </w:r>
      <w:r w:rsidRPr="009B3279">
        <w:rPr>
          <w:rFonts w:ascii="Arial" w:hAnsi="Arial" w:cs="Arial"/>
          <w:sz w:val="24"/>
          <w:szCs w:val="24"/>
        </w:rPr>
        <w:t xml:space="preserve"> </w:t>
      </w:r>
      <w:r w:rsidR="00FF4B18" w:rsidRPr="009B3279">
        <w:rPr>
          <w:rFonts w:ascii="Arial" w:hAnsi="Arial" w:cs="Arial"/>
          <w:sz w:val="24"/>
          <w:szCs w:val="24"/>
        </w:rPr>
        <w:t xml:space="preserve">las garantías para la </w:t>
      </w:r>
      <w:r w:rsidRPr="009B3279">
        <w:rPr>
          <w:rFonts w:ascii="Arial" w:hAnsi="Arial" w:cs="Arial"/>
          <w:sz w:val="24"/>
          <w:szCs w:val="24"/>
        </w:rPr>
        <w:t>O</w:t>
      </w:r>
      <w:r w:rsidR="00FF4B18" w:rsidRPr="009B3279">
        <w:rPr>
          <w:rFonts w:ascii="Arial" w:hAnsi="Arial" w:cs="Arial"/>
          <w:sz w:val="24"/>
          <w:szCs w:val="24"/>
        </w:rPr>
        <w:t>posición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todas las garantías para el debate de control político</w:t>
      </w:r>
      <w:r w:rsidR="000B6EC3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con un escenario que nos permita entregarle resultados al país</w:t>
      </w:r>
      <w:r w:rsidRPr="009B3279">
        <w:rPr>
          <w:rFonts w:ascii="Arial" w:hAnsi="Arial" w:cs="Arial"/>
          <w:sz w:val="24"/>
          <w:szCs w:val="24"/>
        </w:rPr>
        <w:t>.</w:t>
      </w:r>
      <w:r w:rsidR="00FF4B18" w:rsidRPr="009B3279">
        <w:rPr>
          <w:rFonts w:ascii="Arial" w:hAnsi="Arial" w:cs="Arial"/>
          <w:sz w:val="24"/>
          <w:szCs w:val="24"/>
        </w:rPr>
        <w:t xml:space="preserve"> </w:t>
      </w:r>
      <w:r w:rsidRPr="009B3279">
        <w:rPr>
          <w:rFonts w:ascii="Arial" w:hAnsi="Arial" w:cs="Arial"/>
          <w:sz w:val="24"/>
          <w:szCs w:val="24"/>
        </w:rPr>
        <w:t>P</w:t>
      </w:r>
      <w:r w:rsidR="00FF4B18" w:rsidRPr="009B3279">
        <w:rPr>
          <w:rFonts w:ascii="Arial" w:hAnsi="Arial" w:cs="Arial"/>
          <w:sz w:val="24"/>
          <w:szCs w:val="24"/>
        </w:rPr>
        <w:t>or eso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desde ya invitamos a cada una de las </w:t>
      </w:r>
      <w:r w:rsidR="009F6FAC" w:rsidRPr="009B3279">
        <w:rPr>
          <w:rFonts w:ascii="Arial" w:hAnsi="Arial" w:cs="Arial"/>
          <w:sz w:val="24"/>
          <w:szCs w:val="24"/>
        </w:rPr>
        <w:t>Bancada</w:t>
      </w:r>
      <w:r w:rsidR="00FF4B18" w:rsidRPr="009B3279">
        <w:rPr>
          <w:rFonts w:ascii="Arial" w:hAnsi="Arial" w:cs="Arial"/>
          <w:sz w:val="24"/>
          <w:szCs w:val="24"/>
        </w:rPr>
        <w:t xml:space="preserve">s que hacen parte de esta </w:t>
      </w:r>
      <w:r w:rsidRPr="009B3279">
        <w:rPr>
          <w:rFonts w:ascii="Arial" w:hAnsi="Arial" w:cs="Arial"/>
          <w:sz w:val="24"/>
          <w:szCs w:val="24"/>
        </w:rPr>
        <w:t>C</w:t>
      </w:r>
      <w:r w:rsidR="00FF4B18" w:rsidRPr="009B3279">
        <w:rPr>
          <w:rFonts w:ascii="Arial" w:hAnsi="Arial" w:cs="Arial"/>
          <w:sz w:val="24"/>
          <w:szCs w:val="24"/>
        </w:rPr>
        <w:t>omisión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que podamos colocarnos de acuerdo</w:t>
      </w:r>
      <w:r w:rsidR="000B6EC3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para que haya debates de control político en </w:t>
      </w:r>
      <w:r w:rsidR="009F6FAC" w:rsidRPr="009B3279">
        <w:rPr>
          <w:rFonts w:ascii="Arial" w:hAnsi="Arial" w:cs="Arial"/>
          <w:sz w:val="24"/>
          <w:szCs w:val="24"/>
        </w:rPr>
        <w:t>Bancada</w:t>
      </w:r>
      <w:r w:rsidRPr="009B3279">
        <w:rPr>
          <w:rFonts w:ascii="Arial" w:hAnsi="Arial" w:cs="Arial"/>
          <w:sz w:val="24"/>
          <w:szCs w:val="24"/>
        </w:rPr>
        <w:t>.</w:t>
      </w:r>
      <w:r w:rsidR="00FF4B18" w:rsidRPr="009B3279">
        <w:rPr>
          <w:rFonts w:ascii="Arial" w:hAnsi="Arial" w:cs="Arial"/>
          <w:sz w:val="24"/>
          <w:szCs w:val="24"/>
        </w:rPr>
        <w:t xml:space="preserve"> </w:t>
      </w:r>
      <w:r w:rsidRPr="009B3279">
        <w:rPr>
          <w:rFonts w:ascii="Arial" w:hAnsi="Arial" w:cs="Arial"/>
          <w:sz w:val="24"/>
          <w:szCs w:val="24"/>
        </w:rPr>
        <w:t>C</w:t>
      </w:r>
      <w:r w:rsidR="00FF4B18" w:rsidRPr="009B3279">
        <w:rPr>
          <w:rFonts w:ascii="Arial" w:hAnsi="Arial" w:cs="Arial"/>
          <w:sz w:val="24"/>
          <w:szCs w:val="24"/>
        </w:rPr>
        <w:t>reo que eso nos agilizaría muchísimo más</w:t>
      </w:r>
      <w:r w:rsidR="000B6EC3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el dinamismo de esta </w:t>
      </w:r>
      <w:r w:rsidRPr="009B3279">
        <w:rPr>
          <w:rFonts w:ascii="Arial" w:hAnsi="Arial" w:cs="Arial"/>
          <w:sz w:val="24"/>
          <w:szCs w:val="24"/>
        </w:rPr>
        <w:t>C</w:t>
      </w:r>
      <w:r w:rsidR="00FF4B18" w:rsidRPr="009B3279">
        <w:rPr>
          <w:rFonts w:ascii="Arial" w:hAnsi="Arial" w:cs="Arial"/>
          <w:sz w:val="24"/>
          <w:szCs w:val="24"/>
        </w:rPr>
        <w:t>omisión y podemos entregar mejores resultados al país</w:t>
      </w:r>
      <w:r w:rsidRPr="009B3279">
        <w:rPr>
          <w:rFonts w:ascii="Arial" w:hAnsi="Arial" w:cs="Arial"/>
          <w:sz w:val="24"/>
          <w:szCs w:val="24"/>
        </w:rPr>
        <w:t>.</w:t>
      </w:r>
    </w:p>
    <w:p w14:paraId="464504B0" w14:textId="77777777" w:rsidR="00BF0C3A" w:rsidRPr="009B3279" w:rsidRDefault="00BF0C3A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2E09AC" w14:textId="2124AE5C" w:rsidR="00ED2835" w:rsidRPr="009B3279" w:rsidRDefault="00ED2835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D</w:t>
      </w:r>
      <w:r w:rsidR="00FF4B18" w:rsidRPr="009B3279">
        <w:rPr>
          <w:rFonts w:ascii="Arial" w:hAnsi="Arial" w:cs="Arial"/>
          <w:sz w:val="24"/>
          <w:szCs w:val="24"/>
        </w:rPr>
        <w:t>e verdad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amigos que en esta </w:t>
      </w:r>
      <w:r w:rsidRPr="009B3279">
        <w:rPr>
          <w:rFonts w:ascii="Arial" w:hAnsi="Arial" w:cs="Arial"/>
          <w:sz w:val="24"/>
          <w:szCs w:val="24"/>
        </w:rPr>
        <w:t>C</w:t>
      </w:r>
      <w:r w:rsidR="00FF4B18" w:rsidRPr="009B3279">
        <w:rPr>
          <w:rFonts w:ascii="Arial" w:hAnsi="Arial" w:cs="Arial"/>
          <w:sz w:val="24"/>
          <w:szCs w:val="24"/>
        </w:rPr>
        <w:t>omisión que los cundinamarqueses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que el Partido Liberal me han dado la oportunidad de estar acá desde el 2014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hemos visto los grandes debates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hemos visto las grandes transformaciones que se han realizado</w:t>
      </w:r>
      <w:r w:rsidRPr="009B3279">
        <w:rPr>
          <w:rFonts w:ascii="Arial" w:hAnsi="Arial" w:cs="Arial"/>
          <w:sz w:val="24"/>
          <w:szCs w:val="24"/>
        </w:rPr>
        <w:t>.</w:t>
      </w:r>
      <w:r w:rsidR="00FF4B18" w:rsidRPr="009B3279">
        <w:rPr>
          <w:rFonts w:ascii="Arial" w:hAnsi="Arial" w:cs="Arial"/>
          <w:sz w:val="24"/>
          <w:szCs w:val="24"/>
        </w:rPr>
        <w:t xml:space="preserve"> </w:t>
      </w:r>
      <w:r w:rsidRPr="009B3279">
        <w:rPr>
          <w:rFonts w:ascii="Arial" w:hAnsi="Arial" w:cs="Arial"/>
          <w:sz w:val="24"/>
          <w:szCs w:val="24"/>
        </w:rPr>
        <w:t>P</w:t>
      </w:r>
      <w:r w:rsidR="00FF4B18" w:rsidRPr="009B3279">
        <w:rPr>
          <w:rFonts w:ascii="Arial" w:hAnsi="Arial" w:cs="Arial"/>
          <w:sz w:val="24"/>
          <w:szCs w:val="24"/>
        </w:rPr>
        <w:t>ero también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sabemos que aquí en esta </w:t>
      </w:r>
      <w:r w:rsidRPr="009B3279">
        <w:rPr>
          <w:rFonts w:ascii="Arial" w:hAnsi="Arial" w:cs="Arial"/>
          <w:sz w:val="24"/>
          <w:szCs w:val="24"/>
        </w:rPr>
        <w:t>C</w:t>
      </w:r>
      <w:r w:rsidR="00FF4B18" w:rsidRPr="009B3279">
        <w:rPr>
          <w:rFonts w:ascii="Arial" w:hAnsi="Arial" w:cs="Arial"/>
          <w:sz w:val="24"/>
          <w:szCs w:val="24"/>
        </w:rPr>
        <w:t>omisión se hacen debates serios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debates responsables</w:t>
      </w:r>
      <w:r w:rsidRPr="009B3279">
        <w:rPr>
          <w:rFonts w:ascii="Arial" w:hAnsi="Arial" w:cs="Arial"/>
          <w:sz w:val="24"/>
          <w:szCs w:val="24"/>
        </w:rPr>
        <w:t xml:space="preserve">, </w:t>
      </w:r>
      <w:r w:rsidR="00FF4B18" w:rsidRPr="009B3279">
        <w:rPr>
          <w:rFonts w:ascii="Arial" w:hAnsi="Arial" w:cs="Arial"/>
          <w:sz w:val="24"/>
          <w:szCs w:val="24"/>
        </w:rPr>
        <w:t xml:space="preserve">pero también hay un debate de ideas y yo como lo diría un compañero en esta </w:t>
      </w:r>
      <w:r w:rsidRPr="009B3279">
        <w:rPr>
          <w:rFonts w:ascii="Arial" w:hAnsi="Arial" w:cs="Arial"/>
          <w:sz w:val="24"/>
          <w:szCs w:val="24"/>
        </w:rPr>
        <w:t xml:space="preserve">Comisión, </w:t>
      </w:r>
      <w:r w:rsidR="00FF4B18" w:rsidRPr="009B3279">
        <w:rPr>
          <w:rFonts w:ascii="Arial" w:hAnsi="Arial" w:cs="Arial"/>
          <w:sz w:val="24"/>
          <w:szCs w:val="24"/>
        </w:rPr>
        <w:t>invito a que debemos de ser duros con los argumentos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pero también debemos de ser suaves con las personas</w:t>
      </w:r>
      <w:r w:rsidRPr="009B3279">
        <w:rPr>
          <w:rFonts w:ascii="Arial" w:hAnsi="Arial" w:cs="Arial"/>
          <w:sz w:val="24"/>
          <w:szCs w:val="24"/>
        </w:rPr>
        <w:t>, c</w:t>
      </w:r>
      <w:r w:rsidR="00FF4B18" w:rsidRPr="009B3279">
        <w:rPr>
          <w:rFonts w:ascii="Arial" w:hAnsi="Arial" w:cs="Arial"/>
          <w:sz w:val="24"/>
          <w:szCs w:val="24"/>
        </w:rPr>
        <w:t>reo que ese es el escenario que debemos de llevar</w:t>
      </w:r>
      <w:r w:rsidRPr="009B3279">
        <w:rPr>
          <w:rFonts w:ascii="Arial" w:hAnsi="Arial" w:cs="Arial"/>
          <w:sz w:val="24"/>
          <w:szCs w:val="24"/>
        </w:rPr>
        <w:t>. E</w:t>
      </w:r>
      <w:r w:rsidR="00FF4B18" w:rsidRPr="009B3279">
        <w:rPr>
          <w:rFonts w:ascii="Arial" w:hAnsi="Arial" w:cs="Arial"/>
          <w:sz w:val="24"/>
          <w:szCs w:val="24"/>
        </w:rPr>
        <w:t>n esta Mesa Directiva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tenemos la gran responsabilidad para que podamos cumplir con las expectativas de esa agenda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reitero de iniciativa </w:t>
      </w:r>
      <w:r w:rsidRPr="009B3279">
        <w:rPr>
          <w:rFonts w:ascii="Arial" w:hAnsi="Arial" w:cs="Arial"/>
          <w:sz w:val="24"/>
          <w:szCs w:val="24"/>
        </w:rPr>
        <w:t>P</w:t>
      </w:r>
      <w:r w:rsidR="00FF4B18" w:rsidRPr="009B3279">
        <w:rPr>
          <w:rFonts w:ascii="Arial" w:hAnsi="Arial" w:cs="Arial"/>
          <w:sz w:val="24"/>
          <w:szCs w:val="24"/>
        </w:rPr>
        <w:t>arlamentaria</w:t>
      </w:r>
      <w:r w:rsidR="004D36CA" w:rsidRPr="009B3279">
        <w:rPr>
          <w:rFonts w:ascii="Arial" w:hAnsi="Arial" w:cs="Arial"/>
          <w:sz w:val="24"/>
          <w:szCs w:val="24"/>
        </w:rPr>
        <w:t>, p</w:t>
      </w:r>
      <w:r w:rsidR="00FF4B18" w:rsidRPr="009B3279">
        <w:rPr>
          <w:rFonts w:ascii="Arial" w:hAnsi="Arial" w:cs="Arial"/>
          <w:sz w:val="24"/>
          <w:szCs w:val="24"/>
        </w:rPr>
        <w:t>ero también de esa agenda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de cumplimiento a un </w:t>
      </w:r>
      <w:r w:rsidRPr="009B3279">
        <w:rPr>
          <w:rFonts w:ascii="Arial" w:hAnsi="Arial" w:cs="Arial"/>
          <w:sz w:val="24"/>
          <w:szCs w:val="24"/>
        </w:rPr>
        <w:t>P</w:t>
      </w:r>
      <w:r w:rsidR="00FF4B18" w:rsidRPr="009B3279">
        <w:rPr>
          <w:rFonts w:ascii="Arial" w:hAnsi="Arial" w:cs="Arial"/>
          <w:sz w:val="24"/>
          <w:szCs w:val="24"/>
        </w:rPr>
        <w:t xml:space="preserve">lan de </w:t>
      </w:r>
      <w:r w:rsidRPr="009B3279">
        <w:rPr>
          <w:rFonts w:ascii="Arial" w:hAnsi="Arial" w:cs="Arial"/>
          <w:sz w:val="24"/>
          <w:szCs w:val="24"/>
        </w:rPr>
        <w:t>D</w:t>
      </w:r>
      <w:r w:rsidR="00FF4B18" w:rsidRPr="009B3279">
        <w:rPr>
          <w:rFonts w:ascii="Arial" w:hAnsi="Arial" w:cs="Arial"/>
          <w:sz w:val="24"/>
          <w:szCs w:val="24"/>
        </w:rPr>
        <w:t>esarrollo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de unas políticas públicas en cabeza del Gobierno Nacional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donde esta </w:t>
      </w:r>
      <w:r w:rsidRPr="009B3279">
        <w:rPr>
          <w:rFonts w:ascii="Arial" w:hAnsi="Arial" w:cs="Arial"/>
          <w:sz w:val="24"/>
          <w:szCs w:val="24"/>
        </w:rPr>
        <w:t>C</w:t>
      </w:r>
      <w:r w:rsidR="00FF4B18" w:rsidRPr="009B3279">
        <w:rPr>
          <w:rFonts w:ascii="Arial" w:hAnsi="Arial" w:cs="Arial"/>
          <w:sz w:val="24"/>
          <w:szCs w:val="24"/>
        </w:rPr>
        <w:t xml:space="preserve">omisión aportará en la construcción de las mejores </w:t>
      </w:r>
      <w:r w:rsidRPr="009B3279">
        <w:rPr>
          <w:rFonts w:ascii="Arial" w:hAnsi="Arial" w:cs="Arial"/>
          <w:sz w:val="24"/>
          <w:szCs w:val="24"/>
        </w:rPr>
        <w:t>N</w:t>
      </w:r>
      <w:r w:rsidR="00FF4B18" w:rsidRPr="009B3279">
        <w:rPr>
          <w:rFonts w:ascii="Arial" w:hAnsi="Arial" w:cs="Arial"/>
          <w:sz w:val="24"/>
          <w:szCs w:val="24"/>
        </w:rPr>
        <w:t>ormas</w:t>
      </w:r>
      <w:r w:rsidR="00560399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para colocarlas al servicio de los colombianos y buscar consensos</w:t>
      </w:r>
      <w:r w:rsidRPr="009B3279">
        <w:rPr>
          <w:rFonts w:ascii="Arial" w:hAnsi="Arial" w:cs="Arial"/>
          <w:sz w:val="24"/>
          <w:szCs w:val="24"/>
        </w:rPr>
        <w:t xml:space="preserve">, </w:t>
      </w:r>
      <w:r w:rsidR="00FF4B18" w:rsidRPr="009B3279">
        <w:rPr>
          <w:rFonts w:ascii="Arial" w:hAnsi="Arial" w:cs="Arial"/>
          <w:sz w:val="24"/>
          <w:szCs w:val="24"/>
        </w:rPr>
        <w:t xml:space="preserve">para que una </w:t>
      </w:r>
      <w:r w:rsidRPr="009B3279">
        <w:rPr>
          <w:rFonts w:ascii="Arial" w:hAnsi="Arial" w:cs="Arial"/>
          <w:sz w:val="24"/>
          <w:szCs w:val="24"/>
        </w:rPr>
        <w:t>Agenda Legislativa</w:t>
      </w:r>
      <w:r w:rsidR="00FF4B18" w:rsidRPr="009B3279">
        <w:rPr>
          <w:rFonts w:ascii="Arial" w:hAnsi="Arial" w:cs="Arial"/>
          <w:sz w:val="24"/>
          <w:szCs w:val="24"/>
        </w:rPr>
        <w:t xml:space="preserve"> logre tener un feliz término</w:t>
      </w:r>
      <w:r w:rsidRPr="009B3279">
        <w:rPr>
          <w:rFonts w:ascii="Arial" w:hAnsi="Arial" w:cs="Arial"/>
          <w:sz w:val="24"/>
          <w:szCs w:val="24"/>
        </w:rPr>
        <w:t>.</w:t>
      </w:r>
    </w:p>
    <w:p w14:paraId="3CF9E8E2" w14:textId="77777777" w:rsidR="00ED2835" w:rsidRPr="009B3279" w:rsidRDefault="00ED2835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186C1B" w14:textId="5E4E7847" w:rsidR="009F6FAC" w:rsidRPr="009B3279" w:rsidRDefault="0084121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Q</w:t>
      </w:r>
      <w:r w:rsidR="00FF4B18" w:rsidRPr="009B3279">
        <w:rPr>
          <w:rFonts w:ascii="Arial" w:hAnsi="Arial" w:cs="Arial"/>
          <w:sz w:val="24"/>
          <w:szCs w:val="24"/>
        </w:rPr>
        <w:t>uiero nuevamente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agradecerles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manifestarles nuestro compromiso y por supuesto de la mano de Dios</w:t>
      </w:r>
      <w:r w:rsidRPr="009B3279">
        <w:rPr>
          <w:rFonts w:ascii="Arial" w:hAnsi="Arial" w:cs="Arial"/>
          <w:sz w:val="24"/>
          <w:szCs w:val="24"/>
        </w:rPr>
        <w:t xml:space="preserve">, </w:t>
      </w:r>
      <w:r w:rsidR="00FF4B18" w:rsidRPr="009B3279">
        <w:rPr>
          <w:rFonts w:ascii="Arial" w:hAnsi="Arial" w:cs="Arial"/>
          <w:sz w:val="24"/>
          <w:szCs w:val="24"/>
        </w:rPr>
        <w:t xml:space="preserve">vamos a buscar tener una excelente </w:t>
      </w:r>
      <w:r w:rsidRPr="009B3279">
        <w:rPr>
          <w:rFonts w:ascii="Arial" w:hAnsi="Arial" w:cs="Arial"/>
          <w:sz w:val="24"/>
          <w:szCs w:val="24"/>
        </w:rPr>
        <w:t>L</w:t>
      </w:r>
      <w:r w:rsidR="00FF4B18" w:rsidRPr="009B3279">
        <w:rPr>
          <w:rFonts w:ascii="Arial" w:hAnsi="Arial" w:cs="Arial"/>
          <w:sz w:val="24"/>
          <w:szCs w:val="24"/>
        </w:rPr>
        <w:t>egislatura</w:t>
      </w:r>
      <w:r w:rsidR="00560399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ya que la que hoy termina en cabeza de Juan Carlos y en cabeza de Heráclito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han hecho un excelente papel y es una meta nuestra</w:t>
      </w:r>
      <w:r w:rsidR="00560399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de superar los procesos en esta </w:t>
      </w:r>
      <w:r w:rsidRPr="009B3279">
        <w:rPr>
          <w:rFonts w:ascii="Arial" w:hAnsi="Arial" w:cs="Arial"/>
          <w:sz w:val="24"/>
          <w:szCs w:val="24"/>
        </w:rPr>
        <w:t>C</w:t>
      </w:r>
      <w:r w:rsidR="00FF4B18" w:rsidRPr="009B3279">
        <w:rPr>
          <w:rFonts w:ascii="Arial" w:hAnsi="Arial" w:cs="Arial"/>
          <w:sz w:val="24"/>
          <w:szCs w:val="24"/>
        </w:rPr>
        <w:t xml:space="preserve">élula </w:t>
      </w:r>
      <w:r w:rsidRPr="009B3279">
        <w:rPr>
          <w:rFonts w:ascii="Arial" w:hAnsi="Arial" w:cs="Arial"/>
          <w:sz w:val="24"/>
          <w:szCs w:val="24"/>
        </w:rPr>
        <w:t>L</w:t>
      </w:r>
      <w:r w:rsidR="00FF4B18" w:rsidRPr="009B3279">
        <w:rPr>
          <w:rFonts w:ascii="Arial" w:hAnsi="Arial" w:cs="Arial"/>
          <w:sz w:val="24"/>
          <w:szCs w:val="24"/>
        </w:rPr>
        <w:t>egislativa</w:t>
      </w:r>
      <w:r w:rsidRPr="009B3279">
        <w:rPr>
          <w:rFonts w:ascii="Arial" w:hAnsi="Arial" w:cs="Arial"/>
          <w:sz w:val="24"/>
          <w:szCs w:val="24"/>
        </w:rPr>
        <w:t>.</w:t>
      </w:r>
      <w:r w:rsidR="00FF4B18" w:rsidRPr="009B3279">
        <w:rPr>
          <w:rFonts w:ascii="Arial" w:hAnsi="Arial" w:cs="Arial"/>
          <w:sz w:val="24"/>
          <w:szCs w:val="24"/>
        </w:rPr>
        <w:t xml:space="preserve"> </w:t>
      </w:r>
      <w:r w:rsidRPr="009B3279">
        <w:rPr>
          <w:rFonts w:ascii="Arial" w:hAnsi="Arial" w:cs="Arial"/>
          <w:sz w:val="24"/>
          <w:szCs w:val="24"/>
        </w:rPr>
        <w:t>M</w:t>
      </w:r>
      <w:r w:rsidR="00FF4B18" w:rsidRPr="009B3279">
        <w:rPr>
          <w:rFonts w:ascii="Arial" w:hAnsi="Arial" w:cs="Arial"/>
          <w:sz w:val="24"/>
          <w:szCs w:val="24"/>
        </w:rPr>
        <w:t>il gracias a todas y a todos y el compromiso firme de seguir trabajando por el país</w:t>
      </w:r>
      <w:r w:rsidRPr="009B3279">
        <w:rPr>
          <w:rFonts w:ascii="Arial" w:hAnsi="Arial" w:cs="Arial"/>
          <w:sz w:val="24"/>
          <w:szCs w:val="24"/>
        </w:rPr>
        <w:t>.</w:t>
      </w:r>
      <w:r w:rsidR="00FF4B18" w:rsidRPr="009B3279">
        <w:rPr>
          <w:rFonts w:ascii="Arial" w:hAnsi="Arial" w:cs="Arial"/>
          <w:sz w:val="24"/>
          <w:szCs w:val="24"/>
        </w:rPr>
        <w:t xml:space="preserve"> </w:t>
      </w:r>
      <w:r w:rsidRPr="009B3279">
        <w:rPr>
          <w:rFonts w:ascii="Arial" w:hAnsi="Arial" w:cs="Arial"/>
          <w:sz w:val="24"/>
          <w:szCs w:val="24"/>
        </w:rPr>
        <w:t>T</w:t>
      </w:r>
      <w:r w:rsidR="00FF4B18" w:rsidRPr="009B3279">
        <w:rPr>
          <w:rFonts w:ascii="Arial" w:hAnsi="Arial" w:cs="Arial"/>
          <w:sz w:val="24"/>
          <w:szCs w:val="24"/>
        </w:rPr>
        <w:t xml:space="preserve">iene el uso de la palabra nuestro </w:t>
      </w:r>
      <w:proofErr w:type="gramStart"/>
      <w:r w:rsidRPr="009B3279">
        <w:rPr>
          <w:rFonts w:ascii="Arial" w:hAnsi="Arial" w:cs="Arial"/>
          <w:sz w:val="24"/>
          <w:szCs w:val="24"/>
        </w:rPr>
        <w:t>V</w:t>
      </w:r>
      <w:r w:rsidR="00FF4B18" w:rsidRPr="009B3279">
        <w:rPr>
          <w:rFonts w:ascii="Arial" w:hAnsi="Arial" w:cs="Arial"/>
          <w:sz w:val="24"/>
          <w:szCs w:val="24"/>
        </w:rPr>
        <w:t>icepresidente</w:t>
      </w:r>
      <w:proofErr w:type="gramEnd"/>
      <w:r w:rsidR="00560399" w:rsidRPr="009B3279">
        <w:rPr>
          <w:rFonts w:ascii="Arial" w:hAnsi="Arial" w:cs="Arial"/>
          <w:sz w:val="24"/>
          <w:szCs w:val="24"/>
        </w:rPr>
        <w:t>, el doctor Campo</w:t>
      </w:r>
      <w:r w:rsidR="00FF4B18" w:rsidRPr="009B3279">
        <w:rPr>
          <w:rFonts w:ascii="Arial" w:hAnsi="Arial" w:cs="Arial"/>
          <w:sz w:val="24"/>
          <w:szCs w:val="24"/>
        </w:rPr>
        <w:t xml:space="preserve">. </w:t>
      </w:r>
    </w:p>
    <w:p w14:paraId="5C0F8DF1" w14:textId="77777777" w:rsidR="009F6FAC" w:rsidRPr="009B3279" w:rsidRDefault="009F6FAC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90F786" w14:textId="77777777" w:rsidR="00841210" w:rsidRPr="009B3279" w:rsidRDefault="00841210" w:rsidP="009B327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140" w:name="_Toc141345594"/>
      <w:r w:rsidRPr="009B3279">
        <w:rPr>
          <w:rStyle w:val="Ttulo2Car"/>
          <w:rFonts w:cs="Arial"/>
          <w:szCs w:val="24"/>
        </w:rPr>
        <w:t xml:space="preserve">La Presidencia concede el uso de la palabra al H.R. </w:t>
      </w:r>
      <w:r w:rsidR="00FF4B18" w:rsidRPr="009B3279">
        <w:rPr>
          <w:rStyle w:val="Ttulo2Car"/>
          <w:rFonts w:cs="Arial"/>
          <w:szCs w:val="24"/>
        </w:rPr>
        <w:t>Óscar Rodrigo Campo Hurtado</w:t>
      </w:r>
      <w:bookmarkEnd w:id="140"/>
      <w:r w:rsidRPr="009B3279">
        <w:rPr>
          <w:rFonts w:ascii="Arial" w:hAnsi="Arial" w:cs="Arial"/>
          <w:b/>
          <w:bCs/>
          <w:sz w:val="24"/>
          <w:szCs w:val="24"/>
        </w:rPr>
        <w:t>.</w:t>
      </w:r>
    </w:p>
    <w:p w14:paraId="01B1ACCF" w14:textId="77777777" w:rsidR="00841210" w:rsidRPr="009B3279" w:rsidRDefault="00841210" w:rsidP="009B327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7DAE31" w14:textId="2F002CB2" w:rsidR="00841210" w:rsidRPr="009B3279" w:rsidRDefault="0084121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M</w:t>
      </w:r>
      <w:r w:rsidR="00FF4B18" w:rsidRPr="009B3279">
        <w:rPr>
          <w:rFonts w:ascii="Arial" w:hAnsi="Arial" w:cs="Arial"/>
          <w:sz w:val="24"/>
          <w:szCs w:val="24"/>
        </w:rPr>
        <w:t xml:space="preserve">uchas gracias señor </w:t>
      </w:r>
      <w:proofErr w:type="gramStart"/>
      <w:r w:rsidR="00FF4B18" w:rsidRPr="009B3279">
        <w:rPr>
          <w:rFonts w:ascii="Arial" w:hAnsi="Arial" w:cs="Arial"/>
          <w:sz w:val="24"/>
          <w:szCs w:val="24"/>
        </w:rPr>
        <w:t>Presidente</w:t>
      </w:r>
      <w:proofErr w:type="gramEnd"/>
      <w:r w:rsidRPr="009B3279">
        <w:rPr>
          <w:rFonts w:ascii="Arial" w:hAnsi="Arial" w:cs="Arial"/>
          <w:sz w:val="24"/>
          <w:szCs w:val="24"/>
        </w:rPr>
        <w:t>.</w:t>
      </w:r>
      <w:r w:rsidR="00FF4B18" w:rsidRPr="009B3279">
        <w:rPr>
          <w:rFonts w:ascii="Arial" w:hAnsi="Arial" w:cs="Arial"/>
          <w:sz w:val="24"/>
          <w:szCs w:val="24"/>
        </w:rPr>
        <w:t xml:space="preserve"> </w:t>
      </w:r>
      <w:r w:rsidRPr="009B3279">
        <w:rPr>
          <w:rFonts w:ascii="Arial" w:hAnsi="Arial" w:cs="Arial"/>
          <w:sz w:val="24"/>
          <w:szCs w:val="24"/>
        </w:rPr>
        <w:t>D</w:t>
      </w:r>
      <w:r w:rsidR="00FF4B18" w:rsidRPr="009B3279">
        <w:rPr>
          <w:rFonts w:ascii="Arial" w:hAnsi="Arial" w:cs="Arial"/>
          <w:sz w:val="24"/>
          <w:szCs w:val="24"/>
        </w:rPr>
        <w:t>e igual manera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doy un saludo muy fraterno de respeto a los </w:t>
      </w:r>
      <w:r w:rsidRPr="009B3279">
        <w:rPr>
          <w:rFonts w:ascii="Arial" w:hAnsi="Arial" w:cs="Arial"/>
          <w:sz w:val="24"/>
          <w:szCs w:val="24"/>
        </w:rPr>
        <w:t xml:space="preserve">cuarenta y </w:t>
      </w:r>
      <w:r w:rsidR="009A531D" w:rsidRPr="009B3279">
        <w:rPr>
          <w:rFonts w:ascii="Arial" w:hAnsi="Arial" w:cs="Arial"/>
          <w:sz w:val="24"/>
          <w:szCs w:val="24"/>
        </w:rPr>
        <w:t>un miembros</w:t>
      </w:r>
      <w:r w:rsidR="00FF4B18" w:rsidRPr="009B3279">
        <w:rPr>
          <w:rFonts w:ascii="Arial" w:hAnsi="Arial" w:cs="Arial"/>
          <w:sz w:val="24"/>
          <w:szCs w:val="24"/>
        </w:rPr>
        <w:t xml:space="preserve"> de la Comisión Primera de la Cámara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agradecer por la confianza y en el marco de los </w:t>
      </w:r>
      <w:r w:rsidRPr="009B3279">
        <w:rPr>
          <w:rFonts w:ascii="Arial" w:hAnsi="Arial" w:cs="Arial"/>
          <w:sz w:val="24"/>
          <w:szCs w:val="24"/>
        </w:rPr>
        <w:t>A</w:t>
      </w:r>
      <w:r w:rsidR="00FF4B18" w:rsidRPr="009B3279">
        <w:rPr>
          <w:rFonts w:ascii="Arial" w:hAnsi="Arial" w:cs="Arial"/>
          <w:sz w:val="24"/>
          <w:szCs w:val="24"/>
        </w:rPr>
        <w:t xml:space="preserve">cuerdos también agradecer a mi </w:t>
      </w:r>
      <w:r w:rsidR="009F6FAC" w:rsidRPr="009B3279">
        <w:rPr>
          <w:rFonts w:ascii="Arial" w:hAnsi="Arial" w:cs="Arial"/>
          <w:sz w:val="24"/>
          <w:szCs w:val="24"/>
        </w:rPr>
        <w:t>Bancada</w:t>
      </w:r>
      <w:r w:rsidRPr="009B3279">
        <w:rPr>
          <w:rFonts w:ascii="Arial" w:hAnsi="Arial" w:cs="Arial"/>
          <w:sz w:val="24"/>
          <w:szCs w:val="24"/>
        </w:rPr>
        <w:t>,</w:t>
      </w:r>
      <w:r w:rsidR="009F6FAC" w:rsidRPr="009B3279">
        <w:rPr>
          <w:rFonts w:ascii="Arial" w:hAnsi="Arial" w:cs="Arial"/>
          <w:sz w:val="24"/>
          <w:szCs w:val="24"/>
        </w:rPr>
        <w:t xml:space="preserve"> </w:t>
      </w:r>
      <w:r w:rsidR="00FF4B18" w:rsidRPr="009B3279">
        <w:rPr>
          <w:rFonts w:ascii="Arial" w:hAnsi="Arial" w:cs="Arial"/>
          <w:sz w:val="24"/>
          <w:szCs w:val="24"/>
        </w:rPr>
        <w:t>a la Representante Carolina Arbeláez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al Representante Jorge Méndez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</w:t>
      </w:r>
      <w:r w:rsidR="00FF4B18" w:rsidRPr="009B3279">
        <w:rPr>
          <w:rFonts w:ascii="Arial" w:hAnsi="Arial" w:cs="Arial"/>
          <w:sz w:val="24"/>
          <w:szCs w:val="24"/>
        </w:rPr>
        <w:lastRenderedPageBreak/>
        <w:t>al Representante Gersel Pérez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al Representante Julio César Triana</w:t>
      </w:r>
      <w:r w:rsidR="008E3231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para poder hoy ser parte de esta Mesa Directiva de tan importante Comisión</w:t>
      </w:r>
      <w:r w:rsidRPr="009B3279">
        <w:rPr>
          <w:rFonts w:ascii="Arial" w:hAnsi="Arial" w:cs="Arial"/>
          <w:sz w:val="24"/>
          <w:szCs w:val="24"/>
        </w:rPr>
        <w:t>.</w:t>
      </w:r>
    </w:p>
    <w:p w14:paraId="0A980D4C" w14:textId="77777777" w:rsidR="00841210" w:rsidRPr="009B3279" w:rsidRDefault="0084121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7D2F63" w14:textId="4610C441" w:rsidR="009A531D" w:rsidRPr="009B3279" w:rsidRDefault="00841210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T</w:t>
      </w:r>
      <w:r w:rsidR="00FF4B18" w:rsidRPr="009B3279">
        <w:rPr>
          <w:rFonts w:ascii="Arial" w:hAnsi="Arial" w:cs="Arial"/>
          <w:sz w:val="24"/>
          <w:szCs w:val="24"/>
        </w:rPr>
        <w:t>engan ustedes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la absoluta seguridad</w:t>
      </w:r>
      <w:r w:rsidR="008E3231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que las garantías para que el debate exista será parte primordial de esta Mesa Directiva</w:t>
      </w:r>
      <w:r w:rsidR="009A531D" w:rsidRPr="009B3279">
        <w:rPr>
          <w:rFonts w:ascii="Arial" w:hAnsi="Arial" w:cs="Arial"/>
          <w:sz w:val="24"/>
          <w:szCs w:val="24"/>
        </w:rPr>
        <w:t>.</w:t>
      </w:r>
      <w:r w:rsidR="00FF4B18" w:rsidRPr="009B3279">
        <w:rPr>
          <w:rFonts w:ascii="Arial" w:hAnsi="Arial" w:cs="Arial"/>
          <w:sz w:val="24"/>
          <w:szCs w:val="24"/>
        </w:rPr>
        <w:t xml:space="preserve"> </w:t>
      </w:r>
      <w:r w:rsidR="009A531D" w:rsidRPr="009B3279">
        <w:rPr>
          <w:rFonts w:ascii="Arial" w:hAnsi="Arial" w:cs="Arial"/>
          <w:sz w:val="24"/>
          <w:szCs w:val="24"/>
        </w:rPr>
        <w:t>D</w:t>
      </w:r>
      <w:r w:rsidR="00FF4B18" w:rsidRPr="009B3279">
        <w:rPr>
          <w:rFonts w:ascii="Arial" w:hAnsi="Arial" w:cs="Arial"/>
          <w:sz w:val="24"/>
          <w:szCs w:val="24"/>
        </w:rPr>
        <w:t>octor Alirio</w:t>
      </w:r>
      <w:r w:rsidR="009A531D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desde luego aquí debe primar Colombia</w:t>
      </w:r>
      <w:r w:rsidR="009A531D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aquí debe primar ante las distintas miradas que tenemos de país</w:t>
      </w:r>
      <w:r w:rsidR="009A531D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sacar adelante reformas </w:t>
      </w:r>
      <w:proofErr w:type="gramStart"/>
      <w:r w:rsidR="00FF4B18" w:rsidRPr="009B3279">
        <w:rPr>
          <w:rFonts w:ascii="Arial" w:hAnsi="Arial" w:cs="Arial"/>
          <w:sz w:val="24"/>
          <w:szCs w:val="24"/>
        </w:rPr>
        <w:t>que</w:t>
      </w:r>
      <w:proofErr w:type="gramEnd"/>
      <w:r w:rsidR="00FF4B18" w:rsidRPr="009B3279">
        <w:rPr>
          <w:rFonts w:ascii="Arial" w:hAnsi="Arial" w:cs="Arial"/>
          <w:sz w:val="24"/>
          <w:szCs w:val="24"/>
        </w:rPr>
        <w:t xml:space="preserve"> ante todo</w:t>
      </w:r>
      <w:r w:rsidR="008E3231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deben tener debate</w:t>
      </w:r>
      <w:r w:rsidR="009A531D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que las distintas miradas se encuentren para que la Comisión Primera pueda </w:t>
      </w:r>
      <w:r w:rsidR="009A531D" w:rsidRPr="009B3279">
        <w:rPr>
          <w:rFonts w:ascii="Arial" w:hAnsi="Arial" w:cs="Arial"/>
          <w:sz w:val="24"/>
          <w:szCs w:val="24"/>
        </w:rPr>
        <w:t>garantizarle</w:t>
      </w:r>
      <w:r w:rsidR="00FF4B18" w:rsidRPr="009B3279">
        <w:rPr>
          <w:rFonts w:ascii="Arial" w:hAnsi="Arial" w:cs="Arial"/>
          <w:sz w:val="24"/>
          <w:szCs w:val="24"/>
        </w:rPr>
        <w:t xml:space="preserve"> a los colombianos</w:t>
      </w:r>
      <w:r w:rsidR="008E3231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un balance</w:t>
      </w:r>
      <w:r w:rsidR="008E3231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un resultado positivo</w:t>
      </w:r>
      <w:r w:rsidR="009A531D" w:rsidRPr="009B3279">
        <w:rPr>
          <w:rFonts w:ascii="Arial" w:hAnsi="Arial" w:cs="Arial"/>
          <w:sz w:val="24"/>
          <w:szCs w:val="24"/>
        </w:rPr>
        <w:t>. A</w:t>
      </w:r>
      <w:r w:rsidR="00FF4B18" w:rsidRPr="009B3279">
        <w:rPr>
          <w:rFonts w:ascii="Arial" w:hAnsi="Arial" w:cs="Arial"/>
          <w:sz w:val="24"/>
          <w:szCs w:val="24"/>
        </w:rPr>
        <w:t xml:space="preserve"> esta Mesa Directiva</w:t>
      </w:r>
      <w:r w:rsidR="009A531D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que preside el doctor</w:t>
      </w:r>
      <w:r w:rsidR="009F6FAC" w:rsidRPr="009B3279">
        <w:rPr>
          <w:rFonts w:ascii="Arial" w:hAnsi="Arial" w:cs="Arial"/>
          <w:sz w:val="24"/>
          <w:szCs w:val="24"/>
        </w:rPr>
        <w:t xml:space="preserve"> </w:t>
      </w:r>
      <w:r w:rsidR="00FF4B18" w:rsidRPr="009B3279">
        <w:rPr>
          <w:rFonts w:ascii="Arial" w:hAnsi="Arial" w:cs="Arial"/>
          <w:sz w:val="24"/>
          <w:szCs w:val="24"/>
        </w:rPr>
        <w:t>Óscar Sánchez y que tiene un maravilloso equipo con Amparito</w:t>
      </w:r>
      <w:r w:rsidR="009A531D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con Sonia</w:t>
      </w:r>
      <w:r w:rsidR="009A531D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con Javier y todo el grupo administrativo de la Comisión Primera</w:t>
      </w:r>
      <w:r w:rsidR="009A531D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será gratificante hacer nuestro mejor esfuerzo</w:t>
      </w:r>
      <w:r w:rsidR="009A531D" w:rsidRPr="009B3279">
        <w:rPr>
          <w:rFonts w:ascii="Arial" w:hAnsi="Arial" w:cs="Arial"/>
          <w:sz w:val="24"/>
          <w:szCs w:val="24"/>
        </w:rPr>
        <w:t>.</w:t>
      </w:r>
    </w:p>
    <w:p w14:paraId="549E911A" w14:textId="77777777" w:rsidR="009A531D" w:rsidRPr="009B3279" w:rsidRDefault="009A531D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A08684" w14:textId="413D0C40" w:rsidR="009A531D" w:rsidRPr="009B3279" w:rsidRDefault="009A531D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Y</w:t>
      </w:r>
      <w:r w:rsidR="00FF4B18" w:rsidRPr="009B3279">
        <w:rPr>
          <w:rFonts w:ascii="Arial" w:hAnsi="Arial" w:cs="Arial"/>
          <w:sz w:val="24"/>
          <w:szCs w:val="24"/>
        </w:rPr>
        <w:t>o quiero además decirles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de que las distintas iniciativas </w:t>
      </w:r>
      <w:proofErr w:type="spellStart"/>
      <w:r w:rsidR="00FF4B18" w:rsidRPr="009B3279">
        <w:rPr>
          <w:rFonts w:ascii="Arial" w:hAnsi="Arial" w:cs="Arial"/>
          <w:sz w:val="24"/>
          <w:szCs w:val="24"/>
        </w:rPr>
        <w:t>congresionales</w:t>
      </w:r>
      <w:proofErr w:type="spellEnd"/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del </w:t>
      </w:r>
      <w:r w:rsidRPr="009B3279">
        <w:rPr>
          <w:rFonts w:ascii="Arial" w:hAnsi="Arial" w:cs="Arial"/>
          <w:sz w:val="24"/>
          <w:szCs w:val="24"/>
        </w:rPr>
        <w:t>G</w:t>
      </w:r>
      <w:r w:rsidR="00FF4B18" w:rsidRPr="009B3279">
        <w:rPr>
          <w:rFonts w:ascii="Arial" w:hAnsi="Arial" w:cs="Arial"/>
          <w:sz w:val="24"/>
          <w:szCs w:val="24"/>
        </w:rPr>
        <w:t>obierno</w:t>
      </w:r>
      <w:r w:rsidR="007900A4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deben tener garantía en la agenda como bien lo ha dicho el señor </w:t>
      </w:r>
      <w:proofErr w:type="gramStart"/>
      <w:r w:rsidR="00FF4B18" w:rsidRPr="009B3279">
        <w:rPr>
          <w:rFonts w:ascii="Arial" w:hAnsi="Arial" w:cs="Arial"/>
          <w:sz w:val="24"/>
          <w:szCs w:val="24"/>
        </w:rPr>
        <w:t>Presidente</w:t>
      </w:r>
      <w:proofErr w:type="gramEnd"/>
      <w:r w:rsidR="00FF4B18" w:rsidRPr="009B3279">
        <w:rPr>
          <w:rFonts w:ascii="Arial" w:hAnsi="Arial" w:cs="Arial"/>
          <w:sz w:val="24"/>
          <w:szCs w:val="24"/>
        </w:rPr>
        <w:t xml:space="preserve"> Óscar Sánchez</w:t>
      </w:r>
      <w:r w:rsidR="007900A4" w:rsidRPr="009B3279">
        <w:rPr>
          <w:rFonts w:ascii="Arial" w:hAnsi="Arial" w:cs="Arial"/>
          <w:sz w:val="24"/>
          <w:szCs w:val="24"/>
        </w:rPr>
        <w:t>, p</w:t>
      </w:r>
      <w:r w:rsidR="00FF4B18" w:rsidRPr="009B3279">
        <w:rPr>
          <w:rFonts w:ascii="Arial" w:hAnsi="Arial" w:cs="Arial"/>
          <w:sz w:val="24"/>
          <w:szCs w:val="24"/>
        </w:rPr>
        <w:t>ero también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deben de tener garantía los controles políticos</w:t>
      </w:r>
      <w:r w:rsidR="007900A4" w:rsidRPr="009B3279">
        <w:rPr>
          <w:rFonts w:ascii="Arial" w:hAnsi="Arial" w:cs="Arial"/>
          <w:sz w:val="24"/>
          <w:szCs w:val="24"/>
        </w:rPr>
        <w:t>. N</w:t>
      </w:r>
      <w:r w:rsidR="00FF4B18" w:rsidRPr="009B3279">
        <w:rPr>
          <w:rFonts w:ascii="Arial" w:hAnsi="Arial" w:cs="Arial"/>
          <w:sz w:val="24"/>
          <w:szCs w:val="24"/>
        </w:rPr>
        <w:t xml:space="preserve">osotros </w:t>
      </w:r>
      <w:r w:rsidR="00230CF1" w:rsidRPr="009B3279">
        <w:rPr>
          <w:rFonts w:ascii="Arial" w:hAnsi="Arial" w:cs="Arial"/>
          <w:sz w:val="24"/>
          <w:szCs w:val="24"/>
        </w:rPr>
        <w:t>debemos,</w:t>
      </w:r>
      <w:r w:rsidR="00FF4B18" w:rsidRPr="009B3279">
        <w:rPr>
          <w:rFonts w:ascii="Arial" w:hAnsi="Arial" w:cs="Arial"/>
          <w:sz w:val="24"/>
          <w:szCs w:val="24"/>
        </w:rPr>
        <w:t xml:space="preserve"> ante todo</w:t>
      </w:r>
      <w:r w:rsidR="007900A4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mirar al país con toda la seriedad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porque nos reclaman que podamos en nuestro esfuerzo saber interpretar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hacer que la eficiencia tenga posibilidades en nuestro control político y estoy seguro que </w:t>
      </w:r>
      <w:r w:rsidRPr="009B3279">
        <w:rPr>
          <w:rFonts w:ascii="Arial" w:hAnsi="Arial" w:cs="Arial"/>
          <w:sz w:val="24"/>
          <w:szCs w:val="24"/>
        </w:rPr>
        <w:t xml:space="preserve">en </w:t>
      </w:r>
      <w:r w:rsidR="00FF4B18" w:rsidRPr="009B3279">
        <w:rPr>
          <w:rFonts w:ascii="Arial" w:hAnsi="Arial" w:cs="Arial"/>
          <w:sz w:val="24"/>
          <w:szCs w:val="24"/>
        </w:rPr>
        <w:t xml:space="preserve">los distintos </w:t>
      </w:r>
      <w:r w:rsidRPr="009B3279">
        <w:rPr>
          <w:rFonts w:ascii="Arial" w:hAnsi="Arial" w:cs="Arial"/>
          <w:sz w:val="24"/>
          <w:szCs w:val="24"/>
        </w:rPr>
        <w:t>P</w:t>
      </w:r>
      <w:r w:rsidR="00FF4B18" w:rsidRPr="009B3279">
        <w:rPr>
          <w:rFonts w:ascii="Arial" w:hAnsi="Arial" w:cs="Arial"/>
          <w:sz w:val="24"/>
          <w:szCs w:val="24"/>
        </w:rPr>
        <w:t>artidos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las distintas miradas desde las regiones</w:t>
      </w:r>
      <w:r w:rsidRPr="009B3279">
        <w:rPr>
          <w:rFonts w:ascii="Arial" w:hAnsi="Arial" w:cs="Arial"/>
          <w:sz w:val="24"/>
          <w:szCs w:val="24"/>
        </w:rPr>
        <w:t>,</w:t>
      </w:r>
      <w:r w:rsidR="009F6FAC" w:rsidRPr="009B3279">
        <w:rPr>
          <w:rFonts w:ascii="Arial" w:hAnsi="Arial" w:cs="Arial"/>
          <w:sz w:val="24"/>
          <w:szCs w:val="24"/>
        </w:rPr>
        <w:t xml:space="preserve"> </w:t>
      </w:r>
      <w:r w:rsidR="00FF4B18" w:rsidRPr="009B3279">
        <w:rPr>
          <w:rFonts w:ascii="Arial" w:hAnsi="Arial" w:cs="Arial"/>
          <w:sz w:val="24"/>
          <w:szCs w:val="24"/>
        </w:rPr>
        <w:t>desde los grupos poblacionales que hoy representa esta Comisión Primera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tendrán todas las garantías</w:t>
      </w:r>
      <w:r w:rsidRPr="009B3279">
        <w:rPr>
          <w:rFonts w:ascii="Arial" w:hAnsi="Arial" w:cs="Arial"/>
          <w:sz w:val="24"/>
          <w:szCs w:val="24"/>
        </w:rPr>
        <w:t xml:space="preserve">. Mil </w:t>
      </w:r>
      <w:r w:rsidR="00FF4B18" w:rsidRPr="009B3279">
        <w:rPr>
          <w:rFonts w:ascii="Arial" w:hAnsi="Arial" w:cs="Arial"/>
          <w:sz w:val="24"/>
          <w:szCs w:val="24"/>
        </w:rPr>
        <w:t>gracias a la Mesa Directiva anterior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al doctor Juan Carlos Wills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al doctor Heráclito Landinez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han hecho una gran labor y ante todo ese señorío con que manejaron las riendas de esta Comisión</w:t>
      </w:r>
      <w:r w:rsidRPr="009B3279">
        <w:rPr>
          <w:rFonts w:ascii="Arial" w:hAnsi="Arial" w:cs="Arial"/>
          <w:sz w:val="24"/>
          <w:szCs w:val="24"/>
        </w:rPr>
        <w:t>.</w:t>
      </w:r>
      <w:r w:rsidR="00FF4B18" w:rsidRPr="009B3279">
        <w:rPr>
          <w:rFonts w:ascii="Arial" w:hAnsi="Arial" w:cs="Arial"/>
          <w:sz w:val="24"/>
          <w:szCs w:val="24"/>
        </w:rPr>
        <w:t xml:space="preserve"> </w:t>
      </w:r>
      <w:r w:rsidRPr="009B3279">
        <w:rPr>
          <w:rFonts w:ascii="Arial" w:hAnsi="Arial" w:cs="Arial"/>
          <w:sz w:val="24"/>
          <w:szCs w:val="24"/>
        </w:rPr>
        <w:t>E</w:t>
      </w:r>
      <w:r w:rsidR="00FF4B18" w:rsidRPr="009B3279">
        <w:rPr>
          <w:rFonts w:ascii="Arial" w:hAnsi="Arial" w:cs="Arial"/>
          <w:sz w:val="24"/>
          <w:szCs w:val="24"/>
        </w:rPr>
        <w:t>speramos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pues que este año nos tenga a todos</w:t>
      </w:r>
      <w:r w:rsidR="007900A4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comprometidos en sacar adelante la agenda </w:t>
      </w:r>
      <w:proofErr w:type="gramStart"/>
      <w:r w:rsidR="00FF4B18" w:rsidRPr="009B3279">
        <w:rPr>
          <w:rFonts w:ascii="Arial" w:hAnsi="Arial" w:cs="Arial"/>
          <w:sz w:val="24"/>
          <w:szCs w:val="24"/>
        </w:rPr>
        <w:t>y</w:t>
      </w:r>
      <w:proofErr w:type="gramEnd"/>
      <w:r w:rsidR="00FF4B18" w:rsidRPr="009B3279">
        <w:rPr>
          <w:rFonts w:ascii="Arial" w:hAnsi="Arial" w:cs="Arial"/>
          <w:sz w:val="24"/>
          <w:szCs w:val="24"/>
        </w:rPr>
        <w:t xml:space="preserve"> sobre todo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de cara al país mantener siempre el debate encendido</w:t>
      </w:r>
      <w:r w:rsidRPr="009B3279">
        <w:rPr>
          <w:rFonts w:ascii="Arial" w:hAnsi="Arial" w:cs="Arial"/>
          <w:sz w:val="24"/>
          <w:szCs w:val="24"/>
        </w:rPr>
        <w:t>. U</w:t>
      </w:r>
      <w:r w:rsidR="00FF4B18" w:rsidRPr="009B3279">
        <w:rPr>
          <w:rFonts w:ascii="Arial" w:hAnsi="Arial" w:cs="Arial"/>
          <w:sz w:val="24"/>
          <w:szCs w:val="24"/>
        </w:rPr>
        <w:t xml:space="preserve">na y mil </w:t>
      </w:r>
      <w:r w:rsidRPr="009B3279">
        <w:rPr>
          <w:rFonts w:ascii="Arial" w:hAnsi="Arial" w:cs="Arial"/>
          <w:sz w:val="24"/>
          <w:szCs w:val="24"/>
        </w:rPr>
        <w:t>gracias.</w:t>
      </w:r>
      <w:r w:rsidR="00FF4B18" w:rsidRPr="009B3279">
        <w:rPr>
          <w:rFonts w:ascii="Arial" w:hAnsi="Arial" w:cs="Arial"/>
          <w:sz w:val="24"/>
          <w:szCs w:val="24"/>
        </w:rPr>
        <w:t xml:space="preserve"> </w:t>
      </w:r>
    </w:p>
    <w:p w14:paraId="1EEF1DF1" w14:textId="77777777" w:rsidR="009A531D" w:rsidRPr="009B3279" w:rsidRDefault="009A531D" w:rsidP="009B3279">
      <w:pPr>
        <w:pStyle w:val="Ttulo2"/>
        <w:spacing w:before="0" w:line="240" w:lineRule="auto"/>
        <w:rPr>
          <w:rFonts w:cs="Arial"/>
          <w:szCs w:val="24"/>
        </w:rPr>
      </w:pPr>
    </w:p>
    <w:p w14:paraId="44707959" w14:textId="3A0A36D2" w:rsidR="009F6FAC" w:rsidRPr="009B3279" w:rsidRDefault="009A531D" w:rsidP="009B3279">
      <w:pPr>
        <w:pStyle w:val="Ttulo2"/>
        <w:spacing w:before="0" w:line="240" w:lineRule="auto"/>
        <w:jc w:val="both"/>
        <w:rPr>
          <w:rFonts w:eastAsia="Times New Roman" w:cs="Arial"/>
          <w:b w:val="0"/>
          <w:bCs/>
          <w:color w:val="000000"/>
          <w:szCs w:val="24"/>
          <w:lang w:eastAsia="es-CO"/>
        </w:rPr>
      </w:pPr>
      <w:bookmarkStart w:id="141" w:name="_Toc141345595"/>
      <w:r w:rsidRPr="009B3279">
        <w:rPr>
          <w:rFonts w:cs="Arial"/>
          <w:bCs/>
          <w:szCs w:val="24"/>
        </w:rPr>
        <w:t>PRESIDENTE:</w:t>
      </w:r>
      <w:r w:rsidRPr="009B3279">
        <w:rPr>
          <w:rFonts w:eastAsia="Times New Roman" w:cs="Arial"/>
          <w:color w:val="000000"/>
          <w:szCs w:val="24"/>
          <w:lang w:eastAsia="es-CO"/>
        </w:rPr>
        <w:t> </w:t>
      </w:r>
      <w:r w:rsidRPr="009B3279">
        <w:rPr>
          <w:rFonts w:cs="Arial"/>
          <w:b w:val="0"/>
          <w:bCs/>
          <w:szCs w:val="24"/>
        </w:rPr>
        <w:t>G</w:t>
      </w:r>
      <w:r w:rsidR="00FF4B18" w:rsidRPr="009B3279">
        <w:rPr>
          <w:rFonts w:cs="Arial"/>
          <w:b w:val="0"/>
          <w:bCs/>
          <w:szCs w:val="24"/>
        </w:rPr>
        <w:t xml:space="preserve">racias señor </w:t>
      </w:r>
      <w:proofErr w:type="gramStart"/>
      <w:r w:rsidRPr="009B3279">
        <w:rPr>
          <w:rFonts w:cs="Arial"/>
          <w:b w:val="0"/>
          <w:bCs/>
          <w:szCs w:val="24"/>
        </w:rPr>
        <w:t>V</w:t>
      </w:r>
      <w:r w:rsidR="00FF4B18" w:rsidRPr="009B3279">
        <w:rPr>
          <w:rFonts w:cs="Arial"/>
          <w:b w:val="0"/>
          <w:bCs/>
          <w:szCs w:val="24"/>
        </w:rPr>
        <w:t>icepresidente</w:t>
      </w:r>
      <w:proofErr w:type="gramEnd"/>
      <w:r w:rsidRPr="009B3279">
        <w:rPr>
          <w:rFonts w:cs="Arial"/>
          <w:b w:val="0"/>
          <w:bCs/>
          <w:szCs w:val="24"/>
        </w:rPr>
        <w:t>. M</w:t>
      </w:r>
      <w:r w:rsidR="00FF4B18" w:rsidRPr="009B3279">
        <w:rPr>
          <w:rFonts w:cs="Arial"/>
          <w:b w:val="0"/>
          <w:bCs/>
          <w:szCs w:val="24"/>
        </w:rPr>
        <w:t>e pide el uso de la palabra el doctor Julio César Triana</w:t>
      </w:r>
      <w:r w:rsidRPr="009B3279">
        <w:rPr>
          <w:rFonts w:cs="Arial"/>
          <w:b w:val="0"/>
          <w:bCs/>
          <w:szCs w:val="24"/>
        </w:rPr>
        <w:t>,</w:t>
      </w:r>
      <w:r w:rsidR="00FF4B18" w:rsidRPr="009B3279">
        <w:rPr>
          <w:rFonts w:cs="Arial"/>
          <w:b w:val="0"/>
          <w:bCs/>
          <w:szCs w:val="24"/>
        </w:rPr>
        <w:t xml:space="preserve"> Cambio Radical</w:t>
      </w:r>
      <w:r w:rsidRPr="009B3279">
        <w:rPr>
          <w:rFonts w:cs="Arial"/>
          <w:b w:val="0"/>
          <w:bCs/>
          <w:szCs w:val="24"/>
        </w:rPr>
        <w:t>,</w:t>
      </w:r>
      <w:r w:rsidR="00FF4B18" w:rsidRPr="009B3279">
        <w:rPr>
          <w:rFonts w:cs="Arial"/>
          <w:b w:val="0"/>
          <w:bCs/>
          <w:szCs w:val="24"/>
        </w:rPr>
        <w:t xml:space="preserve"> Huila.</w:t>
      </w:r>
      <w:bookmarkEnd w:id="141"/>
      <w:r w:rsidR="00FF4B18" w:rsidRPr="009B3279">
        <w:rPr>
          <w:rFonts w:cs="Arial"/>
          <w:b w:val="0"/>
          <w:bCs/>
          <w:szCs w:val="24"/>
        </w:rPr>
        <w:t xml:space="preserve"> </w:t>
      </w:r>
    </w:p>
    <w:p w14:paraId="61751083" w14:textId="77777777" w:rsidR="009F6FAC" w:rsidRPr="009B3279" w:rsidRDefault="009F6FAC" w:rsidP="009B327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B944D5" w14:textId="77777777" w:rsidR="009A531D" w:rsidRPr="009B3279" w:rsidRDefault="009A531D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42" w:name="_Toc141345596"/>
      <w:r w:rsidRPr="009B3279">
        <w:rPr>
          <w:rStyle w:val="Ttulo2Car"/>
          <w:rFonts w:cs="Arial"/>
          <w:szCs w:val="24"/>
        </w:rPr>
        <w:t xml:space="preserve">La Presidencia concede el uso de la palabra al H.R. </w:t>
      </w:r>
      <w:r w:rsidR="00FF4B18" w:rsidRPr="009B3279">
        <w:rPr>
          <w:rStyle w:val="Ttulo2Car"/>
          <w:rFonts w:cs="Arial"/>
          <w:szCs w:val="24"/>
        </w:rPr>
        <w:t>Julio César Triana Quintero</w:t>
      </w:r>
      <w:bookmarkEnd w:id="142"/>
      <w:r w:rsidRPr="009B3279">
        <w:rPr>
          <w:rFonts w:ascii="Arial" w:hAnsi="Arial" w:cs="Arial"/>
          <w:b/>
          <w:bCs/>
          <w:sz w:val="24"/>
          <w:szCs w:val="24"/>
        </w:rPr>
        <w:t>.</w:t>
      </w:r>
    </w:p>
    <w:p w14:paraId="4221E375" w14:textId="77777777" w:rsidR="009A531D" w:rsidRPr="009B3279" w:rsidRDefault="009A531D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0BDD4C" w14:textId="2BC72345" w:rsidR="009A531D" w:rsidRPr="009B3279" w:rsidRDefault="009A531D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B</w:t>
      </w:r>
      <w:r w:rsidR="00FF4B18" w:rsidRPr="009B3279">
        <w:rPr>
          <w:rFonts w:ascii="Arial" w:hAnsi="Arial" w:cs="Arial"/>
          <w:sz w:val="24"/>
          <w:szCs w:val="24"/>
        </w:rPr>
        <w:t>ueno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muchas gracias </w:t>
      </w:r>
      <w:proofErr w:type="gramStart"/>
      <w:r w:rsidR="00FF4B18" w:rsidRPr="009B3279">
        <w:rPr>
          <w:rFonts w:ascii="Arial" w:hAnsi="Arial" w:cs="Arial"/>
          <w:sz w:val="24"/>
          <w:szCs w:val="24"/>
        </w:rPr>
        <w:t>Presidente</w:t>
      </w:r>
      <w:proofErr w:type="gramEnd"/>
      <w:r w:rsidRPr="009B3279">
        <w:rPr>
          <w:rFonts w:ascii="Arial" w:hAnsi="Arial" w:cs="Arial"/>
          <w:sz w:val="24"/>
          <w:szCs w:val="24"/>
        </w:rPr>
        <w:t>. A</w:t>
      </w:r>
      <w:r w:rsidR="00FF4B18" w:rsidRPr="009B3279">
        <w:rPr>
          <w:rFonts w:ascii="Arial" w:hAnsi="Arial" w:cs="Arial"/>
          <w:sz w:val="24"/>
          <w:szCs w:val="24"/>
        </w:rPr>
        <w:t>ntes de hacer un comentario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yo quisiera hacer un elogio Juan Carlos Wills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a usted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a su señorío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a la amistad que nos ha unido aún en</w:t>
      </w:r>
      <w:r w:rsidRPr="009B3279">
        <w:rPr>
          <w:rFonts w:ascii="Arial" w:hAnsi="Arial" w:cs="Arial"/>
          <w:sz w:val="24"/>
          <w:szCs w:val="24"/>
        </w:rPr>
        <w:t xml:space="preserve"> </w:t>
      </w:r>
      <w:r w:rsidR="00FF4B18" w:rsidRPr="009B3279">
        <w:rPr>
          <w:rFonts w:ascii="Arial" w:hAnsi="Arial" w:cs="Arial"/>
          <w:sz w:val="24"/>
          <w:szCs w:val="24"/>
        </w:rPr>
        <w:t>medio de las diferencias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pero es usted un gran compañero y seguro también Heráclito Landinez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las veces que ejerció</w:t>
      </w:r>
      <w:r w:rsidR="007900A4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nos dio todas las garantías</w:t>
      </w:r>
      <w:r w:rsidRPr="009B3279">
        <w:rPr>
          <w:rFonts w:ascii="Arial" w:hAnsi="Arial" w:cs="Arial"/>
          <w:sz w:val="24"/>
          <w:szCs w:val="24"/>
        </w:rPr>
        <w:t>. V</w:t>
      </w:r>
      <w:r w:rsidR="00FF4B18" w:rsidRPr="009B3279">
        <w:rPr>
          <w:rFonts w:ascii="Arial" w:hAnsi="Arial" w:cs="Arial"/>
          <w:sz w:val="24"/>
          <w:szCs w:val="24"/>
        </w:rPr>
        <w:t>ale la pena Óscar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recordar lo inquieto que usted ha sido como Congresista en pro de este país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y nos honra mucho hoy de verdad tener un </w:t>
      </w:r>
      <w:r w:rsidRPr="009B3279">
        <w:rPr>
          <w:rFonts w:ascii="Arial" w:hAnsi="Arial" w:cs="Arial"/>
          <w:sz w:val="24"/>
          <w:szCs w:val="24"/>
        </w:rPr>
        <w:t>Ex</w:t>
      </w:r>
      <w:r w:rsidR="00FF4B18" w:rsidRPr="009B3279">
        <w:rPr>
          <w:rFonts w:ascii="Arial" w:hAnsi="Arial" w:cs="Arial"/>
          <w:sz w:val="24"/>
          <w:szCs w:val="24"/>
        </w:rPr>
        <w:t xml:space="preserve">gobernador y cómo lo dicen acá y cómo lo dijo tal vez Miguel Polo </w:t>
      </w:r>
      <w:proofErr w:type="spellStart"/>
      <w:r w:rsidR="00FF4B18" w:rsidRPr="009B3279">
        <w:rPr>
          <w:rFonts w:ascii="Arial" w:hAnsi="Arial" w:cs="Arial"/>
          <w:sz w:val="24"/>
          <w:szCs w:val="24"/>
        </w:rPr>
        <w:t>Polo</w:t>
      </w:r>
      <w:proofErr w:type="spellEnd"/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alguien que representa la verdadera región de Colombia y los problemas de Colombia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Óscar es para mí un honor ser su amigo y ser su compañero</w:t>
      </w:r>
      <w:r w:rsidRPr="009B3279">
        <w:rPr>
          <w:rFonts w:ascii="Arial" w:hAnsi="Arial" w:cs="Arial"/>
          <w:sz w:val="24"/>
          <w:szCs w:val="24"/>
        </w:rPr>
        <w:t>.</w:t>
      </w:r>
    </w:p>
    <w:p w14:paraId="697A8040" w14:textId="77777777" w:rsidR="009A531D" w:rsidRPr="009B3279" w:rsidRDefault="009A531D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5323BD" w14:textId="11A0CF7B" w:rsidR="009A531D" w:rsidRPr="009B3279" w:rsidRDefault="009A531D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lastRenderedPageBreak/>
        <w:t xml:space="preserve">Y </w:t>
      </w:r>
      <w:r w:rsidR="00FF4B18" w:rsidRPr="009B3279">
        <w:rPr>
          <w:rFonts w:ascii="Arial" w:hAnsi="Arial" w:cs="Arial"/>
          <w:sz w:val="24"/>
          <w:szCs w:val="24"/>
        </w:rPr>
        <w:t>no quisiera Amparito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hacer un comentario que voy a solicitarle a la Mesa Directiva para aprobarla desde entrada cómo está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sin reconocer Amparo la envidia que despierta esta </w:t>
      </w:r>
      <w:r w:rsidRPr="009B3279">
        <w:rPr>
          <w:rFonts w:ascii="Arial" w:hAnsi="Arial" w:cs="Arial"/>
          <w:sz w:val="24"/>
          <w:szCs w:val="24"/>
        </w:rPr>
        <w:t>C</w:t>
      </w:r>
      <w:r w:rsidR="00FF4B18" w:rsidRPr="009B3279">
        <w:rPr>
          <w:rFonts w:ascii="Arial" w:hAnsi="Arial" w:cs="Arial"/>
          <w:sz w:val="24"/>
          <w:szCs w:val="24"/>
        </w:rPr>
        <w:t xml:space="preserve">omisión por la </w:t>
      </w:r>
      <w:proofErr w:type="gramStart"/>
      <w:r w:rsidR="00FF4B18" w:rsidRPr="009B3279">
        <w:rPr>
          <w:rFonts w:ascii="Arial" w:hAnsi="Arial" w:cs="Arial"/>
          <w:sz w:val="24"/>
          <w:szCs w:val="24"/>
        </w:rPr>
        <w:t>Secretaria</w:t>
      </w:r>
      <w:proofErr w:type="gramEnd"/>
      <w:r w:rsidR="00FF4B18" w:rsidRPr="009B3279">
        <w:rPr>
          <w:rFonts w:ascii="Arial" w:hAnsi="Arial" w:cs="Arial"/>
          <w:sz w:val="24"/>
          <w:szCs w:val="24"/>
        </w:rPr>
        <w:t xml:space="preserve"> frente a las otras </w:t>
      </w:r>
      <w:r w:rsidRPr="009B3279">
        <w:rPr>
          <w:rFonts w:ascii="Arial" w:hAnsi="Arial" w:cs="Arial"/>
          <w:sz w:val="24"/>
          <w:szCs w:val="24"/>
        </w:rPr>
        <w:t>C</w:t>
      </w:r>
      <w:r w:rsidR="00FF4B18" w:rsidRPr="009B3279">
        <w:rPr>
          <w:rFonts w:ascii="Arial" w:hAnsi="Arial" w:cs="Arial"/>
          <w:sz w:val="24"/>
          <w:szCs w:val="24"/>
        </w:rPr>
        <w:t>omisiones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usted para nosotros así regañe</w:t>
      </w:r>
      <w:r w:rsidR="007900A4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es una institución la queremos</w:t>
      </w:r>
      <w:r w:rsidRPr="009B3279">
        <w:rPr>
          <w:rFonts w:ascii="Arial" w:hAnsi="Arial" w:cs="Arial"/>
          <w:sz w:val="24"/>
          <w:szCs w:val="24"/>
        </w:rPr>
        <w:t xml:space="preserve"> </w:t>
      </w:r>
      <w:r w:rsidR="00FF4B18" w:rsidRPr="009B3279">
        <w:rPr>
          <w:rFonts w:ascii="Arial" w:hAnsi="Arial" w:cs="Arial"/>
          <w:sz w:val="24"/>
          <w:szCs w:val="24"/>
        </w:rPr>
        <w:t xml:space="preserve">y de </w:t>
      </w:r>
      <w:r w:rsidRPr="009B3279">
        <w:rPr>
          <w:rFonts w:ascii="Arial" w:hAnsi="Arial" w:cs="Arial"/>
          <w:sz w:val="24"/>
          <w:szCs w:val="24"/>
        </w:rPr>
        <w:t>aquí</w:t>
      </w:r>
      <w:r w:rsidR="00FF4B18" w:rsidRPr="009B3279">
        <w:rPr>
          <w:rFonts w:ascii="Arial" w:hAnsi="Arial" w:cs="Arial"/>
          <w:sz w:val="24"/>
          <w:szCs w:val="24"/>
        </w:rPr>
        <w:t xml:space="preserve"> no la soltamos por lo menos en los próximos años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gracias por hacer parte de esta Comisión</w:t>
      </w:r>
      <w:r w:rsidRPr="009B3279">
        <w:rPr>
          <w:rFonts w:ascii="Arial" w:hAnsi="Arial" w:cs="Arial"/>
          <w:sz w:val="24"/>
          <w:szCs w:val="24"/>
        </w:rPr>
        <w:t>.</w:t>
      </w:r>
    </w:p>
    <w:p w14:paraId="5E70BF98" w14:textId="77777777" w:rsidR="009A531D" w:rsidRPr="009B3279" w:rsidRDefault="009A531D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EFC3FB" w14:textId="3488E108" w:rsidR="009A531D" w:rsidRPr="009B3279" w:rsidRDefault="009A531D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V</w:t>
      </w:r>
      <w:r w:rsidR="00FF4B18" w:rsidRPr="009B3279">
        <w:rPr>
          <w:rFonts w:ascii="Arial" w:hAnsi="Arial" w:cs="Arial"/>
          <w:sz w:val="24"/>
          <w:szCs w:val="24"/>
        </w:rPr>
        <w:t xml:space="preserve">ea </w:t>
      </w:r>
      <w:proofErr w:type="gramStart"/>
      <w:r w:rsidR="00FF4B18" w:rsidRPr="009B3279">
        <w:rPr>
          <w:rFonts w:ascii="Arial" w:hAnsi="Arial" w:cs="Arial"/>
          <w:sz w:val="24"/>
          <w:szCs w:val="24"/>
        </w:rPr>
        <w:t>Presidente</w:t>
      </w:r>
      <w:proofErr w:type="gramEnd"/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desde hace algunos días con Hernán Darío Cadavid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venimos hablando un tema que queremos exponerle a toda la Comisión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vamos en los próximos días a presentar una solicitud de debate de control político</w:t>
      </w:r>
      <w:r w:rsidR="007900A4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para que esta </w:t>
      </w:r>
      <w:r w:rsidRPr="009B3279">
        <w:rPr>
          <w:rFonts w:ascii="Arial" w:hAnsi="Arial" w:cs="Arial"/>
          <w:sz w:val="24"/>
          <w:szCs w:val="24"/>
        </w:rPr>
        <w:t>C</w:t>
      </w:r>
      <w:r w:rsidR="00FF4B18" w:rsidRPr="009B3279">
        <w:rPr>
          <w:rFonts w:ascii="Arial" w:hAnsi="Arial" w:cs="Arial"/>
          <w:sz w:val="24"/>
          <w:szCs w:val="24"/>
        </w:rPr>
        <w:t>omisión se ocupe de la seguridad</w:t>
      </w:r>
      <w:r w:rsidRPr="009B3279">
        <w:rPr>
          <w:rFonts w:ascii="Arial" w:hAnsi="Arial" w:cs="Arial"/>
          <w:sz w:val="24"/>
          <w:szCs w:val="24"/>
        </w:rPr>
        <w:t>.</w:t>
      </w:r>
      <w:r w:rsidR="00FF4B18" w:rsidRPr="009B3279">
        <w:rPr>
          <w:rFonts w:ascii="Arial" w:hAnsi="Arial" w:cs="Arial"/>
          <w:sz w:val="24"/>
          <w:szCs w:val="24"/>
        </w:rPr>
        <w:t xml:space="preserve"> Colombia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cómo lo dijera usted Hernán Darío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está extorsionado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pero vienen las elecciones de octubre y nada mejor que sea la Comisión Primera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la que le diga al país que estamos pidiendo</w:t>
      </w:r>
      <w:r w:rsidR="007900A4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que se garanticen estas elecciones en todo el territorio</w:t>
      </w:r>
      <w:r w:rsidRPr="009B3279">
        <w:rPr>
          <w:rFonts w:ascii="Arial" w:hAnsi="Arial" w:cs="Arial"/>
          <w:sz w:val="24"/>
          <w:szCs w:val="24"/>
        </w:rPr>
        <w:t>.</w:t>
      </w:r>
      <w:r w:rsidR="00FF4B18" w:rsidRPr="009B3279">
        <w:rPr>
          <w:rFonts w:ascii="Arial" w:hAnsi="Arial" w:cs="Arial"/>
          <w:sz w:val="24"/>
          <w:szCs w:val="24"/>
        </w:rPr>
        <w:t xml:space="preserve"> </w:t>
      </w:r>
      <w:r w:rsidRPr="009B3279">
        <w:rPr>
          <w:rFonts w:ascii="Arial" w:hAnsi="Arial" w:cs="Arial"/>
          <w:sz w:val="24"/>
          <w:szCs w:val="24"/>
        </w:rPr>
        <w:t>E</w:t>
      </w:r>
      <w:r w:rsidR="00FF4B18" w:rsidRPr="009B3279">
        <w:rPr>
          <w:rFonts w:ascii="Arial" w:hAnsi="Arial" w:cs="Arial"/>
          <w:sz w:val="24"/>
          <w:szCs w:val="24"/>
        </w:rPr>
        <w:t>n todo el territorio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en medio de la tranquilidad y la seguridad</w:t>
      </w:r>
      <w:r w:rsidRPr="009B3279">
        <w:rPr>
          <w:rFonts w:ascii="Arial" w:hAnsi="Arial" w:cs="Arial"/>
          <w:sz w:val="24"/>
          <w:szCs w:val="24"/>
        </w:rPr>
        <w:t>.</w:t>
      </w:r>
      <w:r w:rsidR="00FF4B18" w:rsidRPr="009B3279">
        <w:rPr>
          <w:rFonts w:ascii="Arial" w:hAnsi="Arial" w:cs="Arial"/>
          <w:sz w:val="24"/>
          <w:szCs w:val="24"/>
        </w:rPr>
        <w:t xml:space="preserve"> </w:t>
      </w:r>
      <w:r w:rsidRPr="009B3279">
        <w:rPr>
          <w:rFonts w:ascii="Arial" w:hAnsi="Arial" w:cs="Arial"/>
          <w:sz w:val="24"/>
          <w:szCs w:val="24"/>
        </w:rPr>
        <w:t>Q</w:t>
      </w:r>
      <w:r w:rsidR="00FF4B18" w:rsidRPr="009B3279">
        <w:rPr>
          <w:rFonts w:ascii="Arial" w:hAnsi="Arial" w:cs="Arial"/>
          <w:sz w:val="24"/>
          <w:szCs w:val="24"/>
        </w:rPr>
        <w:t>ueremos pedirle desde ya a la Mesa Directiva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que programe en su agenda</w:t>
      </w:r>
      <w:r w:rsidR="007900A4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nuestro debate de control político para el tema de seguridad en Colombia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y queremos invitar a todas las </w:t>
      </w:r>
      <w:r w:rsidR="009F6FAC" w:rsidRPr="009B3279">
        <w:rPr>
          <w:rFonts w:ascii="Arial" w:hAnsi="Arial" w:cs="Arial"/>
          <w:sz w:val="24"/>
          <w:szCs w:val="24"/>
        </w:rPr>
        <w:t>Bancada</w:t>
      </w:r>
      <w:r w:rsidR="00FF4B18" w:rsidRPr="009B3279">
        <w:rPr>
          <w:rFonts w:ascii="Arial" w:hAnsi="Arial" w:cs="Arial"/>
          <w:sz w:val="24"/>
          <w:szCs w:val="24"/>
        </w:rPr>
        <w:t>s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a los que</w:t>
      </w:r>
      <w:r w:rsidRPr="009B3279">
        <w:rPr>
          <w:rFonts w:ascii="Arial" w:hAnsi="Arial" w:cs="Arial"/>
          <w:sz w:val="24"/>
          <w:szCs w:val="24"/>
        </w:rPr>
        <w:t xml:space="preserve"> </w:t>
      </w:r>
      <w:r w:rsidR="00FF4B18" w:rsidRPr="009B3279">
        <w:rPr>
          <w:rFonts w:ascii="Arial" w:hAnsi="Arial" w:cs="Arial"/>
          <w:sz w:val="24"/>
          <w:szCs w:val="24"/>
        </w:rPr>
        <w:t xml:space="preserve">nos quieran acompañar a firmar esta </w:t>
      </w:r>
      <w:r w:rsidRPr="009B3279">
        <w:rPr>
          <w:rFonts w:ascii="Arial" w:hAnsi="Arial" w:cs="Arial"/>
          <w:sz w:val="24"/>
          <w:szCs w:val="24"/>
        </w:rPr>
        <w:t>P</w:t>
      </w:r>
      <w:r w:rsidR="00FF4B18" w:rsidRPr="009B3279">
        <w:rPr>
          <w:rFonts w:ascii="Arial" w:hAnsi="Arial" w:cs="Arial"/>
          <w:sz w:val="24"/>
          <w:szCs w:val="24"/>
        </w:rPr>
        <w:t>roposición de citación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pues este no es un tema que le competa solo a la </w:t>
      </w:r>
      <w:r w:rsidRPr="009B3279">
        <w:rPr>
          <w:rFonts w:ascii="Arial" w:hAnsi="Arial" w:cs="Arial"/>
          <w:sz w:val="24"/>
          <w:szCs w:val="24"/>
        </w:rPr>
        <w:t>O</w:t>
      </w:r>
      <w:r w:rsidR="00FF4B18" w:rsidRPr="009B3279">
        <w:rPr>
          <w:rFonts w:ascii="Arial" w:hAnsi="Arial" w:cs="Arial"/>
          <w:sz w:val="24"/>
          <w:szCs w:val="24"/>
        </w:rPr>
        <w:t>posición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sino a toda la </w:t>
      </w:r>
      <w:r w:rsidRPr="009B3279">
        <w:rPr>
          <w:rFonts w:ascii="Arial" w:hAnsi="Arial" w:cs="Arial"/>
          <w:sz w:val="24"/>
          <w:szCs w:val="24"/>
        </w:rPr>
        <w:t>C</w:t>
      </w:r>
      <w:r w:rsidR="00FF4B18" w:rsidRPr="009B3279">
        <w:rPr>
          <w:rFonts w:ascii="Arial" w:hAnsi="Arial" w:cs="Arial"/>
          <w:sz w:val="24"/>
          <w:szCs w:val="24"/>
        </w:rPr>
        <w:t>omisión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a todo el Congreso y a todo el país</w:t>
      </w:r>
      <w:r w:rsidRPr="009B3279">
        <w:rPr>
          <w:rFonts w:ascii="Arial" w:hAnsi="Arial" w:cs="Arial"/>
          <w:sz w:val="24"/>
          <w:szCs w:val="24"/>
        </w:rPr>
        <w:t>.</w:t>
      </w:r>
    </w:p>
    <w:p w14:paraId="09A6207A" w14:textId="77777777" w:rsidR="009A531D" w:rsidRPr="009B3279" w:rsidRDefault="009A531D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34AD8F" w14:textId="77777777" w:rsidR="009A531D" w:rsidRPr="009B3279" w:rsidRDefault="009A531D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Q</w:t>
      </w:r>
      <w:r w:rsidR="00FF4B18" w:rsidRPr="009B3279">
        <w:rPr>
          <w:rFonts w:ascii="Arial" w:hAnsi="Arial" w:cs="Arial"/>
          <w:sz w:val="24"/>
          <w:szCs w:val="24"/>
        </w:rPr>
        <w:t xml:space="preserve">uería </w:t>
      </w:r>
      <w:proofErr w:type="gramStart"/>
      <w:r w:rsidR="00FF4B18" w:rsidRPr="009B3279">
        <w:rPr>
          <w:rFonts w:ascii="Arial" w:hAnsi="Arial" w:cs="Arial"/>
          <w:sz w:val="24"/>
          <w:szCs w:val="24"/>
        </w:rPr>
        <w:t>Presidente</w:t>
      </w:r>
      <w:proofErr w:type="gramEnd"/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dejarle a su consideración y a la Mesa Directiva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la agenda de este debate que estamos trabajando con Hernán Darío y que invitamos desde ya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a todos los miembros de los </w:t>
      </w:r>
      <w:r w:rsidRPr="009B3279">
        <w:rPr>
          <w:rFonts w:ascii="Arial" w:hAnsi="Arial" w:cs="Arial"/>
          <w:sz w:val="24"/>
          <w:szCs w:val="24"/>
        </w:rPr>
        <w:t>P</w:t>
      </w:r>
      <w:r w:rsidR="00FF4B18" w:rsidRPr="009B3279">
        <w:rPr>
          <w:rFonts w:ascii="Arial" w:hAnsi="Arial" w:cs="Arial"/>
          <w:sz w:val="24"/>
          <w:szCs w:val="24"/>
        </w:rPr>
        <w:t>artidos nos ayuden</w:t>
      </w:r>
      <w:r w:rsidRPr="009B3279">
        <w:rPr>
          <w:rFonts w:ascii="Arial" w:hAnsi="Arial" w:cs="Arial"/>
          <w:sz w:val="24"/>
          <w:szCs w:val="24"/>
        </w:rPr>
        <w:t>. M</w:t>
      </w:r>
      <w:r w:rsidR="00FF4B18" w:rsidRPr="009B3279">
        <w:rPr>
          <w:rFonts w:ascii="Arial" w:hAnsi="Arial" w:cs="Arial"/>
          <w:sz w:val="24"/>
          <w:szCs w:val="24"/>
        </w:rPr>
        <w:t xml:space="preserve">uchas gracias. </w:t>
      </w:r>
    </w:p>
    <w:p w14:paraId="1FF2CEE9" w14:textId="77777777" w:rsidR="009A531D" w:rsidRPr="009B3279" w:rsidRDefault="009A531D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AA700E" w14:textId="4C68824B" w:rsidR="009A531D" w:rsidRPr="009B3279" w:rsidRDefault="009A531D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43" w:name="_Toc141345597"/>
      <w:r w:rsidRPr="009B3279">
        <w:rPr>
          <w:rStyle w:val="Ttulo2Car"/>
          <w:rFonts w:cs="Arial"/>
          <w:szCs w:val="24"/>
        </w:rPr>
        <w:t>PRESIDENTE</w:t>
      </w:r>
      <w:bookmarkEnd w:id="143"/>
      <w:r w:rsidRPr="009B3279">
        <w:rPr>
          <w:rFonts w:ascii="Arial" w:hAnsi="Arial" w:cs="Arial"/>
          <w:b/>
          <w:bCs/>
          <w:sz w:val="24"/>
          <w:szCs w:val="24"/>
        </w:rPr>
        <w:t>: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</w:t>
      </w:r>
      <w:r w:rsidRPr="009B3279">
        <w:rPr>
          <w:rFonts w:ascii="Arial" w:hAnsi="Arial" w:cs="Arial"/>
          <w:sz w:val="24"/>
          <w:szCs w:val="24"/>
        </w:rPr>
        <w:t>G</w:t>
      </w:r>
      <w:r w:rsidR="00FF4B18" w:rsidRPr="009B3279">
        <w:rPr>
          <w:rFonts w:ascii="Arial" w:hAnsi="Arial" w:cs="Arial"/>
          <w:sz w:val="24"/>
          <w:szCs w:val="24"/>
        </w:rPr>
        <w:t>racias a usted Representante</w:t>
      </w:r>
      <w:r w:rsidRPr="009B3279">
        <w:rPr>
          <w:rFonts w:ascii="Arial" w:hAnsi="Arial" w:cs="Arial"/>
          <w:sz w:val="24"/>
          <w:szCs w:val="24"/>
        </w:rPr>
        <w:t>.</w:t>
      </w:r>
      <w:r w:rsidR="00FF4B18" w:rsidRPr="009B3279">
        <w:rPr>
          <w:rFonts w:ascii="Arial" w:hAnsi="Arial" w:cs="Arial"/>
          <w:sz w:val="24"/>
          <w:szCs w:val="24"/>
        </w:rPr>
        <w:t xml:space="preserve"> </w:t>
      </w:r>
      <w:r w:rsidRPr="009B3279">
        <w:rPr>
          <w:rFonts w:ascii="Arial" w:hAnsi="Arial" w:cs="Arial"/>
          <w:sz w:val="24"/>
          <w:szCs w:val="24"/>
        </w:rPr>
        <w:t>S</w:t>
      </w:r>
      <w:r w:rsidR="00FF4B18" w:rsidRPr="009B3279">
        <w:rPr>
          <w:rFonts w:ascii="Arial" w:hAnsi="Arial" w:cs="Arial"/>
          <w:sz w:val="24"/>
          <w:szCs w:val="24"/>
        </w:rPr>
        <w:t xml:space="preserve">iguiente punto </w:t>
      </w:r>
      <w:r w:rsidRPr="009B3279">
        <w:rPr>
          <w:rFonts w:ascii="Arial" w:hAnsi="Arial" w:cs="Arial"/>
          <w:sz w:val="24"/>
          <w:szCs w:val="24"/>
        </w:rPr>
        <w:t xml:space="preserve">en </w:t>
      </w:r>
      <w:r w:rsidR="00FF4B18" w:rsidRPr="009B3279">
        <w:rPr>
          <w:rFonts w:ascii="Arial" w:hAnsi="Arial" w:cs="Arial"/>
          <w:sz w:val="24"/>
          <w:szCs w:val="24"/>
        </w:rPr>
        <w:t xml:space="preserve">el </w:t>
      </w:r>
      <w:r w:rsidRPr="009B3279">
        <w:rPr>
          <w:rFonts w:ascii="Arial" w:hAnsi="Arial" w:cs="Arial"/>
          <w:sz w:val="24"/>
          <w:szCs w:val="24"/>
        </w:rPr>
        <w:t>O</w:t>
      </w:r>
      <w:r w:rsidR="00FF4B18" w:rsidRPr="009B3279">
        <w:rPr>
          <w:rFonts w:ascii="Arial" w:hAnsi="Arial" w:cs="Arial"/>
          <w:sz w:val="24"/>
          <w:szCs w:val="24"/>
        </w:rPr>
        <w:t xml:space="preserve">rden del </w:t>
      </w:r>
      <w:r w:rsidRPr="009B3279">
        <w:rPr>
          <w:rFonts w:ascii="Arial" w:hAnsi="Arial" w:cs="Arial"/>
          <w:sz w:val="24"/>
          <w:szCs w:val="24"/>
        </w:rPr>
        <w:t>D</w:t>
      </w:r>
      <w:r w:rsidR="00FF4B18" w:rsidRPr="009B3279">
        <w:rPr>
          <w:rFonts w:ascii="Arial" w:hAnsi="Arial" w:cs="Arial"/>
          <w:sz w:val="24"/>
          <w:szCs w:val="24"/>
        </w:rPr>
        <w:t>ía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señora </w:t>
      </w:r>
      <w:proofErr w:type="gramStart"/>
      <w:r w:rsidR="00FF4B18" w:rsidRPr="009B3279">
        <w:rPr>
          <w:rFonts w:ascii="Arial" w:hAnsi="Arial" w:cs="Arial"/>
          <w:sz w:val="24"/>
          <w:szCs w:val="24"/>
        </w:rPr>
        <w:t>Secretaria</w:t>
      </w:r>
      <w:proofErr w:type="gramEnd"/>
      <w:r w:rsidRPr="009B3279">
        <w:rPr>
          <w:rFonts w:ascii="Arial" w:hAnsi="Arial" w:cs="Arial"/>
          <w:sz w:val="24"/>
          <w:szCs w:val="24"/>
        </w:rPr>
        <w:t>.</w:t>
      </w:r>
      <w:r w:rsidR="00FF4B18" w:rsidRPr="009B3279">
        <w:rPr>
          <w:rFonts w:ascii="Arial" w:hAnsi="Arial" w:cs="Arial"/>
          <w:sz w:val="24"/>
          <w:szCs w:val="24"/>
        </w:rPr>
        <w:t xml:space="preserve"> </w:t>
      </w:r>
    </w:p>
    <w:p w14:paraId="1EF587D4" w14:textId="77777777" w:rsidR="009A531D" w:rsidRPr="009B3279" w:rsidRDefault="009A531D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F764D8" w14:textId="3F2DCF7B" w:rsidR="009A531D" w:rsidRPr="009B3279" w:rsidRDefault="007900A4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44" w:name="_Toc141345598"/>
      <w:r w:rsidRPr="009B3279">
        <w:rPr>
          <w:rStyle w:val="Ttulo2Car"/>
          <w:rFonts w:cs="Arial"/>
          <w:szCs w:val="24"/>
        </w:rPr>
        <w:t>SECRETARIA</w:t>
      </w:r>
      <w:bookmarkEnd w:id="144"/>
      <w:r w:rsidR="009A531D" w:rsidRPr="009B3279">
        <w:rPr>
          <w:rFonts w:ascii="Arial" w:hAnsi="Arial" w:cs="Arial"/>
          <w:b/>
          <w:bCs/>
          <w:sz w:val="24"/>
          <w:szCs w:val="24"/>
        </w:rPr>
        <w:t>:</w:t>
      </w:r>
      <w:r w:rsidR="009A531D"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</w:t>
      </w:r>
      <w:r w:rsidR="009A531D" w:rsidRPr="009B3279">
        <w:rPr>
          <w:rFonts w:ascii="Arial" w:hAnsi="Arial" w:cs="Arial"/>
          <w:sz w:val="24"/>
          <w:szCs w:val="24"/>
        </w:rPr>
        <w:t>Si</w:t>
      </w:r>
      <w:r w:rsidR="00FF4B18" w:rsidRPr="009B3279">
        <w:rPr>
          <w:rFonts w:ascii="Arial" w:hAnsi="Arial" w:cs="Arial"/>
          <w:sz w:val="24"/>
          <w:szCs w:val="24"/>
        </w:rPr>
        <w:t xml:space="preserve"> señor </w:t>
      </w:r>
      <w:proofErr w:type="gramStart"/>
      <w:r w:rsidR="00FF4B18" w:rsidRPr="009B3279">
        <w:rPr>
          <w:rFonts w:ascii="Arial" w:hAnsi="Arial" w:cs="Arial"/>
          <w:sz w:val="24"/>
          <w:szCs w:val="24"/>
        </w:rPr>
        <w:t>Presidente</w:t>
      </w:r>
      <w:proofErr w:type="gramEnd"/>
      <w:r w:rsidR="009A531D" w:rsidRPr="009B3279">
        <w:rPr>
          <w:rFonts w:ascii="Arial" w:hAnsi="Arial" w:cs="Arial"/>
          <w:sz w:val="24"/>
          <w:szCs w:val="24"/>
        </w:rPr>
        <w:t>.</w:t>
      </w:r>
      <w:r w:rsidR="00FF4B18" w:rsidRPr="009B3279">
        <w:rPr>
          <w:rFonts w:ascii="Arial" w:hAnsi="Arial" w:cs="Arial"/>
          <w:sz w:val="24"/>
          <w:szCs w:val="24"/>
        </w:rPr>
        <w:t xml:space="preserve"> </w:t>
      </w:r>
      <w:r w:rsidR="009A531D" w:rsidRPr="009B3279">
        <w:rPr>
          <w:rFonts w:ascii="Arial" w:hAnsi="Arial" w:cs="Arial"/>
          <w:sz w:val="24"/>
          <w:szCs w:val="24"/>
        </w:rPr>
        <w:t>E</w:t>
      </w:r>
      <w:r w:rsidR="00FF4B18" w:rsidRPr="009B3279">
        <w:rPr>
          <w:rFonts w:ascii="Arial" w:hAnsi="Arial" w:cs="Arial"/>
          <w:sz w:val="24"/>
          <w:szCs w:val="24"/>
        </w:rPr>
        <w:t>l siguiente punto</w:t>
      </w:r>
      <w:r w:rsidR="009A531D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es lo que propongan los Honorables Representantes</w:t>
      </w:r>
      <w:r w:rsidR="009A531D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no hay radicad</w:t>
      </w:r>
      <w:r w:rsidR="000037BC" w:rsidRPr="009B3279">
        <w:rPr>
          <w:rFonts w:ascii="Arial" w:hAnsi="Arial" w:cs="Arial"/>
          <w:sz w:val="24"/>
          <w:szCs w:val="24"/>
        </w:rPr>
        <w:t>a</w:t>
      </w:r>
      <w:r w:rsidR="00FF4B18" w:rsidRPr="009B3279">
        <w:rPr>
          <w:rFonts w:ascii="Arial" w:hAnsi="Arial" w:cs="Arial"/>
          <w:sz w:val="24"/>
          <w:szCs w:val="24"/>
        </w:rPr>
        <w:t xml:space="preserve"> en la </w:t>
      </w:r>
      <w:proofErr w:type="gramStart"/>
      <w:r w:rsidR="00FF4B18" w:rsidRPr="009B3279">
        <w:rPr>
          <w:rFonts w:ascii="Arial" w:hAnsi="Arial" w:cs="Arial"/>
          <w:sz w:val="24"/>
          <w:szCs w:val="24"/>
        </w:rPr>
        <w:t>Secretar</w:t>
      </w:r>
      <w:r w:rsidR="009A531D" w:rsidRPr="009B3279">
        <w:rPr>
          <w:rFonts w:ascii="Arial" w:hAnsi="Arial" w:cs="Arial"/>
          <w:sz w:val="24"/>
          <w:szCs w:val="24"/>
        </w:rPr>
        <w:t>i</w:t>
      </w:r>
      <w:r w:rsidR="00FF4B18" w:rsidRPr="009B3279">
        <w:rPr>
          <w:rFonts w:ascii="Arial" w:hAnsi="Arial" w:cs="Arial"/>
          <w:sz w:val="24"/>
          <w:szCs w:val="24"/>
        </w:rPr>
        <w:t>a</w:t>
      </w:r>
      <w:proofErr w:type="gramEnd"/>
      <w:r w:rsidR="00FF4B18" w:rsidRPr="009B3279">
        <w:rPr>
          <w:rFonts w:ascii="Arial" w:hAnsi="Arial" w:cs="Arial"/>
          <w:sz w:val="24"/>
          <w:szCs w:val="24"/>
        </w:rPr>
        <w:t xml:space="preserve"> ninguna </w:t>
      </w:r>
      <w:r w:rsidR="009A531D" w:rsidRPr="009B3279">
        <w:rPr>
          <w:rFonts w:ascii="Arial" w:hAnsi="Arial" w:cs="Arial"/>
          <w:sz w:val="24"/>
          <w:szCs w:val="24"/>
        </w:rPr>
        <w:t>P</w:t>
      </w:r>
      <w:r w:rsidR="00FF4B18" w:rsidRPr="009B3279">
        <w:rPr>
          <w:rFonts w:ascii="Arial" w:hAnsi="Arial" w:cs="Arial"/>
          <w:sz w:val="24"/>
          <w:szCs w:val="24"/>
        </w:rPr>
        <w:t>roposición</w:t>
      </w:r>
      <w:r w:rsidR="009A531D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invitamos al doctor Julio César si tiene la </w:t>
      </w:r>
      <w:r w:rsidR="009A531D" w:rsidRPr="009B3279">
        <w:rPr>
          <w:rFonts w:ascii="Arial" w:hAnsi="Arial" w:cs="Arial"/>
          <w:sz w:val="24"/>
          <w:szCs w:val="24"/>
        </w:rPr>
        <w:t>P</w:t>
      </w:r>
      <w:r w:rsidR="00FF4B18" w:rsidRPr="009B3279">
        <w:rPr>
          <w:rFonts w:ascii="Arial" w:hAnsi="Arial" w:cs="Arial"/>
          <w:sz w:val="24"/>
          <w:szCs w:val="24"/>
        </w:rPr>
        <w:t>roposición de debate de control político</w:t>
      </w:r>
      <w:r w:rsidR="009A531D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toda vez que apenas iniciamos </w:t>
      </w:r>
      <w:r w:rsidR="009A531D" w:rsidRPr="009B3279">
        <w:rPr>
          <w:rFonts w:ascii="Arial" w:hAnsi="Arial" w:cs="Arial"/>
          <w:sz w:val="24"/>
          <w:szCs w:val="24"/>
        </w:rPr>
        <w:t>L</w:t>
      </w:r>
      <w:r w:rsidR="00FF4B18" w:rsidRPr="009B3279">
        <w:rPr>
          <w:rFonts w:ascii="Arial" w:hAnsi="Arial" w:cs="Arial"/>
          <w:sz w:val="24"/>
          <w:szCs w:val="24"/>
        </w:rPr>
        <w:t>egislatura</w:t>
      </w:r>
      <w:r w:rsidR="009A531D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no tenemos </w:t>
      </w:r>
      <w:r w:rsidR="009A531D" w:rsidRPr="009B3279">
        <w:rPr>
          <w:rFonts w:ascii="Arial" w:hAnsi="Arial" w:cs="Arial"/>
          <w:sz w:val="24"/>
          <w:szCs w:val="24"/>
        </w:rPr>
        <w:t>P</w:t>
      </w:r>
      <w:r w:rsidR="00FF4B18" w:rsidRPr="009B3279">
        <w:rPr>
          <w:rFonts w:ascii="Arial" w:hAnsi="Arial" w:cs="Arial"/>
          <w:sz w:val="24"/>
          <w:szCs w:val="24"/>
        </w:rPr>
        <w:t>royectos todavía para anunciar</w:t>
      </w:r>
      <w:r w:rsidR="009A531D" w:rsidRPr="009B3279">
        <w:rPr>
          <w:rFonts w:ascii="Arial" w:hAnsi="Arial" w:cs="Arial"/>
          <w:sz w:val="24"/>
          <w:szCs w:val="24"/>
        </w:rPr>
        <w:t>. E</w:t>
      </w:r>
      <w:r w:rsidR="00FF4B18" w:rsidRPr="009B3279">
        <w:rPr>
          <w:rFonts w:ascii="Arial" w:hAnsi="Arial" w:cs="Arial"/>
          <w:sz w:val="24"/>
          <w:szCs w:val="24"/>
        </w:rPr>
        <w:t>ntonces</w:t>
      </w:r>
      <w:r w:rsidR="009A531D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es como el momento oportuno Honorables</w:t>
      </w:r>
      <w:r w:rsidR="000037BC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de hacer algunos debates</w:t>
      </w:r>
      <w:r w:rsidR="009A531D" w:rsidRPr="009B3279">
        <w:rPr>
          <w:rFonts w:ascii="Arial" w:hAnsi="Arial" w:cs="Arial"/>
          <w:sz w:val="24"/>
          <w:szCs w:val="24"/>
        </w:rPr>
        <w:t xml:space="preserve"> </w:t>
      </w:r>
      <w:r w:rsidR="00FF4B18" w:rsidRPr="009B3279">
        <w:rPr>
          <w:rFonts w:ascii="Arial" w:hAnsi="Arial" w:cs="Arial"/>
          <w:sz w:val="24"/>
          <w:szCs w:val="24"/>
        </w:rPr>
        <w:t>de control político que ustedes así lo consideren</w:t>
      </w:r>
      <w:r w:rsidR="009A531D" w:rsidRPr="009B3279">
        <w:rPr>
          <w:rFonts w:ascii="Arial" w:hAnsi="Arial" w:cs="Arial"/>
          <w:sz w:val="24"/>
          <w:szCs w:val="24"/>
        </w:rPr>
        <w:t>.</w:t>
      </w:r>
      <w:r w:rsidR="00FF4B18" w:rsidRPr="009B3279">
        <w:rPr>
          <w:rFonts w:ascii="Arial" w:hAnsi="Arial" w:cs="Arial"/>
          <w:sz w:val="24"/>
          <w:szCs w:val="24"/>
        </w:rPr>
        <w:t xml:space="preserve"> Presidente</w:t>
      </w:r>
      <w:r w:rsidR="009A531D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se ha agotado el </w:t>
      </w:r>
      <w:r w:rsidR="009A531D" w:rsidRPr="009B3279">
        <w:rPr>
          <w:rFonts w:ascii="Arial" w:hAnsi="Arial" w:cs="Arial"/>
          <w:sz w:val="24"/>
          <w:szCs w:val="24"/>
        </w:rPr>
        <w:t>O</w:t>
      </w:r>
      <w:r w:rsidR="00FF4B18" w:rsidRPr="009B3279">
        <w:rPr>
          <w:rFonts w:ascii="Arial" w:hAnsi="Arial" w:cs="Arial"/>
          <w:sz w:val="24"/>
          <w:szCs w:val="24"/>
        </w:rPr>
        <w:t xml:space="preserve">rden del </w:t>
      </w:r>
      <w:r w:rsidR="009A531D" w:rsidRPr="009B3279">
        <w:rPr>
          <w:rFonts w:ascii="Arial" w:hAnsi="Arial" w:cs="Arial"/>
          <w:sz w:val="24"/>
          <w:szCs w:val="24"/>
        </w:rPr>
        <w:t>D</w:t>
      </w:r>
      <w:r w:rsidR="00FF4B18" w:rsidRPr="009B3279">
        <w:rPr>
          <w:rFonts w:ascii="Arial" w:hAnsi="Arial" w:cs="Arial"/>
          <w:sz w:val="24"/>
          <w:szCs w:val="24"/>
        </w:rPr>
        <w:t>ía</w:t>
      </w:r>
      <w:r w:rsidR="009A531D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puede usted levantar la sesión. </w:t>
      </w:r>
    </w:p>
    <w:p w14:paraId="3AF86C93" w14:textId="77777777" w:rsidR="009A531D" w:rsidRPr="009B3279" w:rsidRDefault="009A531D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E6843E" w14:textId="77777777" w:rsidR="00C10A6F" w:rsidRPr="009B3279" w:rsidRDefault="009A531D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45" w:name="_Toc141345599"/>
      <w:r w:rsidRPr="009B3279">
        <w:rPr>
          <w:rStyle w:val="Ttulo2Car"/>
          <w:rFonts w:cs="Arial"/>
          <w:szCs w:val="24"/>
        </w:rPr>
        <w:t>PRESIDENTE</w:t>
      </w:r>
      <w:bookmarkEnd w:id="145"/>
      <w:r w:rsidRPr="009B3279">
        <w:rPr>
          <w:rFonts w:ascii="Arial" w:hAnsi="Arial" w:cs="Arial"/>
          <w:b/>
          <w:bCs/>
          <w:sz w:val="24"/>
          <w:szCs w:val="24"/>
        </w:rPr>
        <w:t>: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</w:t>
      </w:r>
      <w:r w:rsidRPr="009B3279">
        <w:rPr>
          <w:rFonts w:ascii="Arial" w:hAnsi="Arial" w:cs="Arial"/>
          <w:sz w:val="24"/>
          <w:szCs w:val="24"/>
        </w:rPr>
        <w:t>G</w:t>
      </w:r>
      <w:r w:rsidR="00FF4B18" w:rsidRPr="009B3279">
        <w:rPr>
          <w:rFonts w:ascii="Arial" w:hAnsi="Arial" w:cs="Arial"/>
          <w:sz w:val="24"/>
          <w:szCs w:val="24"/>
        </w:rPr>
        <w:t xml:space="preserve">racias señora </w:t>
      </w:r>
      <w:proofErr w:type="gramStart"/>
      <w:r w:rsidR="00FF4B18" w:rsidRPr="009B3279">
        <w:rPr>
          <w:rFonts w:ascii="Arial" w:hAnsi="Arial" w:cs="Arial"/>
          <w:sz w:val="24"/>
          <w:szCs w:val="24"/>
        </w:rPr>
        <w:t>Secretaria</w:t>
      </w:r>
      <w:proofErr w:type="gramEnd"/>
      <w:r w:rsidRPr="009B3279">
        <w:rPr>
          <w:rFonts w:ascii="Arial" w:hAnsi="Arial" w:cs="Arial"/>
          <w:sz w:val="24"/>
          <w:szCs w:val="24"/>
        </w:rPr>
        <w:t>. A</w:t>
      </w:r>
      <w:r w:rsidR="00FF4B18" w:rsidRPr="009B3279">
        <w:rPr>
          <w:rFonts w:ascii="Arial" w:hAnsi="Arial" w:cs="Arial"/>
          <w:sz w:val="24"/>
          <w:szCs w:val="24"/>
        </w:rPr>
        <w:t xml:space="preserve">gotándose el </w:t>
      </w:r>
      <w:r w:rsidRPr="009B3279">
        <w:rPr>
          <w:rFonts w:ascii="Arial" w:hAnsi="Arial" w:cs="Arial"/>
          <w:sz w:val="24"/>
          <w:szCs w:val="24"/>
        </w:rPr>
        <w:t>O</w:t>
      </w:r>
      <w:r w:rsidR="00FF4B18" w:rsidRPr="009B3279">
        <w:rPr>
          <w:rFonts w:ascii="Arial" w:hAnsi="Arial" w:cs="Arial"/>
          <w:sz w:val="24"/>
          <w:szCs w:val="24"/>
        </w:rPr>
        <w:t xml:space="preserve">rden del </w:t>
      </w:r>
      <w:r w:rsidRPr="009B3279">
        <w:rPr>
          <w:rFonts w:ascii="Arial" w:hAnsi="Arial" w:cs="Arial"/>
          <w:sz w:val="24"/>
          <w:szCs w:val="24"/>
        </w:rPr>
        <w:t>D</w:t>
      </w:r>
      <w:r w:rsidR="00FF4B18" w:rsidRPr="009B3279">
        <w:rPr>
          <w:rFonts w:ascii="Arial" w:hAnsi="Arial" w:cs="Arial"/>
          <w:sz w:val="24"/>
          <w:szCs w:val="24"/>
        </w:rPr>
        <w:t>ía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se levanta la sesión</w:t>
      </w:r>
      <w:r w:rsidRPr="009B3279">
        <w:rPr>
          <w:rFonts w:ascii="Arial" w:hAnsi="Arial" w:cs="Arial"/>
          <w:sz w:val="24"/>
          <w:szCs w:val="24"/>
        </w:rPr>
        <w:t>.</w:t>
      </w:r>
      <w:r w:rsidR="00FF4B18" w:rsidRPr="009B3279">
        <w:rPr>
          <w:rFonts w:ascii="Arial" w:hAnsi="Arial" w:cs="Arial"/>
          <w:sz w:val="24"/>
          <w:szCs w:val="24"/>
        </w:rPr>
        <w:t xml:space="preserve"> </w:t>
      </w:r>
      <w:r w:rsidRPr="009B3279">
        <w:rPr>
          <w:rFonts w:ascii="Arial" w:hAnsi="Arial" w:cs="Arial"/>
          <w:sz w:val="24"/>
          <w:szCs w:val="24"/>
        </w:rPr>
        <w:t>T</w:t>
      </w:r>
      <w:r w:rsidR="00FF4B18" w:rsidRPr="009B3279">
        <w:rPr>
          <w:rFonts w:ascii="Arial" w:hAnsi="Arial" w:cs="Arial"/>
          <w:sz w:val="24"/>
          <w:szCs w:val="24"/>
        </w:rPr>
        <w:t xml:space="preserve">iene el uso de la palabra el doctor Alejandro. </w:t>
      </w:r>
    </w:p>
    <w:p w14:paraId="35E4D386" w14:textId="77777777" w:rsidR="00C10A6F" w:rsidRPr="009B3279" w:rsidRDefault="00C10A6F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62AC43" w14:textId="77777777" w:rsidR="00C10A6F" w:rsidRPr="009B3279" w:rsidRDefault="00C10A6F" w:rsidP="009B327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146" w:name="_Toc141345600"/>
      <w:r w:rsidRPr="009B3279">
        <w:rPr>
          <w:rStyle w:val="Ttulo2Car"/>
          <w:rFonts w:cs="Arial"/>
          <w:szCs w:val="24"/>
        </w:rPr>
        <w:t xml:space="preserve">La Presidencia concede el uso de la palabra al H.R. </w:t>
      </w:r>
      <w:r w:rsidR="00FF4B18" w:rsidRPr="009B3279">
        <w:rPr>
          <w:rStyle w:val="Ttulo2Car"/>
          <w:rFonts w:cs="Arial"/>
          <w:szCs w:val="24"/>
        </w:rPr>
        <w:t>Jorge Alejandro Ocampo Giraldo</w:t>
      </w:r>
      <w:bookmarkEnd w:id="146"/>
      <w:r w:rsidRPr="009B3279">
        <w:rPr>
          <w:rFonts w:ascii="Arial" w:hAnsi="Arial" w:cs="Arial"/>
          <w:b/>
          <w:bCs/>
          <w:sz w:val="24"/>
          <w:szCs w:val="24"/>
        </w:rPr>
        <w:t>.</w:t>
      </w:r>
    </w:p>
    <w:p w14:paraId="5C04F2A2" w14:textId="77777777" w:rsidR="00C10A6F" w:rsidRPr="009B3279" w:rsidRDefault="00C10A6F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2F6162" w14:textId="7555818B" w:rsidR="00C10A6F" w:rsidRPr="009B3279" w:rsidRDefault="00C10A6F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>N</w:t>
      </w:r>
      <w:r w:rsidR="00FF4B18" w:rsidRPr="009B3279">
        <w:rPr>
          <w:rFonts w:ascii="Arial" w:hAnsi="Arial" w:cs="Arial"/>
          <w:sz w:val="24"/>
          <w:szCs w:val="24"/>
        </w:rPr>
        <w:t>o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F4B18" w:rsidRPr="009B3279">
        <w:rPr>
          <w:rFonts w:ascii="Arial" w:hAnsi="Arial" w:cs="Arial"/>
          <w:sz w:val="24"/>
          <w:szCs w:val="24"/>
        </w:rPr>
        <w:t>Presidente</w:t>
      </w:r>
      <w:proofErr w:type="gramEnd"/>
      <w:r w:rsidRPr="009B3279">
        <w:rPr>
          <w:rFonts w:ascii="Arial" w:hAnsi="Arial" w:cs="Arial"/>
          <w:sz w:val="24"/>
          <w:szCs w:val="24"/>
        </w:rPr>
        <w:t>. U</w:t>
      </w:r>
      <w:r w:rsidR="00FF4B18" w:rsidRPr="009B3279">
        <w:rPr>
          <w:rFonts w:ascii="Arial" w:hAnsi="Arial" w:cs="Arial"/>
          <w:sz w:val="24"/>
          <w:szCs w:val="24"/>
        </w:rPr>
        <w:t>niéndome a las felicitaciones suya</w:t>
      </w:r>
      <w:r w:rsidR="000037BC" w:rsidRPr="009B3279">
        <w:rPr>
          <w:rFonts w:ascii="Arial" w:hAnsi="Arial" w:cs="Arial"/>
          <w:sz w:val="24"/>
          <w:szCs w:val="24"/>
        </w:rPr>
        <w:t>s,</w:t>
      </w:r>
      <w:r w:rsidRPr="009B3279">
        <w:rPr>
          <w:rFonts w:ascii="Arial" w:hAnsi="Arial" w:cs="Arial"/>
          <w:sz w:val="24"/>
          <w:szCs w:val="24"/>
        </w:rPr>
        <w:t xml:space="preserve"> </w:t>
      </w:r>
      <w:r w:rsidR="00FF4B18" w:rsidRPr="009B3279">
        <w:rPr>
          <w:rFonts w:ascii="Arial" w:hAnsi="Arial" w:cs="Arial"/>
          <w:sz w:val="24"/>
          <w:szCs w:val="24"/>
        </w:rPr>
        <w:t>de Óscar Campo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quiero proponerle que esta </w:t>
      </w:r>
      <w:r w:rsidRPr="009B3279">
        <w:rPr>
          <w:rFonts w:ascii="Arial" w:hAnsi="Arial" w:cs="Arial"/>
          <w:sz w:val="24"/>
          <w:szCs w:val="24"/>
        </w:rPr>
        <w:t>C</w:t>
      </w:r>
      <w:r w:rsidR="00FF4B18" w:rsidRPr="009B3279">
        <w:rPr>
          <w:rFonts w:ascii="Arial" w:hAnsi="Arial" w:cs="Arial"/>
          <w:sz w:val="24"/>
          <w:szCs w:val="24"/>
        </w:rPr>
        <w:t>omisión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por favor me apruebe una audiencia pública para este 28 en Candelaria</w:t>
      </w:r>
      <w:r w:rsidRPr="009B3279">
        <w:rPr>
          <w:rFonts w:ascii="Arial" w:hAnsi="Arial" w:cs="Arial"/>
          <w:sz w:val="24"/>
          <w:szCs w:val="24"/>
        </w:rPr>
        <w:t>-</w:t>
      </w:r>
      <w:r w:rsidR="00FF4B18" w:rsidRPr="009B3279">
        <w:rPr>
          <w:rFonts w:ascii="Arial" w:hAnsi="Arial" w:cs="Arial"/>
          <w:sz w:val="24"/>
          <w:szCs w:val="24"/>
        </w:rPr>
        <w:t>Valle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para un tema muy grave sobre el tema de una </w:t>
      </w:r>
      <w:r w:rsidR="00FF4B18" w:rsidRPr="009B3279">
        <w:rPr>
          <w:rFonts w:ascii="Arial" w:hAnsi="Arial" w:cs="Arial"/>
          <w:sz w:val="24"/>
          <w:szCs w:val="24"/>
        </w:rPr>
        <w:lastRenderedPageBreak/>
        <w:t xml:space="preserve">constructora que tiene más de </w:t>
      </w:r>
      <w:r w:rsidRPr="009B3279">
        <w:rPr>
          <w:rFonts w:ascii="Arial" w:hAnsi="Arial" w:cs="Arial"/>
          <w:sz w:val="24"/>
          <w:szCs w:val="24"/>
        </w:rPr>
        <w:t>cuatro mil</w:t>
      </w:r>
      <w:r w:rsidR="00FF4B18" w:rsidRPr="009B3279">
        <w:rPr>
          <w:rFonts w:ascii="Arial" w:hAnsi="Arial" w:cs="Arial"/>
          <w:sz w:val="24"/>
          <w:szCs w:val="24"/>
        </w:rPr>
        <w:t xml:space="preserve"> personas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familias</w:t>
      </w:r>
      <w:r w:rsidR="000037BC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a esperas de un plan de vivienda que no se va a hacer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vamos a citar al Ministerio de Vivienda para este 28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es de urgencia</w:t>
      </w:r>
      <w:r w:rsidRPr="009B3279">
        <w:rPr>
          <w:rFonts w:ascii="Arial" w:hAnsi="Arial" w:cs="Arial"/>
          <w:sz w:val="24"/>
          <w:szCs w:val="24"/>
        </w:rPr>
        <w:t>. L</w:t>
      </w:r>
      <w:r w:rsidR="00FF4B18" w:rsidRPr="009B3279">
        <w:rPr>
          <w:rFonts w:ascii="Arial" w:hAnsi="Arial" w:cs="Arial"/>
          <w:sz w:val="24"/>
          <w:szCs w:val="24"/>
        </w:rPr>
        <w:t xml:space="preserve">e pediría </w:t>
      </w:r>
      <w:proofErr w:type="gramStart"/>
      <w:r w:rsidR="00FF4B18" w:rsidRPr="009B3279">
        <w:rPr>
          <w:rFonts w:ascii="Arial" w:hAnsi="Arial" w:cs="Arial"/>
          <w:sz w:val="24"/>
          <w:szCs w:val="24"/>
        </w:rPr>
        <w:t>Presidente</w:t>
      </w:r>
      <w:proofErr w:type="gramEnd"/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que me apruebe esta audiencia para este 28</w:t>
      </w:r>
      <w:r w:rsidR="000037BC"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por favor en Candelaria 4</w:t>
      </w:r>
      <w:r w:rsidRPr="009B3279">
        <w:rPr>
          <w:rFonts w:ascii="Arial" w:hAnsi="Arial" w:cs="Arial"/>
          <w:sz w:val="24"/>
          <w:szCs w:val="24"/>
        </w:rPr>
        <w:t>:00</w:t>
      </w:r>
      <w:r w:rsidR="00FF4B18" w:rsidRPr="009B3279">
        <w:rPr>
          <w:rFonts w:ascii="Arial" w:hAnsi="Arial" w:cs="Arial"/>
          <w:sz w:val="24"/>
          <w:szCs w:val="24"/>
        </w:rPr>
        <w:t xml:space="preserve"> de la tarde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Candelaria</w:t>
      </w:r>
      <w:r w:rsidRPr="009B3279">
        <w:rPr>
          <w:rFonts w:ascii="Arial" w:hAnsi="Arial" w:cs="Arial"/>
          <w:sz w:val="24"/>
          <w:szCs w:val="24"/>
        </w:rPr>
        <w:t>-</w:t>
      </w:r>
      <w:r w:rsidR="00FF4B18" w:rsidRPr="009B3279">
        <w:rPr>
          <w:rFonts w:ascii="Arial" w:hAnsi="Arial" w:cs="Arial"/>
          <w:sz w:val="24"/>
          <w:szCs w:val="24"/>
        </w:rPr>
        <w:t>Valle</w:t>
      </w:r>
      <w:r w:rsidRPr="009B3279">
        <w:rPr>
          <w:rFonts w:ascii="Arial" w:hAnsi="Arial" w:cs="Arial"/>
          <w:sz w:val="24"/>
          <w:szCs w:val="24"/>
        </w:rPr>
        <w:t>.</w:t>
      </w:r>
    </w:p>
    <w:p w14:paraId="34D9FC7D" w14:textId="77777777" w:rsidR="00C10A6F" w:rsidRPr="009B3279" w:rsidRDefault="00C10A6F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6C9843" w14:textId="73CE17BB" w:rsidR="00C10A6F" w:rsidRPr="009B3279" w:rsidRDefault="00C10A6F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47" w:name="_Toc141345601"/>
      <w:r w:rsidRPr="009B3279">
        <w:rPr>
          <w:rStyle w:val="Ttulo2Car"/>
          <w:rFonts w:cs="Arial"/>
          <w:szCs w:val="24"/>
        </w:rPr>
        <w:t>PRESIDENTE</w:t>
      </w:r>
      <w:bookmarkEnd w:id="147"/>
      <w:r w:rsidRPr="009B3279">
        <w:rPr>
          <w:rFonts w:ascii="Arial" w:hAnsi="Arial" w:cs="Arial"/>
          <w:b/>
          <w:bCs/>
          <w:sz w:val="24"/>
          <w:szCs w:val="24"/>
        </w:rPr>
        <w:t>: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</w:t>
      </w:r>
      <w:r w:rsidRPr="009B3279">
        <w:rPr>
          <w:rFonts w:ascii="Arial" w:hAnsi="Arial" w:cs="Arial"/>
          <w:sz w:val="24"/>
          <w:szCs w:val="24"/>
        </w:rPr>
        <w:t>¿Está radicada la Proposición doctor Alejandro, a la Mesa?</w:t>
      </w:r>
    </w:p>
    <w:p w14:paraId="76CC6007" w14:textId="77777777" w:rsidR="00C10A6F" w:rsidRPr="009B3279" w:rsidRDefault="00C10A6F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389FF0" w14:textId="77777777" w:rsidR="00C10A6F" w:rsidRPr="009B3279" w:rsidRDefault="00C10A6F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48" w:name="_Toc141345602"/>
      <w:r w:rsidRPr="009B3279">
        <w:rPr>
          <w:rStyle w:val="Ttulo2Car"/>
          <w:rFonts w:cs="Arial"/>
          <w:szCs w:val="24"/>
        </w:rPr>
        <w:t>SECRETARIA</w:t>
      </w:r>
      <w:bookmarkEnd w:id="148"/>
      <w:r w:rsidRPr="009B3279">
        <w:rPr>
          <w:rFonts w:ascii="Arial" w:hAnsi="Arial" w:cs="Arial"/>
          <w:b/>
          <w:bCs/>
          <w:sz w:val="24"/>
          <w:szCs w:val="24"/>
        </w:rPr>
        <w:t xml:space="preserve">:  </w:t>
      </w:r>
      <w:r w:rsidRPr="009B3279">
        <w:rPr>
          <w:rFonts w:ascii="Arial" w:hAnsi="Arial" w:cs="Arial"/>
          <w:sz w:val="24"/>
          <w:szCs w:val="24"/>
        </w:rPr>
        <w:t>D</w:t>
      </w:r>
      <w:r w:rsidR="00FF4B18" w:rsidRPr="009B3279">
        <w:rPr>
          <w:rFonts w:ascii="Arial" w:hAnsi="Arial" w:cs="Arial"/>
          <w:sz w:val="24"/>
          <w:szCs w:val="24"/>
        </w:rPr>
        <w:t>octor Alejandro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hay que radicar la </w:t>
      </w:r>
      <w:r w:rsidRPr="009B3279">
        <w:rPr>
          <w:rFonts w:ascii="Arial" w:hAnsi="Arial" w:cs="Arial"/>
          <w:sz w:val="24"/>
          <w:szCs w:val="24"/>
        </w:rPr>
        <w:t>P</w:t>
      </w:r>
      <w:r w:rsidR="00FF4B18" w:rsidRPr="009B3279">
        <w:rPr>
          <w:rFonts w:ascii="Arial" w:hAnsi="Arial" w:cs="Arial"/>
          <w:sz w:val="24"/>
          <w:szCs w:val="24"/>
        </w:rPr>
        <w:t>roposición para poderla aprobar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no la tenemos </w:t>
      </w:r>
      <w:r w:rsidRPr="009B3279">
        <w:rPr>
          <w:rFonts w:ascii="Arial" w:hAnsi="Arial" w:cs="Arial"/>
          <w:sz w:val="24"/>
          <w:szCs w:val="24"/>
        </w:rPr>
        <w:t>¿A</w:t>
      </w:r>
      <w:r w:rsidR="00FF4B18" w:rsidRPr="009B3279">
        <w:rPr>
          <w:rFonts w:ascii="Arial" w:hAnsi="Arial" w:cs="Arial"/>
          <w:sz w:val="24"/>
          <w:szCs w:val="24"/>
        </w:rPr>
        <w:t xml:space="preserve"> dónde</w:t>
      </w:r>
      <w:r w:rsidRPr="009B3279">
        <w:rPr>
          <w:rFonts w:ascii="Arial" w:hAnsi="Arial" w:cs="Arial"/>
          <w:sz w:val="24"/>
          <w:szCs w:val="24"/>
        </w:rPr>
        <w:t>?</w:t>
      </w:r>
    </w:p>
    <w:p w14:paraId="24EBF126" w14:textId="77777777" w:rsidR="00C10A6F" w:rsidRPr="009B3279" w:rsidRDefault="00C10A6F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91D4CE" w14:textId="77777777" w:rsidR="00C10A6F" w:rsidRPr="009B3279" w:rsidRDefault="00C10A6F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49" w:name="_Toc141345603"/>
      <w:r w:rsidRPr="009B3279">
        <w:rPr>
          <w:rStyle w:val="Ttulo2Car"/>
          <w:rFonts w:cs="Arial"/>
          <w:szCs w:val="24"/>
        </w:rPr>
        <w:t>PRESIDENTE</w:t>
      </w:r>
      <w:bookmarkEnd w:id="149"/>
      <w:r w:rsidRPr="009B3279">
        <w:rPr>
          <w:rFonts w:ascii="Arial" w:hAnsi="Arial" w:cs="Arial"/>
          <w:b/>
          <w:bCs/>
          <w:sz w:val="24"/>
          <w:szCs w:val="24"/>
        </w:rPr>
        <w:t>:</w:t>
      </w:r>
      <w:r w:rsidRPr="009B32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</w:t>
      </w:r>
      <w:r w:rsidR="00FF4B18" w:rsidRPr="009B3279">
        <w:rPr>
          <w:rFonts w:ascii="Arial" w:hAnsi="Arial" w:cs="Arial"/>
          <w:sz w:val="24"/>
          <w:szCs w:val="24"/>
        </w:rPr>
        <w:t xml:space="preserve"> </w:t>
      </w:r>
      <w:r w:rsidRPr="009B3279">
        <w:rPr>
          <w:rFonts w:ascii="Arial" w:hAnsi="Arial" w:cs="Arial"/>
          <w:sz w:val="24"/>
          <w:szCs w:val="24"/>
        </w:rPr>
        <w:t>D</w:t>
      </w:r>
      <w:r w:rsidR="00FF4B18" w:rsidRPr="009B3279">
        <w:rPr>
          <w:rFonts w:ascii="Arial" w:hAnsi="Arial" w:cs="Arial"/>
          <w:sz w:val="24"/>
          <w:szCs w:val="24"/>
        </w:rPr>
        <w:t>octor Alejandro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una vez radicada la </w:t>
      </w:r>
      <w:r w:rsidRPr="009B3279">
        <w:rPr>
          <w:rFonts w:ascii="Arial" w:hAnsi="Arial" w:cs="Arial"/>
          <w:sz w:val="24"/>
          <w:szCs w:val="24"/>
        </w:rPr>
        <w:t>P</w:t>
      </w:r>
      <w:r w:rsidR="00FF4B18" w:rsidRPr="009B3279">
        <w:rPr>
          <w:rFonts w:ascii="Arial" w:hAnsi="Arial" w:cs="Arial"/>
          <w:sz w:val="24"/>
          <w:szCs w:val="24"/>
        </w:rPr>
        <w:t>roposición la sometemos y por supuesto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por </w:t>
      </w:r>
      <w:proofErr w:type="gramStart"/>
      <w:r w:rsidR="00FF4B18" w:rsidRPr="009B3279">
        <w:rPr>
          <w:rFonts w:ascii="Arial" w:hAnsi="Arial" w:cs="Arial"/>
          <w:sz w:val="24"/>
          <w:szCs w:val="24"/>
        </w:rPr>
        <w:t>Secretar</w:t>
      </w:r>
      <w:r w:rsidRPr="009B3279">
        <w:rPr>
          <w:rFonts w:ascii="Arial" w:hAnsi="Arial" w:cs="Arial"/>
          <w:sz w:val="24"/>
          <w:szCs w:val="24"/>
        </w:rPr>
        <w:t>i</w:t>
      </w:r>
      <w:r w:rsidR="00FF4B18" w:rsidRPr="009B3279">
        <w:rPr>
          <w:rFonts w:ascii="Arial" w:hAnsi="Arial" w:cs="Arial"/>
          <w:sz w:val="24"/>
          <w:szCs w:val="24"/>
        </w:rPr>
        <w:t>a</w:t>
      </w:r>
      <w:proofErr w:type="gramEnd"/>
      <w:r w:rsidR="00FF4B18" w:rsidRPr="009B3279">
        <w:rPr>
          <w:rFonts w:ascii="Arial" w:hAnsi="Arial" w:cs="Arial"/>
          <w:sz w:val="24"/>
          <w:szCs w:val="24"/>
        </w:rPr>
        <w:t xml:space="preserve"> citaremos la próxima sesión</w:t>
      </w:r>
      <w:r w:rsidRPr="009B3279">
        <w:rPr>
          <w:rFonts w:ascii="Arial" w:hAnsi="Arial" w:cs="Arial"/>
          <w:sz w:val="24"/>
          <w:szCs w:val="24"/>
        </w:rPr>
        <w:t>.</w:t>
      </w:r>
      <w:r w:rsidR="00FF4B18" w:rsidRPr="009B3279">
        <w:rPr>
          <w:rFonts w:ascii="Arial" w:hAnsi="Arial" w:cs="Arial"/>
          <w:sz w:val="24"/>
          <w:szCs w:val="24"/>
        </w:rPr>
        <w:t xml:space="preserve"> </w:t>
      </w:r>
      <w:r w:rsidRPr="009B3279">
        <w:rPr>
          <w:rFonts w:ascii="Arial" w:hAnsi="Arial" w:cs="Arial"/>
          <w:sz w:val="24"/>
          <w:szCs w:val="24"/>
        </w:rPr>
        <w:t>S</w:t>
      </w:r>
      <w:r w:rsidR="00FF4B18" w:rsidRPr="009B3279">
        <w:rPr>
          <w:rFonts w:ascii="Arial" w:hAnsi="Arial" w:cs="Arial"/>
          <w:sz w:val="24"/>
          <w:szCs w:val="24"/>
        </w:rPr>
        <w:t xml:space="preserve">e levanta la sesión. </w:t>
      </w:r>
    </w:p>
    <w:p w14:paraId="4A199679" w14:textId="77777777" w:rsidR="00C10A6F" w:rsidRPr="009B3279" w:rsidRDefault="00C10A6F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6B63E8" w14:textId="1741A6A8" w:rsidR="00C10A6F" w:rsidRPr="009B3279" w:rsidRDefault="00C10A6F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50" w:name="_Toc141345604"/>
      <w:r w:rsidRPr="009B3279">
        <w:rPr>
          <w:rStyle w:val="Ttulo2Car"/>
          <w:rFonts w:cs="Arial"/>
          <w:szCs w:val="24"/>
        </w:rPr>
        <w:t>SECRETARIA</w:t>
      </w:r>
      <w:bookmarkEnd w:id="150"/>
      <w:r w:rsidRPr="009B3279">
        <w:rPr>
          <w:rFonts w:ascii="Arial" w:hAnsi="Arial" w:cs="Arial"/>
          <w:b/>
          <w:bCs/>
          <w:sz w:val="24"/>
          <w:szCs w:val="24"/>
        </w:rPr>
        <w:t xml:space="preserve">:  </w:t>
      </w:r>
      <w:r w:rsidRPr="009B3279">
        <w:rPr>
          <w:rFonts w:ascii="Arial" w:hAnsi="Arial" w:cs="Arial"/>
          <w:sz w:val="24"/>
          <w:szCs w:val="24"/>
        </w:rPr>
        <w:t>A</w:t>
      </w:r>
      <w:r w:rsidR="00FF4B18" w:rsidRPr="009B3279">
        <w:rPr>
          <w:rFonts w:ascii="Arial" w:hAnsi="Arial" w:cs="Arial"/>
          <w:sz w:val="24"/>
          <w:szCs w:val="24"/>
        </w:rPr>
        <w:t xml:space="preserve">sí se hará señor </w:t>
      </w:r>
      <w:proofErr w:type="gramStart"/>
      <w:r w:rsidR="00FF4B18" w:rsidRPr="009B3279">
        <w:rPr>
          <w:rFonts w:ascii="Arial" w:hAnsi="Arial" w:cs="Arial"/>
          <w:sz w:val="24"/>
          <w:szCs w:val="24"/>
        </w:rPr>
        <w:t>Presidente</w:t>
      </w:r>
      <w:proofErr w:type="gramEnd"/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ha levantado usted la sesión siendo las 12:27 de la tarde y se convocará por la Secretar</w:t>
      </w:r>
      <w:r w:rsidRPr="009B3279">
        <w:rPr>
          <w:rFonts w:ascii="Arial" w:hAnsi="Arial" w:cs="Arial"/>
          <w:sz w:val="24"/>
          <w:szCs w:val="24"/>
        </w:rPr>
        <w:t>i</w:t>
      </w:r>
      <w:r w:rsidR="00FF4B18" w:rsidRPr="009B3279">
        <w:rPr>
          <w:rFonts w:ascii="Arial" w:hAnsi="Arial" w:cs="Arial"/>
          <w:sz w:val="24"/>
          <w:szCs w:val="24"/>
        </w:rPr>
        <w:t>a General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la próxima sesión</w:t>
      </w:r>
      <w:r w:rsidRPr="009B3279">
        <w:rPr>
          <w:rFonts w:ascii="Arial" w:hAnsi="Arial" w:cs="Arial"/>
          <w:sz w:val="24"/>
          <w:szCs w:val="24"/>
        </w:rPr>
        <w:t>.</w:t>
      </w:r>
      <w:r w:rsidR="00FF4B18" w:rsidRPr="009B3279">
        <w:rPr>
          <w:rFonts w:ascii="Arial" w:hAnsi="Arial" w:cs="Arial"/>
          <w:sz w:val="24"/>
          <w:szCs w:val="24"/>
        </w:rPr>
        <w:t xml:space="preserve"> </w:t>
      </w:r>
      <w:r w:rsidRPr="009B3279">
        <w:rPr>
          <w:rFonts w:ascii="Arial" w:hAnsi="Arial" w:cs="Arial"/>
          <w:sz w:val="24"/>
          <w:szCs w:val="24"/>
        </w:rPr>
        <w:t>M</w:t>
      </w:r>
      <w:r w:rsidR="00FF4B18" w:rsidRPr="009B3279">
        <w:rPr>
          <w:rFonts w:ascii="Arial" w:hAnsi="Arial" w:cs="Arial"/>
          <w:sz w:val="24"/>
          <w:szCs w:val="24"/>
        </w:rPr>
        <w:t xml:space="preserve">uy buenas </w:t>
      </w:r>
      <w:r w:rsidR="000037BC" w:rsidRPr="009B3279">
        <w:rPr>
          <w:rFonts w:ascii="Arial" w:hAnsi="Arial" w:cs="Arial"/>
          <w:sz w:val="24"/>
          <w:szCs w:val="24"/>
        </w:rPr>
        <w:t xml:space="preserve">tardes </w:t>
      </w:r>
      <w:r w:rsidR="00FF4B18" w:rsidRPr="009B3279">
        <w:rPr>
          <w:rFonts w:ascii="Arial" w:hAnsi="Arial" w:cs="Arial"/>
          <w:sz w:val="24"/>
          <w:szCs w:val="24"/>
        </w:rPr>
        <w:t>para todos</w:t>
      </w:r>
      <w:r w:rsidRPr="009B3279">
        <w:rPr>
          <w:rFonts w:ascii="Arial" w:hAnsi="Arial" w:cs="Arial"/>
          <w:sz w:val="24"/>
          <w:szCs w:val="24"/>
        </w:rPr>
        <w:t>,</w:t>
      </w:r>
      <w:r w:rsidR="00FF4B18" w:rsidRPr="009B3279">
        <w:rPr>
          <w:rFonts w:ascii="Arial" w:hAnsi="Arial" w:cs="Arial"/>
          <w:sz w:val="24"/>
          <w:szCs w:val="24"/>
        </w:rPr>
        <w:t xml:space="preserve"> buen comienzo de esta </w:t>
      </w:r>
      <w:r w:rsidRPr="009B3279">
        <w:rPr>
          <w:rFonts w:ascii="Arial" w:hAnsi="Arial" w:cs="Arial"/>
          <w:sz w:val="24"/>
          <w:szCs w:val="24"/>
        </w:rPr>
        <w:t>L</w:t>
      </w:r>
      <w:r w:rsidR="00FF4B18" w:rsidRPr="009B3279">
        <w:rPr>
          <w:rFonts w:ascii="Arial" w:hAnsi="Arial" w:cs="Arial"/>
          <w:sz w:val="24"/>
          <w:szCs w:val="24"/>
        </w:rPr>
        <w:t>egislatura</w:t>
      </w:r>
      <w:r w:rsidRPr="009B3279">
        <w:rPr>
          <w:rFonts w:ascii="Arial" w:hAnsi="Arial" w:cs="Arial"/>
          <w:sz w:val="24"/>
          <w:szCs w:val="24"/>
        </w:rPr>
        <w:t>.</w:t>
      </w:r>
    </w:p>
    <w:p w14:paraId="7A72105C" w14:textId="35203760" w:rsidR="00C10A6F" w:rsidRPr="009B3279" w:rsidRDefault="00C10A6F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F93265" w14:textId="763AA73C" w:rsidR="00C10A6F" w:rsidRPr="009B3279" w:rsidRDefault="003C6477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51" w:name="_Toc141345605"/>
      <w:r w:rsidRPr="009B3279">
        <w:rPr>
          <w:rStyle w:val="Ttulo2Car"/>
          <w:rFonts w:cs="Arial"/>
          <w:szCs w:val="24"/>
        </w:rPr>
        <w:t>ANEXOS</w:t>
      </w:r>
      <w:bookmarkEnd w:id="151"/>
      <w:r w:rsidRPr="009B3279">
        <w:rPr>
          <w:rFonts w:ascii="Arial" w:hAnsi="Arial" w:cs="Arial"/>
          <w:b/>
          <w:bCs/>
          <w:sz w:val="24"/>
          <w:szCs w:val="24"/>
        </w:rPr>
        <w:t>:</w:t>
      </w:r>
      <w:r w:rsidR="009B3279">
        <w:rPr>
          <w:rFonts w:ascii="Arial" w:hAnsi="Arial" w:cs="Arial"/>
          <w:b/>
          <w:bCs/>
          <w:sz w:val="24"/>
          <w:szCs w:val="24"/>
        </w:rPr>
        <w:t xml:space="preserve"> </w:t>
      </w:r>
      <w:r w:rsidR="009B3279" w:rsidRPr="009B3279">
        <w:rPr>
          <w:rFonts w:ascii="Arial" w:hAnsi="Arial" w:cs="Arial"/>
          <w:sz w:val="24"/>
          <w:szCs w:val="24"/>
        </w:rPr>
        <w:t>Seis (6) Folios.</w:t>
      </w:r>
    </w:p>
    <w:p w14:paraId="13C1C317" w14:textId="0B660B12" w:rsidR="00C34CBD" w:rsidRPr="009B3279" w:rsidRDefault="00C34CBD" w:rsidP="009B327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4C3707A" w14:textId="77777777" w:rsidR="00C34CBD" w:rsidRPr="009B3279" w:rsidRDefault="00C34CBD" w:rsidP="009B327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606C92" w14:textId="1D31FB87" w:rsidR="003C6477" w:rsidRPr="009B3279" w:rsidRDefault="003C6477" w:rsidP="009B327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A07FD8B" w14:textId="6F5B8FA9" w:rsidR="003C6477" w:rsidRPr="009B3279" w:rsidRDefault="003C6477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 xml:space="preserve">            El </w:t>
      </w:r>
      <w:proofErr w:type="gramStart"/>
      <w:r w:rsidRPr="009B3279">
        <w:rPr>
          <w:rFonts w:ascii="Arial" w:hAnsi="Arial" w:cs="Arial"/>
          <w:sz w:val="24"/>
          <w:szCs w:val="24"/>
        </w:rPr>
        <w:t xml:space="preserve">Presidente,   </w:t>
      </w:r>
      <w:proofErr w:type="gramEnd"/>
      <w:r w:rsidRPr="009B3279">
        <w:rPr>
          <w:rFonts w:ascii="Arial" w:hAnsi="Arial" w:cs="Arial"/>
          <w:sz w:val="24"/>
          <w:szCs w:val="24"/>
        </w:rPr>
        <w:t xml:space="preserve">                                                    El Vicepresidente, </w:t>
      </w:r>
    </w:p>
    <w:p w14:paraId="7F96996E" w14:textId="016AF0D5" w:rsidR="003C6477" w:rsidRPr="009B3279" w:rsidRDefault="003C6477" w:rsidP="009B32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B3279">
        <w:rPr>
          <w:rFonts w:ascii="Arial" w:hAnsi="Arial" w:cs="Arial"/>
          <w:b/>
          <w:sz w:val="24"/>
          <w:szCs w:val="24"/>
        </w:rPr>
        <w:t xml:space="preserve">    </w:t>
      </w:r>
      <w:r w:rsidR="0087029D" w:rsidRPr="009B3279">
        <w:rPr>
          <w:rFonts w:ascii="Arial" w:hAnsi="Arial" w:cs="Arial"/>
          <w:b/>
          <w:sz w:val="24"/>
          <w:szCs w:val="24"/>
        </w:rPr>
        <w:t>Óscar</w:t>
      </w:r>
      <w:r w:rsidRPr="009B3279">
        <w:rPr>
          <w:rFonts w:ascii="Arial" w:hAnsi="Arial" w:cs="Arial"/>
          <w:b/>
          <w:sz w:val="24"/>
          <w:szCs w:val="24"/>
        </w:rPr>
        <w:t xml:space="preserve"> Hernán Sánchez León                        </w:t>
      </w:r>
      <w:r w:rsidR="0087029D" w:rsidRPr="009B3279">
        <w:rPr>
          <w:rFonts w:ascii="Arial" w:hAnsi="Arial" w:cs="Arial"/>
          <w:b/>
          <w:sz w:val="24"/>
          <w:szCs w:val="24"/>
        </w:rPr>
        <w:t>Óscar</w:t>
      </w:r>
      <w:r w:rsidRPr="009B3279">
        <w:rPr>
          <w:rFonts w:ascii="Arial" w:hAnsi="Arial" w:cs="Arial"/>
          <w:b/>
          <w:sz w:val="24"/>
          <w:szCs w:val="24"/>
        </w:rPr>
        <w:t xml:space="preserve"> Rodrigo Campo Hurtado</w:t>
      </w:r>
    </w:p>
    <w:p w14:paraId="4F890C4B" w14:textId="722DEA99" w:rsidR="003C6477" w:rsidRPr="009B3279" w:rsidRDefault="003C6477" w:rsidP="009B32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7A9727C" w14:textId="5C4C8A94" w:rsidR="003C6477" w:rsidRDefault="003C6477" w:rsidP="009B32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4379412" w14:textId="1F554C89" w:rsidR="009B3279" w:rsidRDefault="009B3279" w:rsidP="009B32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4F72DD0" w14:textId="05C65649" w:rsidR="009B3279" w:rsidRPr="009B3279" w:rsidRDefault="009B3279" w:rsidP="009B32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A99E5B4" w14:textId="77777777" w:rsidR="003C6477" w:rsidRPr="009B3279" w:rsidRDefault="003C6477" w:rsidP="009B32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D0DD806" w14:textId="77777777" w:rsidR="003C6477" w:rsidRPr="009B3279" w:rsidRDefault="003C6477" w:rsidP="009B3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279">
        <w:rPr>
          <w:rFonts w:ascii="Arial" w:hAnsi="Arial" w:cs="Arial"/>
          <w:sz w:val="24"/>
          <w:szCs w:val="24"/>
        </w:rPr>
        <w:t xml:space="preserve">              La </w:t>
      </w:r>
      <w:proofErr w:type="gramStart"/>
      <w:r w:rsidRPr="009B3279">
        <w:rPr>
          <w:rFonts w:ascii="Arial" w:hAnsi="Arial" w:cs="Arial"/>
          <w:sz w:val="24"/>
          <w:szCs w:val="24"/>
        </w:rPr>
        <w:t xml:space="preserve">Secretaria,   </w:t>
      </w:r>
      <w:proofErr w:type="gramEnd"/>
      <w:r w:rsidRPr="009B3279">
        <w:rPr>
          <w:rFonts w:ascii="Arial" w:hAnsi="Arial" w:cs="Arial"/>
          <w:sz w:val="24"/>
          <w:szCs w:val="24"/>
        </w:rPr>
        <w:t xml:space="preserve">                                                    La Subsecretaria, </w:t>
      </w:r>
    </w:p>
    <w:p w14:paraId="37252969" w14:textId="77777777" w:rsidR="003C6477" w:rsidRPr="009B3279" w:rsidRDefault="003C6477" w:rsidP="009B32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B3279">
        <w:rPr>
          <w:rFonts w:ascii="Arial" w:hAnsi="Arial" w:cs="Arial"/>
          <w:b/>
          <w:sz w:val="24"/>
          <w:szCs w:val="24"/>
        </w:rPr>
        <w:t>Amparo Yaneth Calderón Perdomo                         Dora Sonia Cortés Castillo</w:t>
      </w:r>
    </w:p>
    <w:p w14:paraId="27B262B5" w14:textId="77777777" w:rsidR="003C6477" w:rsidRPr="009B3279" w:rsidRDefault="003C6477" w:rsidP="009B327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8B1F65" w14:textId="77777777" w:rsidR="003C6477" w:rsidRPr="009B3279" w:rsidRDefault="003C6477" w:rsidP="009B327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3C6477" w:rsidRPr="009B3279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B9DD2" w14:textId="77777777" w:rsidR="00CA264E" w:rsidRDefault="00CA264E" w:rsidP="004A4916">
      <w:pPr>
        <w:spacing w:after="0" w:line="240" w:lineRule="auto"/>
      </w:pPr>
      <w:r>
        <w:separator/>
      </w:r>
    </w:p>
  </w:endnote>
  <w:endnote w:type="continuationSeparator" w:id="0">
    <w:p w14:paraId="595F7A8C" w14:textId="77777777" w:rsidR="00CA264E" w:rsidRDefault="00CA264E" w:rsidP="004A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E9CD" w14:textId="3E9DDDB5" w:rsidR="004A4916" w:rsidRDefault="004A4916" w:rsidP="004A4916">
    <w:pPr>
      <w:pBdr>
        <w:top w:val="thinThickSmallGap" w:sz="24" w:space="0" w:color="823B0B" w:themeColor="accent2" w:themeShade="7F"/>
      </w:pBd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CTA No. 1 DE JULIO 25 DE 2023</w:t>
    </w:r>
    <w:r>
      <w:rPr>
        <w:rFonts w:ascii="Arial" w:hAnsi="Arial" w:cs="Arial"/>
        <w:b/>
        <w:sz w:val="20"/>
        <w:szCs w:val="20"/>
      </w:rPr>
      <w:ptab w:relativeTo="margin" w:alignment="right" w:leader="none"/>
    </w:r>
    <w:r>
      <w:rPr>
        <w:rFonts w:ascii="Arial" w:hAnsi="Arial" w:cs="Arial"/>
        <w:b/>
        <w:sz w:val="20"/>
        <w:szCs w:val="20"/>
      </w:rPr>
      <w:t xml:space="preserve"> Página </w:t>
    </w:r>
    <w:r>
      <w:rPr>
        <w:rFonts w:ascii="Arial" w:hAnsi="Arial" w:cs="Arial"/>
        <w:b/>
        <w:sz w:val="20"/>
        <w:szCs w:val="20"/>
      </w:rPr>
      <w:fldChar w:fldCharType="begin"/>
    </w:r>
    <w:r>
      <w:rPr>
        <w:rFonts w:ascii="Arial" w:hAnsi="Arial" w:cs="Arial"/>
        <w:b/>
        <w:sz w:val="20"/>
        <w:szCs w:val="20"/>
      </w:rPr>
      <w:instrText xml:space="preserve"> PAGE   \* MERGEFORMAT </w:instrText>
    </w:r>
    <w:r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sz w:val="20"/>
        <w:szCs w:val="20"/>
      </w:rPr>
      <w:t>1</w:t>
    </w:r>
    <w:r>
      <w:rPr>
        <w:rFonts w:ascii="Arial" w:hAnsi="Arial" w:cs="Arial"/>
        <w:b/>
        <w:sz w:val="20"/>
        <w:szCs w:val="20"/>
      </w:rPr>
      <w:fldChar w:fldCharType="end"/>
    </w:r>
  </w:p>
  <w:p w14:paraId="314B8C6F" w14:textId="226EFC4D" w:rsidR="004A4916" w:rsidRDefault="004A4916">
    <w:pPr>
      <w:pStyle w:val="Piedepgina"/>
    </w:pPr>
  </w:p>
  <w:p w14:paraId="432E726F" w14:textId="77777777" w:rsidR="004A4916" w:rsidRDefault="004A49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CA0B6" w14:textId="77777777" w:rsidR="00CA264E" w:rsidRDefault="00CA264E" w:rsidP="004A4916">
      <w:pPr>
        <w:spacing w:after="0" w:line="240" w:lineRule="auto"/>
      </w:pPr>
      <w:r>
        <w:separator/>
      </w:r>
    </w:p>
  </w:footnote>
  <w:footnote w:type="continuationSeparator" w:id="0">
    <w:p w14:paraId="7D4E1ADC" w14:textId="77777777" w:rsidR="00CA264E" w:rsidRDefault="00CA264E" w:rsidP="004A4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A6383" w14:textId="6C93BE2D" w:rsidR="004A4916" w:rsidRDefault="004A4916" w:rsidP="009B3279">
    <w:pPr>
      <w:pStyle w:val="Encabezado"/>
      <w:jc w:val="center"/>
    </w:pPr>
    <w:r>
      <w:rPr>
        <w:noProof/>
      </w:rPr>
      <w:drawing>
        <wp:inline distT="0" distB="0" distL="0" distR="0" wp14:anchorId="24D185C6" wp14:editId="1505BB93">
          <wp:extent cx="2526665" cy="746125"/>
          <wp:effectExtent l="0" t="0" r="6985" b="0"/>
          <wp:docPr id="2" name="Imagen 1" descr="Descripción: Descripción: C:\Users\usuario\Desktop\Nueva carpeta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Descripción: Descripción: C:\Users\usuario\Desktop\Nueva carpeta\LOGO.jpg"/>
                  <pic:cNvPicPr/>
                </pic:nvPicPr>
                <pic:blipFill>
                  <a:blip r:embed="rId1"/>
                  <a:srcRect t="8548" b="28081"/>
                  <a:stretch>
                    <a:fillRect/>
                  </a:stretch>
                </pic:blipFill>
                <pic:spPr bwMode="auto">
                  <a:xfrm>
                    <a:off x="0" y="0"/>
                    <a:ext cx="2526665" cy="74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916"/>
    <w:rsid w:val="00001E0E"/>
    <w:rsid w:val="000037BC"/>
    <w:rsid w:val="00024658"/>
    <w:rsid w:val="00056C2C"/>
    <w:rsid w:val="00086A4A"/>
    <w:rsid w:val="0008768A"/>
    <w:rsid w:val="000A7B40"/>
    <w:rsid w:val="000B6EC3"/>
    <w:rsid w:val="000C62ED"/>
    <w:rsid w:val="000D1E82"/>
    <w:rsid w:val="000D23F7"/>
    <w:rsid w:val="000D4DF4"/>
    <w:rsid w:val="000D4F00"/>
    <w:rsid w:val="000E5944"/>
    <w:rsid w:val="000F086F"/>
    <w:rsid w:val="000F5C82"/>
    <w:rsid w:val="001012D5"/>
    <w:rsid w:val="00103241"/>
    <w:rsid w:val="001871E6"/>
    <w:rsid w:val="001A781F"/>
    <w:rsid w:val="001B6433"/>
    <w:rsid w:val="001C107B"/>
    <w:rsid w:val="001C1DA6"/>
    <w:rsid w:val="001C44BB"/>
    <w:rsid w:val="001C6118"/>
    <w:rsid w:val="001C6511"/>
    <w:rsid w:val="001D040A"/>
    <w:rsid w:val="001D6A1D"/>
    <w:rsid w:val="001E3F3C"/>
    <w:rsid w:val="00221661"/>
    <w:rsid w:val="00225E60"/>
    <w:rsid w:val="00227BCB"/>
    <w:rsid w:val="00230CF1"/>
    <w:rsid w:val="00233280"/>
    <w:rsid w:val="00235266"/>
    <w:rsid w:val="00235558"/>
    <w:rsid w:val="00257A5B"/>
    <w:rsid w:val="00264E2C"/>
    <w:rsid w:val="00271549"/>
    <w:rsid w:val="00272515"/>
    <w:rsid w:val="00291AAF"/>
    <w:rsid w:val="00294878"/>
    <w:rsid w:val="002A76CC"/>
    <w:rsid w:val="002B1BAC"/>
    <w:rsid w:val="002C3BC4"/>
    <w:rsid w:val="002E50E9"/>
    <w:rsid w:val="002E522D"/>
    <w:rsid w:val="002F639C"/>
    <w:rsid w:val="003022DB"/>
    <w:rsid w:val="00302F4B"/>
    <w:rsid w:val="00304F45"/>
    <w:rsid w:val="0031494A"/>
    <w:rsid w:val="003171D6"/>
    <w:rsid w:val="0032100B"/>
    <w:rsid w:val="0032447F"/>
    <w:rsid w:val="003373A2"/>
    <w:rsid w:val="003513D5"/>
    <w:rsid w:val="00351418"/>
    <w:rsid w:val="0036215D"/>
    <w:rsid w:val="00371635"/>
    <w:rsid w:val="00375CD4"/>
    <w:rsid w:val="003B0A72"/>
    <w:rsid w:val="003B1E4A"/>
    <w:rsid w:val="003C6477"/>
    <w:rsid w:val="003D4A12"/>
    <w:rsid w:val="00401624"/>
    <w:rsid w:val="00402C25"/>
    <w:rsid w:val="00417AA8"/>
    <w:rsid w:val="00426D07"/>
    <w:rsid w:val="004277E3"/>
    <w:rsid w:val="00447F24"/>
    <w:rsid w:val="00473214"/>
    <w:rsid w:val="004940CC"/>
    <w:rsid w:val="004A4916"/>
    <w:rsid w:val="004D36CA"/>
    <w:rsid w:val="004E1243"/>
    <w:rsid w:val="004E3D3F"/>
    <w:rsid w:val="004E6B3B"/>
    <w:rsid w:val="004F0195"/>
    <w:rsid w:val="004F3324"/>
    <w:rsid w:val="00504707"/>
    <w:rsid w:val="005134A9"/>
    <w:rsid w:val="00516C99"/>
    <w:rsid w:val="00527BFB"/>
    <w:rsid w:val="00531845"/>
    <w:rsid w:val="0053541E"/>
    <w:rsid w:val="00535744"/>
    <w:rsid w:val="00545044"/>
    <w:rsid w:val="00554769"/>
    <w:rsid w:val="005567E9"/>
    <w:rsid w:val="00560399"/>
    <w:rsid w:val="00575C37"/>
    <w:rsid w:val="00577C6B"/>
    <w:rsid w:val="00593A08"/>
    <w:rsid w:val="005B029E"/>
    <w:rsid w:val="005C2B2A"/>
    <w:rsid w:val="005E26A5"/>
    <w:rsid w:val="00600237"/>
    <w:rsid w:val="0060757C"/>
    <w:rsid w:val="00613B3A"/>
    <w:rsid w:val="00623603"/>
    <w:rsid w:val="00623FFB"/>
    <w:rsid w:val="00627709"/>
    <w:rsid w:val="00634307"/>
    <w:rsid w:val="00642061"/>
    <w:rsid w:val="00665680"/>
    <w:rsid w:val="0069035B"/>
    <w:rsid w:val="006B3268"/>
    <w:rsid w:val="006B7280"/>
    <w:rsid w:val="006D2AB1"/>
    <w:rsid w:val="006E78EB"/>
    <w:rsid w:val="006F3A6F"/>
    <w:rsid w:val="0071214D"/>
    <w:rsid w:val="007369D9"/>
    <w:rsid w:val="0074040F"/>
    <w:rsid w:val="007417B9"/>
    <w:rsid w:val="00741A0B"/>
    <w:rsid w:val="00752145"/>
    <w:rsid w:val="00753309"/>
    <w:rsid w:val="0078197A"/>
    <w:rsid w:val="007822D7"/>
    <w:rsid w:val="007900A4"/>
    <w:rsid w:val="00790243"/>
    <w:rsid w:val="00791DFB"/>
    <w:rsid w:val="007A113E"/>
    <w:rsid w:val="007B1EEF"/>
    <w:rsid w:val="007C5ABB"/>
    <w:rsid w:val="007C692C"/>
    <w:rsid w:val="007E18B5"/>
    <w:rsid w:val="007E7CC4"/>
    <w:rsid w:val="00841210"/>
    <w:rsid w:val="008446FD"/>
    <w:rsid w:val="00851A1F"/>
    <w:rsid w:val="00865A3E"/>
    <w:rsid w:val="0087029D"/>
    <w:rsid w:val="008746DE"/>
    <w:rsid w:val="008859A2"/>
    <w:rsid w:val="00886E83"/>
    <w:rsid w:val="0089790D"/>
    <w:rsid w:val="008B15C7"/>
    <w:rsid w:val="008E3231"/>
    <w:rsid w:val="00906646"/>
    <w:rsid w:val="00923F9F"/>
    <w:rsid w:val="0093137A"/>
    <w:rsid w:val="0098737A"/>
    <w:rsid w:val="009927D1"/>
    <w:rsid w:val="009949E0"/>
    <w:rsid w:val="00995E77"/>
    <w:rsid w:val="009A531D"/>
    <w:rsid w:val="009B3279"/>
    <w:rsid w:val="009B5E90"/>
    <w:rsid w:val="009C3A41"/>
    <w:rsid w:val="009D3894"/>
    <w:rsid w:val="009E2FC5"/>
    <w:rsid w:val="009F0A66"/>
    <w:rsid w:val="009F1DB3"/>
    <w:rsid w:val="009F6FAC"/>
    <w:rsid w:val="00A2002E"/>
    <w:rsid w:val="00A24553"/>
    <w:rsid w:val="00A25178"/>
    <w:rsid w:val="00A46696"/>
    <w:rsid w:val="00A62F71"/>
    <w:rsid w:val="00A64FE9"/>
    <w:rsid w:val="00A74B22"/>
    <w:rsid w:val="00A938E4"/>
    <w:rsid w:val="00A95071"/>
    <w:rsid w:val="00AA21BC"/>
    <w:rsid w:val="00AC13E0"/>
    <w:rsid w:val="00AC5B18"/>
    <w:rsid w:val="00AD7DB9"/>
    <w:rsid w:val="00AF6E9B"/>
    <w:rsid w:val="00B27D82"/>
    <w:rsid w:val="00B3583D"/>
    <w:rsid w:val="00B468A8"/>
    <w:rsid w:val="00B648F7"/>
    <w:rsid w:val="00B7056C"/>
    <w:rsid w:val="00B72D09"/>
    <w:rsid w:val="00B81319"/>
    <w:rsid w:val="00B86432"/>
    <w:rsid w:val="00B86D5F"/>
    <w:rsid w:val="00B9799F"/>
    <w:rsid w:val="00BD0075"/>
    <w:rsid w:val="00BF0C3A"/>
    <w:rsid w:val="00BF1818"/>
    <w:rsid w:val="00C10A6F"/>
    <w:rsid w:val="00C13037"/>
    <w:rsid w:val="00C30131"/>
    <w:rsid w:val="00C34693"/>
    <w:rsid w:val="00C34CBD"/>
    <w:rsid w:val="00C364A9"/>
    <w:rsid w:val="00C52905"/>
    <w:rsid w:val="00C836F1"/>
    <w:rsid w:val="00C92025"/>
    <w:rsid w:val="00C9656D"/>
    <w:rsid w:val="00CA264E"/>
    <w:rsid w:val="00CA27E2"/>
    <w:rsid w:val="00CD35AA"/>
    <w:rsid w:val="00CD52F1"/>
    <w:rsid w:val="00CE7F06"/>
    <w:rsid w:val="00D03096"/>
    <w:rsid w:val="00D06483"/>
    <w:rsid w:val="00D33CB0"/>
    <w:rsid w:val="00D34D23"/>
    <w:rsid w:val="00D42A93"/>
    <w:rsid w:val="00D62508"/>
    <w:rsid w:val="00D734DF"/>
    <w:rsid w:val="00D75E87"/>
    <w:rsid w:val="00D75F49"/>
    <w:rsid w:val="00D92DD4"/>
    <w:rsid w:val="00DB40B3"/>
    <w:rsid w:val="00DC6087"/>
    <w:rsid w:val="00DE4266"/>
    <w:rsid w:val="00E23452"/>
    <w:rsid w:val="00E24691"/>
    <w:rsid w:val="00E248FA"/>
    <w:rsid w:val="00E25C28"/>
    <w:rsid w:val="00E274C9"/>
    <w:rsid w:val="00E31C31"/>
    <w:rsid w:val="00E70151"/>
    <w:rsid w:val="00E97373"/>
    <w:rsid w:val="00E97F9A"/>
    <w:rsid w:val="00EC1C76"/>
    <w:rsid w:val="00ED2835"/>
    <w:rsid w:val="00EE0558"/>
    <w:rsid w:val="00EE4723"/>
    <w:rsid w:val="00EF2C06"/>
    <w:rsid w:val="00F06095"/>
    <w:rsid w:val="00F20C8C"/>
    <w:rsid w:val="00F21B9A"/>
    <w:rsid w:val="00F25CEE"/>
    <w:rsid w:val="00F44597"/>
    <w:rsid w:val="00F4532A"/>
    <w:rsid w:val="00F54A05"/>
    <w:rsid w:val="00F54AD3"/>
    <w:rsid w:val="00F93ECF"/>
    <w:rsid w:val="00F97BA4"/>
    <w:rsid w:val="00FB472A"/>
    <w:rsid w:val="00FE6690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8208B"/>
  <w15:chartTrackingRefBased/>
  <w15:docId w15:val="{F722E341-16B8-45F6-A348-88053D12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268"/>
    <w:pPr>
      <w:spacing w:line="252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3268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0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4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4916"/>
  </w:style>
  <w:style w:type="paragraph" w:styleId="Piedepgina">
    <w:name w:val="footer"/>
    <w:basedOn w:val="Normal"/>
    <w:link w:val="PiedepginaCar"/>
    <w:uiPriority w:val="99"/>
    <w:unhideWhenUsed/>
    <w:rsid w:val="004A4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4916"/>
  </w:style>
  <w:style w:type="character" w:customStyle="1" w:styleId="Ttulo2Car">
    <w:name w:val="Título 2 Car"/>
    <w:basedOn w:val="Fuentedeprrafopredeter"/>
    <w:link w:val="Ttulo2"/>
    <w:uiPriority w:val="9"/>
    <w:rsid w:val="006B3268"/>
    <w:rPr>
      <w:rFonts w:ascii="Arial" w:eastAsiaTheme="majorEastAsia" w:hAnsi="Arial" w:cstheme="majorBidi"/>
      <w:b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233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9F0A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D3894"/>
    <w:pPr>
      <w:tabs>
        <w:tab w:val="right" w:leader="dot" w:pos="8828"/>
      </w:tabs>
      <w:spacing w:after="0"/>
      <w:ind w:left="220"/>
      <w:jc w:val="center"/>
    </w:pPr>
    <w:rPr>
      <w:rFonts w:ascii="Arial" w:hAnsi="Arial" w:cs="Arial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9D3894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9D3894"/>
    <w:pPr>
      <w:spacing w:after="100" w:line="259" w:lineRule="auto"/>
    </w:pPr>
    <w:rPr>
      <w:rFonts w:eastAsiaTheme="minorEastAsia"/>
      <w:lang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9D3894"/>
    <w:pPr>
      <w:spacing w:after="100" w:line="259" w:lineRule="auto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9D3894"/>
    <w:pPr>
      <w:spacing w:after="100" w:line="259" w:lineRule="auto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9D3894"/>
    <w:pPr>
      <w:spacing w:after="100" w:line="259" w:lineRule="auto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9D3894"/>
    <w:pPr>
      <w:spacing w:after="100" w:line="259" w:lineRule="auto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9D3894"/>
    <w:pPr>
      <w:spacing w:after="100" w:line="259" w:lineRule="auto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9D3894"/>
    <w:pPr>
      <w:spacing w:after="100" w:line="259" w:lineRule="auto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9D389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3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F740-C659-4A21-AD9C-79B6E01F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3291</Words>
  <Characters>73102</Characters>
  <Application>Microsoft Office Word</Application>
  <DocSecurity>0</DocSecurity>
  <Lines>609</Lines>
  <Paragraphs>1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</dc:creator>
  <cp:keywords/>
  <dc:description/>
  <cp:lastModifiedBy>Paola Andrea Santos Malagon</cp:lastModifiedBy>
  <cp:revision>233</cp:revision>
  <cp:lastPrinted>2023-07-28T20:08:00Z</cp:lastPrinted>
  <dcterms:created xsi:type="dcterms:W3CDTF">2023-07-25T20:37:00Z</dcterms:created>
  <dcterms:modified xsi:type="dcterms:W3CDTF">2023-08-02T14:15:00Z</dcterms:modified>
</cp:coreProperties>
</file>